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0664" w14:textId="3022C278" w:rsidR="00115C56" w:rsidRDefault="00E222D8">
      <w:r>
        <w:rPr>
          <w:b/>
          <w:noProof/>
        </w:rPr>
        <w:drawing>
          <wp:anchor distT="0" distB="0" distL="114300" distR="114300" simplePos="0" relativeHeight="251672064" behindDoc="1" locked="0" layoutInCell="1" allowOverlap="1" wp14:anchorId="5817DBF9" wp14:editId="4362306A">
            <wp:simplePos x="0" y="0"/>
            <wp:positionH relativeFrom="page">
              <wp:align>right</wp:align>
            </wp:positionH>
            <wp:positionV relativeFrom="paragraph">
              <wp:posOffset>-571500</wp:posOffset>
            </wp:positionV>
            <wp:extent cx="7408067" cy="4945834"/>
            <wp:effectExtent l="0" t="0" r="2540" b="7620"/>
            <wp:wrapNone/>
            <wp:docPr id="3" name="Picture 3" descr="C:\Users\jroth\AppData\Local\Microsoft\Windows\INetCache\Content.Word\GH_NFP648-Edi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th\AppData\Local\Microsoft\Windows\INetCache\Content.Word\GH_NFP648-Edit(C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8067" cy="49458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99029255"/>
      <w:bookmarkEnd w:id="0"/>
    </w:p>
    <w:p w14:paraId="44DFE3DA" w14:textId="0EA99B58" w:rsidR="00115C56" w:rsidRDefault="00115C56"/>
    <w:p w14:paraId="74C778B1" w14:textId="07C0C412" w:rsidR="00115C56" w:rsidRDefault="00115C56"/>
    <w:p w14:paraId="52BA6ADA" w14:textId="02D98DA3" w:rsidR="00115C56" w:rsidRDefault="00115C56"/>
    <w:p w14:paraId="6A5BAEC1" w14:textId="1FB50730" w:rsidR="00115C56" w:rsidRDefault="00115C56"/>
    <w:p w14:paraId="32945437" w14:textId="7EE16DA9" w:rsidR="00115C56" w:rsidRDefault="0057528C">
      <w:r w:rsidRPr="00115C56">
        <w:rPr>
          <w:rFonts w:ascii="Century Gothic" w:hAnsi="Century Gothic"/>
          <w:b/>
          <w:noProof/>
          <w:color w:val="auto"/>
          <w:sz w:val="40"/>
        </w:rPr>
        <mc:AlternateContent>
          <mc:Choice Requires="wps">
            <w:drawing>
              <wp:anchor distT="45720" distB="45720" distL="114300" distR="114300" simplePos="0" relativeHeight="251662848" behindDoc="0" locked="0" layoutInCell="1" allowOverlap="1" wp14:anchorId="103F4708" wp14:editId="71316282">
                <wp:simplePos x="0" y="0"/>
                <wp:positionH relativeFrom="column">
                  <wp:posOffset>-734695</wp:posOffset>
                </wp:positionH>
                <wp:positionV relativeFrom="paragraph">
                  <wp:posOffset>130810</wp:posOffset>
                </wp:positionV>
                <wp:extent cx="4381500" cy="1017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7814"/>
                        </a:xfrm>
                        <a:prstGeom prst="rect">
                          <a:avLst/>
                        </a:prstGeom>
                        <a:solidFill>
                          <a:srgbClr val="021D49"/>
                        </a:solidFill>
                        <a:ln w="9525">
                          <a:noFill/>
                          <a:miter lim="800000"/>
                          <a:headEnd/>
                          <a:tailEnd/>
                        </a:ln>
                      </wps:spPr>
                      <wps:txbx>
                        <w:txbxContent>
                          <w:p w14:paraId="1E3541DC" w14:textId="69D3A16D" w:rsidR="00115C56" w:rsidRPr="00230429" w:rsidRDefault="00E222D8" w:rsidP="00115C56">
                            <w:pPr>
                              <w:rPr>
                                <w:rFonts w:ascii="Century Gothic" w:hAnsi="Century Gothic"/>
                                <w:b/>
                                <w:color w:val="FFFF00"/>
                                <w:sz w:val="48"/>
                              </w:rPr>
                            </w:pPr>
                            <w:r w:rsidRPr="00230429">
                              <w:rPr>
                                <w:rFonts w:ascii="Century Gothic" w:hAnsi="Century Gothic"/>
                                <w:b/>
                                <w:color w:val="FFFF00"/>
                                <w:sz w:val="48"/>
                              </w:rPr>
                              <w:t xml:space="preserve"> </w:t>
                            </w:r>
                            <w:r w:rsidR="00A761E3" w:rsidRPr="00230429">
                              <w:rPr>
                                <w:rFonts w:ascii="Century Gothic" w:hAnsi="Century Gothic"/>
                                <w:b/>
                                <w:color w:val="FFFF00"/>
                                <w:sz w:val="48"/>
                              </w:rPr>
                              <w:t xml:space="preserve"> </w:t>
                            </w:r>
                            <w:r w:rsidR="00115C56" w:rsidRPr="00230429">
                              <w:rPr>
                                <w:rFonts w:ascii="Century Gothic" w:hAnsi="Century Gothic"/>
                                <w:b/>
                                <w:color w:val="FFFF00"/>
                                <w:sz w:val="48"/>
                              </w:rPr>
                              <w:t>Nurse-Family Partnership</w:t>
                            </w:r>
                          </w:p>
                          <w:p w14:paraId="7C2C54FB" w14:textId="76E4C17D" w:rsidR="00115C56" w:rsidRPr="00230429" w:rsidRDefault="00E222D8" w:rsidP="00115C56">
                            <w:pPr>
                              <w:rPr>
                                <w:rFonts w:ascii="Century Gothic" w:hAnsi="Century Gothic"/>
                                <w:b/>
                                <w:i/>
                                <w:color w:val="FFFF00"/>
                                <w:sz w:val="64"/>
                                <w:szCs w:val="64"/>
                              </w:rPr>
                            </w:pPr>
                            <w:r w:rsidRPr="00230429">
                              <w:rPr>
                                <w:rFonts w:ascii="Century Gothic" w:hAnsi="Century Gothic"/>
                                <w:b/>
                                <w:color w:val="FFFF00"/>
                                <w:sz w:val="64"/>
                                <w:szCs w:val="64"/>
                              </w:rPr>
                              <w:t xml:space="preserve"> </w:t>
                            </w:r>
                            <w:r w:rsidR="00A761E3" w:rsidRPr="00230429">
                              <w:rPr>
                                <w:rFonts w:ascii="Century Gothic" w:hAnsi="Century Gothic"/>
                                <w:b/>
                                <w:color w:val="FFFF00"/>
                                <w:sz w:val="32"/>
                                <w:szCs w:val="64"/>
                              </w:rPr>
                              <w:t xml:space="preserve"> </w:t>
                            </w:r>
                            <w:r w:rsidR="00115C56" w:rsidRPr="00230429">
                              <w:rPr>
                                <w:rFonts w:ascii="Century Gothic" w:hAnsi="Century Gothic"/>
                                <w:b/>
                                <w:color w:val="FFFF00"/>
                                <w:sz w:val="64"/>
                                <w:szCs w:val="64"/>
                              </w:rPr>
                              <w:t>Building Champions</w:t>
                            </w:r>
                          </w:p>
                          <w:p w14:paraId="0F1C86A7" w14:textId="7F79185F" w:rsidR="00115C56" w:rsidRPr="00115C56" w:rsidRDefault="00115C56">
                            <w:pPr>
                              <w:rPr>
                                <w:color w:val="2E74B5" w:themeColor="accent1" w:themeShade="BF"/>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3F4708" id="_x0000_t202" coordsize="21600,21600" o:spt="202" path="m,l,21600r21600,l21600,xe">
                <v:stroke joinstyle="miter"/>
                <v:path gradientshapeok="t" o:connecttype="rect"/>
              </v:shapetype>
              <v:shape id="Text Box 2" o:spid="_x0000_s1026" type="#_x0000_t202" style="position:absolute;margin-left:-57.85pt;margin-top:10.3pt;width:345pt;height:80.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" fillcolor="#021d49" stroked="f">
                <v:textbox>
                  <w:txbxContent>
                    <w:p w14:paraId="1E3541DC" w14:textId="69D3A16D" w:rsidR="00115C56" w:rsidRPr="00230429" w:rsidRDefault="00E222D8" w:rsidP="00115C56">
                      <w:pPr>
                        <w:rPr>
                          <w:rFonts w:ascii="Century Gothic" w:hAnsi="Century Gothic"/>
                          <w:b/>
                          <w:color w:val="FFFF00"/>
                          <w:sz w:val="48"/>
                        </w:rPr>
                      </w:pPr>
                      <w:r w:rsidRPr="00230429">
                        <w:rPr>
                          <w:rFonts w:ascii="Century Gothic" w:hAnsi="Century Gothic"/>
                          <w:b/>
                          <w:color w:val="FFFF00"/>
                          <w:sz w:val="48"/>
                        </w:rPr>
                        <w:t xml:space="preserve"> </w:t>
                      </w:r>
                      <w:r w:rsidR="00A761E3" w:rsidRPr="00230429">
                        <w:rPr>
                          <w:rFonts w:ascii="Century Gothic" w:hAnsi="Century Gothic"/>
                          <w:b/>
                          <w:color w:val="FFFF00"/>
                          <w:sz w:val="48"/>
                        </w:rPr>
                        <w:t xml:space="preserve"> </w:t>
                      </w:r>
                      <w:r w:rsidR="00115C56" w:rsidRPr="00230429">
                        <w:rPr>
                          <w:rFonts w:ascii="Century Gothic" w:hAnsi="Century Gothic"/>
                          <w:b/>
                          <w:color w:val="FFFF00"/>
                          <w:sz w:val="48"/>
                        </w:rPr>
                        <w:t>Nurse-Family Partnership</w:t>
                      </w:r>
                    </w:p>
                    <w:p w14:paraId="7C2C54FB" w14:textId="76E4C17D" w:rsidR="00115C56" w:rsidRPr="00230429" w:rsidRDefault="00E222D8" w:rsidP="00115C56">
                      <w:pPr>
                        <w:rPr>
                          <w:rFonts w:ascii="Century Gothic" w:hAnsi="Century Gothic"/>
                          <w:b/>
                          <w:i/>
                          <w:color w:val="FFFF00"/>
                          <w:sz w:val="64"/>
                          <w:szCs w:val="64"/>
                        </w:rPr>
                      </w:pPr>
                      <w:r w:rsidRPr="00230429">
                        <w:rPr>
                          <w:rFonts w:ascii="Century Gothic" w:hAnsi="Century Gothic"/>
                          <w:b/>
                          <w:color w:val="FFFF00"/>
                          <w:sz w:val="64"/>
                          <w:szCs w:val="64"/>
                        </w:rPr>
                        <w:t xml:space="preserve"> </w:t>
                      </w:r>
                      <w:r w:rsidR="00A761E3" w:rsidRPr="00230429">
                        <w:rPr>
                          <w:rFonts w:ascii="Century Gothic" w:hAnsi="Century Gothic"/>
                          <w:b/>
                          <w:color w:val="FFFF00"/>
                          <w:sz w:val="32"/>
                          <w:szCs w:val="64"/>
                        </w:rPr>
                        <w:t xml:space="preserve"> </w:t>
                      </w:r>
                      <w:r w:rsidR="00115C56" w:rsidRPr="00230429">
                        <w:rPr>
                          <w:rFonts w:ascii="Century Gothic" w:hAnsi="Century Gothic"/>
                          <w:b/>
                          <w:color w:val="FFFF00"/>
                          <w:sz w:val="64"/>
                          <w:szCs w:val="64"/>
                        </w:rPr>
                        <w:t>Building Champions</w:t>
                      </w:r>
                    </w:p>
                    <w:p w14:paraId="0F1C86A7" w14:textId="7F79185F" w:rsidR="00115C56" w:rsidRPr="00115C56" w:rsidRDefault="00115C56">
                      <w:pPr>
                        <w:rPr>
                          <w:color w:val="2E74B5" w:themeColor="accent1" w:themeShade="BF"/>
                        </w:rPr>
                      </w:pPr>
                    </w:p>
                  </w:txbxContent>
                </v:textbox>
              </v:shape>
            </w:pict>
          </mc:Fallback>
        </mc:AlternateContent>
      </w:r>
    </w:p>
    <w:p w14:paraId="76AE44FC" w14:textId="7A228AB8" w:rsidR="00115C56" w:rsidRDefault="00115C56"/>
    <w:p w14:paraId="78E5F582" w14:textId="548FC983" w:rsidR="00CC6609" w:rsidRDefault="00CC6609"/>
    <w:p w14:paraId="5627A4A2" w14:textId="0F16003A" w:rsidR="001A07B1" w:rsidRDefault="001A07B1">
      <w:pPr>
        <w:rPr>
          <w:b/>
        </w:rPr>
      </w:pPr>
    </w:p>
    <w:p w14:paraId="3E6429D0" w14:textId="267ADD24" w:rsidR="001A07B1" w:rsidRDefault="001A07B1">
      <w:pPr>
        <w:rPr>
          <w:b/>
        </w:rPr>
      </w:pPr>
    </w:p>
    <w:p w14:paraId="05C7855D" w14:textId="46683426" w:rsidR="001A07B1" w:rsidRDefault="001A07B1">
      <w:pPr>
        <w:rPr>
          <w:b/>
        </w:rPr>
      </w:pPr>
    </w:p>
    <w:p w14:paraId="7C6C41E0" w14:textId="757D079A" w:rsidR="001A07B1" w:rsidRDefault="001A07B1">
      <w:pPr>
        <w:rPr>
          <w:b/>
        </w:rPr>
      </w:pPr>
    </w:p>
    <w:p w14:paraId="0053584F" w14:textId="336F123E" w:rsidR="001A07B1" w:rsidRDefault="001A07B1">
      <w:pPr>
        <w:rPr>
          <w:b/>
        </w:rPr>
      </w:pPr>
    </w:p>
    <w:p w14:paraId="06A00405" w14:textId="73F0227F" w:rsidR="001A07B1" w:rsidRDefault="001A07B1">
      <w:pPr>
        <w:rPr>
          <w:b/>
        </w:rPr>
      </w:pPr>
    </w:p>
    <w:p w14:paraId="406124ED" w14:textId="36A75E0F" w:rsidR="001A07B1" w:rsidRDefault="001A07B1">
      <w:pPr>
        <w:rPr>
          <w:b/>
        </w:rPr>
      </w:pPr>
    </w:p>
    <w:p w14:paraId="47E5C751" w14:textId="72B14C6B" w:rsidR="001A07B1" w:rsidRDefault="001A07B1">
      <w:pPr>
        <w:rPr>
          <w:b/>
        </w:rPr>
      </w:pPr>
    </w:p>
    <w:p w14:paraId="3BDEA9EA" w14:textId="7018A572" w:rsidR="001A07B1" w:rsidRDefault="001A07B1">
      <w:pPr>
        <w:rPr>
          <w:b/>
        </w:rPr>
      </w:pPr>
    </w:p>
    <w:p w14:paraId="140E67D3" w14:textId="78B89476" w:rsidR="001A07B1" w:rsidRDefault="001A07B1">
      <w:pPr>
        <w:rPr>
          <w:b/>
        </w:rPr>
      </w:pPr>
    </w:p>
    <w:p w14:paraId="4C186579" w14:textId="5684AFFA" w:rsidR="001A07B1" w:rsidRDefault="001A07B1">
      <w:pPr>
        <w:rPr>
          <w:b/>
        </w:rPr>
      </w:pPr>
    </w:p>
    <w:p w14:paraId="11817507" w14:textId="28AAD36F" w:rsidR="001A07B1" w:rsidRDefault="001A07B1">
      <w:pPr>
        <w:rPr>
          <w:b/>
        </w:rPr>
      </w:pPr>
    </w:p>
    <w:p w14:paraId="5AD05296" w14:textId="1F617A47" w:rsidR="001A07B1" w:rsidRDefault="001A07B1">
      <w:pPr>
        <w:rPr>
          <w:b/>
        </w:rPr>
      </w:pPr>
    </w:p>
    <w:p w14:paraId="001976AE" w14:textId="25381818" w:rsidR="001A07B1" w:rsidRDefault="001A07B1">
      <w:pPr>
        <w:rPr>
          <w:b/>
        </w:rPr>
      </w:pPr>
    </w:p>
    <w:p w14:paraId="152E3539" w14:textId="78520554" w:rsidR="00115C56" w:rsidRDefault="00115C56">
      <w:pPr>
        <w:rPr>
          <w:b/>
        </w:rPr>
      </w:pPr>
    </w:p>
    <w:p w14:paraId="61512C4A" w14:textId="7095C6D4" w:rsidR="00115C56" w:rsidRDefault="00115C56">
      <w:pPr>
        <w:rPr>
          <w:b/>
        </w:rPr>
      </w:pPr>
    </w:p>
    <w:p w14:paraId="2D0B0BDA" w14:textId="71E62938" w:rsidR="00115C56" w:rsidRDefault="00115C56">
      <w:pPr>
        <w:rPr>
          <w:b/>
        </w:rPr>
      </w:pPr>
    </w:p>
    <w:p w14:paraId="4666709A" w14:textId="6C51D13D" w:rsidR="00CC6609" w:rsidRPr="00115C56" w:rsidRDefault="00991457">
      <w:pPr>
        <w:rPr>
          <w:rFonts w:ascii="Garamond" w:hAnsi="Garamond"/>
          <w:sz w:val="24"/>
        </w:rPr>
      </w:pPr>
      <w:r w:rsidRPr="00BB50EC">
        <w:rPr>
          <w:rFonts w:ascii="Garamond" w:hAnsi="Garamond"/>
          <w:sz w:val="24"/>
        </w:rPr>
        <w:t xml:space="preserve">Even </w:t>
      </w:r>
      <w:r w:rsidRPr="00115C56">
        <w:rPr>
          <w:rFonts w:ascii="Garamond" w:hAnsi="Garamond"/>
          <w:sz w:val="24"/>
        </w:rPr>
        <w:t xml:space="preserve">the strongest, most effective programs cannot survive without political and financial support. That support must come from within your agency and from the outside community. </w:t>
      </w:r>
      <w:r w:rsidR="00BB50EC">
        <w:rPr>
          <w:rFonts w:ascii="Garamond" w:hAnsi="Garamond"/>
          <w:sz w:val="24"/>
        </w:rPr>
        <w:t>P</w:t>
      </w:r>
      <w:r w:rsidRPr="00115C56">
        <w:rPr>
          <w:rFonts w:ascii="Garamond" w:hAnsi="Garamond"/>
          <w:sz w:val="24"/>
        </w:rPr>
        <w:t xml:space="preserve">rograms with ample funding from stable, long-term sources will </w:t>
      </w:r>
      <w:r w:rsidR="00BB50EC">
        <w:rPr>
          <w:rFonts w:ascii="Garamond" w:hAnsi="Garamond"/>
          <w:sz w:val="24"/>
        </w:rPr>
        <w:t xml:space="preserve">still </w:t>
      </w:r>
      <w:r w:rsidRPr="00115C56">
        <w:rPr>
          <w:rFonts w:ascii="Garamond" w:hAnsi="Garamond"/>
          <w:sz w:val="24"/>
        </w:rPr>
        <w:t>need to demonstrate their value and make the case for continued support. For many, the</w:t>
      </w:r>
      <w:r w:rsidR="00C4755A" w:rsidRPr="00115C56">
        <w:rPr>
          <w:rFonts w:ascii="Garamond" w:hAnsi="Garamond"/>
          <w:sz w:val="24"/>
        </w:rPr>
        <w:t xml:space="preserve"> </w:t>
      </w:r>
      <w:r w:rsidRPr="00115C56">
        <w:rPr>
          <w:rFonts w:ascii="Garamond" w:hAnsi="Garamond"/>
          <w:sz w:val="24"/>
        </w:rPr>
        <w:t xml:space="preserve">need for this advocacy arises sooner than ever imagined. </w:t>
      </w:r>
    </w:p>
    <w:p w14:paraId="62FA9338" w14:textId="3808ED96" w:rsidR="00CC6609" w:rsidRPr="00DD345B" w:rsidRDefault="00CC6609">
      <w:pPr>
        <w:rPr>
          <w:rFonts w:ascii="Garamond" w:hAnsi="Garamond"/>
          <w:sz w:val="6"/>
        </w:rPr>
      </w:pPr>
    </w:p>
    <w:p w14:paraId="41EEABED" w14:textId="16A7B26A" w:rsidR="00CC6609" w:rsidRPr="00115C56" w:rsidRDefault="00991457">
      <w:pPr>
        <w:rPr>
          <w:rFonts w:ascii="Garamond" w:hAnsi="Garamond"/>
          <w:sz w:val="24"/>
        </w:rPr>
      </w:pPr>
      <w:r w:rsidRPr="00115C56">
        <w:rPr>
          <w:rFonts w:ascii="Garamond" w:hAnsi="Garamond"/>
          <w:sz w:val="24"/>
        </w:rPr>
        <w:t xml:space="preserve">You need a strong network of individuals and groups that are well-informed about </w:t>
      </w:r>
      <w:r w:rsidR="001D3E14">
        <w:rPr>
          <w:rFonts w:ascii="Garamond" w:hAnsi="Garamond"/>
          <w:sz w:val="24"/>
        </w:rPr>
        <w:t xml:space="preserve">the value of Nurse-Family Partnership® (NFP) </w:t>
      </w:r>
      <w:r w:rsidRPr="00115C56">
        <w:rPr>
          <w:rFonts w:ascii="Garamond" w:hAnsi="Garamond"/>
          <w:sz w:val="24"/>
        </w:rPr>
        <w:t xml:space="preserve">and </w:t>
      </w:r>
      <w:r w:rsidR="001D3E14">
        <w:rPr>
          <w:rFonts w:ascii="Garamond" w:hAnsi="Garamond"/>
          <w:sz w:val="24"/>
        </w:rPr>
        <w:t xml:space="preserve">its </w:t>
      </w:r>
      <w:r w:rsidRPr="00115C56">
        <w:rPr>
          <w:rFonts w:ascii="Garamond" w:hAnsi="Garamond"/>
          <w:sz w:val="24"/>
        </w:rPr>
        <w:t xml:space="preserve">ongoing contributions to the community. This network must be able and willing to use their influence on behalf of NFP. These champions will help you maintain NFP’s visibility and express gratitude to all </w:t>
      </w:r>
      <w:r w:rsidR="00E406B4">
        <w:rPr>
          <w:rFonts w:ascii="Garamond" w:hAnsi="Garamond"/>
          <w:sz w:val="24"/>
        </w:rPr>
        <w:t xml:space="preserve">of </w:t>
      </w:r>
      <w:r w:rsidRPr="00115C56">
        <w:rPr>
          <w:rFonts w:ascii="Garamond" w:hAnsi="Garamond"/>
          <w:sz w:val="24"/>
        </w:rPr>
        <w:t>those who support you. They can introduce NFP to new leaders who wil</w:t>
      </w:r>
      <w:r w:rsidR="00E406B4">
        <w:rPr>
          <w:rFonts w:ascii="Garamond" w:hAnsi="Garamond"/>
          <w:sz w:val="24"/>
        </w:rPr>
        <w:t>l have a say over whether</w:t>
      </w:r>
      <w:r w:rsidRPr="00115C56">
        <w:rPr>
          <w:rFonts w:ascii="Garamond" w:hAnsi="Garamond"/>
          <w:sz w:val="24"/>
        </w:rPr>
        <w:t xml:space="preserve">, and how much, funding will be available to you in the future. In consultation with your NFP </w:t>
      </w:r>
      <w:r w:rsidR="00676EA1">
        <w:rPr>
          <w:rFonts w:ascii="Garamond" w:hAnsi="Garamond"/>
          <w:sz w:val="24"/>
        </w:rPr>
        <w:t>Program Development Specialist</w:t>
      </w:r>
      <w:r w:rsidRPr="00115C56">
        <w:rPr>
          <w:rFonts w:ascii="Garamond" w:hAnsi="Garamond"/>
          <w:sz w:val="24"/>
        </w:rPr>
        <w:t>, use this worksheet to develop a plan for cultivating and maintaining champions for your NFP program. If a sustainability issue should arise, these will be the champions you will engage to support the continuation of your program.</w:t>
      </w:r>
      <w:r w:rsidR="00115C56" w:rsidRPr="00115C56">
        <w:rPr>
          <w:noProof/>
        </w:rPr>
        <w:t xml:space="preserve"> </w:t>
      </w:r>
    </w:p>
    <w:p w14:paraId="73306908" w14:textId="77777777" w:rsidR="00BB50EC" w:rsidRDefault="00BB50EC"/>
    <w:p w14:paraId="7C46821A" w14:textId="2B839D25" w:rsidR="00CC6609" w:rsidRDefault="000B75EF">
      <w:r>
        <w:rPr>
          <w:noProof/>
        </w:rPr>
        <w:drawing>
          <wp:anchor distT="0" distB="0" distL="114300" distR="114300" simplePos="0" relativeHeight="251668992" behindDoc="0" locked="0" layoutInCell="1" allowOverlap="1" wp14:anchorId="534DFE25" wp14:editId="4639F1CA">
            <wp:simplePos x="0" y="0"/>
            <wp:positionH relativeFrom="margin">
              <wp:posOffset>3619175</wp:posOffset>
            </wp:positionH>
            <wp:positionV relativeFrom="paragraph">
              <wp:posOffset>18415</wp:posOffset>
            </wp:positionV>
            <wp:extent cx="2802890" cy="941705"/>
            <wp:effectExtent l="0" t="0" r="0" b="0"/>
            <wp:wrapNone/>
            <wp:docPr id="2" name="Picture 2" descr="N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90" cy="941705"/>
                    </a:xfrm>
                    <a:prstGeom prst="rect">
                      <a:avLst/>
                    </a:prstGeom>
                    <a:noFill/>
                    <a:ln>
                      <a:noFill/>
                    </a:ln>
                  </pic:spPr>
                </pic:pic>
              </a:graphicData>
            </a:graphic>
          </wp:anchor>
        </w:drawing>
      </w:r>
    </w:p>
    <w:p w14:paraId="50A848FD" w14:textId="2B187FFB" w:rsidR="00115C56" w:rsidRDefault="00115C56"/>
    <w:p w14:paraId="506A4430" w14:textId="1AB5743C" w:rsidR="00115C56" w:rsidRDefault="00115C56"/>
    <w:p w14:paraId="3E38E1DC" w14:textId="69067773" w:rsidR="00DD345B" w:rsidRDefault="00DD345B"/>
    <w:p w14:paraId="37FA2BF0" w14:textId="6DE73655" w:rsidR="00CC6609" w:rsidRDefault="00991457">
      <w:pPr>
        <w:rPr>
          <w:rFonts w:ascii="Century Gothic" w:hAnsi="Century Gothic"/>
          <w:b/>
          <w:color w:val="1F4E79" w:themeColor="accent1" w:themeShade="80"/>
          <w:sz w:val="28"/>
        </w:rPr>
      </w:pPr>
      <w:r w:rsidRPr="00A761E3">
        <w:rPr>
          <w:rFonts w:ascii="Century Gothic" w:hAnsi="Century Gothic"/>
          <w:b/>
          <w:color w:val="1F4E79" w:themeColor="accent1" w:themeShade="80"/>
          <w:sz w:val="28"/>
        </w:rPr>
        <w:lastRenderedPageBreak/>
        <w:t>Internal Champions</w:t>
      </w:r>
    </w:p>
    <w:p w14:paraId="1C1E9FCB" w14:textId="77777777" w:rsidR="00A761E3" w:rsidRPr="00A761E3" w:rsidRDefault="00A761E3">
      <w:pPr>
        <w:rPr>
          <w:rFonts w:ascii="Century Gothic" w:hAnsi="Century Gothic"/>
          <w:b/>
          <w:i/>
          <w:color w:val="1F4E79" w:themeColor="accent1" w:themeShade="80"/>
          <w:sz w:val="6"/>
          <w:szCs w:val="6"/>
        </w:rPr>
      </w:pPr>
    </w:p>
    <w:p w14:paraId="13745FD8" w14:textId="7D3BA7E5" w:rsidR="00CC6609" w:rsidRPr="001E4271" w:rsidRDefault="00991457">
      <w:pPr>
        <w:spacing w:line="259" w:lineRule="auto"/>
        <w:rPr>
          <w:rFonts w:ascii="Garamond" w:hAnsi="Garamond"/>
          <w:i/>
          <w:sz w:val="24"/>
          <w:szCs w:val="24"/>
        </w:rPr>
      </w:pPr>
      <w:r w:rsidRPr="001E4271">
        <w:rPr>
          <w:rFonts w:ascii="Garamond" w:hAnsi="Garamond"/>
          <w:i/>
          <w:sz w:val="24"/>
          <w:szCs w:val="24"/>
        </w:rPr>
        <w:t>Briefly describe how support for implementation of NFP evolved within</w:t>
      </w:r>
      <w:r w:rsidR="00E406B4">
        <w:rPr>
          <w:rFonts w:ascii="Garamond" w:hAnsi="Garamond"/>
          <w:i/>
          <w:sz w:val="24"/>
          <w:szCs w:val="24"/>
        </w:rPr>
        <w:t xml:space="preserve"> your agency. Please provide</w:t>
      </w:r>
      <w:r w:rsidRPr="001E4271">
        <w:rPr>
          <w:rFonts w:ascii="Garamond" w:hAnsi="Garamond"/>
          <w:i/>
          <w:sz w:val="24"/>
          <w:szCs w:val="24"/>
        </w:rPr>
        <w:t xml:space="preserve"> background information that speaks to the commitment of your organization’s leadership to serving the community through NFP implementation.</w:t>
      </w:r>
    </w:p>
    <w:sdt>
      <w:sdtPr>
        <w:rPr>
          <w:rFonts w:ascii="Garamond" w:hAnsi="Garamond"/>
          <w:i/>
          <w:sz w:val="24"/>
          <w:szCs w:val="24"/>
        </w:rPr>
        <w:id w:val="957599990"/>
        <w:placeholder>
          <w:docPart w:val="B4528B9899324EFFB4BBB6D95BFE7678"/>
        </w:placeholder>
        <w:showingPlcHdr/>
      </w:sdtPr>
      <w:sdtEndPr/>
      <w:sdtContent>
        <w:bookmarkStart w:id="1" w:name="_GoBack" w:displacedByCustomXml="prev"/>
        <w:p w14:paraId="488AAD14" w14:textId="6CB19635" w:rsidR="00CA6D1B" w:rsidRDefault="00797BDB">
          <w:pPr>
            <w:spacing w:line="259" w:lineRule="auto"/>
            <w:rPr>
              <w:rFonts w:ascii="Garamond" w:hAnsi="Garamond"/>
              <w:i/>
              <w:sz w:val="24"/>
              <w:szCs w:val="24"/>
            </w:rPr>
          </w:pPr>
          <w:r w:rsidRPr="0032648B">
            <w:rPr>
              <w:rStyle w:val="PlaceholderText"/>
            </w:rPr>
            <w:t>Click or tap here to enter text.</w:t>
          </w:r>
        </w:p>
        <w:bookmarkEnd w:id="1" w:displacedByCustomXml="next"/>
      </w:sdtContent>
    </w:sdt>
    <w:p w14:paraId="60D1F9EB" w14:textId="77777777" w:rsidR="00CA6D1B" w:rsidRDefault="00CA6D1B">
      <w:pPr>
        <w:spacing w:line="259" w:lineRule="auto"/>
        <w:rPr>
          <w:rFonts w:ascii="Garamond" w:hAnsi="Garamond"/>
          <w:i/>
          <w:sz w:val="24"/>
          <w:szCs w:val="24"/>
        </w:rPr>
      </w:pPr>
    </w:p>
    <w:p w14:paraId="7971BF37" w14:textId="77777777" w:rsidR="00CA6D1B" w:rsidRDefault="00CA6D1B">
      <w:pPr>
        <w:spacing w:line="259" w:lineRule="auto"/>
        <w:rPr>
          <w:rFonts w:ascii="Garamond" w:hAnsi="Garamond"/>
          <w:i/>
          <w:sz w:val="24"/>
          <w:szCs w:val="24"/>
        </w:rPr>
      </w:pPr>
    </w:p>
    <w:p w14:paraId="3333F8FA" w14:textId="77777777" w:rsidR="00797BDB" w:rsidRDefault="00797BDB">
      <w:pPr>
        <w:spacing w:line="259" w:lineRule="auto"/>
        <w:rPr>
          <w:rFonts w:ascii="Garamond" w:hAnsi="Garamond"/>
          <w:i/>
          <w:sz w:val="24"/>
          <w:szCs w:val="24"/>
        </w:rPr>
      </w:pPr>
    </w:p>
    <w:p w14:paraId="3FC554FD" w14:textId="0D3E89AA" w:rsidR="00CC6609" w:rsidRDefault="00991457">
      <w:pPr>
        <w:spacing w:line="259" w:lineRule="auto"/>
        <w:rPr>
          <w:rFonts w:ascii="Garamond" w:hAnsi="Garamond"/>
          <w:i/>
          <w:sz w:val="24"/>
          <w:szCs w:val="24"/>
        </w:rPr>
      </w:pPr>
      <w:r w:rsidRPr="001E4271">
        <w:rPr>
          <w:rFonts w:ascii="Garamond" w:hAnsi="Garamond"/>
          <w:i/>
          <w:sz w:val="24"/>
          <w:szCs w:val="24"/>
        </w:rPr>
        <w:t>Which position within your agency will directly oversee the Nurse-Family Partnership (i.e.</w:t>
      </w:r>
      <w:r w:rsidR="00676EA1">
        <w:rPr>
          <w:rFonts w:ascii="Garamond" w:hAnsi="Garamond"/>
          <w:i/>
          <w:sz w:val="24"/>
          <w:szCs w:val="24"/>
        </w:rPr>
        <w:t>,</w:t>
      </w:r>
      <w:r w:rsidRPr="001E4271">
        <w:rPr>
          <w:rFonts w:ascii="Garamond" w:hAnsi="Garamond"/>
          <w:i/>
          <w:sz w:val="24"/>
          <w:szCs w:val="24"/>
        </w:rPr>
        <w:t xml:space="preserve"> supervise the NFP Supervisor)?</w:t>
      </w:r>
    </w:p>
    <w:p w14:paraId="0B84B51B" w14:textId="286A648A" w:rsidR="001E4271" w:rsidRPr="001E4271" w:rsidRDefault="001E4271">
      <w:pPr>
        <w:spacing w:line="259" w:lineRule="auto"/>
        <w:rPr>
          <w:rFonts w:ascii="Garamond" w:hAnsi="Garamond"/>
          <w:i/>
          <w:sz w:val="6"/>
          <w:szCs w:val="24"/>
        </w:rPr>
      </w:pPr>
    </w:p>
    <w:p w14:paraId="7BB0A9D1" w14:textId="1BB619C4" w:rsidR="001E4271" w:rsidRPr="00CC718B" w:rsidRDefault="00991457">
      <w:pPr>
        <w:spacing w:line="259" w:lineRule="auto"/>
        <w:rPr>
          <w:rFonts w:ascii="Garamond" w:hAnsi="Garamond"/>
          <w:b/>
          <w:sz w:val="24"/>
          <w:szCs w:val="24"/>
        </w:rPr>
      </w:pPr>
      <w:r w:rsidRPr="00CC718B">
        <w:rPr>
          <w:rFonts w:ascii="Garamond" w:hAnsi="Garamond"/>
          <w:b/>
          <w:sz w:val="24"/>
          <w:szCs w:val="24"/>
        </w:rPr>
        <w:t>Name:</w:t>
      </w:r>
      <w:r w:rsidR="00797BDB">
        <w:rPr>
          <w:rFonts w:ascii="Garamond" w:hAnsi="Garamond"/>
          <w:b/>
          <w:sz w:val="24"/>
          <w:szCs w:val="24"/>
        </w:rPr>
        <w:t xml:space="preserve"> </w:t>
      </w:r>
      <w:sdt>
        <w:sdtPr>
          <w:rPr>
            <w:rFonts w:ascii="Garamond" w:hAnsi="Garamond"/>
            <w:b/>
            <w:sz w:val="24"/>
            <w:szCs w:val="24"/>
          </w:rPr>
          <w:id w:val="-553618217"/>
          <w:placeholder>
            <w:docPart w:val="F82DFD2D39E6416D82466CE8FB52D64E"/>
          </w:placeholder>
          <w:showingPlcHdr/>
        </w:sdtPr>
        <w:sdtEndPr/>
        <w:sdtContent>
          <w:r w:rsidR="00797BDB" w:rsidRPr="0032648B">
            <w:rPr>
              <w:rStyle w:val="PlaceholderText"/>
            </w:rPr>
            <w:t>Click or tap here to enter text.</w:t>
          </w:r>
        </w:sdtContent>
      </w:sdt>
    </w:p>
    <w:p w14:paraId="105A3804" w14:textId="7D247BDC" w:rsidR="00CC6609" w:rsidRPr="00CC718B" w:rsidRDefault="00991457">
      <w:pPr>
        <w:spacing w:line="259" w:lineRule="auto"/>
        <w:rPr>
          <w:rFonts w:ascii="Garamond" w:hAnsi="Garamond"/>
          <w:b/>
          <w:sz w:val="6"/>
          <w:szCs w:val="6"/>
        </w:rPr>
      </w:pPr>
      <w:r w:rsidRPr="00CC718B">
        <w:rPr>
          <w:rFonts w:ascii="Garamond" w:hAnsi="Garamond"/>
          <w:b/>
          <w:sz w:val="6"/>
          <w:szCs w:val="6"/>
        </w:rPr>
        <w:t xml:space="preserve"> </w:t>
      </w:r>
    </w:p>
    <w:p w14:paraId="2AD410A7" w14:textId="30CD6EE6" w:rsidR="00CA6D1B" w:rsidRPr="00CC718B" w:rsidRDefault="00CA6D1B" w:rsidP="00CA6D1B">
      <w:pPr>
        <w:spacing w:line="259" w:lineRule="auto"/>
        <w:rPr>
          <w:rFonts w:ascii="Garamond" w:hAnsi="Garamond"/>
          <w:b/>
          <w:sz w:val="24"/>
          <w:szCs w:val="24"/>
        </w:rPr>
      </w:pPr>
      <w:r>
        <w:rPr>
          <w:rFonts w:ascii="Garamond" w:hAnsi="Garamond"/>
          <w:b/>
          <w:sz w:val="24"/>
          <w:szCs w:val="24"/>
        </w:rPr>
        <w:t>Title</w:t>
      </w:r>
      <w:r w:rsidRPr="00CC718B">
        <w:rPr>
          <w:rFonts w:ascii="Garamond" w:hAnsi="Garamond"/>
          <w:b/>
          <w:sz w:val="24"/>
          <w:szCs w:val="24"/>
        </w:rPr>
        <w:t>:</w:t>
      </w:r>
      <w:r w:rsidR="00797BDB">
        <w:rPr>
          <w:rFonts w:ascii="Garamond" w:hAnsi="Garamond"/>
          <w:b/>
          <w:sz w:val="24"/>
          <w:szCs w:val="24"/>
        </w:rPr>
        <w:t xml:space="preserve"> </w:t>
      </w:r>
      <w:sdt>
        <w:sdtPr>
          <w:rPr>
            <w:rFonts w:ascii="Garamond" w:hAnsi="Garamond"/>
            <w:b/>
            <w:sz w:val="24"/>
            <w:szCs w:val="24"/>
          </w:rPr>
          <w:id w:val="-1828662766"/>
          <w:placeholder>
            <w:docPart w:val="BE6FA2E03D7347B5B7C8CFD9EC2FD92E"/>
          </w:placeholder>
          <w:showingPlcHdr/>
        </w:sdtPr>
        <w:sdtEndPr/>
        <w:sdtContent>
          <w:r w:rsidR="00797BDB" w:rsidRPr="0032648B">
            <w:rPr>
              <w:rStyle w:val="PlaceholderText"/>
            </w:rPr>
            <w:t>Click or tap here to enter text.</w:t>
          </w:r>
        </w:sdtContent>
      </w:sdt>
    </w:p>
    <w:p w14:paraId="262CC596" w14:textId="28481BD6" w:rsidR="00CC6609" w:rsidRDefault="00CC6609">
      <w:pPr>
        <w:spacing w:line="259" w:lineRule="auto"/>
        <w:rPr>
          <w:rFonts w:ascii="Garamond" w:hAnsi="Garamond"/>
          <w:sz w:val="24"/>
          <w:szCs w:val="24"/>
        </w:rPr>
      </w:pPr>
    </w:p>
    <w:p w14:paraId="31B42902" w14:textId="58F77AC8" w:rsidR="001E4271" w:rsidRPr="001E4271" w:rsidRDefault="001E4271">
      <w:pPr>
        <w:spacing w:line="259" w:lineRule="auto"/>
        <w:rPr>
          <w:rFonts w:ascii="Garamond" w:hAnsi="Garamond"/>
          <w:sz w:val="24"/>
          <w:szCs w:val="24"/>
        </w:rPr>
      </w:pPr>
    </w:p>
    <w:p w14:paraId="396F7A36" w14:textId="4623D456" w:rsidR="001E4271" w:rsidRDefault="00991457">
      <w:pPr>
        <w:spacing w:line="240" w:lineRule="auto"/>
        <w:rPr>
          <w:rFonts w:ascii="Garamond" w:hAnsi="Garamond"/>
          <w:i/>
          <w:sz w:val="24"/>
          <w:szCs w:val="24"/>
        </w:rPr>
      </w:pPr>
      <w:r w:rsidRPr="001E4271">
        <w:rPr>
          <w:rFonts w:ascii="Garamond" w:hAnsi="Garamond"/>
          <w:i/>
          <w:sz w:val="24"/>
          <w:szCs w:val="24"/>
        </w:rPr>
        <w:t>Who in the agency’s top leadership will be the primary supporter and advocate for the program?</w:t>
      </w:r>
    </w:p>
    <w:p w14:paraId="02FBA334" w14:textId="0AB0BDD6" w:rsidR="001E4271" w:rsidRPr="001E4271" w:rsidRDefault="00991457">
      <w:pPr>
        <w:spacing w:line="240" w:lineRule="auto"/>
        <w:rPr>
          <w:rFonts w:ascii="Garamond" w:hAnsi="Garamond"/>
          <w:i/>
          <w:sz w:val="6"/>
          <w:szCs w:val="6"/>
        </w:rPr>
      </w:pPr>
      <w:r w:rsidRPr="001E4271">
        <w:rPr>
          <w:rFonts w:ascii="Garamond" w:hAnsi="Garamond"/>
          <w:i/>
          <w:sz w:val="6"/>
          <w:szCs w:val="6"/>
        </w:rPr>
        <w:t xml:space="preserve"> </w:t>
      </w:r>
    </w:p>
    <w:p w14:paraId="48783DCA" w14:textId="5B3854DF" w:rsidR="00CA6D1B" w:rsidRPr="00CC718B" w:rsidRDefault="00CA6D1B" w:rsidP="00CA6D1B">
      <w:pPr>
        <w:spacing w:line="259" w:lineRule="auto"/>
        <w:rPr>
          <w:rFonts w:ascii="Garamond" w:hAnsi="Garamond"/>
          <w:b/>
          <w:sz w:val="24"/>
          <w:szCs w:val="24"/>
        </w:rPr>
      </w:pPr>
      <w:r w:rsidRPr="00CC718B">
        <w:rPr>
          <w:rFonts w:ascii="Garamond" w:hAnsi="Garamond"/>
          <w:b/>
          <w:sz w:val="24"/>
          <w:szCs w:val="24"/>
        </w:rPr>
        <w:t>Name:</w:t>
      </w:r>
      <w:r w:rsidR="00797BDB">
        <w:rPr>
          <w:rFonts w:ascii="Garamond" w:hAnsi="Garamond"/>
          <w:b/>
          <w:sz w:val="24"/>
          <w:szCs w:val="24"/>
        </w:rPr>
        <w:t xml:space="preserve"> </w:t>
      </w:r>
      <w:sdt>
        <w:sdtPr>
          <w:rPr>
            <w:rFonts w:ascii="Garamond" w:hAnsi="Garamond"/>
            <w:b/>
            <w:sz w:val="24"/>
            <w:szCs w:val="24"/>
          </w:rPr>
          <w:id w:val="1854301371"/>
          <w:placeholder>
            <w:docPart w:val="2FC228ECFF4A4B51AAA81AA959EC41B8"/>
          </w:placeholder>
          <w:showingPlcHdr/>
        </w:sdtPr>
        <w:sdtEndPr/>
        <w:sdtContent>
          <w:r w:rsidR="00797BDB" w:rsidRPr="0032648B">
            <w:rPr>
              <w:rStyle w:val="PlaceholderText"/>
            </w:rPr>
            <w:t>Click or tap here to enter text.</w:t>
          </w:r>
        </w:sdtContent>
      </w:sdt>
    </w:p>
    <w:p w14:paraId="47E755DC" w14:textId="77777777" w:rsidR="00CA6D1B" w:rsidRPr="00CC718B" w:rsidRDefault="00CA6D1B" w:rsidP="00CA6D1B">
      <w:pPr>
        <w:spacing w:line="259" w:lineRule="auto"/>
        <w:rPr>
          <w:rFonts w:ascii="Garamond" w:hAnsi="Garamond"/>
          <w:b/>
          <w:sz w:val="6"/>
          <w:szCs w:val="6"/>
        </w:rPr>
      </w:pPr>
      <w:r w:rsidRPr="00CC718B">
        <w:rPr>
          <w:rFonts w:ascii="Garamond" w:hAnsi="Garamond"/>
          <w:b/>
          <w:sz w:val="6"/>
          <w:szCs w:val="6"/>
        </w:rPr>
        <w:t xml:space="preserve"> </w:t>
      </w:r>
    </w:p>
    <w:p w14:paraId="70549EBA" w14:textId="7D45E444" w:rsidR="00CA6D1B" w:rsidRPr="00CC718B" w:rsidRDefault="00CA6D1B" w:rsidP="00CA6D1B">
      <w:pPr>
        <w:spacing w:line="259" w:lineRule="auto"/>
        <w:rPr>
          <w:rFonts w:ascii="Garamond" w:hAnsi="Garamond"/>
          <w:b/>
          <w:sz w:val="24"/>
          <w:szCs w:val="24"/>
        </w:rPr>
      </w:pPr>
      <w:r>
        <w:rPr>
          <w:rFonts w:ascii="Garamond" w:hAnsi="Garamond"/>
          <w:b/>
          <w:sz w:val="24"/>
          <w:szCs w:val="24"/>
        </w:rPr>
        <w:t>Title</w:t>
      </w:r>
      <w:r w:rsidRPr="00CC718B">
        <w:rPr>
          <w:rFonts w:ascii="Garamond" w:hAnsi="Garamond"/>
          <w:b/>
          <w:sz w:val="24"/>
          <w:szCs w:val="24"/>
        </w:rPr>
        <w:t>:</w:t>
      </w:r>
      <w:r w:rsidR="00797BDB">
        <w:rPr>
          <w:rFonts w:ascii="Garamond" w:hAnsi="Garamond"/>
          <w:b/>
          <w:sz w:val="24"/>
          <w:szCs w:val="24"/>
        </w:rPr>
        <w:t xml:space="preserve"> </w:t>
      </w:r>
      <w:sdt>
        <w:sdtPr>
          <w:rPr>
            <w:rFonts w:ascii="Garamond" w:hAnsi="Garamond"/>
            <w:b/>
            <w:sz w:val="24"/>
            <w:szCs w:val="24"/>
          </w:rPr>
          <w:id w:val="1834482701"/>
          <w:placeholder>
            <w:docPart w:val="51F05218E39D4293842BBC94CB3AD1DF"/>
          </w:placeholder>
          <w:showingPlcHdr/>
        </w:sdtPr>
        <w:sdtEndPr/>
        <w:sdtContent>
          <w:r w:rsidR="00797BDB" w:rsidRPr="0032648B">
            <w:rPr>
              <w:rStyle w:val="PlaceholderText"/>
            </w:rPr>
            <w:t>Click or tap here to enter text.</w:t>
          </w:r>
        </w:sdtContent>
      </w:sdt>
    </w:p>
    <w:p w14:paraId="1BECAA0C" w14:textId="6F3E0826" w:rsidR="001E4271" w:rsidRDefault="001E4271">
      <w:pPr>
        <w:rPr>
          <w:rFonts w:ascii="Garamond" w:hAnsi="Garamond"/>
          <w:sz w:val="24"/>
          <w:szCs w:val="24"/>
        </w:rPr>
      </w:pPr>
    </w:p>
    <w:p w14:paraId="6C945A7D" w14:textId="58BD8A45" w:rsidR="004A1724" w:rsidRDefault="004A1724">
      <w:pPr>
        <w:rPr>
          <w:rFonts w:ascii="Garamond" w:hAnsi="Garamond"/>
          <w:sz w:val="24"/>
          <w:szCs w:val="24"/>
        </w:rPr>
      </w:pPr>
    </w:p>
    <w:p w14:paraId="7A6E5F6A" w14:textId="6F885050" w:rsidR="00797BDB" w:rsidRDefault="00797BDB">
      <w:pPr>
        <w:rPr>
          <w:rFonts w:ascii="Garamond" w:hAnsi="Garamond"/>
          <w:sz w:val="24"/>
          <w:szCs w:val="24"/>
        </w:rPr>
      </w:pPr>
    </w:p>
    <w:p w14:paraId="5B7E0745" w14:textId="04821557" w:rsidR="00797BDB" w:rsidRDefault="00797BDB">
      <w:pPr>
        <w:rPr>
          <w:rFonts w:ascii="Garamond" w:hAnsi="Garamond"/>
          <w:sz w:val="24"/>
          <w:szCs w:val="24"/>
        </w:rPr>
      </w:pPr>
    </w:p>
    <w:p w14:paraId="0009C5BD" w14:textId="7522A73D" w:rsidR="00797BDB" w:rsidRDefault="00797BDB">
      <w:pPr>
        <w:rPr>
          <w:rFonts w:ascii="Garamond" w:hAnsi="Garamond"/>
          <w:sz w:val="24"/>
          <w:szCs w:val="24"/>
        </w:rPr>
      </w:pPr>
    </w:p>
    <w:p w14:paraId="1EC0F38F" w14:textId="77777777" w:rsidR="00797BDB" w:rsidRDefault="00797BDB">
      <w:pPr>
        <w:rPr>
          <w:rFonts w:ascii="Garamond" w:hAnsi="Garamond"/>
          <w:sz w:val="24"/>
          <w:szCs w:val="24"/>
        </w:rPr>
      </w:pPr>
    </w:p>
    <w:p w14:paraId="70145D49" w14:textId="2C610F37" w:rsidR="00CA6D1B" w:rsidRDefault="00CA6D1B">
      <w:pPr>
        <w:rPr>
          <w:rFonts w:ascii="Garamond" w:hAnsi="Garamond"/>
          <w:sz w:val="24"/>
          <w:szCs w:val="24"/>
        </w:rPr>
      </w:pPr>
    </w:p>
    <w:p w14:paraId="22918DBE" w14:textId="6435BDBC" w:rsidR="00170488" w:rsidRDefault="00170488">
      <w:pPr>
        <w:rPr>
          <w:rFonts w:ascii="Garamond" w:hAnsi="Garamond"/>
          <w:sz w:val="24"/>
          <w:szCs w:val="24"/>
        </w:rPr>
      </w:pPr>
    </w:p>
    <w:p w14:paraId="1F126369" w14:textId="42D5EF01" w:rsidR="00170488" w:rsidRDefault="00170488">
      <w:pPr>
        <w:rPr>
          <w:rFonts w:ascii="Garamond" w:hAnsi="Garamond"/>
          <w:sz w:val="24"/>
          <w:szCs w:val="24"/>
        </w:rPr>
      </w:pPr>
    </w:p>
    <w:p w14:paraId="618FD849" w14:textId="0C605620" w:rsidR="004A1724" w:rsidRDefault="004A1724">
      <w:pPr>
        <w:rPr>
          <w:rFonts w:ascii="Garamond" w:hAnsi="Garamond"/>
          <w:sz w:val="24"/>
          <w:szCs w:val="24"/>
        </w:rPr>
      </w:pPr>
    </w:p>
    <w:p w14:paraId="6634466B" w14:textId="556D87FC" w:rsidR="008E2785" w:rsidRDefault="008E2785">
      <w:pPr>
        <w:rPr>
          <w:rFonts w:ascii="Garamond" w:hAnsi="Garamond"/>
          <w:sz w:val="24"/>
          <w:szCs w:val="24"/>
        </w:rPr>
      </w:pPr>
    </w:p>
    <w:p w14:paraId="03F889BB" w14:textId="1BB8E91C" w:rsidR="004A1724" w:rsidRDefault="00DE49B3">
      <w:pPr>
        <w:rPr>
          <w:rFonts w:ascii="Garamond" w:hAnsi="Garamond"/>
          <w:sz w:val="24"/>
          <w:szCs w:val="24"/>
        </w:rPr>
      </w:pPr>
      <w:r w:rsidRPr="00C932E1">
        <w:rPr>
          <w:rFonts w:ascii="Garamond" w:hAnsi="Garamond"/>
          <w:noProof/>
          <w:sz w:val="24"/>
          <w:szCs w:val="24"/>
        </w:rPr>
        <mc:AlternateContent>
          <mc:Choice Requires="wps">
            <w:drawing>
              <wp:anchor distT="45720" distB="45720" distL="114300" distR="114300" simplePos="0" relativeHeight="251676160" behindDoc="0" locked="0" layoutInCell="1" allowOverlap="1" wp14:anchorId="4E77865D" wp14:editId="0B90E18B">
                <wp:simplePos x="0" y="0"/>
                <wp:positionH relativeFrom="page">
                  <wp:align>right</wp:align>
                </wp:positionH>
                <wp:positionV relativeFrom="paragraph">
                  <wp:posOffset>257810</wp:posOffset>
                </wp:positionV>
                <wp:extent cx="4380865" cy="2219325"/>
                <wp:effectExtent l="0" t="0" r="63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219325"/>
                        </a:xfrm>
                        <a:prstGeom prst="rect">
                          <a:avLst/>
                        </a:prstGeom>
                        <a:solidFill>
                          <a:srgbClr val="FFFF00"/>
                        </a:solidFill>
                        <a:ln w="9525">
                          <a:noFill/>
                          <a:miter lim="800000"/>
                          <a:headEnd/>
                          <a:tailEnd/>
                        </a:ln>
                        <a:effectLst>
                          <a:softEdge rad="0"/>
                        </a:effectLst>
                      </wps:spPr>
                      <wps:txbx>
                        <w:txbxContent>
                          <w:p w14:paraId="47B9D60C" w14:textId="1FDA33FA" w:rsidR="00C932E1" w:rsidRPr="00230429" w:rsidRDefault="00250B70" w:rsidP="00250B70">
                            <w:pPr>
                              <w:jc w:val="center"/>
                              <w:rPr>
                                <w:rFonts w:ascii="Century Gothic" w:hAnsi="Century Gothic"/>
                                <w:b/>
                                <w:color w:val="021D49"/>
                                <w:sz w:val="20"/>
                                <w:szCs w:val="20"/>
                              </w:rPr>
                            </w:pPr>
                            <w:r w:rsidRPr="00230429">
                              <w:rPr>
                                <w:rFonts w:ascii="Century Gothic" w:hAnsi="Century Gothic"/>
                                <w:b/>
                                <w:color w:val="021D49"/>
                                <w:sz w:val="20"/>
                                <w:szCs w:val="20"/>
                              </w:rPr>
                              <w:t>Aspects of a</w:t>
                            </w:r>
                            <w:r w:rsidR="00576600" w:rsidRPr="00230429">
                              <w:rPr>
                                <w:rFonts w:ascii="Century Gothic" w:hAnsi="Century Gothic"/>
                                <w:b/>
                                <w:color w:val="021D49"/>
                                <w:sz w:val="20"/>
                                <w:szCs w:val="20"/>
                              </w:rPr>
                              <w:t>n</w:t>
                            </w:r>
                            <w:r w:rsidRPr="00230429">
                              <w:rPr>
                                <w:rFonts w:ascii="Century Gothic" w:hAnsi="Century Gothic"/>
                                <w:b/>
                                <w:color w:val="021D49"/>
                                <w:sz w:val="20"/>
                                <w:szCs w:val="20"/>
                              </w:rPr>
                              <w:t xml:space="preserve"> </w:t>
                            </w:r>
                            <w:r w:rsidR="00576600" w:rsidRPr="00230429">
                              <w:rPr>
                                <w:rFonts w:ascii="Century Gothic" w:hAnsi="Century Gothic"/>
                                <w:b/>
                                <w:color w:val="021D49"/>
                                <w:sz w:val="20"/>
                                <w:szCs w:val="20"/>
                              </w:rPr>
                              <w:t>Ideal</w:t>
                            </w:r>
                            <w:r w:rsidRPr="00230429">
                              <w:rPr>
                                <w:rFonts w:ascii="Century Gothic" w:hAnsi="Century Gothic"/>
                                <w:b/>
                                <w:color w:val="021D49"/>
                                <w:sz w:val="20"/>
                                <w:szCs w:val="20"/>
                              </w:rPr>
                              <w:t xml:space="preserve"> Champion</w:t>
                            </w:r>
                          </w:p>
                          <w:p w14:paraId="78AB1E60" w14:textId="22C0904C" w:rsidR="00C932E1"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Believes in Nurse-Family Partnership and passionate about the needs of clients</w:t>
                            </w:r>
                          </w:p>
                          <w:p w14:paraId="6A4EEDCE" w14:textId="77777777" w:rsidR="00576600" w:rsidRPr="00230429" w:rsidRDefault="00576600" w:rsidP="00576600">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Is willing to put time and/or money into advocating for NFP</w:t>
                            </w:r>
                          </w:p>
                          <w:p w14:paraId="5FB2863D" w14:textId="77777777" w:rsidR="00576600" w:rsidRPr="00230429" w:rsidRDefault="00576600" w:rsidP="00576600">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Respected within their circle of influence</w:t>
                            </w:r>
                          </w:p>
                          <w:p w14:paraId="506C7D1D" w14:textId="0D100D24" w:rsidR="00576600" w:rsidRPr="00230429" w:rsidRDefault="0057660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Has influential relationships with people in positions relevant to NFP</w:t>
                            </w:r>
                          </w:p>
                          <w:p w14:paraId="7D0D0D14" w14:textId="7EE638C7" w:rsidR="00250B70"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Can persuasively and accurately articulate what NFP does to others</w:t>
                            </w:r>
                          </w:p>
                          <w:p w14:paraId="611D2284" w14:textId="5F4D52C4" w:rsidR="00250B70"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Is comfortable acting and speaking in a bipartisan fashion</w:t>
                            </w:r>
                          </w:p>
                          <w:p w14:paraId="346D1DA5" w14:textId="6808AF18" w:rsidR="00576600" w:rsidRPr="00230429" w:rsidRDefault="0057660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Understands the value of sharing successes and building broad ownership of NFP</w:t>
                            </w:r>
                          </w:p>
                          <w:p w14:paraId="2B624176" w14:textId="77777777" w:rsidR="00576600" w:rsidRPr="00230429" w:rsidRDefault="00576600">
                            <w:pPr>
                              <w:rPr>
                                <w:color w:val="021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865D" id="_x0000_s1027" type="#_x0000_t202" style="position:absolute;margin-left:293.75pt;margin-top:20.3pt;width:344.95pt;height:174.75pt;z-index:2516761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" fillcolor="yellow" stroked="f">
                <v:textbox>
                  <w:txbxContent>
                    <w:p w14:paraId="47B9D60C" w14:textId="1FDA33FA" w:rsidR="00C932E1" w:rsidRPr="00230429" w:rsidRDefault="00250B70" w:rsidP="00250B70">
                      <w:pPr>
                        <w:jc w:val="center"/>
                        <w:rPr>
                          <w:rFonts w:ascii="Century Gothic" w:hAnsi="Century Gothic"/>
                          <w:b/>
                          <w:color w:val="021D49"/>
                          <w:sz w:val="20"/>
                          <w:szCs w:val="20"/>
                        </w:rPr>
                      </w:pPr>
                      <w:r w:rsidRPr="00230429">
                        <w:rPr>
                          <w:rFonts w:ascii="Century Gothic" w:hAnsi="Century Gothic"/>
                          <w:b/>
                          <w:color w:val="021D49"/>
                          <w:sz w:val="20"/>
                          <w:szCs w:val="20"/>
                        </w:rPr>
                        <w:t>Aspects of a</w:t>
                      </w:r>
                      <w:r w:rsidR="00576600" w:rsidRPr="00230429">
                        <w:rPr>
                          <w:rFonts w:ascii="Century Gothic" w:hAnsi="Century Gothic"/>
                          <w:b/>
                          <w:color w:val="021D49"/>
                          <w:sz w:val="20"/>
                          <w:szCs w:val="20"/>
                        </w:rPr>
                        <w:t>n</w:t>
                      </w:r>
                      <w:r w:rsidRPr="00230429">
                        <w:rPr>
                          <w:rFonts w:ascii="Century Gothic" w:hAnsi="Century Gothic"/>
                          <w:b/>
                          <w:color w:val="021D49"/>
                          <w:sz w:val="20"/>
                          <w:szCs w:val="20"/>
                        </w:rPr>
                        <w:t xml:space="preserve"> </w:t>
                      </w:r>
                      <w:r w:rsidR="00576600" w:rsidRPr="00230429">
                        <w:rPr>
                          <w:rFonts w:ascii="Century Gothic" w:hAnsi="Century Gothic"/>
                          <w:b/>
                          <w:color w:val="021D49"/>
                          <w:sz w:val="20"/>
                          <w:szCs w:val="20"/>
                        </w:rPr>
                        <w:t>Ideal</w:t>
                      </w:r>
                      <w:r w:rsidRPr="00230429">
                        <w:rPr>
                          <w:rFonts w:ascii="Century Gothic" w:hAnsi="Century Gothic"/>
                          <w:b/>
                          <w:color w:val="021D49"/>
                          <w:sz w:val="20"/>
                          <w:szCs w:val="20"/>
                        </w:rPr>
                        <w:t xml:space="preserve"> Champion</w:t>
                      </w:r>
                    </w:p>
                    <w:p w14:paraId="78AB1E60" w14:textId="22C0904C" w:rsidR="00C932E1"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Believes in Nurse-Family Partnership and passionate about the needs of clients</w:t>
                      </w:r>
                    </w:p>
                    <w:p w14:paraId="6A4EEDCE" w14:textId="77777777" w:rsidR="00576600" w:rsidRPr="00230429" w:rsidRDefault="00576600" w:rsidP="00576600">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Is willing to put time and/or money into advocating for NFP</w:t>
                      </w:r>
                    </w:p>
                    <w:p w14:paraId="5FB2863D" w14:textId="77777777" w:rsidR="00576600" w:rsidRPr="00230429" w:rsidRDefault="00576600" w:rsidP="00576600">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Respected within their circle of influence</w:t>
                      </w:r>
                    </w:p>
                    <w:p w14:paraId="506C7D1D" w14:textId="0D100D24" w:rsidR="00576600" w:rsidRPr="00230429" w:rsidRDefault="0057660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Has influential relationships with people in positions relevant to NFP</w:t>
                      </w:r>
                    </w:p>
                    <w:p w14:paraId="7D0D0D14" w14:textId="7EE638C7" w:rsidR="00250B70"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Can persuasively and accurately articulate what NFP does to others</w:t>
                      </w:r>
                    </w:p>
                    <w:p w14:paraId="611D2284" w14:textId="5F4D52C4" w:rsidR="00250B70" w:rsidRPr="00230429" w:rsidRDefault="00250B7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Is comfortable acting and speaking in a bipartisan fashion</w:t>
                      </w:r>
                    </w:p>
                    <w:p w14:paraId="346D1DA5" w14:textId="6808AF18" w:rsidR="00576600" w:rsidRPr="00230429" w:rsidRDefault="00576600" w:rsidP="00C932E1">
                      <w:pPr>
                        <w:pStyle w:val="ListParagraph"/>
                        <w:numPr>
                          <w:ilvl w:val="0"/>
                          <w:numId w:val="1"/>
                        </w:numPr>
                        <w:rPr>
                          <w:rFonts w:ascii="Century Gothic" w:hAnsi="Century Gothic"/>
                          <w:b/>
                          <w:color w:val="021D49"/>
                          <w:sz w:val="20"/>
                          <w:szCs w:val="20"/>
                        </w:rPr>
                      </w:pPr>
                      <w:r w:rsidRPr="00230429">
                        <w:rPr>
                          <w:rFonts w:ascii="Century Gothic" w:hAnsi="Century Gothic"/>
                          <w:color w:val="021D49"/>
                          <w:sz w:val="20"/>
                          <w:szCs w:val="20"/>
                        </w:rPr>
                        <w:t>Understands the value of sharing successes and building broad ownership of NFP</w:t>
                      </w:r>
                    </w:p>
                    <w:p w14:paraId="2B624176" w14:textId="77777777" w:rsidR="00576600" w:rsidRPr="00230429" w:rsidRDefault="00576600">
                      <w:pPr>
                        <w:rPr>
                          <w:color w:val="021D49"/>
                        </w:rPr>
                      </w:pPr>
                    </w:p>
                  </w:txbxContent>
                </v:textbox>
                <w10:wrap type="square" anchorx="page"/>
              </v:shape>
            </w:pict>
          </mc:Fallback>
        </mc:AlternateContent>
      </w:r>
      <w:r>
        <w:rPr>
          <w:rFonts w:ascii="Garamond" w:hAnsi="Garamond"/>
          <w:noProof/>
          <w:sz w:val="24"/>
          <w:szCs w:val="24"/>
        </w:rPr>
        <w:drawing>
          <wp:anchor distT="0" distB="0" distL="114300" distR="114300" simplePos="0" relativeHeight="251674112" behindDoc="1" locked="0" layoutInCell="1" allowOverlap="1" wp14:anchorId="7ED47C2C" wp14:editId="3B83F36B">
            <wp:simplePos x="0" y="0"/>
            <wp:positionH relativeFrom="page">
              <wp:align>left</wp:align>
            </wp:positionH>
            <wp:positionV relativeFrom="paragraph">
              <wp:posOffset>186690</wp:posOffset>
            </wp:positionV>
            <wp:extent cx="4440555" cy="2362200"/>
            <wp:effectExtent l="0" t="0" r="0" b="0"/>
            <wp:wrapTight wrapText="bothSides">
              <wp:wrapPolygon edited="0">
                <wp:start x="0" y="0"/>
                <wp:lineTo x="0" y="21426"/>
                <wp:lineTo x="21498" y="21426"/>
                <wp:lineTo x="21498" y="0"/>
                <wp:lineTo x="0" y="0"/>
              </wp:wrapPolygon>
            </wp:wrapTight>
            <wp:docPr id="4" name="Picture 4" descr="C:\Users\jroth\AppData\Local\Microsoft\Windows\INetCache\Content.Word\2016_Kahli and Shatedra_TX_118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2016_Kahli and Shatedra_TX_118_small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81" t="5748" r="21095" b="47955"/>
                    <a:stretch/>
                  </pic:blipFill>
                  <pic:spPr bwMode="auto">
                    <a:xfrm>
                      <a:off x="0" y="0"/>
                      <a:ext cx="444055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9BD1A" w14:textId="0AAFF567" w:rsidR="00A761E3" w:rsidRDefault="00991457">
      <w:pPr>
        <w:rPr>
          <w:rFonts w:ascii="Garamond" w:hAnsi="Garamond"/>
          <w:i/>
          <w:sz w:val="24"/>
          <w:szCs w:val="24"/>
        </w:rPr>
      </w:pPr>
      <w:r w:rsidRPr="001E4271">
        <w:rPr>
          <w:rFonts w:ascii="Garamond" w:hAnsi="Garamond"/>
          <w:i/>
          <w:sz w:val="24"/>
          <w:szCs w:val="24"/>
        </w:rPr>
        <w:lastRenderedPageBreak/>
        <w:t>It is important to cultivate widespread support for NFP within your agency. Doing so ensures that if a program administrator or other champion moves on, there remains a strong netw</w:t>
      </w:r>
      <w:r w:rsidR="00A761E3">
        <w:rPr>
          <w:rFonts w:ascii="Garamond" w:hAnsi="Garamond"/>
          <w:i/>
          <w:sz w:val="24"/>
          <w:szCs w:val="24"/>
        </w:rPr>
        <w:t>ork of support for the program.</w:t>
      </w:r>
    </w:p>
    <w:p w14:paraId="2237C854" w14:textId="77777777" w:rsidR="00A761E3" w:rsidRPr="00A761E3" w:rsidRDefault="00A761E3">
      <w:pPr>
        <w:rPr>
          <w:rFonts w:ascii="Garamond" w:hAnsi="Garamond"/>
          <w:i/>
          <w:sz w:val="6"/>
          <w:szCs w:val="6"/>
        </w:rPr>
      </w:pPr>
    </w:p>
    <w:p w14:paraId="71F6B9C2" w14:textId="510CF2BD" w:rsidR="00CC6609" w:rsidRDefault="00991457">
      <w:pPr>
        <w:rPr>
          <w:rFonts w:ascii="Garamond" w:hAnsi="Garamond"/>
          <w:i/>
          <w:sz w:val="24"/>
          <w:szCs w:val="24"/>
        </w:rPr>
      </w:pPr>
      <w:r w:rsidRPr="001E4271">
        <w:rPr>
          <w:rFonts w:ascii="Garamond" w:hAnsi="Garamond"/>
          <w:i/>
          <w:sz w:val="24"/>
          <w:szCs w:val="24"/>
        </w:rPr>
        <w:t xml:space="preserve">Besides your primary advocate, who at your agency is a </w:t>
      </w:r>
      <w:r w:rsidRPr="001E4271">
        <w:rPr>
          <w:rFonts w:ascii="Garamond" w:hAnsi="Garamond"/>
          <w:i/>
          <w:sz w:val="24"/>
          <w:szCs w:val="24"/>
          <w:u w:val="single"/>
        </w:rPr>
        <w:t xml:space="preserve">potential </w:t>
      </w:r>
      <w:r w:rsidRPr="001E4271">
        <w:rPr>
          <w:rFonts w:ascii="Garamond" w:hAnsi="Garamond"/>
          <w:i/>
          <w:sz w:val="24"/>
          <w:szCs w:val="24"/>
        </w:rPr>
        <w:t>champion of NFP? How will you share the program with them and gain their support?</w:t>
      </w:r>
    </w:p>
    <w:p w14:paraId="78C92DA6" w14:textId="4355A4D4" w:rsidR="00A761E3" w:rsidRPr="00A761E3" w:rsidRDefault="00A761E3">
      <w:pPr>
        <w:rPr>
          <w:rFonts w:ascii="Garamond" w:hAnsi="Garamond"/>
          <w:sz w:val="6"/>
          <w:szCs w:val="6"/>
        </w:rPr>
      </w:pPr>
    </w:p>
    <w:tbl>
      <w:tblPr>
        <w:tblStyle w:val="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C6609" w:rsidRPr="001E4271" w14:paraId="2EFD0C1D" w14:textId="77777777" w:rsidTr="00046753">
        <w:trPr>
          <w:jc w:val="center"/>
        </w:trPr>
        <w:tc>
          <w:tcPr>
            <w:tcW w:w="3120" w:type="dxa"/>
            <w:shd w:val="clear" w:color="auto" w:fill="auto"/>
            <w:tcMar>
              <w:top w:w="100" w:type="dxa"/>
              <w:left w:w="100" w:type="dxa"/>
              <w:bottom w:w="100" w:type="dxa"/>
              <w:right w:w="100" w:type="dxa"/>
            </w:tcMar>
          </w:tcPr>
          <w:p w14:paraId="21414DAD" w14:textId="77777777" w:rsidR="00CC6609" w:rsidRPr="00A761E3" w:rsidRDefault="00991457">
            <w:pPr>
              <w:widowControl w:val="0"/>
              <w:spacing w:line="240" w:lineRule="auto"/>
              <w:rPr>
                <w:rFonts w:ascii="Century Gothic" w:hAnsi="Century Gothic"/>
                <w:b/>
                <w:sz w:val="24"/>
                <w:szCs w:val="24"/>
              </w:rPr>
            </w:pPr>
            <w:r w:rsidRPr="00A761E3">
              <w:rPr>
                <w:rFonts w:ascii="Century Gothic" w:hAnsi="Century Gothic"/>
                <w:b/>
                <w:sz w:val="24"/>
                <w:szCs w:val="24"/>
              </w:rPr>
              <w:t>Name/Title</w:t>
            </w:r>
          </w:p>
        </w:tc>
        <w:tc>
          <w:tcPr>
            <w:tcW w:w="3120" w:type="dxa"/>
            <w:shd w:val="clear" w:color="auto" w:fill="auto"/>
            <w:tcMar>
              <w:top w:w="100" w:type="dxa"/>
              <w:left w:w="100" w:type="dxa"/>
              <w:bottom w:w="100" w:type="dxa"/>
              <w:right w:w="100" w:type="dxa"/>
            </w:tcMar>
          </w:tcPr>
          <w:p w14:paraId="614DA59C" w14:textId="77777777" w:rsidR="00CC6609" w:rsidRPr="00A761E3" w:rsidRDefault="00991457">
            <w:pPr>
              <w:widowControl w:val="0"/>
              <w:spacing w:line="240" w:lineRule="auto"/>
              <w:rPr>
                <w:rFonts w:ascii="Century Gothic" w:hAnsi="Century Gothic"/>
                <w:b/>
                <w:sz w:val="24"/>
                <w:szCs w:val="24"/>
              </w:rPr>
            </w:pPr>
            <w:r w:rsidRPr="00A761E3">
              <w:rPr>
                <w:rFonts w:ascii="Century Gothic" w:hAnsi="Century Gothic"/>
                <w:b/>
                <w:sz w:val="24"/>
                <w:szCs w:val="24"/>
              </w:rPr>
              <w:t>Plan to Engage</w:t>
            </w:r>
          </w:p>
        </w:tc>
        <w:tc>
          <w:tcPr>
            <w:tcW w:w="3120" w:type="dxa"/>
            <w:shd w:val="clear" w:color="auto" w:fill="auto"/>
            <w:tcMar>
              <w:top w:w="100" w:type="dxa"/>
              <w:left w:w="100" w:type="dxa"/>
              <w:bottom w:w="100" w:type="dxa"/>
              <w:right w:w="100" w:type="dxa"/>
            </w:tcMar>
          </w:tcPr>
          <w:p w14:paraId="7AD7419D" w14:textId="77777777" w:rsidR="00CC6609" w:rsidRPr="00A761E3" w:rsidRDefault="00991457">
            <w:pPr>
              <w:widowControl w:val="0"/>
              <w:spacing w:line="240" w:lineRule="auto"/>
              <w:rPr>
                <w:rFonts w:ascii="Century Gothic" w:hAnsi="Century Gothic"/>
                <w:b/>
                <w:sz w:val="24"/>
                <w:szCs w:val="24"/>
              </w:rPr>
            </w:pPr>
            <w:r w:rsidRPr="00A761E3">
              <w:rPr>
                <w:rFonts w:ascii="Century Gothic" w:hAnsi="Century Gothic"/>
                <w:b/>
                <w:sz w:val="24"/>
                <w:szCs w:val="24"/>
              </w:rPr>
              <w:t>Timeline</w:t>
            </w:r>
          </w:p>
        </w:tc>
      </w:tr>
      <w:tr w:rsidR="00CC6609" w:rsidRPr="001E4271" w14:paraId="61B0DAE2" w14:textId="77777777" w:rsidTr="00046753">
        <w:trPr>
          <w:jc w:val="center"/>
        </w:trPr>
        <w:sdt>
          <w:sdtPr>
            <w:rPr>
              <w:rFonts w:ascii="Garamond" w:hAnsi="Garamond"/>
              <w:sz w:val="18"/>
              <w:szCs w:val="24"/>
            </w:rPr>
            <w:id w:val="-1206330529"/>
            <w:placeholder>
              <w:docPart w:val="BDC2D29D433D4462A9690F593C82C0F7"/>
            </w:placeholder>
            <w:showingPlcHdr/>
          </w:sdtPr>
          <w:sdtEndPr/>
          <w:sdtContent>
            <w:tc>
              <w:tcPr>
                <w:tcW w:w="3120" w:type="dxa"/>
                <w:shd w:val="clear" w:color="auto" w:fill="auto"/>
                <w:tcMar>
                  <w:top w:w="100" w:type="dxa"/>
                  <w:left w:w="100" w:type="dxa"/>
                  <w:bottom w:w="100" w:type="dxa"/>
                  <w:right w:w="100" w:type="dxa"/>
                </w:tcMar>
              </w:tcPr>
              <w:p w14:paraId="3CC6738D" w14:textId="1351BD9B"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671327074"/>
            <w:placeholder>
              <w:docPart w:val="63B2B50A540E4BE1A14AAB5CD7D371E1"/>
            </w:placeholder>
            <w:showingPlcHdr/>
          </w:sdtPr>
          <w:sdtEndPr/>
          <w:sdtContent>
            <w:tc>
              <w:tcPr>
                <w:tcW w:w="3120" w:type="dxa"/>
                <w:shd w:val="clear" w:color="auto" w:fill="auto"/>
                <w:tcMar>
                  <w:top w:w="100" w:type="dxa"/>
                  <w:left w:w="100" w:type="dxa"/>
                  <w:bottom w:w="100" w:type="dxa"/>
                  <w:right w:w="100" w:type="dxa"/>
                </w:tcMar>
              </w:tcPr>
              <w:p w14:paraId="244BB8D9" w14:textId="0A422B35"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2121417785"/>
            <w:placeholder>
              <w:docPart w:val="D48B5A509A564E36854BF1F828E3384B"/>
            </w:placeholder>
            <w:showingPlcHdr/>
          </w:sdtPr>
          <w:sdtEndPr/>
          <w:sdtContent>
            <w:tc>
              <w:tcPr>
                <w:tcW w:w="3120" w:type="dxa"/>
                <w:shd w:val="clear" w:color="auto" w:fill="auto"/>
                <w:tcMar>
                  <w:top w:w="100" w:type="dxa"/>
                  <w:left w:w="100" w:type="dxa"/>
                  <w:bottom w:w="100" w:type="dxa"/>
                  <w:right w:w="100" w:type="dxa"/>
                </w:tcMar>
              </w:tcPr>
              <w:p w14:paraId="07FF2165" w14:textId="44D3524B"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343DA8D0" w14:textId="77777777" w:rsidTr="00046753">
        <w:trPr>
          <w:jc w:val="center"/>
        </w:trPr>
        <w:sdt>
          <w:sdtPr>
            <w:rPr>
              <w:rFonts w:ascii="Garamond" w:hAnsi="Garamond"/>
              <w:sz w:val="18"/>
              <w:szCs w:val="24"/>
            </w:rPr>
            <w:id w:val="603620093"/>
            <w:placeholder>
              <w:docPart w:val="86A8C4C84DAE4B0FBF390FA09B9A2C70"/>
            </w:placeholder>
            <w:showingPlcHdr/>
          </w:sdtPr>
          <w:sdtEndPr/>
          <w:sdtContent>
            <w:tc>
              <w:tcPr>
                <w:tcW w:w="3120" w:type="dxa"/>
                <w:shd w:val="clear" w:color="auto" w:fill="auto"/>
                <w:tcMar>
                  <w:top w:w="100" w:type="dxa"/>
                  <w:left w:w="100" w:type="dxa"/>
                  <w:bottom w:w="100" w:type="dxa"/>
                  <w:right w:w="100" w:type="dxa"/>
                </w:tcMar>
              </w:tcPr>
              <w:p w14:paraId="58C9FCF9" w14:textId="49D84522"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755439393"/>
            <w:placeholder>
              <w:docPart w:val="98722D19D8C24FEF8BCD1590D54C3D81"/>
            </w:placeholder>
            <w:showingPlcHdr/>
          </w:sdtPr>
          <w:sdtEndPr/>
          <w:sdtContent>
            <w:tc>
              <w:tcPr>
                <w:tcW w:w="3120" w:type="dxa"/>
                <w:shd w:val="clear" w:color="auto" w:fill="auto"/>
                <w:tcMar>
                  <w:top w:w="100" w:type="dxa"/>
                  <w:left w:w="100" w:type="dxa"/>
                  <w:bottom w:w="100" w:type="dxa"/>
                  <w:right w:w="100" w:type="dxa"/>
                </w:tcMar>
              </w:tcPr>
              <w:p w14:paraId="57FAB35F" w14:textId="17CBBAE5"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584216336"/>
            <w:placeholder>
              <w:docPart w:val="370372969FDA4E4F9DCDB426371349E7"/>
            </w:placeholder>
            <w:showingPlcHdr/>
          </w:sdtPr>
          <w:sdtEndPr/>
          <w:sdtContent>
            <w:tc>
              <w:tcPr>
                <w:tcW w:w="3120" w:type="dxa"/>
                <w:shd w:val="clear" w:color="auto" w:fill="auto"/>
                <w:tcMar>
                  <w:top w:w="100" w:type="dxa"/>
                  <w:left w:w="100" w:type="dxa"/>
                  <w:bottom w:w="100" w:type="dxa"/>
                  <w:right w:w="100" w:type="dxa"/>
                </w:tcMar>
              </w:tcPr>
              <w:p w14:paraId="47C03853" w14:textId="2137CF8D"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7CBF4FA4" w14:textId="77777777" w:rsidTr="00046753">
        <w:trPr>
          <w:jc w:val="center"/>
        </w:trPr>
        <w:sdt>
          <w:sdtPr>
            <w:rPr>
              <w:rFonts w:ascii="Garamond" w:hAnsi="Garamond"/>
              <w:sz w:val="18"/>
              <w:szCs w:val="24"/>
            </w:rPr>
            <w:id w:val="-1954706829"/>
            <w:placeholder>
              <w:docPart w:val="019C3057F7B74706B036EDDD11F9FC8B"/>
            </w:placeholder>
            <w:showingPlcHdr/>
          </w:sdtPr>
          <w:sdtEndPr/>
          <w:sdtContent>
            <w:tc>
              <w:tcPr>
                <w:tcW w:w="3120" w:type="dxa"/>
                <w:shd w:val="clear" w:color="auto" w:fill="auto"/>
                <w:tcMar>
                  <w:top w:w="100" w:type="dxa"/>
                  <w:left w:w="100" w:type="dxa"/>
                  <w:bottom w:w="100" w:type="dxa"/>
                  <w:right w:w="100" w:type="dxa"/>
                </w:tcMar>
              </w:tcPr>
              <w:p w14:paraId="3C81F32D" w14:textId="5C6A7A29"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392541202"/>
            <w:placeholder>
              <w:docPart w:val="7D00FBC7F1524C8A853D8CFD1807D934"/>
            </w:placeholder>
            <w:showingPlcHdr/>
          </w:sdtPr>
          <w:sdtEndPr/>
          <w:sdtContent>
            <w:tc>
              <w:tcPr>
                <w:tcW w:w="3120" w:type="dxa"/>
                <w:shd w:val="clear" w:color="auto" w:fill="auto"/>
                <w:tcMar>
                  <w:top w:w="100" w:type="dxa"/>
                  <w:left w:w="100" w:type="dxa"/>
                  <w:bottom w:w="100" w:type="dxa"/>
                  <w:right w:w="100" w:type="dxa"/>
                </w:tcMar>
              </w:tcPr>
              <w:p w14:paraId="605AE75A" w14:textId="70D843A9"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77850295"/>
            <w:placeholder>
              <w:docPart w:val="1A7763A685154E0497F82DE2760CF789"/>
            </w:placeholder>
            <w:showingPlcHdr/>
          </w:sdtPr>
          <w:sdtEndPr/>
          <w:sdtContent>
            <w:tc>
              <w:tcPr>
                <w:tcW w:w="3120" w:type="dxa"/>
                <w:shd w:val="clear" w:color="auto" w:fill="auto"/>
                <w:tcMar>
                  <w:top w:w="100" w:type="dxa"/>
                  <w:left w:w="100" w:type="dxa"/>
                  <w:bottom w:w="100" w:type="dxa"/>
                  <w:right w:w="100" w:type="dxa"/>
                </w:tcMar>
              </w:tcPr>
              <w:p w14:paraId="1A6A5804" w14:textId="0BA6216C"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74160EA8" w14:textId="77777777" w:rsidTr="00046753">
        <w:trPr>
          <w:jc w:val="center"/>
        </w:trPr>
        <w:sdt>
          <w:sdtPr>
            <w:rPr>
              <w:rFonts w:ascii="Garamond" w:hAnsi="Garamond"/>
              <w:sz w:val="18"/>
              <w:szCs w:val="24"/>
            </w:rPr>
            <w:id w:val="1195351032"/>
            <w:placeholder>
              <w:docPart w:val="E951E3EF413C4A81BC84197774ADB019"/>
            </w:placeholder>
            <w:showingPlcHdr/>
          </w:sdtPr>
          <w:sdtEndPr/>
          <w:sdtContent>
            <w:tc>
              <w:tcPr>
                <w:tcW w:w="3120" w:type="dxa"/>
                <w:shd w:val="clear" w:color="auto" w:fill="auto"/>
                <w:tcMar>
                  <w:top w:w="100" w:type="dxa"/>
                  <w:left w:w="100" w:type="dxa"/>
                  <w:bottom w:w="100" w:type="dxa"/>
                  <w:right w:w="100" w:type="dxa"/>
                </w:tcMar>
              </w:tcPr>
              <w:p w14:paraId="525F3DA3" w14:textId="767056E9"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217312087"/>
            <w:placeholder>
              <w:docPart w:val="B7D935BB3AEA431498E98893A35E7D56"/>
            </w:placeholder>
            <w:showingPlcHdr/>
          </w:sdtPr>
          <w:sdtEndPr/>
          <w:sdtContent>
            <w:tc>
              <w:tcPr>
                <w:tcW w:w="3120" w:type="dxa"/>
                <w:shd w:val="clear" w:color="auto" w:fill="auto"/>
                <w:tcMar>
                  <w:top w:w="100" w:type="dxa"/>
                  <w:left w:w="100" w:type="dxa"/>
                  <w:bottom w:w="100" w:type="dxa"/>
                  <w:right w:w="100" w:type="dxa"/>
                </w:tcMar>
              </w:tcPr>
              <w:p w14:paraId="2ACC882F" w14:textId="15CF3DB1"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407846109"/>
            <w:placeholder>
              <w:docPart w:val="202A5877745D49E1B981415E3FC28203"/>
            </w:placeholder>
            <w:showingPlcHdr/>
          </w:sdtPr>
          <w:sdtEndPr/>
          <w:sdtContent>
            <w:tc>
              <w:tcPr>
                <w:tcW w:w="3120" w:type="dxa"/>
                <w:shd w:val="clear" w:color="auto" w:fill="auto"/>
                <w:tcMar>
                  <w:top w:w="100" w:type="dxa"/>
                  <w:left w:w="100" w:type="dxa"/>
                  <w:bottom w:w="100" w:type="dxa"/>
                  <w:right w:w="100" w:type="dxa"/>
                </w:tcMar>
              </w:tcPr>
              <w:p w14:paraId="0391311E" w14:textId="1776F3C5"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00C1DF22" w14:textId="77777777" w:rsidTr="00046753">
        <w:trPr>
          <w:jc w:val="center"/>
        </w:trPr>
        <w:sdt>
          <w:sdtPr>
            <w:rPr>
              <w:rFonts w:ascii="Garamond" w:hAnsi="Garamond"/>
              <w:sz w:val="18"/>
              <w:szCs w:val="24"/>
            </w:rPr>
            <w:id w:val="1960601230"/>
            <w:placeholder>
              <w:docPart w:val="3BDA857F27304A399956488D962DBE27"/>
            </w:placeholder>
            <w:showingPlcHdr/>
          </w:sdtPr>
          <w:sdtEndPr/>
          <w:sdtContent>
            <w:tc>
              <w:tcPr>
                <w:tcW w:w="3120" w:type="dxa"/>
                <w:shd w:val="clear" w:color="auto" w:fill="auto"/>
                <w:tcMar>
                  <w:top w:w="100" w:type="dxa"/>
                  <w:left w:w="100" w:type="dxa"/>
                  <w:bottom w:w="100" w:type="dxa"/>
                  <w:right w:w="100" w:type="dxa"/>
                </w:tcMar>
              </w:tcPr>
              <w:p w14:paraId="0D3D3D2B" w14:textId="5FFE854B"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421598239"/>
            <w:placeholder>
              <w:docPart w:val="90D88B3EDF3247C3B686EEBEF5C5D41B"/>
            </w:placeholder>
            <w:showingPlcHdr/>
          </w:sdtPr>
          <w:sdtEndPr/>
          <w:sdtContent>
            <w:tc>
              <w:tcPr>
                <w:tcW w:w="3120" w:type="dxa"/>
                <w:shd w:val="clear" w:color="auto" w:fill="auto"/>
                <w:tcMar>
                  <w:top w:w="100" w:type="dxa"/>
                  <w:left w:w="100" w:type="dxa"/>
                  <w:bottom w:w="100" w:type="dxa"/>
                  <w:right w:w="100" w:type="dxa"/>
                </w:tcMar>
              </w:tcPr>
              <w:p w14:paraId="01605119" w14:textId="5E411975"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223452001"/>
            <w:placeholder>
              <w:docPart w:val="EA7C2C00CF0C4F539FA371515DADC91A"/>
            </w:placeholder>
            <w:showingPlcHdr/>
          </w:sdtPr>
          <w:sdtEndPr/>
          <w:sdtContent>
            <w:tc>
              <w:tcPr>
                <w:tcW w:w="3120" w:type="dxa"/>
                <w:shd w:val="clear" w:color="auto" w:fill="auto"/>
                <w:tcMar>
                  <w:top w:w="100" w:type="dxa"/>
                  <w:left w:w="100" w:type="dxa"/>
                  <w:bottom w:w="100" w:type="dxa"/>
                  <w:right w:w="100" w:type="dxa"/>
                </w:tcMar>
              </w:tcPr>
              <w:p w14:paraId="6713E194" w14:textId="406E94C4"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423F2A0A" w14:textId="77777777" w:rsidTr="00046753">
        <w:trPr>
          <w:jc w:val="center"/>
        </w:trPr>
        <w:sdt>
          <w:sdtPr>
            <w:rPr>
              <w:rFonts w:ascii="Garamond" w:hAnsi="Garamond"/>
              <w:sz w:val="18"/>
              <w:szCs w:val="24"/>
            </w:rPr>
            <w:id w:val="-1029094040"/>
            <w:placeholder>
              <w:docPart w:val="56DA78EA14CB42B980C4A754494B96A0"/>
            </w:placeholder>
            <w:showingPlcHdr/>
          </w:sdtPr>
          <w:sdtEndPr/>
          <w:sdtContent>
            <w:tc>
              <w:tcPr>
                <w:tcW w:w="3120" w:type="dxa"/>
                <w:shd w:val="clear" w:color="auto" w:fill="auto"/>
                <w:tcMar>
                  <w:top w:w="100" w:type="dxa"/>
                  <w:left w:w="100" w:type="dxa"/>
                  <w:bottom w:w="100" w:type="dxa"/>
                  <w:right w:w="100" w:type="dxa"/>
                </w:tcMar>
              </w:tcPr>
              <w:p w14:paraId="2899DDAA" w14:textId="013F4848"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992691562"/>
            <w:placeholder>
              <w:docPart w:val="9FEB0B400B5641B69A2A7C1E9B6602DE"/>
            </w:placeholder>
            <w:showingPlcHdr/>
          </w:sdtPr>
          <w:sdtEndPr/>
          <w:sdtContent>
            <w:tc>
              <w:tcPr>
                <w:tcW w:w="3120" w:type="dxa"/>
                <w:shd w:val="clear" w:color="auto" w:fill="auto"/>
                <w:tcMar>
                  <w:top w:w="100" w:type="dxa"/>
                  <w:left w:w="100" w:type="dxa"/>
                  <w:bottom w:w="100" w:type="dxa"/>
                  <w:right w:w="100" w:type="dxa"/>
                </w:tcMar>
              </w:tcPr>
              <w:p w14:paraId="31D99315" w14:textId="25881309"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19354803"/>
            <w:placeholder>
              <w:docPart w:val="5CA271F7D68C4824A66DCBCA84D64D25"/>
            </w:placeholder>
            <w:showingPlcHdr/>
          </w:sdtPr>
          <w:sdtEndPr/>
          <w:sdtContent>
            <w:tc>
              <w:tcPr>
                <w:tcW w:w="3120" w:type="dxa"/>
                <w:shd w:val="clear" w:color="auto" w:fill="auto"/>
                <w:tcMar>
                  <w:top w:w="100" w:type="dxa"/>
                  <w:left w:w="100" w:type="dxa"/>
                  <w:bottom w:w="100" w:type="dxa"/>
                  <w:right w:w="100" w:type="dxa"/>
                </w:tcMar>
              </w:tcPr>
              <w:p w14:paraId="02EC672F" w14:textId="35B236E7"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02203534" w14:textId="77777777" w:rsidTr="00046753">
        <w:trPr>
          <w:jc w:val="center"/>
        </w:trPr>
        <w:sdt>
          <w:sdtPr>
            <w:rPr>
              <w:rFonts w:ascii="Garamond" w:hAnsi="Garamond"/>
              <w:sz w:val="18"/>
              <w:szCs w:val="24"/>
            </w:rPr>
            <w:id w:val="15437259"/>
            <w:placeholder>
              <w:docPart w:val="6A05973E99D945AD8E066CFEADF892FE"/>
            </w:placeholder>
            <w:showingPlcHdr/>
          </w:sdtPr>
          <w:sdtEndPr/>
          <w:sdtContent>
            <w:tc>
              <w:tcPr>
                <w:tcW w:w="3120" w:type="dxa"/>
                <w:shd w:val="clear" w:color="auto" w:fill="auto"/>
                <w:tcMar>
                  <w:top w:w="100" w:type="dxa"/>
                  <w:left w:w="100" w:type="dxa"/>
                  <w:bottom w:w="100" w:type="dxa"/>
                  <w:right w:w="100" w:type="dxa"/>
                </w:tcMar>
              </w:tcPr>
              <w:p w14:paraId="0C3C870F" w14:textId="06D866CD"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890618532"/>
            <w:placeholder>
              <w:docPart w:val="31D3848A8C944484B3D859E3D703167A"/>
            </w:placeholder>
            <w:showingPlcHdr/>
          </w:sdtPr>
          <w:sdtEndPr/>
          <w:sdtContent>
            <w:tc>
              <w:tcPr>
                <w:tcW w:w="3120" w:type="dxa"/>
                <w:shd w:val="clear" w:color="auto" w:fill="auto"/>
                <w:tcMar>
                  <w:top w:w="100" w:type="dxa"/>
                  <w:left w:w="100" w:type="dxa"/>
                  <w:bottom w:w="100" w:type="dxa"/>
                  <w:right w:w="100" w:type="dxa"/>
                </w:tcMar>
              </w:tcPr>
              <w:p w14:paraId="09160CD7" w14:textId="37B4FCA0"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1969344720"/>
            <w:placeholder>
              <w:docPart w:val="6139F00CB87C4366BC34A31C4DD44294"/>
            </w:placeholder>
            <w:showingPlcHdr/>
          </w:sdtPr>
          <w:sdtEndPr/>
          <w:sdtContent>
            <w:tc>
              <w:tcPr>
                <w:tcW w:w="3120" w:type="dxa"/>
                <w:shd w:val="clear" w:color="auto" w:fill="auto"/>
                <w:tcMar>
                  <w:top w:w="100" w:type="dxa"/>
                  <w:left w:w="100" w:type="dxa"/>
                  <w:bottom w:w="100" w:type="dxa"/>
                  <w:right w:w="100" w:type="dxa"/>
                </w:tcMar>
              </w:tcPr>
              <w:p w14:paraId="2DF74509" w14:textId="4B20B413"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r w:rsidR="00CC6609" w:rsidRPr="001E4271" w14:paraId="65FE3B6C" w14:textId="77777777" w:rsidTr="00046753">
        <w:trPr>
          <w:jc w:val="center"/>
        </w:trPr>
        <w:sdt>
          <w:sdtPr>
            <w:rPr>
              <w:rFonts w:ascii="Garamond" w:hAnsi="Garamond"/>
              <w:sz w:val="18"/>
              <w:szCs w:val="24"/>
            </w:rPr>
            <w:id w:val="-900444211"/>
            <w:placeholder>
              <w:docPart w:val="EB7883F6243B45A9829E9E1F594F3BBF"/>
            </w:placeholder>
            <w:showingPlcHdr/>
          </w:sdtPr>
          <w:sdtEndPr/>
          <w:sdtContent>
            <w:tc>
              <w:tcPr>
                <w:tcW w:w="3120" w:type="dxa"/>
                <w:shd w:val="clear" w:color="auto" w:fill="auto"/>
                <w:tcMar>
                  <w:top w:w="100" w:type="dxa"/>
                  <w:left w:w="100" w:type="dxa"/>
                  <w:bottom w:w="100" w:type="dxa"/>
                  <w:right w:w="100" w:type="dxa"/>
                </w:tcMar>
              </w:tcPr>
              <w:p w14:paraId="28A5B195" w14:textId="58121EBF"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717812225"/>
            <w:placeholder>
              <w:docPart w:val="C3231BED95C24D56859E82BCE7B1E7EE"/>
            </w:placeholder>
            <w:showingPlcHdr/>
          </w:sdtPr>
          <w:sdtEndPr/>
          <w:sdtContent>
            <w:tc>
              <w:tcPr>
                <w:tcW w:w="3120" w:type="dxa"/>
                <w:shd w:val="clear" w:color="auto" w:fill="auto"/>
                <w:tcMar>
                  <w:top w:w="100" w:type="dxa"/>
                  <w:left w:w="100" w:type="dxa"/>
                  <w:bottom w:w="100" w:type="dxa"/>
                  <w:right w:w="100" w:type="dxa"/>
                </w:tcMar>
              </w:tcPr>
              <w:p w14:paraId="779A629E" w14:textId="1B30DCD6"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sdt>
          <w:sdtPr>
            <w:rPr>
              <w:rFonts w:ascii="Garamond" w:hAnsi="Garamond"/>
              <w:sz w:val="18"/>
              <w:szCs w:val="24"/>
            </w:rPr>
            <w:id w:val="-558471027"/>
            <w:placeholder>
              <w:docPart w:val="E1FB8FC7410D4E6689F4DC38AE95A84C"/>
            </w:placeholder>
            <w:showingPlcHdr/>
          </w:sdtPr>
          <w:sdtEndPr/>
          <w:sdtContent>
            <w:tc>
              <w:tcPr>
                <w:tcW w:w="3120" w:type="dxa"/>
                <w:shd w:val="clear" w:color="auto" w:fill="auto"/>
                <w:tcMar>
                  <w:top w:w="100" w:type="dxa"/>
                  <w:left w:w="100" w:type="dxa"/>
                  <w:bottom w:w="100" w:type="dxa"/>
                  <w:right w:w="100" w:type="dxa"/>
                </w:tcMar>
              </w:tcPr>
              <w:p w14:paraId="78C62ECC" w14:textId="21C6269B" w:rsidR="00CC6609" w:rsidRPr="00933513" w:rsidRDefault="00797BDB">
                <w:pPr>
                  <w:widowControl w:val="0"/>
                  <w:spacing w:line="240" w:lineRule="auto"/>
                  <w:rPr>
                    <w:rFonts w:ascii="Garamond" w:hAnsi="Garamond"/>
                    <w:sz w:val="24"/>
                    <w:szCs w:val="24"/>
                  </w:rPr>
                </w:pPr>
                <w:r w:rsidRPr="00797BDB">
                  <w:rPr>
                    <w:rStyle w:val="PlaceholderText"/>
                    <w:sz w:val="16"/>
                  </w:rPr>
                  <w:t>Click or tap here to enter text.</w:t>
                </w:r>
              </w:p>
            </w:tc>
          </w:sdtContent>
        </w:sdt>
      </w:tr>
    </w:tbl>
    <w:p w14:paraId="653A8D0D" w14:textId="77777777" w:rsidR="00CC6609" w:rsidRPr="001E4271" w:rsidRDefault="00CC6609">
      <w:pPr>
        <w:rPr>
          <w:rFonts w:ascii="Garamond" w:hAnsi="Garamond"/>
          <w:sz w:val="24"/>
          <w:szCs w:val="24"/>
        </w:rPr>
      </w:pPr>
    </w:p>
    <w:p w14:paraId="12421E5E" w14:textId="77777777" w:rsidR="00CC6609" w:rsidRPr="001E4271" w:rsidRDefault="00CC6609">
      <w:pPr>
        <w:rPr>
          <w:rFonts w:ascii="Garamond" w:hAnsi="Garamond"/>
          <w:sz w:val="24"/>
          <w:szCs w:val="24"/>
        </w:rPr>
      </w:pPr>
    </w:p>
    <w:p w14:paraId="0D93AC2E" w14:textId="44AE6737" w:rsidR="00CC6609" w:rsidRDefault="00991457">
      <w:pPr>
        <w:rPr>
          <w:rFonts w:ascii="Garamond" w:hAnsi="Garamond"/>
          <w:i/>
          <w:sz w:val="24"/>
          <w:szCs w:val="24"/>
        </w:rPr>
      </w:pPr>
      <w:r w:rsidRPr="001E4271">
        <w:rPr>
          <w:rFonts w:ascii="Garamond" w:hAnsi="Garamond"/>
          <w:i/>
          <w:sz w:val="24"/>
          <w:szCs w:val="24"/>
        </w:rPr>
        <w:t>In the event of budget cuts or hiring freezes, how does your agency prioritize which programs to continue supporting? Does NFP fit within these priorities? How would you make the case for continued support of NFP?</w:t>
      </w:r>
    </w:p>
    <w:sdt>
      <w:sdtPr>
        <w:rPr>
          <w:rFonts w:ascii="Garamond" w:hAnsi="Garamond"/>
          <w:i/>
          <w:sz w:val="24"/>
          <w:szCs w:val="24"/>
        </w:rPr>
        <w:id w:val="2042781040"/>
        <w:placeholder>
          <w:docPart w:val="EF498DCCDA4749B7A864D1E0F8FB4467"/>
        </w:placeholder>
        <w:showingPlcHdr/>
      </w:sdtPr>
      <w:sdtEndPr/>
      <w:sdtContent>
        <w:p w14:paraId="7AC87967" w14:textId="77777777" w:rsidR="00797BDB" w:rsidRDefault="00797BDB" w:rsidP="00797BDB">
          <w:pPr>
            <w:spacing w:line="259" w:lineRule="auto"/>
            <w:rPr>
              <w:rFonts w:ascii="Garamond" w:hAnsi="Garamond"/>
              <w:i/>
              <w:sz w:val="24"/>
              <w:szCs w:val="24"/>
            </w:rPr>
          </w:pPr>
          <w:r w:rsidRPr="0032648B">
            <w:rPr>
              <w:rStyle w:val="PlaceholderText"/>
            </w:rPr>
            <w:t>Click or tap here to enter text.</w:t>
          </w:r>
        </w:p>
      </w:sdtContent>
    </w:sdt>
    <w:p w14:paraId="2B9E22BB" w14:textId="6CA730B4" w:rsidR="004A1724" w:rsidRPr="00046753" w:rsidRDefault="004A1724">
      <w:pPr>
        <w:rPr>
          <w:rFonts w:ascii="Garamond" w:hAnsi="Garamond"/>
          <w:sz w:val="24"/>
          <w:szCs w:val="24"/>
        </w:rPr>
      </w:pPr>
    </w:p>
    <w:p w14:paraId="6504623F" w14:textId="743A0AA3" w:rsidR="004A1724" w:rsidRPr="00046753" w:rsidRDefault="004A1724">
      <w:pPr>
        <w:rPr>
          <w:rFonts w:ascii="Garamond" w:hAnsi="Garamond"/>
          <w:sz w:val="24"/>
          <w:szCs w:val="24"/>
        </w:rPr>
      </w:pPr>
    </w:p>
    <w:p w14:paraId="71B703CD" w14:textId="1519C197" w:rsidR="004A1724" w:rsidRPr="00046753" w:rsidRDefault="004A1724">
      <w:pPr>
        <w:rPr>
          <w:rFonts w:ascii="Garamond" w:hAnsi="Garamond"/>
          <w:sz w:val="24"/>
          <w:szCs w:val="24"/>
        </w:rPr>
      </w:pPr>
    </w:p>
    <w:p w14:paraId="182489E9" w14:textId="77777777" w:rsidR="004A1724" w:rsidRPr="00046753" w:rsidRDefault="004A1724">
      <w:pPr>
        <w:rPr>
          <w:rFonts w:ascii="Garamond" w:hAnsi="Garamond"/>
          <w:sz w:val="24"/>
          <w:szCs w:val="24"/>
        </w:rPr>
      </w:pPr>
    </w:p>
    <w:p w14:paraId="754124BE" w14:textId="77777777" w:rsidR="00CC6609" w:rsidRPr="00046753" w:rsidRDefault="00CC6609">
      <w:pPr>
        <w:rPr>
          <w:rFonts w:ascii="Garamond" w:hAnsi="Garamond"/>
          <w:sz w:val="24"/>
          <w:szCs w:val="24"/>
        </w:rPr>
      </w:pPr>
    </w:p>
    <w:p w14:paraId="5F2B8A87" w14:textId="77777777" w:rsidR="00CC6609" w:rsidRPr="001E4271" w:rsidRDefault="00991457">
      <w:pPr>
        <w:rPr>
          <w:rFonts w:ascii="Garamond" w:hAnsi="Garamond"/>
          <w:i/>
          <w:sz w:val="24"/>
          <w:szCs w:val="24"/>
        </w:rPr>
      </w:pPr>
      <w:r w:rsidRPr="001E4271">
        <w:rPr>
          <w:rFonts w:ascii="Garamond" w:hAnsi="Garamond"/>
          <w:i/>
          <w:sz w:val="24"/>
          <w:szCs w:val="24"/>
        </w:rPr>
        <w:t>In the event of leadership changes, how will you transfer the commitment of departing leadership to Nurse-Family Partnership? What is your succession plan?</w:t>
      </w:r>
    </w:p>
    <w:sdt>
      <w:sdtPr>
        <w:rPr>
          <w:rFonts w:ascii="Garamond" w:hAnsi="Garamond"/>
          <w:i/>
          <w:sz w:val="24"/>
          <w:szCs w:val="24"/>
        </w:rPr>
        <w:id w:val="-805543551"/>
        <w:placeholder>
          <w:docPart w:val="A727276AAA3A4889ACE3BD840DD7E003"/>
        </w:placeholder>
        <w:showingPlcHdr/>
      </w:sdtPr>
      <w:sdtEndPr/>
      <w:sdtContent>
        <w:p w14:paraId="701580E2" w14:textId="77777777" w:rsidR="00797BDB" w:rsidRDefault="00797BDB" w:rsidP="00797BDB">
          <w:pPr>
            <w:spacing w:line="259" w:lineRule="auto"/>
            <w:rPr>
              <w:rFonts w:ascii="Garamond" w:hAnsi="Garamond"/>
              <w:i/>
              <w:sz w:val="24"/>
              <w:szCs w:val="24"/>
            </w:rPr>
          </w:pPr>
          <w:r w:rsidRPr="0032648B">
            <w:rPr>
              <w:rStyle w:val="PlaceholderText"/>
            </w:rPr>
            <w:t>Click or tap here to enter text.</w:t>
          </w:r>
        </w:p>
      </w:sdtContent>
    </w:sdt>
    <w:p w14:paraId="33BFF5C0" w14:textId="66439CC4" w:rsidR="004A1724" w:rsidRPr="00046753" w:rsidRDefault="004A1724"/>
    <w:p w14:paraId="4AE1F91F" w14:textId="5A1F0602" w:rsidR="004A1724" w:rsidRPr="00046753" w:rsidRDefault="004A1724"/>
    <w:p w14:paraId="73365C35" w14:textId="077C4329" w:rsidR="004A1724" w:rsidRPr="00046753" w:rsidRDefault="004A1724"/>
    <w:p w14:paraId="45293092" w14:textId="58391F1D" w:rsidR="004A1724" w:rsidRPr="00046753" w:rsidRDefault="004A1724"/>
    <w:p w14:paraId="226B7FB7" w14:textId="168819F1" w:rsidR="004A1724" w:rsidRDefault="004A1724"/>
    <w:p w14:paraId="7E57E1D4" w14:textId="4C045C4C" w:rsidR="00170488" w:rsidRDefault="00170488"/>
    <w:p w14:paraId="5E55AE3E" w14:textId="0B326C00" w:rsidR="00170488" w:rsidRDefault="00170488"/>
    <w:p w14:paraId="2865E79C" w14:textId="00833FC4" w:rsidR="00170488" w:rsidRDefault="00170488"/>
    <w:p w14:paraId="4631FA2D" w14:textId="309935FC" w:rsidR="00170488" w:rsidRDefault="00170488"/>
    <w:p w14:paraId="00B8CD3B" w14:textId="134075A5" w:rsidR="00170488" w:rsidRDefault="00170488"/>
    <w:p w14:paraId="2AEDFE14" w14:textId="36F951CD" w:rsidR="00170488" w:rsidRDefault="00170488"/>
    <w:p w14:paraId="15C40708" w14:textId="77777777" w:rsidR="00170488" w:rsidRPr="00046753" w:rsidRDefault="00170488"/>
    <w:p w14:paraId="1670AA2A" w14:textId="7B3CC274" w:rsidR="004A1724" w:rsidRPr="00046753" w:rsidRDefault="004A1724"/>
    <w:p w14:paraId="34AC3D39" w14:textId="02F9A729" w:rsidR="00CC6609" w:rsidRDefault="000B75EF">
      <w:pPr>
        <w:rPr>
          <w:rFonts w:ascii="Century Gothic" w:hAnsi="Century Gothic"/>
          <w:b/>
          <w:color w:val="1F4E79" w:themeColor="accent1" w:themeShade="80"/>
          <w:sz w:val="28"/>
        </w:rPr>
      </w:pPr>
      <w:r>
        <w:rPr>
          <w:rFonts w:ascii="Century Gothic" w:hAnsi="Century Gothic"/>
          <w:b/>
          <w:color w:val="1F4E79" w:themeColor="accent1" w:themeShade="80"/>
          <w:sz w:val="28"/>
        </w:rPr>
        <w:lastRenderedPageBreak/>
        <w:t xml:space="preserve">Current </w:t>
      </w:r>
      <w:r w:rsidR="00D21E36">
        <w:rPr>
          <w:rFonts w:ascii="Century Gothic" w:hAnsi="Century Gothic"/>
          <w:b/>
          <w:color w:val="1F4E79" w:themeColor="accent1" w:themeShade="80"/>
          <w:sz w:val="28"/>
        </w:rPr>
        <w:t>Politi</w:t>
      </w:r>
      <w:r w:rsidR="001D0292">
        <w:rPr>
          <w:rFonts w:ascii="Century Gothic" w:hAnsi="Century Gothic"/>
          <w:b/>
          <w:color w:val="1F4E79" w:themeColor="accent1" w:themeShade="80"/>
          <w:sz w:val="28"/>
        </w:rPr>
        <w:t>cal, Advocacy and Community</w:t>
      </w:r>
      <w:r w:rsidR="00991457" w:rsidRPr="00A761E3">
        <w:rPr>
          <w:rFonts w:ascii="Century Gothic" w:hAnsi="Century Gothic"/>
          <w:b/>
          <w:color w:val="1F4E79" w:themeColor="accent1" w:themeShade="80"/>
          <w:sz w:val="28"/>
        </w:rPr>
        <w:t xml:space="preserve"> Champions</w:t>
      </w:r>
    </w:p>
    <w:p w14:paraId="54AAAA09" w14:textId="163A14D9" w:rsidR="00CC718B" w:rsidRPr="00CC718B" w:rsidRDefault="00CC718B">
      <w:pPr>
        <w:rPr>
          <w:rFonts w:ascii="Century Gothic" w:hAnsi="Century Gothic"/>
          <w:b/>
          <w:color w:val="1F4E79" w:themeColor="accent1" w:themeShade="80"/>
          <w:sz w:val="6"/>
          <w:szCs w:val="6"/>
        </w:rPr>
      </w:pPr>
    </w:p>
    <w:p w14:paraId="4EB57053" w14:textId="3859CE09" w:rsidR="00CC6609" w:rsidRDefault="00991457">
      <w:pPr>
        <w:rPr>
          <w:rFonts w:ascii="Garamond" w:hAnsi="Garamond"/>
          <w:i/>
          <w:sz w:val="24"/>
          <w:szCs w:val="24"/>
        </w:rPr>
      </w:pPr>
      <w:r w:rsidRPr="001E4271">
        <w:rPr>
          <w:rFonts w:ascii="Garamond" w:hAnsi="Garamond"/>
          <w:i/>
          <w:sz w:val="24"/>
          <w:szCs w:val="24"/>
        </w:rPr>
        <w:t xml:space="preserve">What organizations and individuals </w:t>
      </w:r>
      <w:r w:rsidRPr="001E4271">
        <w:rPr>
          <w:rFonts w:ascii="Garamond" w:hAnsi="Garamond"/>
          <w:i/>
          <w:sz w:val="24"/>
          <w:szCs w:val="24"/>
          <w:u w:val="single"/>
        </w:rPr>
        <w:t xml:space="preserve">outside of your agency </w:t>
      </w:r>
      <w:r w:rsidRPr="001E4271">
        <w:rPr>
          <w:rFonts w:ascii="Garamond" w:hAnsi="Garamond"/>
          <w:i/>
          <w:sz w:val="24"/>
          <w:szCs w:val="24"/>
        </w:rPr>
        <w:t>have been instrumental in b</w:t>
      </w:r>
      <w:r w:rsidR="00234132" w:rsidRPr="001E4271">
        <w:rPr>
          <w:rFonts w:ascii="Garamond" w:hAnsi="Garamond"/>
          <w:i/>
          <w:sz w:val="24"/>
          <w:szCs w:val="24"/>
        </w:rPr>
        <w:t>ringing NFP to the community (e.g.</w:t>
      </w:r>
      <w:r w:rsidR="00E406B4">
        <w:rPr>
          <w:rFonts w:ascii="Garamond" w:hAnsi="Garamond"/>
          <w:i/>
          <w:sz w:val="24"/>
          <w:szCs w:val="24"/>
        </w:rPr>
        <w:t>,</w:t>
      </w:r>
      <w:r w:rsidRPr="001E4271">
        <w:rPr>
          <w:rFonts w:ascii="Garamond" w:hAnsi="Garamond"/>
          <w:i/>
          <w:sz w:val="24"/>
          <w:szCs w:val="24"/>
        </w:rPr>
        <w:t xml:space="preserve"> elected officials, advocacy groups, foundations, health care providers, etc.)? What is your plan to keep them engaged with the NFP program after implementation begins?</w:t>
      </w:r>
    </w:p>
    <w:p w14:paraId="4E7A803D" w14:textId="77777777" w:rsidR="001D0292" w:rsidRPr="001D0292" w:rsidRDefault="001D0292">
      <w:pPr>
        <w:rPr>
          <w:rFonts w:ascii="Garamond" w:hAnsi="Garamond"/>
          <w:i/>
          <w:sz w:val="6"/>
          <w:szCs w:val="6"/>
        </w:rPr>
      </w:pPr>
    </w:p>
    <w:p w14:paraId="5E88B416" w14:textId="20863762" w:rsidR="00CC718B" w:rsidRPr="00CC718B" w:rsidRDefault="00CC718B">
      <w:pPr>
        <w:rPr>
          <w:rFonts w:ascii="Garamond" w:hAnsi="Garamond"/>
          <w:sz w:val="6"/>
          <w:szCs w:val="6"/>
        </w:rPr>
      </w:pPr>
    </w:p>
    <w:tbl>
      <w:tblPr>
        <w:tblStyle w:val="1"/>
        <w:tblW w:w="10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790"/>
        <w:gridCol w:w="2880"/>
        <w:gridCol w:w="1260"/>
        <w:gridCol w:w="1980"/>
      </w:tblGrid>
      <w:tr w:rsidR="001D0292" w:rsidRPr="001E4271" w14:paraId="35E31FD7" w14:textId="77777777" w:rsidTr="00046753">
        <w:trPr>
          <w:jc w:val="center"/>
        </w:trPr>
        <w:tc>
          <w:tcPr>
            <w:tcW w:w="1860" w:type="dxa"/>
            <w:shd w:val="clear" w:color="auto" w:fill="auto"/>
            <w:tcMar>
              <w:top w:w="100" w:type="dxa"/>
              <w:left w:w="100" w:type="dxa"/>
              <w:bottom w:w="100" w:type="dxa"/>
              <w:right w:w="100" w:type="dxa"/>
            </w:tcMar>
          </w:tcPr>
          <w:p w14:paraId="7023F640"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Name/Title</w:t>
            </w:r>
          </w:p>
        </w:tc>
        <w:tc>
          <w:tcPr>
            <w:tcW w:w="2790" w:type="dxa"/>
          </w:tcPr>
          <w:p w14:paraId="59FD6E10" w14:textId="7F2069D9"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Type of Support</w:t>
            </w:r>
          </w:p>
        </w:tc>
        <w:tc>
          <w:tcPr>
            <w:tcW w:w="2880" w:type="dxa"/>
            <w:shd w:val="clear" w:color="auto" w:fill="auto"/>
            <w:tcMar>
              <w:top w:w="100" w:type="dxa"/>
              <w:left w:w="100" w:type="dxa"/>
              <w:bottom w:w="100" w:type="dxa"/>
              <w:right w:w="100" w:type="dxa"/>
            </w:tcMar>
          </w:tcPr>
          <w:p w14:paraId="2EAADC94" w14:textId="0B65C32E"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Plan to Engage</w:t>
            </w:r>
          </w:p>
        </w:tc>
        <w:tc>
          <w:tcPr>
            <w:tcW w:w="1260" w:type="dxa"/>
            <w:shd w:val="clear" w:color="auto" w:fill="auto"/>
            <w:tcMar>
              <w:top w:w="100" w:type="dxa"/>
              <w:left w:w="100" w:type="dxa"/>
              <w:bottom w:w="100" w:type="dxa"/>
              <w:right w:w="100" w:type="dxa"/>
            </w:tcMar>
          </w:tcPr>
          <w:p w14:paraId="6BDCDFD2"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Timeline</w:t>
            </w:r>
          </w:p>
        </w:tc>
        <w:tc>
          <w:tcPr>
            <w:tcW w:w="1980" w:type="dxa"/>
            <w:shd w:val="clear" w:color="auto" w:fill="auto"/>
            <w:tcMar>
              <w:top w:w="100" w:type="dxa"/>
              <w:left w:w="100" w:type="dxa"/>
              <w:bottom w:w="100" w:type="dxa"/>
              <w:right w:w="100" w:type="dxa"/>
            </w:tcMar>
          </w:tcPr>
          <w:p w14:paraId="13837520" w14:textId="1BD0EC79"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Level of Support</w:t>
            </w:r>
          </w:p>
          <w:p w14:paraId="35310D97" w14:textId="77777777" w:rsidR="001D0292" w:rsidRPr="001D0292" w:rsidRDefault="001D0292" w:rsidP="00B87967">
            <w:pPr>
              <w:widowControl w:val="0"/>
              <w:spacing w:line="240" w:lineRule="auto"/>
              <w:rPr>
                <w:rFonts w:ascii="Century Gothic" w:hAnsi="Century Gothic"/>
                <w:i/>
                <w:szCs w:val="24"/>
              </w:rPr>
            </w:pPr>
            <w:r w:rsidRPr="001D0292">
              <w:rPr>
                <w:rFonts w:ascii="Century Gothic" w:hAnsi="Century Gothic"/>
                <w:i/>
                <w:sz w:val="16"/>
                <w:szCs w:val="24"/>
              </w:rPr>
              <w:t>(1 - 5)*</w:t>
            </w:r>
          </w:p>
        </w:tc>
      </w:tr>
      <w:tr w:rsidR="00170488" w:rsidRPr="001E4271" w14:paraId="7DCA46BC" w14:textId="77777777" w:rsidTr="00046753">
        <w:trPr>
          <w:jc w:val="center"/>
        </w:trPr>
        <w:sdt>
          <w:sdtPr>
            <w:rPr>
              <w:rFonts w:ascii="Garamond" w:hAnsi="Garamond"/>
              <w:sz w:val="18"/>
              <w:szCs w:val="24"/>
            </w:rPr>
            <w:id w:val="-1727756380"/>
            <w:placeholder>
              <w:docPart w:val="D1327233401A4C3F9A9ED4A1C86E5660"/>
            </w:placeholder>
          </w:sdtPr>
          <w:sdtEndPr/>
          <w:sdtContent>
            <w:sdt>
              <w:sdtPr>
                <w:rPr>
                  <w:rFonts w:ascii="Garamond" w:hAnsi="Garamond"/>
                  <w:sz w:val="18"/>
                  <w:szCs w:val="24"/>
                </w:rPr>
                <w:id w:val="-198470315"/>
                <w:placeholder>
                  <w:docPart w:val="E7CCF2BE52D54582A5DF0588C405B2D2"/>
                </w:placeholder>
                <w:showingPlcHdr/>
              </w:sdtPr>
              <w:sdtEndPr/>
              <w:sdtContent>
                <w:tc>
                  <w:tcPr>
                    <w:tcW w:w="1860" w:type="dxa"/>
                    <w:shd w:val="clear" w:color="auto" w:fill="auto"/>
                    <w:tcMar>
                      <w:top w:w="100" w:type="dxa"/>
                      <w:left w:w="100" w:type="dxa"/>
                      <w:bottom w:w="100" w:type="dxa"/>
                      <w:right w:w="100" w:type="dxa"/>
                    </w:tcMar>
                  </w:tcPr>
                  <w:p w14:paraId="6549479B" w14:textId="554B432F"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315842258"/>
            <w:placeholder>
              <w:docPart w:val="C0EE6BCB35E6464987A4B0574883934F"/>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07971535" w14:textId="6A867FB6"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1864355150"/>
            <w:placeholder>
              <w:docPart w:val="C197D6090DD6458D8A3F9CC709CBBFB1"/>
            </w:placeholder>
            <w:showingPlcHdr/>
          </w:sdtPr>
          <w:sdtEndPr/>
          <w:sdtContent>
            <w:tc>
              <w:tcPr>
                <w:tcW w:w="2880" w:type="dxa"/>
                <w:shd w:val="clear" w:color="auto" w:fill="auto"/>
                <w:tcMar>
                  <w:top w:w="100" w:type="dxa"/>
                  <w:left w:w="100" w:type="dxa"/>
                  <w:bottom w:w="100" w:type="dxa"/>
                  <w:right w:w="100" w:type="dxa"/>
                </w:tcMar>
              </w:tcPr>
              <w:p w14:paraId="474CF09B" w14:textId="4600AC54"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777717830"/>
            <w:placeholder>
              <w:docPart w:val="5EF1A321A2B44933904D9271A31EB3A5"/>
            </w:placeholder>
          </w:sdtPr>
          <w:sdtEndPr/>
          <w:sdtContent>
            <w:sdt>
              <w:sdtPr>
                <w:rPr>
                  <w:rFonts w:ascii="Garamond" w:hAnsi="Garamond"/>
                  <w:sz w:val="18"/>
                  <w:szCs w:val="24"/>
                </w:rPr>
                <w:id w:val="219876717"/>
                <w:placeholder>
                  <w:docPart w:val="BB838F8335DA426E93E976022B4A90AA"/>
                </w:placeholder>
                <w:showingPlcHdr/>
              </w:sdtPr>
              <w:sdtEndPr/>
              <w:sdtContent>
                <w:tc>
                  <w:tcPr>
                    <w:tcW w:w="1260" w:type="dxa"/>
                    <w:shd w:val="clear" w:color="auto" w:fill="auto"/>
                    <w:tcMar>
                      <w:top w:w="100" w:type="dxa"/>
                      <w:left w:w="100" w:type="dxa"/>
                      <w:bottom w:w="100" w:type="dxa"/>
                      <w:right w:w="100" w:type="dxa"/>
                    </w:tcMar>
                  </w:tcPr>
                  <w:p w14:paraId="6DB74857" w14:textId="6878B197"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225295301"/>
            <w:placeholder>
              <w:docPart w:val="26CB3F7FA55F45AAAE12D67B7E441924"/>
            </w:placeholder>
          </w:sdtPr>
          <w:sdtEndPr/>
          <w:sdtContent>
            <w:sdt>
              <w:sdtPr>
                <w:rPr>
                  <w:rFonts w:ascii="Garamond" w:hAnsi="Garamond"/>
                  <w:sz w:val="18"/>
                  <w:szCs w:val="24"/>
                </w:rPr>
                <w:id w:val="2026815262"/>
                <w:placeholder>
                  <w:docPart w:val="D75F3E0D5CB64EDD8B0B4E2798646B49"/>
                </w:placeholder>
                <w:showingPlcHdr/>
              </w:sdtPr>
              <w:sdtEndPr/>
              <w:sdtContent>
                <w:tc>
                  <w:tcPr>
                    <w:tcW w:w="1980" w:type="dxa"/>
                    <w:shd w:val="clear" w:color="auto" w:fill="auto"/>
                    <w:tcMar>
                      <w:top w:w="100" w:type="dxa"/>
                      <w:left w:w="100" w:type="dxa"/>
                      <w:bottom w:w="100" w:type="dxa"/>
                      <w:right w:w="100" w:type="dxa"/>
                    </w:tcMar>
                  </w:tcPr>
                  <w:p w14:paraId="2B5F303C" w14:textId="4719E37C"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13D37870" w14:textId="77777777" w:rsidTr="00046753">
        <w:trPr>
          <w:jc w:val="center"/>
        </w:trPr>
        <w:sdt>
          <w:sdtPr>
            <w:rPr>
              <w:rFonts w:ascii="Garamond" w:hAnsi="Garamond"/>
              <w:sz w:val="18"/>
              <w:szCs w:val="24"/>
            </w:rPr>
            <w:id w:val="924536759"/>
            <w:placeholder>
              <w:docPart w:val="08FAE00743634CB3B9D1C5FDD034DAA3"/>
            </w:placeholder>
          </w:sdtPr>
          <w:sdtEndPr/>
          <w:sdtContent>
            <w:sdt>
              <w:sdtPr>
                <w:rPr>
                  <w:rFonts w:ascii="Garamond" w:hAnsi="Garamond"/>
                  <w:sz w:val="18"/>
                  <w:szCs w:val="24"/>
                </w:rPr>
                <w:id w:val="1905485881"/>
                <w:placeholder>
                  <w:docPart w:val="63561E7CA02740D6B10A1752C258C3B7"/>
                </w:placeholder>
                <w:showingPlcHdr/>
              </w:sdtPr>
              <w:sdtEndPr/>
              <w:sdtContent>
                <w:tc>
                  <w:tcPr>
                    <w:tcW w:w="1860" w:type="dxa"/>
                    <w:shd w:val="clear" w:color="auto" w:fill="auto"/>
                    <w:tcMar>
                      <w:top w:w="100" w:type="dxa"/>
                      <w:left w:w="100" w:type="dxa"/>
                      <w:bottom w:w="100" w:type="dxa"/>
                      <w:right w:w="100" w:type="dxa"/>
                    </w:tcMar>
                  </w:tcPr>
                  <w:p w14:paraId="54088B70" w14:textId="59250AC3"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630744809"/>
            <w:placeholder>
              <w:docPart w:val="56AE8C5F4ED1472DB7BACB734AD4D64F"/>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2A8BC65A" w14:textId="4CA95960"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271134591"/>
            <w:placeholder>
              <w:docPart w:val="3874BCB181084F7E93405F0A45F9B186"/>
            </w:placeholder>
            <w:showingPlcHdr/>
          </w:sdtPr>
          <w:sdtEndPr/>
          <w:sdtContent>
            <w:tc>
              <w:tcPr>
                <w:tcW w:w="2880" w:type="dxa"/>
                <w:shd w:val="clear" w:color="auto" w:fill="auto"/>
                <w:tcMar>
                  <w:top w:w="100" w:type="dxa"/>
                  <w:left w:w="100" w:type="dxa"/>
                  <w:bottom w:w="100" w:type="dxa"/>
                  <w:right w:w="100" w:type="dxa"/>
                </w:tcMar>
              </w:tcPr>
              <w:p w14:paraId="66DA2C50" w14:textId="39397149"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808817500"/>
            <w:placeholder>
              <w:docPart w:val="B58DBD48BF9544D7B0E2D324E7CAF016"/>
            </w:placeholder>
          </w:sdtPr>
          <w:sdtEndPr/>
          <w:sdtContent>
            <w:sdt>
              <w:sdtPr>
                <w:rPr>
                  <w:rFonts w:ascii="Garamond" w:hAnsi="Garamond"/>
                  <w:sz w:val="18"/>
                  <w:szCs w:val="24"/>
                </w:rPr>
                <w:id w:val="-98333419"/>
                <w:placeholder>
                  <w:docPart w:val="D7375DE577994B149437C98FB731EC85"/>
                </w:placeholder>
                <w:showingPlcHdr/>
              </w:sdtPr>
              <w:sdtEndPr/>
              <w:sdtContent>
                <w:tc>
                  <w:tcPr>
                    <w:tcW w:w="1260" w:type="dxa"/>
                    <w:shd w:val="clear" w:color="auto" w:fill="auto"/>
                    <w:tcMar>
                      <w:top w:w="100" w:type="dxa"/>
                      <w:left w:w="100" w:type="dxa"/>
                      <w:bottom w:w="100" w:type="dxa"/>
                      <w:right w:w="100" w:type="dxa"/>
                    </w:tcMar>
                  </w:tcPr>
                  <w:p w14:paraId="5AE2F717" w14:textId="320D079D"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492901690"/>
            <w:placeholder>
              <w:docPart w:val="3694C6610B1C40B7AB870E6BB050E8EB"/>
            </w:placeholder>
          </w:sdtPr>
          <w:sdtEndPr/>
          <w:sdtContent>
            <w:sdt>
              <w:sdtPr>
                <w:rPr>
                  <w:rFonts w:ascii="Garamond" w:hAnsi="Garamond"/>
                  <w:sz w:val="18"/>
                  <w:szCs w:val="24"/>
                </w:rPr>
                <w:id w:val="693347653"/>
                <w:placeholder>
                  <w:docPart w:val="B0725A19D1A34577BCF4DA35C7543BD7"/>
                </w:placeholder>
                <w:showingPlcHdr/>
              </w:sdtPr>
              <w:sdtEndPr/>
              <w:sdtContent>
                <w:tc>
                  <w:tcPr>
                    <w:tcW w:w="1980" w:type="dxa"/>
                    <w:shd w:val="clear" w:color="auto" w:fill="auto"/>
                    <w:tcMar>
                      <w:top w:w="100" w:type="dxa"/>
                      <w:left w:w="100" w:type="dxa"/>
                      <w:bottom w:w="100" w:type="dxa"/>
                      <w:right w:w="100" w:type="dxa"/>
                    </w:tcMar>
                  </w:tcPr>
                  <w:p w14:paraId="502E1B20" w14:textId="1523483F"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5EB40536" w14:textId="77777777" w:rsidTr="00046753">
        <w:trPr>
          <w:jc w:val="center"/>
        </w:trPr>
        <w:sdt>
          <w:sdtPr>
            <w:rPr>
              <w:rFonts w:ascii="Garamond" w:hAnsi="Garamond"/>
              <w:sz w:val="18"/>
              <w:szCs w:val="24"/>
            </w:rPr>
            <w:id w:val="-1094781583"/>
            <w:placeholder>
              <w:docPart w:val="FB3149F6107F45D896DFABE3BF9C8020"/>
            </w:placeholder>
          </w:sdtPr>
          <w:sdtEndPr/>
          <w:sdtContent>
            <w:sdt>
              <w:sdtPr>
                <w:rPr>
                  <w:rFonts w:ascii="Garamond" w:hAnsi="Garamond"/>
                  <w:sz w:val="18"/>
                  <w:szCs w:val="24"/>
                </w:rPr>
                <w:id w:val="1293099854"/>
                <w:placeholder>
                  <w:docPart w:val="35C96AE042D74C318DF76C6FB5413701"/>
                </w:placeholder>
                <w:showingPlcHdr/>
              </w:sdtPr>
              <w:sdtEndPr/>
              <w:sdtContent>
                <w:tc>
                  <w:tcPr>
                    <w:tcW w:w="1860" w:type="dxa"/>
                    <w:shd w:val="clear" w:color="auto" w:fill="auto"/>
                    <w:tcMar>
                      <w:top w:w="100" w:type="dxa"/>
                      <w:left w:w="100" w:type="dxa"/>
                      <w:bottom w:w="100" w:type="dxa"/>
                      <w:right w:w="100" w:type="dxa"/>
                    </w:tcMar>
                  </w:tcPr>
                  <w:p w14:paraId="32C0240D" w14:textId="18B719BA"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702281879"/>
            <w:placeholder>
              <w:docPart w:val="0EED13EE53974240B111919D9A8AAA05"/>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2DA2A19E" w14:textId="0B995CE3"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1092659353"/>
            <w:placeholder>
              <w:docPart w:val="057AFBB01FCF480B811763E49E359D73"/>
            </w:placeholder>
            <w:showingPlcHdr/>
          </w:sdtPr>
          <w:sdtEndPr/>
          <w:sdtContent>
            <w:tc>
              <w:tcPr>
                <w:tcW w:w="2880" w:type="dxa"/>
                <w:shd w:val="clear" w:color="auto" w:fill="auto"/>
                <w:tcMar>
                  <w:top w:w="100" w:type="dxa"/>
                  <w:left w:w="100" w:type="dxa"/>
                  <w:bottom w:w="100" w:type="dxa"/>
                  <w:right w:w="100" w:type="dxa"/>
                </w:tcMar>
              </w:tcPr>
              <w:p w14:paraId="1033C584" w14:textId="32546940"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867915244"/>
            <w:placeholder>
              <w:docPart w:val="66382CDA492B46EDBA275FE1C36A0873"/>
            </w:placeholder>
          </w:sdtPr>
          <w:sdtEndPr/>
          <w:sdtContent>
            <w:sdt>
              <w:sdtPr>
                <w:rPr>
                  <w:rFonts w:ascii="Garamond" w:hAnsi="Garamond"/>
                  <w:sz w:val="18"/>
                  <w:szCs w:val="24"/>
                </w:rPr>
                <w:id w:val="809820348"/>
                <w:placeholder>
                  <w:docPart w:val="CA95184F2F044DF98E7CDB9FE52D9C0C"/>
                </w:placeholder>
                <w:showingPlcHdr/>
              </w:sdtPr>
              <w:sdtEndPr/>
              <w:sdtContent>
                <w:tc>
                  <w:tcPr>
                    <w:tcW w:w="1260" w:type="dxa"/>
                    <w:shd w:val="clear" w:color="auto" w:fill="auto"/>
                    <w:tcMar>
                      <w:top w:w="100" w:type="dxa"/>
                      <w:left w:w="100" w:type="dxa"/>
                      <w:bottom w:w="100" w:type="dxa"/>
                      <w:right w:w="100" w:type="dxa"/>
                    </w:tcMar>
                  </w:tcPr>
                  <w:p w14:paraId="2D2D14AC" w14:textId="176B5E6B"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123532117"/>
            <w:placeholder>
              <w:docPart w:val="C13FDE0237AB49358014ABC18FED896D"/>
            </w:placeholder>
          </w:sdtPr>
          <w:sdtEndPr/>
          <w:sdtContent>
            <w:sdt>
              <w:sdtPr>
                <w:rPr>
                  <w:rFonts w:ascii="Garamond" w:hAnsi="Garamond"/>
                  <w:sz w:val="18"/>
                  <w:szCs w:val="24"/>
                </w:rPr>
                <w:id w:val="-258597915"/>
                <w:placeholder>
                  <w:docPart w:val="36E9D6CAB5394D00ACC825B5BE13B5D4"/>
                </w:placeholder>
                <w:showingPlcHdr/>
              </w:sdtPr>
              <w:sdtEndPr/>
              <w:sdtContent>
                <w:tc>
                  <w:tcPr>
                    <w:tcW w:w="1980" w:type="dxa"/>
                    <w:shd w:val="clear" w:color="auto" w:fill="auto"/>
                    <w:tcMar>
                      <w:top w:w="100" w:type="dxa"/>
                      <w:left w:w="100" w:type="dxa"/>
                      <w:bottom w:w="100" w:type="dxa"/>
                      <w:right w:w="100" w:type="dxa"/>
                    </w:tcMar>
                  </w:tcPr>
                  <w:p w14:paraId="357EDB68" w14:textId="0872623B"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0B3471F9" w14:textId="77777777" w:rsidTr="00046753">
        <w:trPr>
          <w:jc w:val="center"/>
        </w:trPr>
        <w:sdt>
          <w:sdtPr>
            <w:rPr>
              <w:rFonts w:ascii="Garamond" w:hAnsi="Garamond"/>
              <w:sz w:val="18"/>
              <w:szCs w:val="24"/>
            </w:rPr>
            <w:id w:val="-1537342458"/>
            <w:placeholder>
              <w:docPart w:val="F7280958A11A4531B8241DAA2AC20E16"/>
            </w:placeholder>
          </w:sdtPr>
          <w:sdtEndPr/>
          <w:sdtContent>
            <w:sdt>
              <w:sdtPr>
                <w:rPr>
                  <w:rFonts w:ascii="Garamond" w:hAnsi="Garamond"/>
                  <w:sz w:val="18"/>
                  <w:szCs w:val="24"/>
                </w:rPr>
                <w:id w:val="-1262673090"/>
                <w:placeholder>
                  <w:docPart w:val="E25EA644E7DF4CD28AC71C8DC78E2255"/>
                </w:placeholder>
                <w:showingPlcHdr/>
              </w:sdtPr>
              <w:sdtEndPr/>
              <w:sdtContent>
                <w:tc>
                  <w:tcPr>
                    <w:tcW w:w="1860" w:type="dxa"/>
                    <w:shd w:val="clear" w:color="auto" w:fill="auto"/>
                    <w:tcMar>
                      <w:top w:w="100" w:type="dxa"/>
                      <w:left w:w="100" w:type="dxa"/>
                      <w:bottom w:w="100" w:type="dxa"/>
                      <w:right w:w="100" w:type="dxa"/>
                    </w:tcMar>
                  </w:tcPr>
                  <w:p w14:paraId="3B38E00E" w14:textId="4998AAD9"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015195213"/>
            <w:placeholder>
              <w:docPart w:val="61907D03D9C64B798495007C5C3DADA4"/>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667CBAA4" w14:textId="266F0ECB"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358750625"/>
            <w:placeholder>
              <w:docPart w:val="DF417288057F42908696B687737B9A5C"/>
            </w:placeholder>
            <w:showingPlcHdr/>
          </w:sdtPr>
          <w:sdtEndPr/>
          <w:sdtContent>
            <w:tc>
              <w:tcPr>
                <w:tcW w:w="2880" w:type="dxa"/>
                <w:shd w:val="clear" w:color="auto" w:fill="auto"/>
                <w:tcMar>
                  <w:top w:w="100" w:type="dxa"/>
                  <w:left w:w="100" w:type="dxa"/>
                  <w:bottom w:w="100" w:type="dxa"/>
                  <w:right w:w="100" w:type="dxa"/>
                </w:tcMar>
              </w:tcPr>
              <w:p w14:paraId="0FF84118" w14:textId="203CBA68"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434286104"/>
            <w:placeholder>
              <w:docPart w:val="1CB3880836F9424CAEF4C20CBB0E2A04"/>
            </w:placeholder>
          </w:sdtPr>
          <w:sdtEndPr/>
          <w:sdtContent>
            <w:sdt>
              <w:sdtPr>
                <w:rPr>
                  <w:rFonts w:ascii="Garamond" w:hAnsi="Garamond"/>
                  <w:sz w:val="18"/>
                  <w:szCs w:val="24"/>
                </w:rPr>
                <w:id w:val="2091276034"/>
                <w:placeholder>
                  <w:docPart w:val="0241F5317D9A4F809AB58EB4654BDF99"/>
                </w:placeholder>
                <w:showingPlcHdr/>
              </w:sdtPr>
              <w:sdtEndPr/>
              <w:sdtContent>
                <w:tc>
                  <w:tcPr>
                    <w:tcW w:w="1260" w:type="dxa"/>
                    <w:shd w:val="clear" w:color="auto" w:fill="auto"/>
                    <w:tcMar>
                      <w:top w:w="100" w:type="dxa"/>
                      <w:left w:w="100" w:type="dxa"/>
                      <w:bottom w:w="100" w:type="dxa"/>
                      <w:right w:w="100" w:type="dxa"/>
                    </w:tcMar>
                  </w:tcPr>
                  <w:p w14:paraId="41E5FE8D" w14:textId="54443FF2"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728652807"/>
            <w:placeholder>
              <w:docPart w:val="DD22075565A243C9A7319AF451B0000B"/>
            </w:placeholder>
          </w:sdtPr>
          <w:sdtEndPr/>
          <w:sdtContent>
            <w:sdt>
              <w:sdtPr>
                <w:rPr>
                  <w:rFonts w:ascii="Garamond" w:hAnsi="Garamond"/>
                  <w:sz w:val="18"/>
                  <w:szCs w:val="24"/>
                </w:rPr>
                <w:id w:val="694808501"/>
                <w:placeholder>
                  <w:docPart w:val="8109A1C3F0714D74AAA54BD72B1D879F"/>
                </w:placeholder>
                <w:showingPlcHdr/>
              </w:sdtPr>
              <w:sdtEndPr/>
              <w:sdtContent>
                <w:tc>
                  <w:tcPr>
                    <w:tcW w:w="1980" w:type="dxa"/>
                    <w:shd w:val="clear" w:color="auto" w:fill="auto"/>
                    <w:tcMar>
                      <w:top w:w="100" w:type="dxa"/>
                      <w:left w:w="100" w:type="dxa"/>
                      <w:bottom w:w="100" w:type="dxa"/>
                      <w:right w:w="100" w:type="dxa"/>
                    </w:tcMar>
                  </w:tcPr>
                  <w:p w14:paraId="2F632FFB" w14:textId="1EBBBF3B"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60363F98" w14:textId="77777777" w:rsidTr="00046753">
        <w:trPr>
          <w:jc w:val="center"/>
        </w:trPr>
        <w:sdt>
          <w:sdtPr>
            <w:rPr>
              <w:rFonts w:ascii="Garamond" w:hAnsi="Garamond"/>
              <w:sz w:val="18"/>
              <w:szCs w:val="24"/>
            </w:rPr>
            <w:id w:val="1454745847"/>
            <w:placeholder>
              <w:docPart w:val="5B2F14B0CE124272AFE705DEE69A0083"/>
            </w:placeholder>
          </w:sdtPr>
          <w:sdtEndPr/>
          <w:sdtContent>
            <w:sdt>
              <w:sdtPr>
                <w:rPr>
                  <w:rFonts w:ascii="Garamond" w:hAnsi="Garamond"/>
                  <w:sz w:val="18"/>
                  <w:szCs w:val="24"/>
                </w:rPr>
                <w:id w:val="1768117313"/>
                <w:placeholder>
                  <w:docPart w:val="28CFD3D1B3C74D26803EB65352B4901C"/>
                </w:placeholder>
                <w:showingPlcHdr/>
              </w:sdtPr>
              <w:sdtEndPr/>
              <w:sdtContent>
                <w:tc>
                  <w:tcPr>
                    <w:tcW w:w="1860" w:type="dxa"/>
                    <w:shd w:val="clear" w:color="auto" w:fill="auto"/>
                    <w:tcMar>
                      <w:top w:w="100" w:type="dxa"/>
                      <w:left w:w="100" w:type="dxa"/>
                      <w:bottom w:w="100" w:type="dxa"/>
                      <w:right w:w="100" w:type="dxa"/>
                    </w:tcMar>
                  </w:tcPr>
                  <w:p w14:paraId="7605235D" w14:textId="7B2D88EA"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002544301"/>
            <w:placeholder>
              <w:docPart w:val="44679A4253584E85BF4A581427DFB84D"/>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5E9E3E6E" w14:textId="7956A629"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1297669686"/>
            <w:placeholder>
              <w:docPart w:val="B0B7EEB30BBE4A22BF91290FECBCD26F"/>
            </w:placeholder>
            <w:showingPlcHdr/>
          </w:sdtPr>
          <w:sdtEndPr/>
          <w:sdtContent>
            <w:tc>
              <w:tcPr>
                <w:tcW w:w="2880" w:type="dxa"/>
                <w:shd w:val="clear" w:color="auto" w:fill="auto"/>
                <w:tcMar>
                  <w:top w:w="100" w:type="dxa"/>
                  <w:left w:w="100" w:type="dxa"/>
                  <w:bottom w:w="100" w:type="dxa"/>
                  <w:right w:w="100" w:type="dxa"/>
                </w:tcMar>
              </w:tcPr>
              <w:p w14:paraId="3E2A92AF" w14:textId="49C3D90F"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170138030"/>
            <w:placeholder>
              <w:docPart w:val="ACD706CB8FC44E3FA6E7FFCE050334A1"/>
            </w:placeholder>
          </w:sdtPr>
          <w:sdtEndPr/>
          <w:sdtContent>
            <w:sdt>
              <w:sdtPr>
                <w:rPr>
                  <w:rFonts w:ascii="Garamond" w:hAnsi="Garamond"/>
                  <w:sz w:val="18"/>
                  <w:szCs w:val="24"/>
                </w:rPr>
                <w:id w:val="-163717080"/>
                <w:placeholder>
                  <w:docPart w:val="E74EE46CB25D4F91A68F682C7C38FF25"/>
                </w:placeholder>
                <w:showingPlcHdr/>
              </w:sdtPr>
              <w:sdtEndPr/>
              <w:sdtContent>
                <w:tc>
                  <w:tcPr>
                    <w:tcW w:w="1260" w:type="dxa"/>
                    <w:shd w:val="clear" w:color="auto" w:fill="auto"/>
                    <w:tcMar>
                      <w:top w:w="100" w:type="dxa"/>
                      <w:left w:w="100" w:type="dxa"/>
                      <w:bottom w:w="100" w:type="dxa"/>
                      <w:right w:w="100" w:type="dxa"/>
                    </w:tcMar>
                  </w:tcPr>
                  <w:p w14:paraId="024A0CA2" w14:textId="76DCFA81"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853374733"/>
            <w:placeholder>
              <w:docPart w:val="7AA123BE05E446A3A4DE8A5220007D83"/>
            </w:placeholder>
          </w:sdtPr>
          <w:sdtEndPr/>
          <w:sdtContent>
            <w:sdt>
              <w:sdtPr>
                <w:rPr>
                  <w:rFonts w:ascii="Garamond" w:hAnsi="Garamond"/>
                  <w:sz w:val="18"/>
                  <w:szCs w:val="24"/>
                </w:rPr>
                <w:id w:val="-253362601"/>
                <w:placeholder>
                  <w:docPart w:val="2170D4D85F724E4EA334BBE100F1090B"/>
                </w:placeholder>
                <w:showingPlcHdr/>
              </w:sdtPr>
              <w:sdtEndPr/>
              <w:sdtContent>
                <w:tc>
                  <w:tcPr>
                    <w:tcW w:w="1980" w:type="dxa"/>
                    <w:shd w:val="clear" w:color="auto" w:fill="auto"/>
                    <w:tcMar>
                      <w:top w:w="100" w:type="dxa"/>
                      <w:left w:w="100" w:type="dxa"/>
                      <w:bottom w:w="100" w:type="dxa"/>
                      <w:right w:w="100" w:type="dxa"/>
                    </w:tcMar>
                  </w:tcPr>
                  <w:p w14:paraId="6DD35A25" w14:textId="270E6F7C"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5D43449B" w14:textId="77777777" w:rsidTr="00046753">
        <w:trPr>
          <w:jc w:val="center"/>
        </w:trPr>
        <w:sdt>
          <w:sdtPr>
            <w:rPr>
              <w:rFonts w:ascii="Garamond" w:hAnsi="Garamond"/>
              <w:sz w:val="18"/>
              <w:szCs w:val="24"/>
            </w:rPr>
            <w:id w:val="-1505270313"/>
            <w:placeholder>
              <w:docPart w:val="A0A00CCF64404FA69D23203E370EBA8F"/>
            </w:placeholder>
          </w:sdtPr>
          <w:sdtEndPr/>
          <w:sdtContent>
            <w:sdt>
              <w:sdtPr>
                <w:rPr>
                  <w:rFonts w:ascii="Garamond" w:hAnsi="Garamond"/>
                  <w:sz w:val="18"/>
                  <w:szCs w:val="24"/>
                </w:rPr>
                <w:id w:val="1215151802"/>
                <w:placeholder>
                  <w:docPart w:val="F27EC717DCE84D7EBA1FDA8B40DDDB1E"/>
                </w:placeholder>
                <w:showingPlcHdr/>
              </w:sdtPr>
              <w:sdtEndPr/>
              <w:sdtContent>
                <w:tc>
                  <w:tcPr>
                    <w:tcW w:w="1860" w:type="dxa"/>
                    <w:shd w:val="clear" w:color="auto" w:fill="auto"/>
                    <w:tcMar>
                      <w:top w:w="100" w:type="dxa"/>
                      <w:left w:w="100" w:type="dxa"/>
                      <w:bottom w:w="100" w:type="dxa"/>
                      <w:right w:w="100" w:type="dxa"/>
                    </w:tcMar>
                  </w:tcPr>
                  <w:p w14:paraId="1C328842" w14:textId="550E8066"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514931356"/>
            <w:placeholder>
              <w:docPart w:val="5B293B04485B42E8918C52F74E2AEBD5"/>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32B7B3A4" w14:textId="7BDEE6BB"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467796058"/>
            <w:placeholder>
              <w:docPart w:val="849488FDB877423DA898059000CD988A"/>
            </w:placeholder>
            <w:showingPlcHdr/>
          </w:sdtPr>
          <w:sdtEndPr/>
          <w:sdtContent>
            <w:tc>
              <w:tcPr>
                <w:tcW w:w="2880" w:type="dxa"/>
                <w:shd w:val="clear" w:color="auto" w:fill="auto"/>
                <w:tcMar>
                  <w:top w:w="100" w:type="dxa"/>
                  <w:left w:w="100" w:type="dxa"/>
                  <w:bottom w:w="100" w:type="dxa"/>
                  <w:right w:w="100" w:type="dxa"/>
                </w:tcMar>
              </w:tcPr>
              <w:p w14:paraId="59A1FDE1" w14:textId="676E6B04"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793522146"/>
            <w:placeholder>
              <w:docPart w:val="F03E9A6555104885BE279EB20197EF9D"/>
            </w:placeholder>
          </w:sdtPr>
          <w:sdtEndPr/>
          <w:sdtContent>
            <w:sdt>
              <w:sdtPr>
                <w:rPr>
                  <w:rFonts w:ascii="Garamond" w:hAnsi="Garamond"/>
                  <w:sz w:val="18"/>
                  <w:szCs w:val="24"/>
                </w:rPr>
                <w:id w:val="-2093307909"/>
                <w:placeholder>
                  <w:docPart w:val="4575DCB2AB9F4C6CABD920F8110C5504"/>
                </w:placeholder>
                <w:showingPlcHdr/>
              </w:sdtPr>
              <w:sdtEndPr/>
              <w:sdtContent>
                <w:tc>
                  <w:tcPr>
                    <w:tcW w:w="1260" w:type="dxa"/>
                    <w:shd w:val="clear" w:color="auto" w:fill="auto"/>
                    <w:tcMar>
                      <w:top w:w="100" w:type="dxa"/>
                      <w:left w:w="100" w:type="dxa"/>
                      <w:bottom w:w="100" w:type="dxa"/>
                      <w:right w:w="100" w:type="dxa"/>
                    </w:tcMar>
                  </w:tcPr>
                  <w:p w14:paraId="36957987" w14:textId="500A5958"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115447330"/>
            <w:placeholder>
              <w:docPart w:val="537729BE5AD843BFBCF3EA0F6C2E20E5"/>
            </w:placeholder>
          </w:sdtPr>
          <w:sdtEndPr/>
          <w:sdtContent>
            <w:sdt>
              <w:sdtPr>
                <w:rPr>
                  <w:rFonts w:ascii="Garamond" w:hAnsi="Garamond"/>
                  <w:sz w:val="18"/>
                  <w:szCs w:val="24"/>
                </w:rPr>
                <w:id w:val="1521589898"/>
                <w:placeholder>
                  <w:docPart w:val="3583D15AECDD4480B8837BFDF2BCBBE9"/>
                </w:placeholder>
                <w:showingPlcHdr/>
              </w:sdtPr>
              <w:sdtEndPr/>
              <w:sdtContent>
                <w:tc>
                  <w:tcPr>
                    <w:tcW w:w="1980" w:type="dxa"/>
                    <w:shd w:val="clear" w:color="auto" w:fill="auto"/>
                    <w:tcMar>
                      <w:top w:w="100" w:type="dxa"/>
                      <w:left w:w="100" w:type="dxa"/>
                      <w:bottom w:w="100" w:type="dxa"/>
                      <w:right w:w="100" w:type="dxa"/>
                    </w:tcMar>
                  </w:tcPr>
                  <w:p w14:paraId="1F641340" w14:textId="7FC6613E"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4674BC62" w14:textId="77777777" w:rsidTr="00046753">
        <w:trPr>
          <w:jc w:val="center"/>
        </w:trPr>
        <w:sdt>
          <w:sdtPr>
            <w:rPr>
              <w:rFonts w:ascii="Garamond" w:hAnsi="Garamond"/>
              <w:sz w:val="18"/>
              <w:szCs w:val="24"/>
            </w:rPr>
            <w:id w:val="1125130665"/>
            <w:placeholder>
              <w:docPart w:val="637489F1B04A462A9533167FEF8E90AE"/>
            </w:placeholder>
          </w:sdtPr>
          <w:sdtEndPr/>
          <w:sdtContent>
            <w:sdt>
              <w:sdtPr>
                <w:rPr>
                  <w:rFonts w:ascii="Garamond" w:hAnsi="Garamond"/>
                  <w:sz w:val="18"/>
                  <w:szCs w:val="24"/>
                </w:rPr>
                <w:id w:val="-1597166208"/>
                <w:placeholder>
                  <w:docPart w:val="5818618406E4417D8E64E06368A1553E"/>
                </w:placeholder>
                <w:showingPlcHdr/>
              </w:sdtPr>
              <w:sdtEndPr/>
              <w:sdtContent>
                <w:tc>
                  <w:tcPr>
                    <w:tcW w:w="1860" w:type="dxa"/>
                    <w:shd w:val="clear" w:color="auto" w:fill="auto"/>
                    <w:tcMar>
                      <w:top w:w="100" w:type="dxa"/>
                      <w:left w:w="100" w:type="dxa"/>
                      <w:bottom w:w="100" w:type="dxa"/>
                      <w:right w:w="100" w:type="dxa"/>
                    </w:tcMar>
                  </w:tcPr>
                  <w:p w14:paraId="78ABDDA6" w14:textId="0029453D"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503499244"/>
            <w:placeholder>
              <w:docPart w:val="2A4080393E7541C48F654765FECF1CB3"/>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03548969" w14:textId="40CED717"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49967783"/>
            <w:placeholder>
              <w:docPart w:val="16C5B05764D140CABBF5D7AD047250A2"/>
            </w:placeholder>
            <w:showingPlcHdr/>
          </w:sdtPr>
          <w:sdtEndPr/>
          <w:sdtContent>
            <w:tc>
              <w:tcPr>
                <w:tcW w:w="2880" w:type="dxa"/>
                <w:shd w:val="clear" w:color="auto" w:fill="auto"/>
                <w:tcMar>
                  <w:top w:w="100" w:type="dxa"/>
                  <w:left w:w="100" w:type="dxa"/>
                  <w:bottom w:w="100" w:type="dxa"/>
                  <w:right w:w="100" w:type="dxa"/>
                </w:tcMar>
              </w:tcPr>
              <w:p w14:paraId="7463265B" w14:textId="5D10F86A"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539584204"/>
            <w:placeholder>
              <w:docPart w:val="B41D26C9696F44D687F0A397321B5DC0"/>
            </w:placeholder>
          </w:sdtPr>
          <w:sdtEndPr/>
          <w:sdtContent>
            <w:sdt>
              <w:sdtPr>
                <w:rPr>
                  <w:rFonts w:ascii="Garamond" w:hAnsi="Garamond"/>
                  <w:sz w:val="18"/>
                  <w:szCs w:val="24"/>
                </w:rPr>
                <w:id w:val="1581798589"/>
                <w:placeholder>
                  <w:docPart w:val="8392A511F439403381A1DF21B9CA9997"/>
                </w:placeholder>
                <w:showingPlcHdr/>
              </w:sdtPr>
              <w:sdtEndPr/>
              <w:sdtContent>
                <w:tc>
                  <w:tcPr>
                    <w:tcW w:w="1260" w:type="dxa"/>
                    <w:shd w:val="clear" w:color="auto" w:fill="auto"/>
                    <w:tcMar>
                      <w:top w:w="100" w:type="dxa"/>
                      <w:left w:w="100" w:type="dxa"/>
                      <w:bottom w:w="100" w:type="dxa"/>
                      <w:right w:w="100" w:type="dxa"/>
                    </w:tcMar>
                  </w:tcPr>
                  <w:p w14:paraId="1AC37768" w14:textId="29567D3B"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831487724"/>
            <w:placeholder>
              <w:docPart w:val="03E6E79E0D18473BBAB0474885B452EE"/>
            </w:placeholder>
          </w:sdtPr>
          <w:sdtEndPr/>
          <w:sdtContent>
            <w:sdt>
              <w:sdtPr>
                <w:rPr>
                  <w:rFonts w:ascii="Garamond" w:hAnsi="Garamond"/>
                  <w:sz w:val="18"/>
                  <w:szCs w:val="24"/>
                </w:rPr>
                <w:id w:val="-802078163"/>
                <w:placeholder>
                  <w:docPart w:val="BAEAD9C73BF849199779225E40544F98"/>
                </w:placeholder>
                <w:showingPlcHdr/>
              </w:sdtPr>
              <w:sdtEndPr/>
              <w:sdtContent>
                <w:tc>
                  <w:tcPr>
                    <w:tcW w:w="1980" w:type="dxa"/>
                    <w:shd w:val="clear" w:color="auto" w:fill="auto"/>
                    <w:tcMar>
                      <w:top w:w="100" w:type="dxa"/>
                      <w:left w:w="100" w:type="dxa"/>
                      <w:bottom w:w="100" w:type="dxa"/>
                      <w:right w:w="100" w:type="dxa"/>
                    </w:tcMar>
                  </w:tcPr>
                  <w:p w14:paraId="57C89E7B" w14:textId="7D96E93F"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3E8648C0" w14:textId="77777777" w:rsidTr="00046753">
        <w:trPr>
          <w:jc w:val="center"/>
        </w:trPr>
        <w:sdt>
          <w:sdtPr>
            <w:rPr>
              <w:rFonts w:ascii="Garamond" w:hAnsi="Garamond"/>
              <w:sz w:val="18"/>
              <w:szCs w:val="24"/>
            </w:rPr>
            <w:id w:val="-482090822"/>
            <w:placeholder>
              <w:docPart w:val="76CB952FA448420F9822DC1483654033"/>
            </w:placeholder>
          </w:sdtPr>
          <w:sdtEndPr/>
          <w:sdtContent>
            <w:sdt>
              <w:sdtPr>
                <w:rPr>
                  <w:rFonts w:ascii="Garamond" w:hAnsi="Garamond"/>
                  <w:sz w:val="18"/>
                  <w:szCs w:val="24"/>
                </w:rPr>
                <w:id w:val="-1324967515"/>
                <w:placeholder>
                  <w:docPart w:val="666E65EB9DF0403DAD43D4924780257E"/>
                </w:placeholder>
                <w:showingPlcHdr/>
              </w:sdtPr>
              <w:sdtEndPr/>
              <w:sdtContent>
                <w:tc>
                  <w:tcPr>
                    <w:tcW w:w="1860" w:type="dxa"/>
                    <w:shd w:val="clear" w:color="auto" w:fill="auto"/>
                    <w:tcMar>
                      <w:top w:w="100" w:type="dxa"/>
                      <w:left w:w="100" w:type="dxa"/>
                      <w:bottom w:w="100" w:type="dxa"/>
                      <w:right w:w="100" w:type="dxa"/>
                    </w:tcMar>
                  </w:tcPr>
                  <w:p w14:paraId="076BE46E" w14:textId="2A446360"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940414049"/>
            <w:placeholder>
              <w:docPart w:val="3DCD1268730940EEA391CF360FEE9E03"/>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6A88C8A8" w14:textId="7E94DBBA" w:rsidR="00170488" w:rsidRPr="0057528C" w:rsidRDefault="00170488" w:rsidP="00170488">
                <w:pPr>
                  <w:widowControl w:val="0"/>
                  <w:spacing w:line="240" w:lineRule="auto"/>
                  <w:rPr>
                    <w:rFonts w:ascii="Garamond" w:hAnsi="Garamond"/>
                    <w:sz w:val="24"/>
                    <w:szCs w:val="24"/>
                  </w:rPr>
                </w:pPr>
                <w:r w:rsidRPr="0057528C">
                  <w:rPr>
                    <w:rStyle w:val="PlaceholderText"/>
                    <w:rFonts w:ascii="Garamond" w:hAnsi="Garamond"/>
                  </w:rPr>
                  <w:t>Choose an item.</w:t>
                </w:r>
              </w:p>
            </w:tc>
          </w:sdtContent>
        </w:sdt>
        <w:sdt>
          <w:sdtPr>
            <w:rPr>
              <w:rFonts w:ascii="Garamond" w:hAnsi="Garamond"/>
              <w:sz w:val="18"/>
              <w:szCs w:val="24"/>
            </w:rPr>
            <w:id w:val="84651897"/>
            <w:placeholder>
              <w:docPart w:val="15324DE406E447EEBC0DE16DA42C379A"/>
            </w:placeholder>
            <w:showingPlcHdr/>
          </w:sdtPr>
          <w:sdtEndPr/>
          <w:sdtContent>
            <w:tc>
              <w:tcPr>
                <w:tcW w:w="2880" w:type="dxa"/>
                <w:shd w:val="clear" w:color="auto" w:fill="auto"/>
                <w:tcMar>
                  <w:top w:w="100" w:type="dxa"/>
                  <w:left w:w="100" w:type="dxa"/>
                  <w:bottom w:w="100" w:type="dxa"/>
                  <w:right w:w="100" w:type="dxa"/>
                </w:tcMar>
              </w:tcPr>
              <w:p w14:paraId="512707DB" w14:textId="05209566"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024513426"/>
            <w:placeholder>
              <w:docPart w:val="E526C8F5E85D4EC09F07B6808E695077"/>
            </w:placeholder>
          </w:sdtPr>
          <w:sdtEndPr/>
          <w:sdtContent>
            <w:sdt>
              <w:sdtPr>
                <w:rPr>
                  <w:rFonts w:ascii="Garamond" w:hAnsi="Garamond"/>
                  <w:sz w:val="18"/>
                  <w:szCs w:val="24"/>
                </w:rPr>
                <w:id w:val="-1124694716"/>
                <w:placeholder>
                  <w:docPart w:val="D174687C91D340D1989EEFC222B743EE"/>
                </w:placeholder>
                <w:showingPlcHdr/>
              </w:sdtPr>
              <w:sdtEndPr/>
              <w:sdtContent>
                <w:tc>
                  <w:tcPr>
                    <w:tcW w:w="1260" w:type="dxa"/>
                    <w:shd w:val="clear" w:color="auto" w:fill="auto"/>
                    <w:tcMar>
                      <w:top w:w="100" w:type="dxa"/>
                      <w:left w:w="100" w:type="dxa"/>
                      <w:bottom w:w="100" w:type="dxa"/>
                      <w:right w:w="100" w:type="dxa"/>
                    </w:tcMar>
                  </w:tcPr>
                  <w:p w14:paraId="616549BA" w14:textId="7FEF1BCF"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466323353"/>
            <w:placeholder>
              <w:docPart w:val="3296DC1C51A746849617FF0536D0B5BA"/>
            </w:placeholder>
          </w:sdtPr>
          <w:sdtEndPr/>
          <w:sdtContent>
            <w:sdt>
              <w:sdtPr>
                <w:rPr>
                  <w:rFonts w:ascii="Garamond" w:hAnsi="Garamond"/>
                  <w:sz w:val="18"/>
                  <w:szCs w:val="24"/>
                </w:rPr>
                <w:id w:val="1490206381"/>
                <w:placeholder>
                  <w:docPart w:val="6C3949C17B5642928651CF20942D2FA3"/>
                </w:placeholder>
                <w:showingPlcHdr/>
              </w:sdtPr>
              <w:sdtEndPr/>
              <w:sdtContent>
                <w:tc>
                  <w:tcPr>
                    <w:tcW w:w="1980" w:type="dxa"/>
                    <w:shd w:val="clear" w:color="auto" w:fill="auto"/>
                    <w:tcMar>
                      <w:top w:w="100" w:type="dxa"/>
                      <w:left w:w="100" w:type="dxa"/>
                      <w:bottom w:w="100" w:type="dxa"/>
                      <w:right w:w="100" w:type="dxa"/>
                    </w:tcMar>
                  </w:tcPr>
                  <w:p w14:paraId="05CA575D" w14:textId="58E3F371" w:rsidR="00170488" w:rsidRPr="0057528C"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bl>
    <w:p w14:paraId="6BA31CBD" w14:textId="2A506F0E" w:rsidR="001D0292" w:rsidRPr="001D0292" w:rsidRDefault="001D0292" w:rsidP="001D0292">
      <w:pPr>
        <w:rPr>
          <w:rFonts w:ascii="Garamond" w:hAnsi="Garamond"/>
          <w:sz w:val="20"/>
          <w:szCs w:val="24"/>
        </w:rPr>
      </w:pPr>
      <w:r w:rsidRPr="001D0292">
        <w:rPr>
          <w:rFonts w:ascii="Garamond" w:hAnsi="Garamond"/>
          <w:sz w:val="20"/>
          <w:szCs w:val="24"/>
        </w:rPr>
        <w:t>*1 - will attend events, make in-kind donations, etc.</w:t>
      </w:r>
    </w:p>
    <w:p w14:paraId="6B9277E4" w14:textId="75EB0DD9" w:rsidR="001D0292" w:rsidRPr="001D0292" w:rsidRDefault="001D0292" w:rsidP="001D0292">
      <w:pPr>
        <w:rPr>
          <w:rFonts w:ascii="Garamond" w:hAnsi="Garamond"/>
          <w:sz w:val="20"/>
          <w:szCs w:val="24"/>
        </w:rPr>
      </w:pPr>
      <w:r w:rsidRPr="001D0292">
        <w:rPr>
          <w:rFonts w:ascii="Garamond" w:hAnsi="Garamond"/>
          <w:sz w:val="20"/>
          <w:szCs w:val="24"/>
        </w:rPr>
        <w:t xml:space="preserve">5 - actively engaged in legislative visits, writing op-eds, leveraging their network on behalf of the program </w:t>
      </w:r>
    </w:p>
    <w:p w14:paraId="2EC20B88" w14:textId="77777777" w:rsidR="00170488" w:rsidRDefault="00170488" w:rsidP="001D0292">
      <w:pPr>
        <w:rPr>
          <w:rFonts w:ascii="Century Gothic" w:hAnsi="Century Gothic"/>
          <w:b/>
          <w:color w:val="1F4E79" w:themeColor="accent1" w:themeShade="80"/>
          <w:sz w:val="28"/>
        </w:rPr>
      </w:pPr>
    </w:p>
    <w:p w14:paraId="728C78F9" w14:textId="44593E91" w:rsidR="001D0292" w:rsidRPr="00046753" w:rsidRDefault="000076E0" w:rsidP="001D0292">
      <w:pPr>
        <w:rPr>
          <w:rFonts w:ascii="Century Gothic" w:hAnsi="Century Gothic"/>
          <w:b/>
          <w:color w:val="1F4E79" w:themeColor="accent1" w:themeShade="80"/>
          <w:sz w:val="28"/>
        </w:rPr>
      </w:pPr>
      <w:r>
        <w:rPr>
          <w:rFonts w:ascii="Garamond" w:hAnsi="Garamond"/>
          <w:noProof/>
          <w:sz w:val="24"/>
          <w:szCs w:val="24"/>
        </w:rPr>
        <w:drawing>
          <wp:anchor distT="0" distB="0" distL="114300" distR="114300" simplePos="0" relativeHeight="251677184" behindDoc="0" locked="0" layoutInCell="1" allowOverlap="1" wp14:anchorId="20C965A9" wp14:editId="07FADDEA">
            <wp:simplePos x="0" y="0"/>
            <wp:positionH relativeFrom="page">
              <wp:align>right</wp:align>
            </wp:positionH>
            <wp:positionV relativeFrom="paragraph">
              <wp:posOffset>69215</wp:posOffset>
            </wp:positionV>
            <wp:extent cx="5534025" cy="3256280"/>
            <wp:effectExtent l="0" t="0" r="9525" b="1270"/>
            <wp:wrapNone/>
            <wp:docPr id="6" name="Picture 6" descr="C:\Users\jroth\AppData\Local\Microsoft\Windows\INetCache\Content.Word\19092633_10155531946751392_58148392125700221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19092633_10155531946751392_5814839212570022161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 t="16182" r="5142"/>
                    <a:stretch/>
                  </pic:blipFill>
                  <pic:spPr bwMode="auto">
                    <a:xfrm>
                      <a:off x="0" y="0"/>
                      <a:ext cx="5534025" cy="32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B9AAB" w14:textId="56C8F3A3" w:rsidR="001D0292" w:rsidRPr="00046753" w:rsidRDefault="000076E0" w:rsidP="001D0292">
      <w:pPr>
        <w:rPr>
          <w:rFonts w:ascii="Century Gothic" w:hAnsi="Century Gothic"/>
          <w:b/>
          <w:color w:val="1F4E79" w:themeColor="accent1" w:themeShade="80"/>
          <w:sz w:val="28"/>
        </w:rPr>
      </w:pPr>
      <w:r>
        <w:rPr>
          <w:rFonts w:ascii="Century Gothic" w:hAnsi="Century Gothic"/>
          <w:b/>
          <w:noProof/>
          <w:color w:val="1F4E79" w:themeColor="accent1" w:themeShade="80"/>
          <w:sz w:val="28"/>
        </w:rPr>
        <mc:AlternateContent>
          <mc:Choice Requires="wps">
            <w:drawing>
              <wp:anchor distT="0" distB="0" distL="114300" distR="114300" simplePos="0" relativeHeight="251680256" behindDoc="0" locked="0" layoutInCell="1" allowOverlap="1" wp14:anchorId="6BA9908B" wp14:editId="70BC3F89">
                <wp:simplePos x="0" y="0"/>
                <wp:positionH relativeFrom="margin">
                  <wp:posOffset>-285750</wp:posOffset>
                </wp:positionH>
                <wp:positionV relativeFrom="paragraph">
                  <wp:posOffset>189865</wp:posOffset>
                </wp:positionV>
                <wp:extent cx="2733675" cy="2505075"/>
                <wp:effectExtent l="0" t="0" r="9525" b="9525"/>
                <wp:wrapNone/>
                <wp:docPr id="8" name="Oval 8"/>
                <wp:cNvGraphicFramePr/>
                <a:graphic xmlns:a="http://schemas.openxmlformats.org/drawingml/2006/main">
                  <a:graphicData uri="http://schemas.microsoft.com/office/word/2010/wordprocessingShape">
                    <wps:wsp>
                      <wps:cNvSpPr/>
                      <wps:spPr>
                        <a:xfrm>
                          <a:off x="0" y="0"/>
                          <a:ext cx="2733675" cy="2505075"/>
                        </a:xfrm>
                        <a:prstGeom prst="ellipse">
                          <a:avLst/>
                        </a:prstGeom>
                        <a:solidFill>
                          <a:srgbClr val="021D4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F43A04" w14:textId="134974E9" w:rsidR="00B30A7F" w:rsidRPr="00230429" w:rsidRDefault="00B30A7F" w:rsidP="000076E0">
                            <w:pPr>
                              <w:spacing w:line="240" w:lineRule="auto"/>
                              <w:jc w:val="center"/>
                              <w:rPr>
                                <w:rFonts w:ascii="Century Gothic" w:hAnsi="Century Gothic"/>
                                <w:b/>
                                <w:i/>
                                <w:color w:val="FFFF00"/>
                                <w:sz w:val="24"/>
                                <w:szCs w:val="20"/>
                              </w:rPr>
                            </w:pPr>
                            <w:r w:rsidRPr="00230429">
                              <w:rPr>
                                <w:rFonts w:ascii="Century Gothic" w:hAnsi="Century Gothic"/>
                                <w:b/>
                                <w:i/>
                                <w:color w:val="FFFF00"/>
                                <w:sz w:val="24"/>
                                <w:szCs w:val="20"/>
                              </w:rPr>
                              <w:t>“The program has demonstrated improved prenatal health, reduced childhood injuries and abuse, and lessened mental health problems for children.”</w:t>
                            </w:r>
                          </w:p>
                          <w:p w14:paraId="06EDB5D1" w14:textId="061981CD" w:rsidR="00B30A7F" w:rsidRPr="00230429" w:rsidRDefault="00B30A7F" w:rsidP="000076E0">
                            <w:pPr>
                              <w:spacing w:line="240" w:lineRule="auto"/>
                              <w:jc w:val="center"/>
                              <w:rPr>
                                <w:b/>
                                <w:i/>
                                <w:color w:val="FFFF00"/>
                                <w:sz w:val="28"/>
                              </w:rPr>
                            </w:pPr>
                            <w:r w:rsidRPr="00230429">
                              <w:rPr>
                                <w:rFonts w:ascii="Century Gothic" w:hAnsi="Century Gothic"/>
                                <w:b/>
                                <w:i/>
                                <w:color w:val="FFFF00"/>
                                <w:sz w:val="24"/>
                                <w:szCs w:val="20"/>
                              </w:rPr>
                              <w:t>– Fmr. Michigan Governor Rick Sn</w:t>
                            </w:r>
                            <w:r w:rsidR="000076E0" w:rsidRPr="00230429">
                              <w:rPr>
                                <w:rFonts w:ascii="Century Gothic" w:hAnsi="Century Gothic"/>
                                <w:b/>
                                <w:i/>
                                <w:color w:val="FFFF00"/>
                                <w:sz w:val="24"/>
                                <w:szCs w:val="20"/>
                              </w:rPr>
                              <w:t>yder</w:t>
                            </w:r>
                          </w:p>
                          <w:p w14:paraId="70528B98" w14:textId="77777777" w:rsidR="00B30A7F" w:rsidRPr="00230429" w:rsidRDefault="00B30A7F" w:rsidP="00B30A7F">
                            <w:pPr>
                              <w:jc w:val="center"/>
                              <w:rPr>
                                <w:color w:val="FFFF0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9908B" id="Oval 8" o:spid="_x0000_s1028" style="position:absolute;margin-left:-22.5pt;margin-top:14.95pt;width:215.25pt;height:197.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" fillcolor="#021d49" stroked="f" strokeweight="1pt">
                <v:stroke joinstyle="miter"/>
                <v:textbox inset="0,0,0,0">
                  <w:txbxContent>
                    <w:p w14:paraId="07F43A04" w14:textId="134974E9" w:rsidR="00B30A7F" w:rsidRPr="00230429" w:rsidRDefault="00B30A7F" w:rsidP="000076E0">
                      <w:pPr>
                        <w:spacing w:line="240" w:lineRule="auto"/>
                        <w:jc w:val="center"/>
                        <w:rPr>
                          <w:rFonts w:ascii="Century Gothic" w:hAnsi="Century Gothic"/>
                          <w:b/>
                          <w:i/>
                          <w:color w:val="FFFF00"/>
                          <w:sz w:val="24"/>
                          <w:szCs w:val="20"/>
                        </w:rPr>
                      </w:pPr>
                      <w:r w:rsidRPr="00230429">
                        <w:rPr>
                          <w:rFonts w:ascii="Century Gothic" w:hAnsi="Century Gothic"/>
                          <w:b/>
                          <w:i/>
                          <w:color w:val="FFFF00"/>
                          <w:sz w:val="24"/>
                          <w:szCs w:val="20"/>
                        </w:rPr>
                        <w:t>“The program has demonstrated improved prenatal health, reduced childhood injuries and abuse, and lessened mental health problems for children.”</w:t>
                      </w:r>
                    </w:p>
                    <w:p w14:paraId="06EDB5D1" w14:textId="061981CD" w:rsidR="00B30A7F" w:rsidRPr="00230429" w:rsidRDefault="00B30A7F" w:rsidP="000076E0">
                      <w:pPr>
                        <w:spacing w:line="240" w:lineRule="auto"/>
                        <w:jc w:val="center"/>
                        <w:rPr>
                          <w:b/>
                          <w:i/>
                          <w:color w:val="FFFF00"/>
                          <w:sz w:val="28"/>
                        </w:rPr>
                      </w:pPr>
                      <w:r w:rsidRPr="00230429">
                        <w:rPr>
                          <w:rFonts w:ascii="Century Gothic" w:hAnsi="Century Gothic"/>
                          <w:b/>
                          <w:i/>
                          <w:color w:val="FFFF00"/>
                          <w:sz w:val="24"/>
                          <w:szCs w:val="20"/>
                        </w:rPr>
                        <w:t>– Fmr. Michigan Governor Rick Sn</w:t>
                      </w:r>
                      <w:r w:rsidR="000076E0" w:rsidRPr="00230429">
                        <w:rPr>
                          <w:rFonts w:ascii="Century Gothic" w:hAnsi="Century Gothic"/>
                          <w:b/>
                          <w:i/>
                          <w:color w:val="FFFF00"/>
                          <w:sz w:val="24"/>
                          <w:szCs w:val="20"/>
                        </w:rPr>
                        <w:t>yder</w:t>
                      </w:r>
                    </w:p>
                    <w:p w14:paraId="70528B98" w14:textId="77777777" w:rsidR="00B30A7F" w:rsidRPr="00230429" w:rsidRDefault="00B30A7F" w:rsidP="00B30A7F">
                      <w:pPr>
                        <w:jc w:val="center"/>
                        <w:rPr>
                          <w:color w:val="FFFF00"/>
                          <w:sz w:val="20"/>
                        </w:rPr>
                      </w:pPr>
                    </w:p>
                  </w:txbxContent>
                </v:textbox>
                <w10:wrap anchorx="margin"/>
              </v:oval>
            </w:pict>
          </mc:Fallback>
        </mc:AlternateContent>
      </w:r>
    </w:p>
    <w:p w14:paraId="02C5F16C" w14:textId="020DBBD5" w:rsidR="001D0292" w:rsidRPr="00046753" w:rsidRDefault="001D0292" w:rsidP="001D0292">
      <w:pPr>
        <w:rPr>
          <w:rFonts w:ascii="Century Gothic" w:hAnsi="Century Gothic"/>
          <w:b/>
          <w:color w:val="1F4E79" w:themeColor="accent1" w:themeShade="80"/>
          <w:sz w:val="28"/>
        </w:rPr>
      </w:pPr>
    </w:p>
    <w:p w14:paraId="5D474DC4" w14:textId="0F0E737D" w:rsidR="001D0292" w:rsidRPr="00046753" w:rsidRDefault="001D0292" w:rsidP="001D0292">
      <w:pPr>
        <w:rPr>
          <w:rFonts w:ascii="Century Gothic" w:hAnsi="Century Gothic"/>
          <w:b/>
          <w:color w:val="1F4E79" w:themeColor="accent1" w:themeShade="80"/>
          <w:sz w:val="28"/>
        </w:rPr>
      </w:pPr>
    </w:p>
    <w:p w14:paraId="1205DDCB" w14:textId="7FC848E5" w:rsidR="001D0292" w:rsidRPr="00046753" w:rsidRDefault="001D0292" w:rsidP="001D0292">
      <w:pPr>
        <w:rPr>
          <w:rFonts w:ascii="Century Gothic" w:hAnsi="Century Gothic"/>
          <w:b/>
          <w:color w:val="1F4E79" w:themeColor="accent1" w:themeShade="80"/>
          <w:sz w:val="28"/>
        </w:rPr>
      </w:pPr>
    </w:p>
    <w:p w14:paraId="3CC433E6" w14:textId="781D2764" w:rsidR="001D0292" w:rsidRPr="00046753" w:rsidRDefault="001D0292" w:rsidP="001D0292">
      <w:pPr>
        <w:rPr>
          <w:rFonts w:ascii="Century Gothic" w:hAnsi="Century Gothic"/>
          <w:b/>
          <w:color w:val="1F4E79" w:themeColor="accent1" w:themeShade="80"/>
          <w:sz w:val="28"/>
        </w:rPr>
      </w:pPr>
    </w:p>
    <w:p w14:paraId="1D533462" w14:textId="133E76FC" w:rsidR="001D0292" w:rsidRPr="00046753" w:rsidRDefault="001D0292" w:rsidP="001D0292">
      <w:pPr>
        <w:rPr>
          <w:rFonts w:ascii="Century Gothic" w:hAnsi="Century Gothic"/>
          <w:b/>
          <w:color w:val="1F4E79" w:themeColor="accent1" w:themeShade="80"/>
          <w:sz w:val="28"/>
        </w:rPr>
      </w:pPr>
    </w:p>
    <w:p w14:paraId="4826F100" w14:textId="7E08143A" w:rsidR="001D0292" w:rsidRPr="00046753" w:rsidRDefault="001D0292" w:rsidP="001D0292">
      <w:pPr>
        <w:rPr>
          <w:rFonts w:ascii="Century Gothic" w:hAnsi="Century Gothic"/>
          <w:b/>
          <w:color w:val="1F4E79" w:themeColor="accent1" w:themeShade="80"/>
          <w:sz w:val="28"/>
        </w:rPr>
      </w:pPr>
    </w:p>
    <w:p w14:paraId="0E6B4250" w14:textId="50C5642E" w:rsidR="001D0292" w:rsidRPr="00046753" w:rsidRDefault="001D0292" w:rsidP="001D0292">
      <w:pPr>
        <w:rPr>
          <w:rFonts w:ascii="Century Gothic" w:hAnsi="Century Gothic"/>
          <w:b/>
          <w:color w:val="1F4E79" w:themeColor="accent1" w:themeShade="80"/>
          <w:sz w:val="28"/>
        </w:rPr>
      </w:pPr>
    </w:p>
    <w:p w14:paraId="5E103775" w14:textId="77777777" w:rsidR="001D0292" w:rsidRPr="00046753" w:rsidRDefault="001D0292" w:rsidP="001D0292">
      <w:pPr>
        <w:rPr>
          <w:rFonts w:ascii="Century Gothic" w:hAnsi="Century Gothic"/>
          <w:b/>
          <w:color w:val="1F4E79" w:themeColor="accent1" w:themeShade="80"/>
          <w:sz w:val="28"/>
        </w:rPr>
      </w:pPr>
    </w:p>
    <w:p w14:paraId="564A7084" w14:textId="77777777" w:rsidR="001D0292" w:rsidRPr="00046753" w:rsidRDefault="001D0292" w:rsidP="001D0292">
      <w:pPr>
        <w:rPr>
          <w:rFonts w:ascii="Century Gothic" w:hAnsi="Century Gothic"/>
          <w:b/>
          <w:color w:val="1F4E79" w:themeColor="accent1" w:themeShade="80"/>
          <w:sz w:val="28"/>
        </w:rPr>
      </w:pPr>
    </w:p>
    <w:p w14:paraId="0D5F118C" w14:textId="77777777" w:rsidR="00797BDB" w:rsidRDefault="00797BDB" w:rsidP="001D0292">
      <w:pPr>
        <w:rPr>
          <w:rFonts w:ascii="Century Gothic" w:hAnsi="Century Gothic"/>
          <w:b/>
          <w:color w:val="1F4E79" w:themeColor="accent1" w:themeShade="80"/>
          <w:sz w:val="28"/>
        </w:rPr>
      </w:pPr>
    </w:p>
    <w:p w14:paraId="6CD63FF8" w14:textId="20AF30AC" w:rsidR="001D0292" w:rsidRDefault="000B75EF" w:rsidP="001D0292">
      <w:pPr>
        <w:rPr>
          <w:rFonts w:ascii="Century Gothic" w:hAnsi="Century Gothic"/>
          <w:b/>
          <w:color w:val="1F4E79" w:themeColor="accent1" w:themeShade="80"/>
          <w:sz w:val="28"/>
        </w:rPr>
      </w:pPr>
      <w:r>
        <w:rPr>
          <w:rFonts w:ascii="Century Gothic" w:hAnsi="Century Gothic"/>
          <w:b/>
          <w:color w:val="1F4E79" w:themeColor="accent1" w:themeShade="80"/>
          <w:sz w:val="28"/>
        </w:rPr>
        <w:lastRenderedPageBreak/>
        <w:t xml:space="preserve">Future </w:t>
      </w:r>
      <w:r w:rsidR="001D0292">
        <w:rPr>
          <w:rFonts w:ascii="Century Gothic" w:hAnsi="Century Gothic"/>
          <w:b/>
          <w:color w:val="1F4E79" w:themeColor="accent1" w:themeShade="80"/>
          <w:sz w:val="28"/>
        </w:rPr>
        <w:t>Political, Advocacy and Community</w:t>
      </w:r>
      <w:r w:rsidR="001D0292" w:rsidRPr="00A761E3">
        <w:rPr>
          <w:rFonts w:ascii="Century Gothic" w:hAnsi="Century Gothic"/>
          <w:b/>
          <w:color w:val="1F4E79" w:themeColor="accent1" w:themeShade="80"/>
          <w:sz w:val="28"/>
        </w:rPr>
        <w:t xml:space="preserve"> Champions</w:t>
      </w:r>
    </w:p>
    <w:p w14:paraId="1AF5E55F" w14:textId="5AF98236" w:rsidR="001D0292" w:rsidRPr="001D0292" w:rsidRDefault="001D0292" w:rsidP="001D0292">
      <w:pPr>
        <w:rPr>
          <w:rFonts w:ascii="Century Gothic" w:hAnsi="Century Gothic"/>
          <w:b/>
          <w:color w:val="1F4E79" w:themeColor="accent1" w:themeShade="80"/>
          <w:sz w:val="6"/>
          <w:szCs w:val="6"/>
        </w:rPr>
      </w:pPr>
    </w:p>
    <w:p w14:paraId="0998736C" w14:textId="4315E306" w:rsidR="001D0292" w:rsidRDefault="001D0292" w:rsidP="001D0292">
      <w:pPr>
        <w:rPr>
          <w:rFonts w:ascii="Garamond" w:hAnsi="Garamond"/>
          <w:i/>
          <w:sz w:val="24"/>
          <w:szCs w:val="24"/>
        </w:rPr>
      </w:pPr>
      <w:r w:rsidRPr="001E4271">
        <w:rPr>
          <w:rFonts w:ascii="Garamond" w:hAnsi="Garamond"/>
          <w:i/>
          <w:sz w:val="24"/>
          <w:szCs w:val="24"/>
        </w:rPr>
        <w:t>Think through examples of a time when you have engaged with external champions. Describe what sort of strategies and tactics</w:t>
      </w:r>
      <w:r>
        <w:rPr>
          <w:rFonts w:ascii="Garamond" w:hAnsi="Garamond"/>
          <w:i/>
          <w:sz w:val="24"/>
          <w:szCs w:val="24"/>
        </w:rPr>
        <w:t xml:space="preserve"> you</w:t>
      </w:r>
      <w:r w:rsidRPr="001E4271">
        <w:rPr>
          <w:rFonts w:ascii="Garamond" w:hAnsi="Garamond"/>
          <w:i/>
          <w:sz w:val="24"/>
          <w:szCs w:val="24"/>
        </w:rPr>
        <w:t xml:space="preserve"> could draw from those experiences to help you build and sustain a strong network of Nur</w:t>
      </w:r>
      <w:r>
        <w:rPr>
          <w:rFonts w:ascii="Garamond" w:hAnsi="Garamond"/>
          <w:i/>
          <w:sz w:val="24"/>
          <w:szCs w:val="24"/>
        </w:rPr>
        <w:t>se-Family Partnership champions.</w:t>
      </w:r>
    </w:p>
    <w:sdt>
      <w:sdtPr>
        <w:rPr>
          <w:rFonts w:ascii="Garamond" w:hAnsi="Garamond"/>
          <w:sz w:val="24"/>
          <w:szCs w:val="24"/>
        </w:rPr>
        <w:id w:val="-1853400701"/>
        <w:placeholder>
          <w:docPart w:val="3A4D213B3FFA4FACA550D725260DD10A"/>
        </w:placeholder>
        <w:showingPlcHdr/>
      </w:sdtPr>
      <w:sdtEndPr/>
      <w:sdtContent>
        <w:p w14:paraId="222D0CE2" w14:textId="2FDA407F" w:rsidR="001D0292" w:rsidRPr="00046753" w:rsidRDefault="00797BDB" w:rsidP="001D0292">
          <w:pPr>
            <w:rPr>
              <w:rFonts w:ascii="Garamond" w:hAnsi="Garamond"/>
              <w:sz w:val="24"/>
              <w:szCs w:val="24"/>
            </w:rPr>
          </w:pPr>
          <w:r w:rsidRPr="0032648B">
            <w:rPr>
              <w:rStyle w:val="PlaceholderText"/>
            </w:rPr>
            <w:t>Click or tap here to enter text.</w:t>
          </w:r>
        </w:p>
      </w:sdtContent>
    </w:sdt>
    <w:p w14:paraId="74434518" w14:textId="4EB89884" w:rsidR="001D0292" w:rsidRPr="00046753" w:rsidRDefault="001D0292" w:rsidP="001D0292">
      <w:pPr>
        <w:rPr>
          <w:rFonts w:ascii="Garamond" w:hAnsi="Garamond"/>
          <w:sz w:val="24"/>
          <w:szCs w:val="24"/>
        </w:rPr>
      </w:pPr>
    </w:p>
    <w:p w14:paraId="24451738" w14:textId="71C825AC" w:rsidR="001D0292" w:rsidRPr="00046753" w:rsidRDefault="001D0292" w:rsidP="001D0292">
      <w:pPr>
        <w:rPr>
          <w:rFonts w:ascii="Century Gothic" w:hAnsi="Century Gothic"/>
          <w:b/>
          <w:color w:val="1F4E79" w:themeColor="accent1" w:themeShade="80"/>
          <w:sz w:val="28"/>
        </w:rPr>
      </w:pPr>
    </w:p>
    <w:p w14:paraId="6E848459" w14:textId="77777777" w:rsidR="001D0292" w:rsidRPr="001D0292" w:rsidRDefault="001D0292">
      <w:pPr>
        <w:rPr>
          <w:rFonts w:ascii="Garamond" w:hAnsi="Garamond"/>
          <w:i/>
          <w:sz w:val="6"/>
          <w:szCs w:val="6"/>
        </w:rPr>
      </w:pPr>
    </w:p>
    <w:p w14:paraId="61F31587" w14:textId="4C9683B1" w:rsidR="00CC6609" w:rsidRDefault="00991457">
      <w:pPr>
        <w:rPr>
          <w:rFonts w:ascii="Garamond" w:hAnsi="Garamond"/>
          <w:i/>
          <w:sz w:val="24"/>
          <w:szCs w:val="24"/>
        </w:rPr>
      </w:pPr>
      <w:r w:rsidRPr="001E4271">
        <w:rPr>
          <w:rFonts w:ascii="Garamond" w:hAnsi="Garamond"/>
          <w:i/>
          <w:sz w:val="24"/>
          <w:szCs w:val="24"/>
        </w:rPr>
        <w:t xml:space="preserve">As you begin implementing NFP, it’s important to broaden your network of champions. Who in the community is a </w:t>
      </w:r>
      <w:r w:rsidRPr="001D0292">
        <w:rPr>
          <w:rFonts w:ascii="Garamond" w:hAnsi="Garamond"/>
          <w:b/>
          <w:i/>
          <w:sz w:val="24"/>
          <w:szCs w:val="24"/>
          <w:u w:val="single"/>
        </w:rPr>
        <w:t>potential</w:t>
      </w:r>
      <w:r w:rsidRPr="001E4271">
        <w:rPr>
          <w:rFonts w:ascii="Garamond" w:hAnsi="Garamond"/>
          <w:i/>
          <w:sz w:val="24"/>
          <w:szCs w:val="24"/>
          <w:u w:val="single"/>
        </w:rPr>
        <w:t xml:space="preserve"> </w:t>
      </w:r>
      <w:r w:rsidRPr="001E4271">
        <w:rPr>
          <w:rFonts w:ascii="Garamond" w:hAnsi="Garamond"/>
          <w:i/>
          <w:sz w:val="24"/>
          <w:szCs w:val="24"/>
        </w:rPr>
        <w:t>NFP champion? What is your plan to expose them to NFP and gain their support?</w:t>
      </w:r>
    </w:p>
    <w:p w14:paraId="45470DD8" w14:textId="75315095" w:rsidR="001D0292" w:rsidRPr="001D0292" w:rsidRDefault="001D0292">
      <w:pPr>
        <w:rPr>
          <w:rFonts w:ascii="Garamond" w:hAnsi="Garamond"/>
          <w:i/>
          <w:sz w:val="6"/>
          <w:szCs w:val="6"/>
        </w:rPr>
      </w:pPr>
    </w:p>
    <w:p w14:paraId="0F74F7A8" w14:textId="4EB20B54" w:rsidR="00CC718B" w:rsidRPr="00CC718B" w:rsidRDefault="00CC718B">
      <w:pPr>
        <w:rPr>
          <w:rFonts w:ascii="Garamond" w:hAnsi="Garamond"/>
          <w:sz w:val="6"/>
          <w:szCs w:val="6"/>
        </w:rPr>
      </w:pPr>
    </w:p>
    <w:tbl>
      <w:tblPr>
        <w:tblStyle w:val="1"/>
        <w:tblW w:w="10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790"/>
        <w:gridCol w:w="2880"/>
        <w:gridCol w:w="1260"/>
        <w:gridCol w:w="1980"/>
      </w:tblGrid>
      <w:tr w:rsidR="001D0292" w:rsidRPr="001E4271" w14:paraId="56E438D5" w14:textId="77777777" w:rsidTr="001D0292">
        <w:trPr>
          <w:jc w:val="center"/>
        </w:trPr>
        <w:tc>
          <w:tcPr>
            <w:tcW w:w="1860" w:type="dxa"/>
            <w:shd w:val="clear" w:color="auto" w:fill="auto"/>
            <w:tcMar>
              <w:top w:w="100" w:type="dxa"/>
              <w:left w:w="100" w:type="dxa"/>
              <w:bottom w:w="100" w:type="dxa"/>
              <w:right w:w="100" w:type="dxa"/>
            </w:tcMar>
          </w:tcPr>
          <w:p w14:paraId="6E42F2BA"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Name/Title</w:t>
            </w:r>
          </w:p>
        </w:tc>
        <w:tc>
          <w:tcPr>
            <w:tcW w:w="2790" w:type="dxa"/>
          </w:tcPr>
          <w:p w14:paraId="1966B386"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Type of Support</w:t>
            </w:r>
          </w:p>
        </w:tc>
        <w:tc>
          <w:tcPr>
            <w:tcW w:w="2880" w:type="dxa"/>
            <w:shd w:val="clear" w:color="auto" w:fill="auto"/>
            <w:tcMar>
              <w:top w:w="100" w:type="dxa"/>
              <w:left w:w="100" w:type="dxa"/>
              <w:bottom w:w="100" w:type="dxa"/>
              <w:right w:w="100" w:type="dxa"/>
            </w:tcMar>
          </w:tcPr>
          <w:p w14:paraId="1401C92A"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Plan to Engage</w:t>
            </w:r>
          </w:p>
        </w:tc>
        <w:tc>
          <w:tcPr>
            <w:tcW w:w="1260" w:type="dxa"/>
            <w:shd w:val="clear" w:color="auto" w:fill="auto"/>
            <w:tcMar>
              <w:top w:w="100" w:type="dxa"/>
              <w:left w:w="100" w:type="dxa"/>
              <w:bottom w:w="100" w:type="dxa"/>
              <w:right w:w="100" w:type="dxa"/>
            </w:tcMar>
          </w:tcPr>
          <w:p w14:paraId="238F0D8D" w14:textId="77777777" w:rsidR="001D0292" w:rsidRPr="001D0292" w:rsidRDefault="001D0292" w:rsidP="00B87967">
            <w:pPr>
              <w:widowControl w:val="0"/>
              <w:spacing w:line="240" w:lineRule="auto"/>
              <w:rPr>
                <w:rFonts w:ascii="Century Gothic" w:hAnsi="Century Gothic"/>
                <w:b/>
                <w:szCs w:val="24"/>
              </w:rPr>
            </w:pPr>
            <w:r w:rsidRPr="001D0292">
              <w:rPr>
                <w:rFonts w:ascii="Century Gothic" w:hAnsi="Century Gothic"/>
                <w:b/>
                <w:szCs w:val="24"/>
              </w:rPr>
              <w:t>Timeline</w:t>
            </w:r>
          </w:p>
        </w:tc>
        <w:tc>
          <w:tcPr>
            <w:tcW w:w="1980" w:type="dxa"/>
            <w:shd w:val="clear" w:color="auto" w:fill="auto"/>
            <w:tcMar>
              <w:top w:w="100" w:type="dxa"/>
              <w:left w:w="100" w:type="dxa"/>
              <w:bottom w:w="100" w:type="dxa"/>
              <w:right w:w="100" w:type="dxa"/>
            </w:tcMar>
          </w:tcPr>
          <w:p w14:paraId="4207A407" w14:textId="3F2C244A" w:rsidR="001D0292" w:rsidRPr="001D0292" w:rsidRDefault="001D0292" w:rsidP="00B87967">
            <w:pPr>
              <w:widowControl w:val="0"/>
              <w:spacing w:line="240" w:lineRule="auto"/>
              <w:rPr>
                <w:rFonts w:ascii="Century Gothic" w:hAnsi="Century Gothic"/>
                <w:b/>
                <w:szCs w:val="24"/>
              </w:rPr>
            </w:pPr>
            <w:r>
              <w:rPr>
                <w:rFonts w:ascii="Century Gothic" w:hAnsi="Century Gothic"/>
                <w:b/>
                <w:szCs w:val="24"/>
              </w:rPr>
              <w:t xml:space="preserve">Expected </w:t>
            </w:r>
            <w:r w:rsidRPr="001D0292">
              <w:rPr>
                <w:rFonts w:ascii="Century Gothic" w:hAnsi="Century Gothic"/>
                <w:b/>
                <w:szCs w:val="24"/>
              </w:rPr>
              <w:t>Level of Support</w:t>
            </w:r>
          </w:p>
          <w:p w14:paraId="3A2C7729" w14:textId="77777777" w:rsidR="001D0292" w:rsidRPr="001D0292" w:rsidRDefault="001D0292" w:rsidP="00B87967">
            <w:pPr>
              <w:widowControl w:val="0"/>
              <w:spacing w:line="240" w:lineRule="auto"/>
              <w:rPr>
                <w:rFonts w:ascii="Century Gothic" w:hAnsi="Century Gothic"/>
                <w:i/>
                <w:szCs w:val="24"/>
              </w:rPr>
            </w:pPr>
            <w:r w:rsidRPr="001D0292">
              <w:rPr>
                <w:rFonts w:ascii="Century Gothic" w:hAnsi="Century Gothic"/>
                <w:i/>
                <w:sz w:val="16"/>
                <w:szCs w:val="24"/>
              </w:rPr>
              <w:t>(1 - 5)*</w:t>
            </w:r>
          </w:p>
        </w:tc>
      </w:tr>
      <w:tr w:rsidR="00170488" w:rsidRPr="001E4271" w14:paraId="20B869C1" w14:textId="77777777" w:rsidTr="001D0292">
        <w:trPr>
          <w:jc w:val="center"/>
        </w:trPr>
        <w:sdt>
          <w:sdtPr>
            <w:rPr>
              <w:rFonts w:ascii="Garamond" w:hAnsi="Garamond"/>
              <w:sz w:val="18"/>
              <w:szCs w:val="24"/>
            </w:rPr>
            <w:id w:val="-2146805285"/>
            <w:placeholder>
              <w:docPart w:val="BE0A6D97CE4442369060E007BD217E10"/>
            </w:placeholder>
          </w:sdtPr>
          <w:sdtEndPr/>
          <w:sdtContent>
            <w:sdt>
              <w:sdtPr>
                <w:rPr>
                  <w:rFonts w:ascii="Garamond" w:hAnsi="Garamond"/>
                  <w:sz w:val="18"/>
                  <w:szCs w:val="24"/>
                </w:rPr>
                <w:id w:val="-294373795"/>
                <w:placeholder>
                  <w:docPart w:val="C6832D04D17C4AD4B9AE570686554DFA"/>
                </w:placeholder>
                <w:showingPlcHdr/>
              </w:sdtPr>
              <w:sdtEndPr/>
              <w:sdtContent>
                <w:tc>
                  <w:tcPr>
                    <w:tcW w:w="1860" w:type="dxa"/>
                    <w:shd w:val="clear" w:color="auto" w:fill="auto"/>
                    <w:tcMar>
                      <w:top w:w="100" w:type="dxa"/>
                      <w:left w:w="100" w:type="dxa"/>
                      <w:bottom w:w="100" w:type="dxa"/>
                      <w:right w:w="100" w:type="dxa"/>
                    </w:tcMar>
                  </w:tcPr>
                  <w:p w14:paraId="0C653486" w14:textId="76CD136A"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587815482"/>
            <w:placeholder>
              <w:docPart w:val="F70BA232364F42A3B0F4B2EE91192DFA"/>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219CB6CC"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62919662"/>
            <w:placeholder>
              <w:docPart w:val="54DABE94818A42268021CF7E82185803"/>
            </w:placeholder>
            <w:showingPlcHdr/>
          </w:sdtPr>
          <w:sdtEndPr/>
          <w:sdtContent>
            <w:tc>
              <w:tcPr>
                <w:tcW w:w="2880" w:type="dxa"/>
                <w:shd w:val="clear" w:color="auto" w:fill="auto"/>
                <w:tcMar>
                  <w:top w:w="100" w:type="dxa"/>
                  <w:left w:w="100" w:type="dxa"/>
                  <w:bottom w:w="100" w:type="dxa"/>
                  <w:right w:w="100" w:type="dxa"/>
                </w:tcMar>
              </w:tcPr>
              <w:p w14:paraId="141D79D8" w14:textId="6DFE090A"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78678520"/>
            <w:placeholder>
              <w:docPart w:val="866D52C5B0934C23BC71615B1534698F"/>
            </w:placeholder>
          </w:sdtPr>
          <w:sdtEndPr/>
          <w:sdtContent>
            <w:sdt>
              <w:sdtPr>
                <w:rPr>
                  <w:rFonts w:ascii="Garamond" w:hAnsi="Garamond"/>
                  <w:sz w:val="18"/>
                  <w:szCs w:val="24"/>
                </w:rPr>
                <w:id w:val="1764337507"/>
                <w:placeholder>
                  <w:docPart w:val="6BF1EBB7C1FF4F8D9DABFE281F5F6D9A"/>
                </w:placeholder>
                <w:showingPlcHdr/>
              </w:sdtPr>
              <w:sdtEndPr/>
              <w:sdtContent>
                <w:tc>
                  <w:tcPr>
                    <w:tcW w:w="1260" w:type="dxa"/>
                    <w:shd w:val="clear" w:color="auto" w:fill="auto"/>
                    <w:tcMar>
                      <w:top w:w="100" w:type="dxa"/>
                      <w:left w:w="100" w:type="dxa"/>
                      <w:bottom w:w="100" w:type="dxa"/>
                      <w:right w:w="100" w:type="dxa"/>
                    </w:tcMar>
                  </w:tcPr>
                  <w:p w14:paraId="49D7FCC1" w14:textId="702DD734"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500619521"/>
            <w:placeholder>
              <w:docPart w:val="08B6E4C555744597BCB3F8BA5D95B0C9"/>
            </w:placeholder>
          </w:sdtPr>
          <w:sdtEndPr/>
          <w:sdtContent>
            <w:sdt>
              <w:sdtPr>
                <w:rPr>
                  <w:rFonts w:ascii="Garamond" w:hAnsi="Garamond"/>
                  <w:sz w:val="18"/>
                  <w:szCs w:val="24"/>
                </w:rPr>
                <w:id w:val="1638224289"/>
                <w:placeholder>
                  <w:docPart w:val="EC3015495E7A40ABA51B1F62AD344275"/>
                </w:placeholder>
                <w:showingPlcHdr/>
              </w:sdtPr>
              <w:sdtEndPr/>
              <w:sdtContent>
                <w:tc>
                  <w:tcPr>
                    <w:tcW w:w="1980" w:type="dxa"/>
                    <w:shd w:val="clear" w:color="auto" w:fill="auto"/>
                    <w:tcMar>
                      <w:top w:w="100" w:type="dxa"/>
                      <w:left w:w="100" w:type="dxa"/>
                      <w:bottom w:w="100" w:type="dxa"/>
                      <w:right w:w="100" w:type="dxa"/>
                    </w:tcMar>
                  </w:tcPr>
                  <w:p w14:paraId="7E08552C" w14:textId="731F7F4A"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33F19807" w14:textId="77777777" w:rsidTr="001D0292">
        <w:trPr>
          <w:jc w:val="center"/>
        </w:trPr>
        <w:sdt>
          <w:sdtPr>
            <w:rPr>
              <w:rFonts w:ascii="Garamond" w:hAnsi="Garamond"/>
              <w:sz w:val="18"/>
              <w:szCs w:val="24"/>
            </w:rPr>
            <w:id w:val="-1968811906"/>
            <w:placeholder>
              <w:docPart w:val="B80A7AA2DA86438CB016D9F3F67EB1A4"/>
            </w:placeholder>
          </w:sdtPr>
          <w:sdtEndPr/>
          <w:sdtContent>
            <w:sdt>
              <w:sdtPr>
                <w:rPr>
                  <w:rFonts w:ascii="Garamond" w:hAnsi="Garamond"/>
                  <w:sz w:val="18"/>
                  <w:szCs w:val="24"/>
                </w:rPr>
                <w:id w:val="-1504966389"/>
                <w:placeholder>
                  <w:docPart w:val="8E0144ED361F46F3975C0F95FBD05B12"/>
                </w:placeholder>
                <w:showingPlcHdr/>
              </w:sdtPr>
              <w:sdtEndPr/>
              <w:sdtContent>
                <w:tc>
                  <w:tcPr>
                    <w:tcW w:w="1860" w:type="dxa"/>
                    <w:shd w:val="clear" w:color="auto" w:fill="auto"/>
                    <w:tcMar>
                      <w:top w:w="100" w:type="dxa"/>
                      <w:left w:w="100" w:type="dxa"/>
                      <w:bottom w:w="100" w:type="dxa"/>
                      <w:right w:w="100" w:type="dxa"/>
                    </w:tcMar>
                  </w:tcPr>
                  <w:p w14:paraId="5DBDD2D3" w14:textId="1AC7F18C"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881706577"/>
            <w:placeholder>
              <w:docPart w:val="237BCE60C61D413DA12EBD73FE078A42"/>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564DCDF4"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830979385"/>
            <w:placeholder>
              <w:docPart w:val="4F12DF29184749698DD6166D2F70B7A2"/>
            </w:placeholder>
            <w:showingPlcHdr/>
          </w:sdtPr>
          <w:sdtEndPr/>
          <w:sdtContent>
            <w:tc>
              <w:tcPr>
                <w:tcW w:w="2880" w:type="dxa"/>
                <w:shd w:val="clear" w:color="auto" w:fill="auto"/>
                <w:tcMar>
                  <w:top w:w="100" w:type="dxa"/>
                  <w:left w:w="100" w:type="dxa"/>
                  <w:bottom w:w="100" w:type="dxa"/>
                  <w:right w:w="100" w:type="dxa"/>
                </w:tcMar>
              </w:tcPr>
              <w:p w14:paraId="01E2F9AA" w14:textId="0E7C0B76"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568107549"/>
            <w:placeholder>
              <w:docPart w:val="786D6FA74ABA4A4E88D3E61F0AE891C0"/>
            </w:placeholder>
          </w:sdtPr>
          <w:sdtEndPr/>
          <w:sdtContent>
            <w:sdt>
              <w:sdtPr>
                <w:rPr>
                  <w:rFonts w:ascii="Garamond" w:hAnsi="Garamond"/>
                  <w:sz w:val="18"/>
                  <w:szCs w:val="24"/>
                </w:rPr>
                <w:id w:val="-982769256"/>
                <w:placeholder>
                  <w:docPart w:val="57D858CECEA64145A924D01F30E29EE2"/>
                </w:placeholder>
                <w:showingPlcHdr/>
              </w:sdtPr>
              <w:sdtEndPr/>
              <w:sdtContent>
                <w:tc>
                  <w:tcPr>
                    <w:tcW w:w="1260" w:type="dxa"/>
                    <w:shd w:val="clear" w:color="auto" w:fill="auto"/>
                    <w:tcMar>
                      <w:top w:w="100" w:type="dxa"/>
                      <w:left w:w="100" w:type="dxa"/>
                      <w:bottom w:w="100" w:type="dxa"/>
                      <w:right w:w="100" w:type="dxa"/>
                    </w:tcMar>
                  </w:tcPr>
                  <w:p w14:paraId="7B909112" w14:textId="0905FE3D"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718343233"/>
            <w:placeholder>
              <w:docPart w:val="304A5D68A73D4B57A7FF62D4A75C06BE"/>
            </w:placeholder>
          </w:sdtPr>
          <w:sdtEndPr/>
          <w:sdtContent>
            <w:sdt>
              <w:sdtPr>
                <w:rPr>
                  <w:rFonts w:ascii="Garamond" w:hAnsi="Garamond"/>
                  <w:sz w:val="18"/>
                  <w:szCs w:val="24"/>
                </w:rPr>
                <w:id w:val="-937748165"/>
                <w:placeholder>
                  <w:docPart w:val="3FD7183941754689B928C9F7378DA284"/>
                </w:placeholder>
                <w:showingPlcHdr/>
              </w:sdtPr>
              <w:sdtEndPr/>
              <w:sdtContent>
                <w:tc>
                  <w:tcPr>
                    <w:tcW w:w="1980" w:type="dxa"/>
                    <w:shd w:val="clear" w:color="auto" w:fill="auto"/>
                    <w:tcMar>
                      <w:top w:w="100" w:type="dxa"/>
                      <w:left w:w="100" w:type="dxa"/>
                      <w:bottom w:w="100" w:type="dxa"/>
                      <w:right w:w="100" w:type="dxa"/>
                    </w:tcMar>
                  </w:tcPr>
                  <w:p w14:paraId="741A6715" w14:textId="1B608DF1"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6EEE8EC7" w14:textId="77777777" w:rsidTr="001D0292">
        <w:trPr>
          <w:jc w:val="center"/>
        </w:trPr>
        <w:sdt>
          <w:sdtPr>
            <w:rPr>
              <w:rFonts w:ascii="Garamond" w:hAnsi="Garamond"/>
              <w:sz w:val="18"/>
              <w:szCs w:val="24"/>
            </w:rPr>
            <w:id w:val="1311990048"/>
            <w:placeholder>
              <w:docPart w:val="909033A9662C4702BBE2C1213DADC7D5"/>
            </w:placeholder>
          </w:sdtPr>
          <w:sdtEndPr/>
          <w:sdtContent>
            <w:sdt>
              <w:sdtPr>
                <w:rPr>
                  <w:rFonts w:ascii="Garamond" w:hAnsi="Garamond"/>
                  <w:sz w:val="18"/>
                  <w:szCs w:val="24"/>
                </w:rPr>
                <w:id w:val="1144770716"/>
                <w:placeholder>
                  <w:docPart w:val="C19386AAF900421FA718CF5A28DF50E5"/>
                </w:placeholder>
                <w:showingPlcHdr/>
              </w:sdtPr>
              <w:sdtEndPr/>
              <w:sdtContent>
                <w:tc>
                  <w:tcPr>
                    <w:tcW w:w="1860" w:type="dxa"/>
                    <w:shd w:val="clear" w:color="auto" w:fill="auto"/>
                    <w:tcMar>
                      <w:top w:w="100" w:type="dxa"/>
                      <w:left w:w="100" w:type="dxa"/>
                      <w:bottom w:w="100" w:type="dxa"/>
                      <w:right w:w="100" w:type="dxa"/>
                    </w:tcMar>
                  </w:tcPr>
                  <w:p w14:paraId="566200B6" w14:textId="2E621722"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804503512"/>
            <w:placeholder>
              <w:docPart w:val="3C2FA0BF66954FA1A7879BCC80867615"/>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08C21A7D"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321780479"/>
            <w:placeholder>
              <w:docPart w:val="6A58E4BBC2EF41C2A8D57145D66A246E"/>
            </w:placeholder>
            <w:showingPlcHdr/>
          </w:sdtPr>
          <w:sdtEndPr/>
          <w:sdtContent>
            <w:tc>
              <w:tcPr>
                <w:tcW w:w="2880" w:type="dxa"/>
                <w:shd w:val="clear" w:color="auto" w:fill="auto"/>
                <w:tcMar>
                  <w:top w:w="100" w:type="dxa"/>
                  <w:left w:w="100" w:type="dxa"/>
                  <w:bottom w:w="100" w:type="dxa"/>
                  <w:right w:w="100" w:type="dxa"/>
                </w:tcMar>
              </w:tcPr>
              <w:p w14:paraId="197EF51F" w14:textId="07740566"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77240197"/>
            <w:placeholder>
              <w:docPart w:val="34D5F2F7E315471D9A3616DCB94AEF75"/>
            </w:placeholder>
          </w:sdtPr>
          <w:sdtEndPr/>
          <w:sdtContent>
            <w:sdt>
              <w:sdtPr>
                <w:rPr>
                  <w:rFonts w:ascii="Garamond" w:hAnsi="Garamond"/>
                  <w:sz w:val="18"/>
                  <w:szCs w:val="24"/>
                </w:rPr>
                <w:id w:val="-593855251"/>
                <w:placeholder>
                  <w:docPart w:val="F86CD3F3AAF349F1B8AA74364DC18ABA"/>
                </w:placeholder>
                <w:showingPlcHdr/>
              </w:sdtPr>
              <w:sdtEndPr/>
              <w:sdtContent>
                <w:tc>
                  <w:tcPr>
                    <w:tcW w:w="1260" w:type="dxa"/>
                    <w:shd w:val="clear" w:color="auto" w:fill="auto"/>
                    <w:tcMar>
                      <w:top w:w="100" w:type="dxa"/>
                      <w:left w:w="100" w:type="dxa"/>
                      <w:bottom w:w="100" w:type="dxa"/>
                      <w:right w:w="100" w:type="dxa"/>
                    </w:tcMar>
                  </w:tcPr>
                  <w:p w14:paraId="368E5338" w14:textId="780D53F9"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215176659"/>
            <w:placeholder>
              <w:docPart w:val="FE8FFA88294142FAB00CF0B6DE9AFCEE"/>
            </w:placeholder>
          </w:sdtPr>
          <w:sdtEndPr/>
          <w:sdtContent>
            <w:sdt>
              <w:sdtPr>
                <w:rPr>
                  <w:rFonts w:ascii="Garamond" w:hAnsi="Garamond"/>
                  <w:sz w:val="18"/>
                  <w:szCs w:val="24"/>
                </w:rPr>
                <w:id w:val="-605961613"/>
                <w:placeholder>
                  <w:docPart w:val="D102244C50BB4C10957526A8990262E3"/>
                </w:placeholder>
                <w:showingPlcHdr/>
              </w:sdtPr>
              <w:sdtEndPr/>
              <w:sdtContent>
                <w:tc>
                  <w:tcPr>
                    <w:tcW w:w="1980" w:type="dxa"/>
                    <w:shd w:val="clear" w:color="auto" w:fill="auto"/>
                    <w:tcMar>
                      <w:top w:w="100" w:type="dxa"/>
                      <w:left w:w="100" w:type="dxa"/>
                      <w:bottom w:w="100" w:type="dxa"/>
                      <w:right w:w="100" w:type="dxa"/>
                    </w:tcMar>
                  </w:tcPr>
                  <w:p w14:paraId="0D1B6496" w14:textId="1531D6B8"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2E0C6B66" w14:textId="77777777" w:rsidTr="001D0292">
        <w:trPr>
          <w:jc w:val="center"/>
        </w:trPr>
        <w:sdt>
          <w:sdtPr>
            <w:rPr>
              <w:rFonts w:ascii="Garamond" w:hAnsi="Garamond"/>
              <w:sz w:val="18"/>
              <w:szCs w:val="24"/>
            </w:rPr>
            <w:id w:val="1569618619"/>
            <w:placeholder>
              <w:docPart w:val="45C70D5D85C1420ABEFBBFCB84B0E7AD"/>
            </w:placeholder>
          </w:sdtPr>
          <w:sdtEndPr/>
          <w:sdtContent>
            <w:sdt>
              <w:sdtPr>
                <w:rPr>
                  <w:rFonts w:ascii="Garamond" w:hAnsi="Garamond"/>
                  <w:sz w:val="18"/>
                  <w:szCs w:val="24"/>
                </w:rPr>
                <w:id w:val="-65265654"/>
                <w:placeholder>
                  <w:docPart w:val="4D906E8D392543FA9E1BF6318D070304"/>
                </w:placeholder>
                <w:showingPlcHdr/>
              </w:sdtPr>
              <w:sdtEndPr/>
              <w:sdtContent>
                <w:tc>
                  <w:tcPr>
                    <w:tcW w:w="1860" w:type="dxa"/>
                    <w:shd w:val="clear" w:color="auto" w:fill="auto"/>
                    <w:tcMar>
                      <w:top w:w="100" w:type="dxa"/>
                      <w:left w:w="100" w:type="dxa"/>
                      <w:bottom w:w="100" w:type="dxa"/>
                      <w:right w:w="100" w:type="dxa"/>
                    </w:tcMar>
                  </w:tcPr>
                  <w:p w14:paraId="50E862A6" w14:textId="37D1C135"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947670891"/>
            <w:placeholder>
              <w:docPart w:val="E14EF5E1F6CA4A95A09E98552BE8289B"/>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7E1D6BF8"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2000034890"/>
            <w:placeholder>
              <w:docPart w:val="C62F2E8C12554E35ACF1A20D138CE6E3"/>
            </w:placeholder>
            <w:showingPlcHdr/>
          </w:sdtPr>
          <w:sdtEndPr/>
          <w:sdtContent>
            <w:tc>
              <w:tcPr>
                <w:tcW w:w="2880" w:type="dxa"/>
                <w:shd w:val="clear" w:color="auto" w:fill="auto"/>
                <w:tcMar>
                  <w:top w:w="100" w:type="dxa"/>
                  <w:left w:w="100" w:type="dxa"/>
                  <w:bottom w:w="100" w:type="dxa"/>
                  <w:right w:w="100" w:type="dxa"/>
                </w:tcMar>
              </w:tcPr>
              <w:p w14:paraId="49C3F7FD" w14:textId="5BE9AA44"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636835236"/>
            <w:placeholder>
              <w:docPart w:val="A848B0BB3A004E70A99D66353EA28F7B"/>
            </w:placeholder>
          </w:sdtPr>
          <w:sdtEndPr/>
          <w:sdtContent>
            <w:sdt>
              <w:sdtPr>
                <w:rPr>
                  <w:rFonts w:ascii="Garamond" w:hAnsi="Garamond"/>
                  <w:sz w:val="18"/>
                  <w:szCs w:val="24"/>
                </w:rPr>
                <w:id w:val="862634137"/>
                <w:placeholder>
                  <w:docPart w:val="E8F9FE72C70F4077ADF5ECD0F769F831"/>
                </w:placeholder>
                <w:showingPlcHdr/>
              </w:sdtPr>
              <w:sdtEndPr/>
              <w:sdtContent>
                <w:tc>
                  <w:tcPr>
                    <w:tcW w:w="1260" w:type="dxa"/>
                    <w:shd w:val="clear" w:color="auto" w:fill="auto"/>
                    <w:tcMar>
                      <w:top w:w="100" w:type="dxa"/>
                      <w:left w:w="100" w:type="dxa"/>
                      <w:bottom w:w="100" w:type="dxa"/>
                      <w:right w:w="100" w:type="dxa"/>
                    </w:tcMar>
                  </w:tcPr>
                  <w:p w14:paraId="7E0D7827" w14:textId="05717740"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066716364"/>
            <w:placeholder>
              <w:docPart w:val="7D9132DF8B9D4EB9A4C72DB92A47EA3A"/>
            </w:placeholder>
          </w:sdtPr>
          <w:sdtEndPr/>
          <w:sdtContent>
            <w:sdt>
              <w:sdtPr>
                <w:rPr>
                  <w:rFonts w:ascii="Garamond" w:hAnsi="Garamond"/>
                  <w:sz w:val="18"/>
                  <w:szCs w:val="24"/>
                </w:rPr>
                <w:id w:val="-1640799025"/>
                <w:placeholder>
                  <w:docPart w:val="642E639A7E324CEE82214556459D9479"/>
                </w:placeholder>
                <w:showingPlcHdr/>
              </w:sdtPr>
              <w:sdtEndPr/>
              <w:sdtContent>
                <w:tc>
                  <w:tcPr>
                    <w:tcW w:w="1980" w:type="dxa"/>
                    <w:shd w:val="clear" w:color="auto" w:fill="auto"/>
                    <w:tcMar>
                      <w:top w:w="100" w:type="dxa"/>
                      <w:left w:w="100" w:type="dxa"/>
                      <w:bottom w:w="100" w:type="dxa"/>
                      <w:right w:w="100" w:type="dxa"/>
                    </w:tcMar>
                  </w:tcPr>
                  <w:p w14:paraId="65C768CD" w14:textId="527ACA98"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7E741444" w14:textId="77777777" w:rsidTr="001D0292">
        <w:trPr>
          <w:jc w:val="center"/>
        </w:trPr>
        <w:sdt>
          <w:sdtPr>
            <w:rPr>
              <w:rFonts w:ascii="Garamond" w:hAnsi="Garamond"/>
              <w:sz w:val="18"/>
              <w:szCs w:val="24"/>
            </w:rPr>
            <w:id w:val="-1056690293"/>
            <w:placeholder>
              <w:docPart w:val="8C12E87B9BBA452CAF990675613417C3"/>
            </w:placeholder>
          </w:sdtPr>
          <w:sdtEndPr/>
          <w:sdtContent>
            <w:sdt>
              <w:sdtPr>
                <w:rPr>
                  <w:rFonts w:ascii="Garamond" w:hAnsi="Garamond"/>
                  <w:sz w:val="18"/>
                  <w:szCs w:val="24"/>
                </w:rPr>
                <w:id w:val="-1159536328"/>
                <w:placeholder>
                  <w:docPart w:val="0D94173162FA4E7489C3AE8A83C5AF60"/>
                </w:placeholder>
                <w:showingPlcHdr/>
              </w:sdtPr>
              <w:sdtEndPr/>
              <w:sdtContent>
                <w:tc>
                  <w:tcPr>
                    <w:tcW w:w="1860" w:type="dxa"/>
                    <w:shd w:val="clear" w:color="auto" w:fill="auto"/>
                    <w:tcMar>
                      <w:top w:w="100" w:type="dxa"/>
                      <w:left w:w="100" w:type="dxa"/>
                      <w:bottom w:w="100" w:type="dxa"/>
                      <w:right w:w="100" w:type="dxa"/>
                    </w:tcMar>
                  </w:tcPr>
                  <w:p w14:paraId="2D80E340" w14:textId="3ED455AD"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8133665"/>
            <w:placeholder>
              <w:docPart w:val="1AA09D20FC774CC2B7DF4A6D777D6745"/>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449AD4C2"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443820788"/>
            <w:placeholder>
              <w:docPart w:val="D156DCFFB5A24586A05023805011DDFB"/>
            </w:placeholder>
            <w:showingPlcHdr/>
          </w:sdtPr>
          <w:sdtEndPr/>
          <w:sdtContent>
            <w:tc>
              <w:tcPr>
                <w:tcW w:w="2880" w:type="dxa"/>
                <w:shd w:val="clear" w:color="auto" w:fill="auto"/>
                <w:tcMar>
                  <w:top w:w="100" w:type="dxa"/>
                  <w:left w:w="100" w:type="dxa"/>
                  <w:bottom w:w="100" w:type="dxa"/>
                  <w:right w:w="100" w:type="dxa"/>
                </w:tcMar>
              </w:tcPr>
              <w:p w14:paraId="02E0ED66" w14:textId="6E45B070"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426885128"/>
            <w:placeholder>
              <w:docPart w:val="8EB27A1307894A3EA42FF5C24E9495E4"/>
            </w:placeholder>
          </w:sdtPr>
          <w:sdtEndPr/>
          <w:sdtContent>
            <w:sdt>
              <w:sdtPr>
                <w:rPr>
                  <w:rFonts w:ascii="Garamond" w:hAnsi="Garamond"/>
                  <w:sz w:val="18"/>
                  <w:szCs w:val="24"/>
                </w:rPr>
                <w:id w:val="1855683476"/>
                <w:placeholder>
                  <w:docPart w:val="BF2A617D3FFC4BD7B11054274508DEDB"/>
                </w:placeholder>
                <w:showingPlcHdr/>
              </w:sdtPr>
              <w:sdtEndPr/>
              <w:sdtContent>
                <w:tc>
                  <w:tcPr>
                    <w:tcW w:w="1260" w:type="dxa"/>
                    <w:shd w:val="clear" w:color="auto" w:fill="auto"/>
                    <w:tcMar>
                      <w:top w:w="100" w:type="dxa"/>
                      <w:left w:w="100" w:type="dxa"/>
                      <w:bottom w:w="100" w:type="dxa"/>
                      <w:right w:w="100" w:type="dxa"/>
                    </w:tcMar>
                  </w:tcPr>
                  <w:p w14:paraId="0A000A25" w14:textId="22200AEF"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292474106"/>
            <w:placeholder>
              <w:docPart w:val="FED3DAE72F974E8098D8DE783F6621D7"/>
            </w:placeholder>
          </w:sdtPr>
          <w:sdtEndPr/>
          <w:sdtContent>
            <w:sdt>
              <w:sdtPr>
                <w:rPr>
                  <w:rFonts w:ascii="Garamond" w:hAnsi="Garamond"/>
                  <w:sz w:val="18"/>
                  <w:szCs w:val="24"/>
                </w:rPr>
                <w:id w:val="1320002542"/>
                <w:placeholder>
                  <w:docPart w:val="A792D6992ED042B4B67CAE05BB600E39"/>
                </w:placeholder>
                <w:showingPlcHdr/>
              </w:sdtPr>
              <w:sdtEndPr/>
              <w:sdtContent>
                <w:tc>
                  <w:tcPr>
                    <w:tcW w:w="1980" w:type="dxa"/>
                    <w:shd w:val="clear" w:color="auto" w:fill="auto"/>
                    <w:tcMar>
                      <w:top w:w="100" w:type="dxa"/>
                      <w:left w:w="100" w:type="dxa"/>
                      <w:bottom w:w="100" w:type="dxa"/>
                      <w:right w:w="100" w:type="dxa"/>
                    </w:tcMar>
                  </w:tcPr>
                  <w:p w14:paraId="3E91E7BD" w14:textId="28AE7FDB"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1D5CF35E" w14:textId="77777777" w:rsidTr="001D0292">
        <w:trPr>
          <w:jc w:val="center"/>
        </w:trPr>
        <w:sdt>
          <w:sdtPr>
            <w:rPr>
              <w:rFonts w:ascii="Garamond" w:hAnsi="Garamond"/>
              <w:sz w:val="18"/>
              <w:szCs w:val="24"/>
            </w:rPr>
            <w:id w:val="977335832"/>
            <w:placeholder>
              <w:docPart w:val="F1244F94FC93430FA1461B406B88DB06"/>
            </w:placeholder>
          </w:sdtPr>
          <w:sdtEndPr/>
          <w:sdtContent>
            <w:sdt>
              <w:sdtPr>
                <w:rPr>
                  <w:rFonts w:ascii="Garamond" w:hAnsi="Garamond"/>
                  <w:sz w:val="18"/>
                  <w:szCs w:val="24"/>
                </w:rPr>
                <w:id w:val="-7604945"/>
                <w:placeholder>
                  <w:docPart w:val="8D64B5BA4D694CFDBE934061C7BAE693"/>
                </w:placeholder>
                <w:showingPlcHdr/>
              </w:sdtPr>
              <w:sdtEndPr/>
              <w:sdtContent>
                <w:tc>
                  <w:tcPr>
                    <w:tcW w:w="1860" w:type="dxa"/>
                    <w:shd w:val="clear" w:color="auto" w:fill="auto"/>
                    <w:tcMar>
                      <w:top w:w="100" w:type="dxa"/>
                      <w:left w:w="100" w:type="dxa"/>
                      <w:bottom w:w="100" w:type="dxa"/>
                      <w:right w:w="100" w:type="dxa"/>
                    </w:tcMar>
                  </w:tcPr>
                  <w:p w14:paraId="463A64B9" w14:textId="366B1BC3"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039783095"/>
            <w:placeholder>
              <w:docPart w:val="864D5FD024FD46F9A5937ADC3F7E5B46"/>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4936D5F6"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537394492"/>
            <w:placeholder>
              <w:docPart w:val="457940AF93DF4A68A5670AEF94A100F9"/>
            </w:placeholder>
            <w:showingPlcHdr/>
          </w:sdtPr>
          <w:sdtEndPr/>
          <w:sdtContent>
            <w:tc>
              <w:tcPr>
                <w:tcW w:w="2880" w:type="dxa"/>
                <w:shd w:val="clear" w:color="auto" w:fill="auto"/>
                <w:tcMar>
                  <w:top w:w="100" w:type="dxa"/>
                  <w:left w:w="100" w:type="dxa"/>
                  <w:bottom w:w="100" w:type="dxa"/>
                  <w:right w:w="100" w:type="dxa"/>
                </w:tcMar>
              </w:tcPr>
              <w:p w14:paraId="57BB2684" w14:textId="57727036"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189409341"/>
            <w:placeholder>
              <w:docPart w:val="36B4B7D44D314E8B9CADE60B42990033"/>
            </w:placeholder>
          </w:sdtPr>
          <w:sdtEndPr/>
          <w:sdtContent>
            <w:sdt>
              <w:sdtPr>
                <w:rPr>
                  <w:rFonts w:ascii="Garamond" w:hAnsi="Garamond"/>
                  <w:sz w:val="18"/>
                  <w:szCs w:val="24"/>
                </w:rPr>
                <w:id w:val="1961768208"/>
                <w:placeholder>
                  <w:docPart w:val="A54CDCD357214C5BBD7476469DB0163A"/>
                </w:placeholder>
                <w:showingPlcHdr/>
              </w:sdtPr>
              <w:sdtEndPr/>
              <w:sdtContent>
                <w:tc>
                  <w:tcPr>
                    <w:tcW w:w="1260" w:type="dxa"/>
                    <w:shd w:val="clear" w:color="auto" w:fill="auto"/>
                    <w:tcMar>
                      <w:top w:w="100" w:type="dxa"/>
                      <w:left w:w="100" w:type="dxa"/>
                      <w:bottom w:w="100" w:type="dxa"/>
                      <w:right w:w="100" w:type="dxa"/>
                    </w:tcMar>
                  </w:tcPr>
                  <w:p w14:paraId="41C1823A" w14:textId="7A4F99C5"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488555020"/>
            <w:placeholder>
              <w:docPart w:val="12FEC529C9B94AB5831FB1FCB781284E"/>
            </w:placeholder>
          </w:sdtPr>
          <w:sdtEndPr/>
          <w:sdtContent>
            <w:sdt>
              <w:sdtPr>
                <w:rPr>
                  <w:rFonts w:ascii="Garamond" w:hAnsi="Garamond"/>
                  <w:sz w:val="18"/>
                  <w:szCs w:val="24"/>
                </w:rPr>
                <w:id w:val="361864633"/>
                <w:placeholder>
                  <w:docPart w:val="6DF55E6515B14C7290BE28CD84100F37"/>
                </w:placeholder>
                <w:showingPlcHdr/>
              </w:sdtPr>
              <w:sdtEndPr/>
              <w:sdtContent>
                <w:tc>
                  <w:tcPr>
                    <w:tcW w:w="1980" w:type="dxa"/>
                    <w:shd w:val="clear" w:color="auto" w:fill="auto"/>
                    <w:tcMar>
                      <w:top w:w="100" w:type="dxa"/>
                      <w:left w:w="100" w:type="dxa"/>
                      <w:bottom w:w="100" w:type="dxa"/>
                      <w:right w:w="100" w:type="dxa"/>
                    </w:tcMar>
                  </w:tcPr>
                  <w:p w14:paraId="37ADB09B" w14:textId="0CF2EF7C"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5ADD2D5B" w14:textId="77777777" w:rsidTr="001D0292">
        <w:trPr>
          <w:jc w:val="center"/>
        </w:trPr>
        <w:sdt>
          <w:sdtPr>
            <w:rPr>
              <w:rFonts w:ascii="Garamond" w:hAnsi="Garamond"/>
              <w:sz w:val="18"/>
              <w:szCs w:val="24"/>
            </w:rPr>
            <w:id w:val="1412812835"/>
            <w:placeholder>
              <w:docPart w:val="5886562F9E034B48BF6419E5ACD2CCA0"/>
            </w:placeholder>
          </w:sdtPr>
          <w:sdtEndPr/>
          <w:sdtContent>
            <w:sdt>
              <w:sdtPr>
                <w:rPr>
                  <w:rFonts w:ascii="Garamond" w:hAnsi="Garamond"/>
                  <w:sz w:val="18"/>
                  <w:szCs w:val="24"/>
                </w:rPr>
                <w:id w:val="1536466862"/>
                <w:placeholder>
                  <w:docPart w:val="1C3F76F4B73D4EB1B60E3710DD6538A5"/>
                </w:placeholder>
                <w:showingPlcHdr/>
              </w:sdtPr>
              <w:sdtEndPr/>
              <w:sdtContent>
                <w:tc>
                  <w:tcPr>
                    <w:tcW w:w="1860" w:type="dxa"/>
                    <w:shd w:val="clear" w:color="auto" w:fill="auto"/>
                    <w:tcMar>
                      <w:top w:w="100" w:type="dxa"/>
                      <w:left w:w="100" w:type="dxa"/>
                      <w:bottom w:w="100" w:type="dxa"/>
                      <w:right w:w="100" w:type="dxa"/>
                    </w:tcMar>
                  </w:tcPr>
                  <w:p w14:paraId="11F11473" w14:textId="230F20E0"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790278869"/>
            <w:placeholder>
              <w:docPart w:val="BD82B80F96A045EFBC60CFF34893F8AB"/>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68AA3533"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1528216174"/>
            <w:placeholder>
              <w:docPart w:val="34DAEDCCA4B14AADA50D7495AAEE3250"/>
            </w:placeholder>
            <w:showingPlcHdr/>
          </w:sdtPr>
          <w:sdtEndPr/>
          <w:sdtContent>
            <w:tc>
              <w:tcPr>
                <w:tcW w:w="2880" w:type="dxa"/>
                <w:shd w:val="clear" w:color="auto" w:fill="auto"/>
                <w:tcMar>
                  <w:top w:w="100" w:type="dxa"/>
                  <w:left w:w="100" w:type="dxa"/>
                  <w:bottom w:w="100" w:type="dxa"/>
                  <w:right w:w="100" w:type="dxa"/>
                </w:tcMar>
              </w:tcPr>
              <w:p w14:paraId="64C7D2EC" w14:textId="7E618EC0"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602310239"/>
            <w:placeholder>
              <w:docPart w:val="732EB96D0F504BCE90FD0FE584CFFEAA"/>
            </w:placeholder>
          </w:sdtPr>
          <w:sdtEndPr/>
          <w:sdtContent>
            <w:sdt>
              <w:sdtPr>
                <w:rPr>
                  <w:rFonts w:ascii="Garamond" w:hAnsi="Garamond"/>
                  <w:sz w:val="18"/>
                  <w:szCs w:val="24"/>
                </w:rPr>
                <w:id w:val="1442265082"/>
                <w:placeholder>
                  <w:docPart w:val="AAA5C88E0FFB4178964D56B76740C224"/>
                </w:placeholder>
                <w:showingPlcHdr/>
              </w:sdtPr>
              <w:sdtEndPr/>
              <w:sdtContent>
                <w:tc>
                  <w:tcPr>
                    <w:tcW w:w="1260" w:type="dxa"/>
                    <w:shd w:val="clear" w:color="auto" w:fill="auto"/>
                    <w:tcMar>
                      <w:top w:w="100" w:type="dxa"/>
                      <w:left w:w="100" w:type="dxa"/>
                      <w:bottom w:w="100" w:type="dxa"/>
                      <w:right w:w="100" w:type="dxa"/>
                    </w:tcMar>
                  </w:tcPr>
                  <w:p w14:paraId="60F38911" w14:textId="5DF19697"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428744366"/>
            <w:placeholder>
              <w:docPart w:val="67353AE1270F4170B12F180763E9063A"/>
            </w:placeholder>
          </w:sdtPr>
          <w:sdtEndPr/>
          <w:sdtContent>
            <w:sdt>
              <w:sdtPr>
                <w:rPr>
                  <w:rFonts w:ascii="Garamond" w:hAnsi="Garamond"/>
                  <w:sz w:val="18"/>
                  <w:szCs w:val="24"/>
                </w:rPr>
                <w:id w:val="1822535912"/>
                <w:placeholder>
                  <w:docPart w:val="3AACFAB359FD46F6BA8C16287E07A766"/>
                </w:placeholder>
                <w:showingPlcHdr/>
              </w:sdtPr>
              <w:sdtEndPr/>
              <w:sdtContent>
                <w:tc>
                  <w:tcPr>
                    <w:tcW w:w="1980" w:type="dxa"/>
                    <w:shd w:val="clear" w:color="auto" w:fill="auto"/>
                    <w:tcMar>
                      <w:top w:w="100" w:type="dxa"/>
                      <w:left w:w="100" w:type="dxa"/>
                      <w:bottom w:w="100" w:type="dxa"/>
                      <w:right w:w="100" w:type="dxa"/>
                    </w:tcMar>
                  </w:tcPr>
                  <w:p w14:paraId="79DE2923" w14:textId="11741DD7"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r w:rsidR="00170488" w:rsidRPr="001E4271" w14:paraId="024E5091" w14:textId="77777777" w:rsidTr="001D0292">
        <w:trPr>
          <w:jc w:val="center"/>
        </w:trPr>
        <w:sdt>
          <w:sdtPr>
            <w:rPr>
              <w:rFonts w:ascii="Garamond" w:hAnsi="Garamond"/>
              <w:sz w:val="18"/>
              <w:szCs w:val="24"/>
            </w:rPr>
            <w:id w:val="634756294"/>
            <w:placeholder>
              <w:docPart w:val="3CB53F0FEEDC43D684FCF7B4CC5C0E44"/>
            </w:placeholder>
          </w:sdtPr>
          <w:sdtEndPr/>
          <w:sdtContent>
            <w:sdt>
              <w:sdtPr>
                <w:rPr>
                  <w:rFonts w:ascii="Garamond" w:hAnsi="Garamond"/>
                  <w:sz w:val="18"/>
                  <w:szCs w:val="24"/>
                </w:rPr>
                <w:id w:val="-1440062722"/>
                <w:placeholder>
                  <w:docPart w:val="43122FF0C5E848E399E78B2E85A5BEFC"/>
                </w:placeholder>
                <w:showingPlcHdr/>
              </w:sdtPr>
              <w:sdtEndPr/>
              <w:sdtContent>
                <w:tc>
                  <w:tcPr>
                    <w:tcW w:w="1860" w:type="dxa"/>
                    <w:shd w:val="clear" w:color="auto" w:fill="auto"/>
                    <w:tcMar>
                      <w:top w:w="100" w:type="dxa"/>
                      <w:left w:w="100" w:type="dxa"/>
                      <w:bottom w:w="100" w:type="dxa"/>
                      <w:right w:w="100" w:type="dxa"/>
                    </w:tcMar>
                  </w:tcPr>
                  <w:p w14:paraId="7221EFD2" w14:textId="0753E44D"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Style w:val="Style1"/>
            </w:rPr>
            <w:tag w:val="Type of Support"/>
            <w:id w:val="-1070424142"/>
            <w:placeholder>
              <w:docPart w:val="4B5E48E3317144AFB406662CBAFEEDAF"/>
            </w:placeholder>
            <w:showingPlcHdr/>
            <w:dropDownList>
              <w:listItem w:value="Choose an item."/>
              <w:listItem w:displayText="Business" w:value="Business"/>
              <w:listItem w:displayText="Community Services" w:value="Community Services"/>
              <w:listItem w:displayText="Healthcare" w:value="Healthcare"/>
              <w:listItem w:displayText="Philanthropy" w:value="Philanthropy"/>
              <w:listItem w:displayText="Public Health Services" w:value="Public Health Services"/>
              <w:listItem w:displayText="Public Policy/Government" w:value="Public Policy/Government"/>
            </w:dropDownList>
          </w:sdtPr>
          <w:sdtEndPr>
            <w:rPr>
              <w:rStyle w:val="DefaultParagraphFont"/>
              <w:rFonts w:ascii="Arial" w:hAnsi="Arial"/>
              <w:sz w:val="22"/>
              <w:szCs w:val="24"/>
            </w:rPr>
          </w:sdtEndPr>
          <w:sdtContent>
            <w:tc>
              <w:tcPr>
                <w:tcW w:w="2790" w:type="dxa"/>
              </w:tcPr>
              <w:p w14:paraId="1AFA3D7B" w14:textId="77777777" w:rsidR="00170488" w:rsidRPr="001E4271" w:rsidRDefault="00170488" w:rsidP="00170488">
                <w:pPr>
                  <w:widowControl w:val="0"/>
                  <w:spacing w:line="240" w:lineRule="auto"/>
                  <w:rPr>
                    <w:rFonts w:ascii="Garamond" w:hAnsi="Garamond"/>
                    <w:sz w:val="24"/>
                    <w:szCs w:val="24"/>
                  </w:rPr>
                </w:pPr>
                <w:r w:rsidRPr="00AB2E62">
                  <w:rPr>
                    <w:rStyle w:val="PlaceholderText"/>
                  </w:rPr>
                  <w:t>Choose an item.</w:t>
                </w:r>
              </w:p>
            </w:tc>
          </w:sdtContent>
        </w:sdt>
        <w:sdt>
          <w:sdtPr>
            <w:rPr>
              <w:rFonts w:ascii="Garamond" w:hAnsi="Garamond"/>
              <w:sz w:val="18"/>
              <w:szCs w:val="24"/>
            </w:rPr>
            <w:id w:val="1959526742"/>
            <w:placeholder>
              <w:docPart w:val="F23254BABC014602905B1FC7C2D289ED"/>
            </w:placeholder>
            <w:showingPlcHdr/>
          </w:sdtPr>
          <w:sdtEndPr/>
          <w:sdtContent>
            <w:tc>
              <w:tcPr>
                <w:tcW w:w="2880" w:type="dxa"/>
                <w:shd w:val="clear" w:color="auto" w:fill="auto"/>
                <w:tcMar>
                  <w:top w:w="100" w:type="dxa"/>
                  <w:left w:w="100" w:type="dxa"/>
                  <w:bottom w:w="100" w:type="dxa"/>
                  <w:right w:w="100" w:type="dxa"/>
                </w:tcMar>
              </w:tcPr>
              <w:p w14:paraId="0D156AA2" w14:textId="297FED96"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
          <w:sdtPr>
            <w:rPr>
              <w:rFonts w:ascii="Garamond" w:hAnsi="Garamond"/>
              <w:sz w:val="18"/>
              <w:szCs w:val="24"/>
            </w:rPr>
            <w:id w:val="-1201472432"/>
            <w:placeholder>
              <w:docPart w:val="9B7B0401673740759EB9AA5A0BA0F155"/>
            </w:placeholder>
          </w:sdtPr>
          <w:sdtEndPr/>
          <w:sdtContent>
            <w:sdt>
              <w:sdtPr>
                <w:rPr>
                  <w:rFonts w:ascii="Garamond" w:hAnsi="Garamond"/>
                  <w:sz w:val="18"/>
                  <w:szCs w:val="24"/>
                </w:rPr>
                <w:id w:val="-37593615"/>
                <w:placeholder>
                  <w:docPart w:val="F7767B1B9084437792C3B3D84A761FA9"/>
                </w:placeholder>
                <w:showingPlcHdr/>
              </w:sdtPr>
              <w:sdtEndPr/>
              <w:sdtContent>
                <w:tc>
                  <w:tcPr>
                    <w:tcW w:w="1260" w:type="dxa"/>
                    <w:shd w:val="clear" w:color="auto" w:fill="auto"/>
                    <w:tcMar>
                      <w:top w:w="100" w:type="dxa"/>
                      <w:left w:w="100" w:type="dxa"/>
                      <w:bottom w:w="100" w:type="dxa"/>
                      <w:right w:w="100" w:type="dxa"/>
                    </w:tcMar>
                  </w:tcPr>
                  <w:p w14:paraId="09A87F41" w14:textId="2409926F"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sdt>
          <w:sdtPr>
            <w:rPr>
              <w:rFonts w:ascii="Garamond" w:hAnsi="Garamond"/>
              <w:sz w:val="18"/>
              <w:szCs w:val="24"/>
            </w:rPr>
            <w:id w:val="1429386024"/>
            <w:placeholder>
              <w:docPart w:val="E836D44E6FD342C09B3E2073B1D6CB21"/>
            </w:placeholder>
          </w:sdtPr>
          <w:sdtEndPr/>
          <w:sdtContent>
            <w:sdt>
              <w:sdtPr>
                <w:rPr>
                  <w:rFonts w:ascii="Garamond" w:hAnsi="Garamond"/>
                  <w:sz w:val="18"/>
                  <w:szCs w:val="24"/>
                </w:rPr>
                <w:id w:val="1813052807"/>
                <w:placeholder>
                  <w:docPart w:val="439B7C4F0B86468BB19369075C6213C3"/>
                </w:placeholder>
                <w:showingPlcHdr/>
              </w:sdtPr>
              <w:sdtEndPr/>
              <w:sdtContent>
                <w:tc>
                  <w:tcPr>
                    <w:tcW w:w="1980" w:type="dxa"/>
                    <w:shd w:val="clear" w:color="auto" w:fill="auto"/>
                    <w:tcMar>
                      <w:top w:w="100" w:type="dxa"/>
                      <w:left w:w="100" w:type="dxa"/>
                      <w:bottom w:w="100" w:type="dxa"/>
                      <w:right w:w="100" w:type="dxa"/>
                    </w:tcMar>
                  </w:tcPr>
                  <w:p w14:paraId="20268F25" w14:textId="4301325B" w:rsidR="00170488" w:rsidRPr="001E4271" w:rsidRDefault="00170488" w:rsidP="00170488">
                    <w:pPr>
                      <w:widowControl w:val="0"/>
                      <w:spacing w:line="240" w:lineRule="auto"/>
                      <w:rPr>
                        <w:rFonts w:ascii="Garamond" w:hAnsi="Garamond"/>
                        <w:sz w:val="24"/>
                        <w:szCs w:val="24"/>
                      </w:rPr>
                    </w:pPr>
                    <w:r>
                      <w:rPr>
                        <w:rStyle w:val="PlaceholderText"/>
                        <w:sz w:val="16"/>
                      </w:rPr>
                      <w:t xml:space="preserve">Click or tap here to enter </w:t>
                    </w:r>
                    <w:r w:rsidRPr="00797BDB">
                      <w:rPr>
                        <w:rStyle w:val="PlaceholderText"/>
                        <w:sz w:val="16"/>
                      </w:rPr>
                      <w:t>.</w:t>
                    </w:r>
                  </w:p>
                </w:tc>
              </w:sdtContent>
            </w:sdt>
          </w:sdtContent>
        </w:sdt>
      </w:tr>
    </w:tbl>
    <w:p w14:paraId="0AFD906A" w14:textId="73C70B15" w:rsidR="001D0292" w:rsidRPr="001D0292" w:rsidRDefault="001D0292" w:rsidP="001D0292">
      <w:pPr>
        <w:ind w:firstLine="720"/>
        <w:rPr>
          <w:rFonts w:ascii="Garamond" w:hAnsi="Garamond"/>
          <w:sz w:val="20"/>
          <w:szCs w:val="24"/>
        </w:rPr>
      </w:pPr>
      <w:r w:rsidRPr="001D0292">
        <w:rPr>
          <w:rFonts w:ascii="Garamond" w:hAnsi="Garamond"/>
          <w:sz w:val="20"/>
          <w:szCs w:val="24"/>
        </w:rPr>
        <w:t>*1 - will attend events, make in-kind donations, etc.</w:t>
      </w:r>
    </w:p>
    <w:p w14:paraId="0D648E0F" w14:textId="47971B42" w:rsidR="001D0292" w:rsidRPr="001D0292" w:rsidRDefault="001D0292" w:rsidP="001D0292">
      <w:pPr>
        <w:ind w:firstLine="720"/>
        <w:rPr>
          <w:rFonts w:ascii="Garamond" w:hAnsi="Garamond"/>
          <w:sz w:val="20"/>
          <w:szCs w:val="24"/>
        </w:rPr>
      </w:pPr>
      <w:r w:rsidRPr="001D0292">
        <w:rPr>
          <w:rFonts w:ascii="Garamond" w:hAnsi="Garamond"/>
          <w:sz w:val="20"/>
          <w:szCs w:val="24"/>
        </w:rPr>
        <w:t xml:space="preserve">5 - actively engaged in legislative visits, writing op-eds, leveraging their network on behalf of the program </w:t>
      </w:r>
    </w:p>
    <w:p w14:paraId="08D46DC5" w14:textId="7C255A17" w:rsidR="001D0292" w:rsidRDefault="001D0292" w:rsidP="00991457">
      <w:pPr>
        <w:rPr>
          <w:rFonts w:ascii="Garamond" w:hAnsi="Garamond"/>
          <w:i/>
          <w:sz w:val="24"/>
          <w:szCs w:val="24"/>
        </w:rPr>
      </w:pPr>
    </w:p>
    <w:p w14:paraId="3CBF196A" w14:textId="28CE5BE0" w:rsidR="001D0292" w:rsidRDefault="001D0292" w:rsidP="001D0292">
      <w:pPr>
        <w:rPr>
          <w:rFonts w:ascii="Garamond" w:hAnsi="Garamond"/>
          <w:i/>
          <w:sz w:val="24"/>
          <w:szCs w:val="24"/>
        </w:rPr>
      </w:pPr>
      <w:r w:rsidRPr="001E4271">
        <w:rPr>
          <w:rFonts w:ascii="Garamond" w:hAnsi="Garamond"/>
          <w:i/>
          <w:sz w:val="24"/>
          <w:szCs w:val="24"/>
        </w:rPr>
        <w:t>Will your agency be able to lobby and/or provide advocacy on behalf of Nurse-Family Partnership? yes/no, conditional explanations (direct, grassroots).</w:t>
      </w:r>
    </w:p>
    <w:sdt>
      <w:sdtPr>
        <w:rPr>
          <w:rFonts w:ascii="Garamond" w:hAnsi="Garamond"/>
          <w:sz w:val="24"/>
          <w:szCs w:val="24"/>
        </w:rPr>
        <w:id w:val="-554541081"/>
        <w:placeholder>
          <w:docPart w:val="3455CBFFC5A544AA9AEC2416D0D99F8C"/>
        </w:placeholder>
        <w:showingPlcHdr/>
      </w:sdtPr>
      <w:sdtEndPr/>
      <w:sdtContent>
        <w:p w14:paraId="5600ABF1" w14:textId="426B618E" w:rsidR="001D0292" w:rsidRPr="00046753" w:rsidRDefault="00797BDB" w:rsidP="001D0292">
          <w:pPr>
            <w:rPr>
              <w:rFonts w:ascii="Garamond" w:hAnsi="Garamond"/>
              <w:sz w:val="24"/>
              <w:szCs w:val="24"/>
            </w:rPr>
          </w:pPr>
          <w:r w:rsidRPr="0032648B">
            <w:rPr>
              <w:rStyle w:val="PlaceholderText"/>
            </w:rPr>
            <w:t>Click or tap here to enter text.</w:t>
          </w:r>
        </w:p>
      </w:sdtContent>
    </w:sdt>
    <w:p w14:paraId="2F3B6579" w14:textId="14B09546" w:rsidR="001D0292" w:rsidRPr="00046753" w:rsidRDefault="001D0292" w:rsidP="001D0292">
      <w:pPr>
        <w:rPr>
          <w:rFonts w:ascii="Garamond" w:hAnsi="Garamond"/>
          <w:sz w:val="24"/>
          <w:szCs w:val="24"/>
        </w:rPr>
      </w:pPr>
    </w:p>
    <w:p w14:paraId="0A3ECCB4" w14:textId="71650E71" w:rsidR="001D0292" w:rsidRPr="00046753" w:rsidRDefault="001D0292" w:rsidP="001D0292">
      <w:pPr>
        <w:rPr>
          <w:rFonts w:ascii="Garamond" w:hAnsi="Garamond"/>
          <w:sz w:val="24"/>
          <w:szCs w:val="24"/>
        </w:rPr>
      </w:pPr>
    </w:p>
    <w:p w14:paraId="263FDD06" w14:textId="24BA5812" w:rsidR="001D0292" w:rsidRPr="001E4271" w:rsidRDefault="001D0292" w:rsidP="001D0292">
      <w:pPr>
        <w:rPr>
          <w:rFonts w:ascii="Garamond" w:hAnsi="Garamond"/>
          <w:i/>
          <w:sz w:val="24"/>
          <w:szCs w:val="24"/>
        </w:rPr>
      </w:pPr>
      <w:r w:rsidRPr="001E4271">
        <w:rPr>
          <w:rFonts w:ascii="Garamond" w:hAnsi="Garamond"/>
          <w:i/>
          <w:sz w:val="24"/>
          <w:szCs w:val="24"/>
        </w:rPr>
        <w:t xml:space="preserve">Will your agency be able to educate elected officials and staff about Nurse-Family Partnership? </w:t>
      </w:r>
    </w:p>
    <w:sdt>
      <w:sdtPr>
        <w:rPr>
          <w:rFonts w:ascii="Garamond" w:hAnsi="Garamond"/>
          <w:sz w:val="24"/>
          <w:szCs w:val="24"/>
        </w:rPr>
        <w:id w:val="426007344"/>
        <w:placeholder>
          <w:docPart w:val="E58948C77C8342CBB903E9D2D66B2088"/>
        </w:placeholder>
        <w:showingPlcHdr/>
      </w:sdtPr>
      <w:sdtEndPr/>
      <w:sdtContent>
        <w:p w14:paraId="6C00BD4B" w14:textId="51DD8DDC" w:rsidR="004A1724" w:rsidRPr="00046753" w:rsidRDefault="00797BDB" w:rsidP="00991457">
          <w:pPr>
            <w:rPr>
              <w:rFonts w:ascii="Garamond" w:hAnsi="Garamond"/>
              <w:sz w:val="24"/>
              <w:szCs w:val="24"/>
            </w:rPr>
          </w:pPr>
          <w:r w:rsidRPr="0032648B">
            <w:rPr>
              <w:rStyle w:val="PlaceholderText"/>
            </w:rPr>
            <w:t>Click or tap here to enter text.</w:t>
          </w:r>
        </w:p>
      </w:sdtContent>
    </w:sdt>
    <w:p w14:paraId="350BAD3E" w14:textId="1C01F7AC" w:rsidR="001D0292" w:rsidRPr="00046753" w:rsidRDefault="001D0292" w:rsidP="00991457">
      <w:pPr>
        <w:rPr>
          <w:rFonts w:ascii="Garamond" w:hAnsi="Garamond"/>
          <w:sz w:val="24"/>
          <w:szCs w:val="24"/>
        </w:rPr>
      </w:pPr>
    </w:p>
    <w:p w14:paraId="2303B38E" w14:textId="3E42DC3B" w:rsidR="0077129E" w:rsidRDefault="0077129E" w:rsidP="00991457">
      <w:pPr>
        <w:spacing w:line="240" w:lineRule="auto"/>
        <w:rPr>
          <w:rFonts w:ascii="Garamond" w:hAnsi="Garamond"/>
          <w:sz w:val="24"/>
          <w:szCs w:val="24"/>
        </w:rPr>
      </w:pPr>
    </w:p>
    <w:p w14:paraId="57A98F16" w14:textId="77777777" w:rsidR="00046753" w:rsidRPr="00046753" w:rsidRDefault="00046753" w:rsidP="00991457">
      <w:pPr>
        <w:spacing w:line="240" w:lineRule="auto"/>
        <w:rPr>
          <w:rFonts w:ascii="Garamond" w:hAnsi="Garamond"/>
          <w:sz w:val="24"/>
          <w:szCs w:val="24"/>
        </w:rPr>
      </w:pPr>
    </w:p>
    <w:p w14:paraId="2B04C64C" w14:textId="3E8C9076" w:rsidR="00CC6609" w:rsidRDefault="00260893" w:rsidP="00991457">
      <w:pPr>
        <w:spacing w:line="240" w:lineRule="auto"/>
        <w:rPr>
          <w:rFonts w:ascii="Century Gothic" w:hAnsi="Century Gothic"/>
          <w:b/>
          <w:color w:val="1F4E79" w:themeColor="accent1" w:themeShade="80"/>
          <w:sz w:val="28"/>
        </w:rPr>
      </w:pPr>
      <w:r>
        <w:rPr>
          <w:i/>
          <w:noProof/>
        </w:rPr>
        <w:lastRenderedPageBreak/>
        <mc:AlternateContent>
          <mc:Choice Requires="wps">
            <w:drawing>
              <wp:anchor distT="0" distB="0" distL="0" distR="0" simplePos="0" relativeHeight="251673088" behindDoc="0" locked="0" layoutInCell="1" allowOverlap="1" wp14:anchorId="21F87DD0" wp14:editId="184915F4">
                <wp:simplePos x="0" y="0"/>
                <wp:positionH relativeFrom="page">
                  <wp:posOffset>5071926</wp:posOffset>
                </wp:positionH>
                <wp:positionV relativeFrom="paragraph">
                  <wp:posOffset>4627</wp:posOffset>
                </wp:positionV>
                <wp:extent cx="2421890" cy="2247900"/>
                <wp:effectExtent l="0" t="0" r="0" b="0"/>
                <wp:wrapThrough wrapText="bothSides">
                  <wp:wrapPolygon edited="0">
                    <wp:start x="8665" y="0"/>
                    <wp:lineTo x="7306" y="183"/>
                    <wp:lineTo x="2888" y="2380"/>
                    <wp:lineTo x="2209" y="3844"/>
                    <wp:lineTo x="680" y="5858"/>
                    <wp:lineTo x="0" y="8237"/>
                    <wp:lineTo x="0" y="12814"/>
                    <wp:lineTo x="340" y="14644"/>
                    <wp:lineTo x="1869" y="17573"/>
                    <wp:lineTo x="5267" y="20502"/>
                    <wp:lineTo x="8155" y="21417"/>
                    <wp:lineTo x="8495" y="21417"/>
                    <wp:lineTo x="12912" y="21417"/>
                    <wp:lineTo x="13252" y="21417"/>
                    <wp:lineTo x="16141" y="20502"/>
                    <wp:lineTo x="19539" y="17573"/>
                    <wp:lineTo x="21068" y="14644"/>
                    <wp:lineTo x="21407" y="12997"/>
                    <wp:lineTo x="21407" y="8054"/>
                    <wp:lineTo x="20728" y="5858"/>
                    <wp:lineTo x="18519" y="2563"/>
                    <wp:lineTo x="14102" y="183"/>
                    <wp:lineTo x="12743" y="0"/>
                    <wp:lineTo x="8665" y="0"/>
                  </wp:wrapPolygon>
                </wp:wrapThrough>
                <wp:docPr id="1" name="Oval 1"/>
                <wp:cNvGraphicFramePr/>
                <a:graphic xmlns:a="http://schemas.openxmlformats.org/drawingml/2006/main">
                  <a:graphicData uri="http://schemas.microsoft.com/office/word/2010/wordprocessingShape">
                    <wps:wsp>
                      <wps:cNvSpPr/>
                      <wps:spPr>
                        <a:xfrm>
                          <a:off x="0" y="0"/>
                          <a:ext cx="2421890" cy="2247900"/>
                        </a:xfrm>
                        <a:prstGeom prst="ellipse">
                          <a:avLst/>
                        </a:prstGeom>
                        <a:solidFill>
                          <a:srgbClr val="FFFF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E9BF" w14:textId="77777777" w:rsidR="001A5ADB" w:rsidRPr="00230429" w:rsidRDefault="001A5ADB" w:rsidP="00F5746F">
                            <w:pPr>
                              <w:spacing w:line="240" w:lineRule="auto"/>
                              <w:contextualSpacing/>
                              <w:jc w:val="center"/>
                              <w:rPr>
                                <w:rFonts w:ascii="Century Gothic" w:hAnsi="Century Gothic"/>
                                <w:b/>
                                <w:color w:val="021D49"/>
                              </w:rPr>
                            </w:pPr>
                            <w:r w:rsidRPr="00230429">
                              <w:rPr>
                                <w:rFonts w:ascii="Century Gothic" w:hAnsi="Century Gothic"/>
                                <w:b/>
                                <w:color w:val="021D49"/>
                              </w:rPr>
                              <w:t>Model Element 18</w:t>
                            </w:r>
                          </w:p>
                          <w:p w14:paraId="3E7D0C51" w14:textId="55EBF980" w:rsidR="001A5ADB" w:rsidRPr="00230429" w:rsidRDefault="001A5ADB" w:rsidP="00F5746F">
                            <w:pPr>
                              <w:tabs>
                                <w:tab w:val="left" w:pos="2250"/>
                              </w:tabs>
                              <w:spacing w:line="240" w:lineRule="auto"/>
                              <w:contextualSpacing/>
                              <w:jc w:val="center"/>
                              <w:rPr>
                                <w:rFonts w:ascii="Century Gothic" w:hAnsi="Century Gothic"/>
                                <w:color w:val="021D49"/>
                                <w:sz w:val="20"/>
                              </w:rPr>
                            </w:pPr>
                            <w:r w:rsidRPr="00230429">
                              <w:rPr>
                                <w:rFonts w:ascii="Century Gothic" w:hAnsi="Century Gothic"/>
                                <w:color w:val="021D49"/>
                                <w:sz w:val="20"/>
                              </w:rPr>
                              <w:t xml:space="preserve">“A Nurse-Family </w:t>
                            </w:r>
                            <w:r w:rsidR="00C46B19" w:rsidRPr="00230429">
                              <w:rPr>
                                <w:rFonts w:ascii="Century Gothic" w:hAnsi="Century Gothic"/>
                                <w:color w:val="021D49"/>
                                <w:sz w:val="20"/>
                              </w:rPr>
                              <w:t xml:space="preserve">Partnership implementing agency </w:t>
                            </w:r>
                            <w:r w:rsidRPr="00230429">
                              <w:rPr>
                                <w:rFonts w:ascii="Century Gothic" w:hAnsi="Century Gothic"/>
                                <w:color w:val="021D49"/>
                                <w:sz w:val="20"/>
                              </w:rPr>
                              <w:t>convenes a long-term Community Advisory Board…to implement a community support system for the program and to promote program quality and sustain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7DD0" id="Oval 1" o:spid="_x0000_s1029" style="position:absolute;margin-left:399.35pt;margin-top:.35pt;width:190.7pt;height:17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" fillcolor="yellow" stroked="f" strokeweight="1pt">
                <v:fill opacity="51657f"/>
                <v:stroke joinstyle="miter"/>
                <v:textbox inset="0,0,0,0">
                  <w:txbxContent>
                    <w:p w14:paraId="097DE9BF" w14:textId="77777777" w:rsidR="001A5ADB" w:rsidRPr="00230429" w:rsidRDefault="001A5ADB" w:rsidP="00F5746F">
                      <w:pPr>
                        <w:spacing w:line="240" w:lineRule="auto"/>
                        <w:contextualSpacing/>
                        <w:jc w:val="center"/>
                        <w:rPr>
                          <w:rFonts w:ascii="Century Gothic" w:hAnsi="Century Gothic"/>
                          <w:b/>
                          <w:color w:val="021D49"/>
                        </w:rPr>
                      </w:pPr>
                      <w:r w:rsidRPr="00230429">
                        <w:rPr>
                          <w:rFonts w:ascii="Century Gothic" w:hAnsi="Century Gothic"/>
                          <w:b/>
                          <w:color w:val="021D49"/>
                        </w:rPr>
                        <w:t>Model Element 18</w:t>
                      </w:r>
                    </w:p>
                    <w:p w14:paraId="3E7D0C51" w14:textId="55EBF980" w:rsidR="001A5ADB" w:rsidRPr="00230429" w:rsidRDefault="001A5ADB" w:rsidP="00F5746F">
                      <w:pPr>
                        <w:tabs>
                          <w:tab w:val="left" w:pos="2250"/>
                        </w:tabs>
                        <w:spacing w:line="240" w:lineRule="auto"/>
                        <w:contextualSpacing/>
                        <w:jc w:val="center"/>
                        <w:rPr>
                          <w:rFonts w:ascii="Century Gothic" w:hAnsi="Century Gothic"/>
                          <w:color w:val="021D49"/>
                          <w:sz w:val="20"/>
                        </w:rPr>
                      </w:pPr>
                      <w:r w:rsidRPr="00230429">
                        <w:rPr>
                          <w:rFonts w:ascii="Century Gothic" w:hAnsi="Century Gothic"/>
                          <w:color w:val="021D49"/>
                          <w:sz w:val="20"/>
                        </w:rPr>
                        <w:t xml:space="preserve">“A Nurse-Family </w:t>
                      </w:r>
                      <w:r w:rsidR="00C46B19" w:rsidRPr="00230429">
                        <w:rPr>
                          <w:rFonts w:ascii="Century Gothic" w:hAnsi="Century Gothic"/>
                          <w:color w:val="021D49"/>
                          <w:sz w:val="20"/>
                        </w:rPr>
                        <w:t xml:space="preserve">Partnership implementing agency </w:t>
                      </w:r>
                      <w:r w:rsidRPr="00230429">
                        <w:rPr>
                          <w:rFonts w:ascii="Century Gothic" w:hAnsi="Century Gothic"/>
                          <w:color w:val="021D49"/>
                          <w:sz w:val="20"/>
                        </w:rPr>
                        <w:t>convenes a long-term Community Advisory Board…to implement a community support system for the program and to promote program quality and sustainability.”</w:t>
                      </w:r>
                    </w:p>
                  </w:txbxContent>
                </v:textbox>
                <w10:wrap type="through" anchorx="page"/>
              </v:oval>
            </w:pict>
          </mc:Fallback>
        </mc:AlternateContent>
      </w:r>
      <w:r w:rsidR="00991457" w:rsidRPr="00A761E3">
        <w:rPr>
          <w:rFonts w:ascii="Century Gothic" w:hAnsi="Century Gothic"/>
          <w:b/>
          <w:color w:val="1F4E79" w:themeColor="accent1" w:themeShade="80"/>
          <w:sz w:val="28"/>
        </w:rPr>
        <w:t>Community Advisory Board</w:t>
      </w:r>
    </w:p>
    <w:p w14:paraId="6E686F60" w14:textId="08B219E8" w:rsidR="004A1724" w:rsidRPr="004A1724" w:rsidRDefault="004A1724" w:rsidP="00991457">
      <w:pPr>
        <w:spacing w:line="240" w:lineRule="auto"/>
        <w:rPr>
          <w:rFonts w:ascii="Century Gothic" w:hAnsi="Century Gothic"/>
          <w:b/>
          <w:color w:val="1F4E79" w:themeColor="accent1" w:themeShade="80"/>
          <w:sz w:val="6"/>
          <w:szCs w:val="6"/>
        </w:rPr>
      </w:pPr>
    </w:p>
    <w:p w14:paraId="71381D49" w14:textId="58380D3D" w:rsidR="00CC6609" w:rsidRPr="001E4271" w:rsidRDefault="00991457" w:rsidP="00991457">
      <w:pPr>
        <w:spacing w:line="240" w:lineRule="auto"/>
        <w:rPr>
          <w:rFonts w:ascii="Garamond" w:hAnsi="Garamond"/>
          <w:sz w:val="24"/>
          <w:szCs w:val="24"/>
        </w:rPr>
      </w:pPr>
      <w:r w:rsidRPr="001E4271">
        <w:rPr>
          <w:rFonts w:ascii="Garamond" w:hAnsi="Garamond"/>
          <w:sz w:val="24"/>
          <w:szCs w:val="24"/>
        </w:rPr>
        <w:t>Successful implementation of the NFP model depends on a strong Community Advisory Board (CAB). NFP founder Dr. David Olds recognized that NFP programs cannot survive, thrive or grow without buy-in and support from the local community. For this reason, incorporating a CAB into NFP implementation is one of the 19 Model Elements. A strong, reliable CAB can catalyze other local stakeholders and champion</w:t>
      </w:r>
      <w:r w:rsidR="00FA0C23">
        <w:rPr>
          <w:rFonts w:ascii="Garamond" w:hAnsi="Garamond"/>
          <w:sz w:val="24"/>
          <w:szCs w:val="24"/>
        </w:rPr>
        <w:t xml:space="preserve">s to support your NFP program. </w:t>
      </w:r>
      <w:r w:rsidRPr="001E4271">
        <w:rPr>
          <w:rFonts w:ascii="Garamond" w:hAnsi="Garamond"/>
          <w:sz w:val="24"/>
          <w:szCs w:val="24"/>
        </w:rPr>
        <w:t>By having members promote NFP’s successes, address challenges, develop solutions and raise awareness across a diverse pool of p</w:t>
      </w:r>
      <w:r w:rsidR="00E406B4">
        <w:rPr>
          <w:rFonts w:ascii="Garamond" w:hAnsi="Garamond"/>
          <w:sz w:val="24"/>
          <w:szCs w:val="24"/>
        </w:rPr>
        <w:t xml:space="preserve">otential supporters, a CAB </w:t>
      </w:r>
      <w:r w:rsidRPr="001E4271">
        <w:rPr>
          <w:rFonts w:ascii="Garamond" w:hAnsi="Garamond"/>
          <w:sz w:val="24"/>
          <w:szCs w:val="24"/>
        </w:rPr>
        <w:t>can prompt the wider community to take action on behalf of NFP.</w:t>
      </w:r>
    </w:p>
    <w:p w14:paraId="10C864E5" w14:textId="77777777" w:rsidR="00CC6609" w:rsidRPr="001E4271" w:rsidRDefault="00CC6609" w:rsidP="00991457">
      <w:pPr>
        <w:spacing w:line="240" w:lineRule="auto"/>
        <w:rPr>
          <w:rFonts w:ascii="Garamond" w:hAnsi="Garamond"/>
          <w:sz w:val="24"/>
          <w:szCs w:val="24"/>
        </w:rPr>
      </w:pPr>
    </w:p>
    <w:p w14:paraId="72D363E7" w14:textId="4862A657" w:rsidR="00CC6609" w:rsidRPr="001E4271" w:rsidRDefault="00991457" w:rsidP="00991457">
      <w:pPr>
        <w:spacing w:line="240" w:lineRule="auto"/>
        <w:rPr>
          <w:rFonts w:ascii="Garamond" w:hAnsi="Garamond"/>
          <w:sz w:val="24"/>
          <w:szCs w:val="24"/>
        </w:rPr>
      </w:pPr>
      <w:r w:rsidRPr="001E4271">
        <w:rPr>
          <w:rFonts w:ascii="Garamond" w:hAnsi="Garamond"/>
          <w:sz w:val="24"/>
          <w:szCs w:val="24"/>
        </w:rPr>
        <w:t>CAB members should serve specific functions and roles that are intentional in meeting the needs of the agency and the families you serve. The needs of your NFP will change over time; for this reason, membership should be evaluated and refined as the needs of your local NFP program evolve.</w:t>
      </w:r>
    </w:p>
    <w:p w14:paraId="32AC9665" w14:textId="77777777" w:rsidR="00CC6609" w:rsidRPr="001E4271" w:rsidRDefault="00CC6609" w:rsidP="00991457">
      <w:pPr>
        <w:spacing w:line="240" w:lineRule="auto"/>
        <w:rPr>
          <w:rFonts w:ascii="Garamond" w:hAnsi="Garamond"/>
          <w:sz w:val="24"/>
          <w:szCs w:val="24"/>
        </w:rPr>
      </w:pPr>
    </w:p>
    <w:p w14:paraId="221275BD" w14:textId="07AB1385" w:rsidR="00CC6609" w:rsidRDefault="00991457" w:rsidP="00046753">
      <w:pPr>
        <w:spacing w:line="240" w:lineRule="auto"/>
        <w:rPr>
          <w:rFonts w:ascii="Garamond" w:hAnsi="Garamond"/>
          <w:sz w:val="24"/>
          <w:szCs w:val="24"/>
        </w:rPr>
      </w:pPr>
      <w:r w:rsidRPr="001E4271">
        <w:rPr>
          <w:rFonts w:ascii="Garamond" w:hAnsi="Garamond"/>
          <w:sz w:val="24"/>
          <w:szCs w:val="24"/>
        </w:rPr>
        <w:t xml:space="preserve">During the first year, the CAB typically supports the beginning phase of implementation by bolstering linkages for our families to other needed services and supports, generating strong referral pipelines and/or brainstorming nurse recruitment strategies. Over time, the CAB plays a key role in helping to secure sustainable funding for the agency through advocacy and developing political champions at the local, state and national levels. </w:t>
      </w:r>
    </w:p>
    <w:p w14:paraId="49188605" w14:textId="77777777" w:rsidR="00046753" w:rsidRPr="001E4271" w:rsidRDefault="00046753" w:rsidP="00991457">
      <w:pPr>
        <w:spacing w:line="240" w:lineRule="auto"/>
        <w:rPr>
          <w:rFonts w:ascii="Garamond" w:hAnsi="Garamond"/>
          <w:sz w:val="24"/>
          <w:szCs w:val="24"/>
        </w:rPr>
      </w:pPr>
    </w:p>
    <w:p w14:paraId="3CAAB0A7" w14:textId="3B2604DC" w:rsidR="00CC6609" w:rsidRDefault="00E40788" w:rsidP="00046753">
      <w:pPr>
        <w:spacing w:before="240" w:after="120"/>
        <w:ind w:right="187"/>
        <w:contextualSpacing/>
        <w:rPr>
          <w:rFonts w:ascii="Garamond" w:hAnsi="Garamond"/>
          <w:i/>
          <w:sz w:val="24"/>
          <w:szCs w:val="24"/>
        </w:rPr>
      </w:pPr>
      <w:r w:rsidRPr="00E40788">
        <w:rPr>
          <w:rFonts w:ascii="Garamond" w:hAnsi="Garamond"/>
          <w:i/>
          <w:sz w:val="24"/>
          <w:szCs w:val="24"/>
        </w:rPr>
        <w:t>Whether you are developing a new Community Advisory Board or strengthening an existing one, the first step is to identify the needs of your program. What have you identified as the current needs, and what are the ways in which your Community Advisory Board can support the NFP team during the first year of implementation?</w:t>
      </w:r>
    </w:p>
    <w:sdt>
      <w:sdtPr>
        <w:rPr>
          <w:rFonts w:ascii="Garamond" w:hAnsi="Garamond"/>
          <w:sz w:val="24"/>
          <w:szCs w:val="24"/>
        </w:rPr>
        <w:id w:val="138547684"/>
        <w:placeholder>
          <w:docPart w:val="52BD8A0E32444731A23E5E067929EE44"/>
        </w:placeholder>
        <w:showingPlcHdr/>
      </w:sdtPr>
      <w:sdtEndPr/>
      <w:sdtContent>
        <w:p w14:paraId="3C9535A7" w14:textId="58DE8492" w:rsidR="00046753" w:rsidRPr="00046753" w:rsidRDefault="00797BDB" w:rsidP="00046753">
          <w:pPr>
            <w:spacing w:before="240" w:after="120"/>
            <w:ind w:right="187"/>
            <w:contextualSpacing/>
            <w:rPr>
              <w:rFonts w:ascii="Garamond" w:hAnsi="Garamond"/>
              <w:sz w:val="24"/>
              <w:szCs w:val="24"/>
            </w:rPr>
          </w:pPr>
          <w:r w:rsidRPr="0032648B">
            <w:rPr>
              <w:rStyle w:val="PlaceholderText"/>
            </w:rPr>
            <w:t>Click or tap here to enter text.</w:t>
          </w:r>
        </w:p>
      </w:sdtContent>
    </w:sdt>
    <w:p w14:paraId="2EEB7A88" w14:textId="5A5B5232" w:rsidR="00046753" w:rsidRPr="00046753" w:rsidRDefault="00046753" w:rsidP="00046753">
      <w:pPr>
        <w:spacing w:before="240" w:after="120"/>
        <w:ind w:right="187"/>
        <w:contextualSpacing/>
        <w:rPr>
          <w:rFonts w:ascii="Garamond" w:hAnsi="Garamond"/>
          <w:sz w:val="24"/>
          <w:szCs w:val="24"/>
        </w:rPr>
      </w:pPr>
    </w:p>
    <w:p w14:paraId="7C6D2EF6" w14:textId="498ACDDA" w:rsidR="00046753" w:rsidRPr="00046753" w:rsidRDefault="00046753" w:rsidP="00046753">
      <w:pPr>
        <w:spacing w:before="240" w:after="120"/>
        <w:ind w:right="187"/>
        <w:contextualSpacing/>
        <w:rPr>
          <w:rFonts w:ascii="Garamond" w:hAnsi="Garamond"/>
          <w:sz w:val="24"/>
          <w:szCs w:val="24"/>
        </w:rPr>
      </w:pPr>
    </w:p>
    <w:p w14:paraId="0E404417" w14:textId="77777777" w:rsidR="00046753" w:rsidRPr="00046753" w:rsidRDefault="00046753" w:rsidP="00046753">
      <w:pPr>
        <w:spacing w:before="240" w:after="120"/>
        <w:ind w:right="187"/>
        <w:contextualSpacing/>
        <w:rPr>
          <w:rFonts w:ascii="Garamond" w:hAnsi="Garamond"/>
          <w:sz w:val="24"/>
          <w:szCs w:val="24"/>
        </w:rPr>
      </w:pPr>
    </w:p>
    <w:p w14:paraId="7B47D347" w14:textId="06831E1C" w:rsidR="00CC6609" w:rsidRDefault="00991457" w:rsidP="00046753">
      <w:pPr>
        <w:spacing w:before="240" w:after="120" w:line="240" w:lineRule="auto"/>
        <w:ind w:right="187"/>
        <w:contextualSpacing/>
        <w:rPr>
          <w:rFonts w:ascii="Garamond" w:hAnsi="Garamond"/>
          <w:i/>
          <w:sz w:val="24"/>
          <w:szCs w:val="24"/>
        </w:rPr>
      </w:pPr>
      <w:r w:rsidRPr="001E4271">
        <w:rPr>
          <w:rFonts w:ascii="Garamond" w:hAnsi="Garamond"/>
          <w:i/>
          <w:sz w:val="24"/>
          <w:szCs w:val="24"/>
        </w:rPr>
        <w:t>Describe your plan and timeframe for convening, supporting and communicating with your advisory board members during the first year of program implementation.</w:t>
      </w:r>
    </w:p>
    <w:sdt>
      <w:sdtPr>
        <w:rPr>
          <w:rFonts w:ascii="Garamond" w:hAnsi="Garamond"/>
          <w:sz w:val="24"/>
          <w:szCs w:val="24"/>
        </w:rPr>
        <w:id w:val="-1358802960"/>
        <w:placeholder>
          <w:docPart w:val="8BABAA77209C424790D4D91946412047"/>
        </w:placeholder>
        <w:showingPlcHdr/>
      </w:sdtPr>
      <w:sdtEndPr/>
      <w:sdtContent>
        <w:p w14:paraId="6F26DA2E" w14:textId="04DD3A42" w:rsidR="00046753" w:rsidRPr="00046753" w:rsidRDefault="00797BDB" w:rsidP="00046753">
          <w:pPr>
            <w:spacing w:before="240" w:after="120" w:line="240" w:lineRule="auto"/>
            <w:ind w:right="187"/>
            <w:contextualSpacing/>
            <w:rPr>
              <w:rFonts w:ascii="Garamond" w:hAnsi="Garamond"/>
              <w:sz w:val="24"/>
              <w:szCs w:val="24"/>
            </w:rPr>
          </w:pPr>
          <w:r w:rsidRPr="0032648B">
            <w:rPr>
              <w:rStyle w:val="PlaceholderText"/>
            </w:rPr>
            <w:t>Click or tap here to enter text.</w:t>
          </w:r>
        </w:p>
      </w:sdtContent>
    </w:sdt>
    <w:p w14:paraId="78FC0DDB" w14:textId="77777777" w:rsidR="00046753" w:rsidRPr="00046753" w:rsidRDefault="00046753" w:rsidP="00046753">
      <w:pPr>
        <w:spacing w:before="240" w:after="120" w:line="240" w:lineRule="auto"/>
        <w:ind w:right="187"/>
        <w:contextualSpacing/>
        <w:rPr>
          <w:rFonts w:ascii="Garamond" w:hAnsi="Garamond"/>
          <w:sz w:val="24"/>
          <w:szCs w:val="24"/>
        </w:rPr>
      </w:pPr>
    </w:p>
    <w:p w14:paraId="7892E017" w14:textId="4191F1A8" w:rsidR="00046753" w:rsidRPr="00046753" w:rsidRDefault="00046753" w:rsidP="00046753">
      <w:pPr>
        <w:spacing w:before="240" w:after="120" w:line="240" w:lineRule="auto"/>
        <w:ind w:right="187"/>
        <w:contextualSpacing/>
        <w:rPr>
          <w:rFonts w:ascii="Garamond" w:hAnsi="Garamond"/>
          <w:sz w:val="24"/>
          <w:szCs w:val="24"/>
        </w:rPr>
      </w:pPr>
    </w:p>
    <w:p w14:paraId="16F08124" w14:textId="2EBC9E26" w:rsidR="00046753" w:rsidRPr="00046753" w:rsidRDefault="00046753" w:rsidP="00046753">
      <w:pPr>
        <w:spacing w:before="240" w:after="120" w:line="240" w:lineRule="auto"/>
        <w:ind w:right="187"/>
        <w:contextualSpacing/>
        <w:rPr>
          <w:rFonts w:ascii="Garamond" w:hAnsi="Garamond"/>
          <w:sz w:val="24"/>
          <w:szCs w:val="24"/>
        </w:rPr>
      </w:pPr>
    </w:p>
    <w:p w14:paraId="150BE6C8" w14:textId="77777777" w:rsidR="00046753" w:rsidRPr="00046753" w:rsidRDefault="00046753" w:rsidP="00046753">
      <w:pPr>
        <w:spacing w:before="240" w:after="120" w:line="240" w:lineRule="auto"/>
        <w:ind w:right="187"/>
        <w:contextualSpacing/>
        <w:rPr>
          <w:rFonts w:ascii="Garamond" w:hAnsi="Garamond"/>
          <w:sz w:val="24"/>
          <w:szCs w:val="24"/>
        </w:rPr>
      </w:pPr>
    </w:p>
    <w:p w14:paraId="22969167" w14:textId="43795ED2" w:rsidR="00CC6609" w:rsidRDefault="00991457" w:rsidP="00046753">
      <w:pPr>
        <w:spacing w:before="240" w:after="120" w:line="240" w:lineRule="auto"/>
        <w:ind w:right="187"/>
        <w:contextualSpacing/>
        <w:rPr>
          <w:rFonts w:ascii="Garamond" w:hAnsi="Garamond"/>
          <w:i/>
          <w:sz w:val="24"/>
          <w:szCs w:val="24"/>
        </w:rPr>
      </w:pPr>
      <w:r w:rsidRPr="001E4271">
        <w:rPr>
          <w:rFonts w:ascii="Garamond" w:hAnsi="Garamond"/>
          <w:i/>
          <w:sz w:val="24"/>
          <w:szCs w:val="24"/>
        </w:rPr>
        <w:t>Describe how you imagine leveraging your Community Advisory Board to help fill in gaps in resources for your program. (</w:t>
      </w:r>
      <w:r w:rsidR="004A1724">
        <w:rPr>
          <w:rFonts w:ascii="Garamond" w:hAnsi="Garamond"/>
          <w:i/>
          <w:sz w:val="24"/>
          <w:szCs w:val="24"/>
        </w:rPr>
        <w:t>e.g.,</w:t>
      </w:r>
      <w:r w:rsidRPr="001E4271">
        <w:rPr>
          <w:rFonts w:ascii="Garamond" w:hAnsi="Garamond"/>
          <w:i/>
          <w:sz w:val="24"/>
          <w:szCs w:val="24"/>
        </w:rPr>
        <w:t xml:space="preserve"> we will ask CAB members to seek funds for incentives for families)</w:t>
      </w:r>
    </w:p>
    <w:sdt>
      <w:sdtPr>
        <w:rPr>
          <w:rFonts w:ascii="Garamond" w:hAnsi="Garamond"/>
          <w:sz w:val="24"/>
          <w:szCs w:val="24"/>
        </w:rPr>
        <w:id w:val="-1657519567"/>
        <w:placeholder>
          <w:docPart w:val="EED9D849238F47378503E5ED8565A6B1"/>
        </w:placeholder>
        <w:showingPlcHdr/>
      </w:sdtPr>
      <w:sdtEndPr/>
      <w:sdtContent>
        <w:p w14:paraId="22377FEC" w14:textId="566675E7" w:rsidR="00046753" w:rsidRPr="00046753" w:rsidRDefault="00797BDB" w:rsidP="00046753">
          <w:pPr>
            <w:spacing w:before="240" w:after="120" w:line="240" w:lineRule="auto"/>
            <w:ind w:right="187"/>
            <w:contextualSpacing/>
            <w:rPr>
              <w:rFonts w:ascii="Garamond" w:hAnsi="Garamond"/>
              <w:sz w:val="24"/>
              <w:szCs w:val="24"/>
            </w:rPr>
          </w:pPr>
          <w:r w:rsidRPr="0032648B">
            <w:rPr>
              <w:rStyle w:val="PlaceholderText"/>
            </w:rPr>
            <w:t>Click or tap here to enter text.</w:t>
          </w:r>
        </w:p>
      </w:sdtContent>
    </w:sdt>
    <w:p w14:paraId="51EF802B" w14:textId="51B4926A" w:rsidR="00046753" w:rsidRPr="00046753" w:rsidRDefault="00046753" w:rsidP="00046753">
      <w:pPr>
        <w:spacing w:before="240" w:after="120" w:line="240" w:lineRule="auto"/>
        <w:ind w:right="187"/>
        <w:contextualSpacing/>
        <w:rPr>
          <w:rFonts w:ascii="Garamond" w:hAnsi="Garamond"/>
          <w:sz w:val="24"/>
          <w:szCs w:val="24"/>
        </w:rPr>
      </w:pPr>
    </w:p>
    <w:p w14:paraId="1761CEF7" w14:textId="3D22CC18" w:rsidR="00046753" w:rsidRPr="00046753" w:rsidRDefault="00046753" w:rsidP="00046753">
      <w:pPr>
        <w:spacing w:before="240" w:after="120" w:line="240" w:lineRule="auto"/>
        <w:ind w:right="187"/>
        <w:contextualSpacing/>
        <w:rPr>
          <w:rFonts w:ascii="Garamond" w:hAnsi="Garamond"/>
          <w:sz w:val="24"/>
          <w:szCs w:val="24"/>
        </w:rPr>
      </w:pPr>
    </w:p>
    <w:p w14:paraId="3518C8C9" w14:textId="74E9CB86" w:rsidR="00046753" w:rsidRPr="001E4271" w:rsidRDefault="00046753" w:rsidP="00046753">
      <w:pPr>
        <w:spacing w:before="240" w:after="120" w:line="240" w:lineRule="auto"/>
        <w:ind w:right="187"/>
        <w:contextualSpacing/>
        <w:rPr>
          <w:rFonts w:ascii="Garamond" w:hAnsi="Garamond"/>
          <w:i/>
          <w:sz w:val="24"/>
          <w:szCs w:val="24"/>
        </w:rPr>
      </w:pPr>
    </w:p>
    <w:sectPr w:rsidR="00046753" w:rsidRPr="001E4271" w:rsidSect="00DD345B">
      <w:footerReference w:type="default" r:id="rId12"/>
      <w:pgSz w:w="12240" w:h="15840"/>
      <w:pgMar w:top="1440" w:right="1440" w:bottom="1440" w:left="1440" w:header="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F9B1" w14:textId="77777777" w:rsidR="00976D64" w:rsidRDefault="00976D64" w:rsidP="001D0292">
      <w:pPr>
        <w:spacing w:line="240" w:lineRule="auto"/>
      </w:pPr>
      <w:r>
        <w:separator/>
      </w:r>
    </w:p>
  </w:endnote>
  <w:endnote w:type="continuationSeparator" w:id="0">
    <w:p w14:paraId="1C842AF3" w14:textId="77777777" w:rsidR="00976D64" w:rsidRDefault="00976D64" w:rsidP="001D0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54D5" w14:textId="08370CF6" w:rsidR="001945DA" w:rsidRPr="00F93433" w:rsidRDefault="001945DA" w:rsidP="00DD345B">
    <w:pPr>
      <w:pStyle w:val="Footer"/>
      <w:pBdr>
        <w:top w:val="single" w:sz="4" w:space="0" w:color="0E3A68"/>
      </w:pBdr>
      <w:tabs>
        <w:tab w:val="clear" w:pos="4680"/>
      </w:tabs>
      <w:rPr>
        <w:rFonts w:ascii="Garamond" w:hAnsi="Garamond"/>
        <w:sz w:val="18"/>
        <w:szCs w:val="18"/>
      </w:rPr>
    </w:pPr>
    <w:r w:rsidRPr="00421967">
      <w:rPr>
        <w:rFonts w:ascii="Garamond" w:hAnsi="Garamond"/>
        <w:sz w:val="18"/>
      </w:rPr>
      <w:t>©Copyright 201</w:t>
    </w:r>
    <w:r w:rsidR="00171C99">
      <w:rPr>
        <w:rFonts w:ascii="Garamond" w:hAnsi="Garamond"/>
        <w:sz w:val="18"/>
      </w:rPr>
      <w:t>8</w:t>
    </w:r>
    <w:r w:rsidRPr="00421967">
      <w:rPr>
        <w:rFonts w:ascii="Garamond" w:hAnsi="Garamond"/>
        <w:sz w:val="18"/>
      </w:rPr>
      <w:t xml:space="preserve"> Nurse-Family Partnership. All rights reserved.</w:t>
    </w:r>
    <w:r w:rsidRPr="00421967">
      <w:rPr>
        <w:rFonts w:ascii="Garamond" w:hAnsi="Garamond"/>
        <w:sz w:val="16"/>
        <w:szCs w:val="18"/>
      </w:rPr>
      <w:t xml:space="preserve">  </w:t>
    </w:r>
    <w:r w:rsidRPr="001C3AA7">
      <w:rPr>
        <w:rFonts w:ascii="Garamond" w:hAnsi="Garamond"/>
      </w:rPr>
      <w:tab/>
    </w:r>
    <w:r w:rsidRPr="000132F9">
      <w:rPr>
        <w:rFonts w:ascii="Garamond" w:hAnsi="Garamond"/>
        <w:sz w:val="18"/>
        <w:szCs w:val="18"/>
      </w:rPr>
      <w:t xml:space="preserve">Page </w:t>
    </w:r>
    <w:r w:rsidRPr="000132F9">
      <w:rPr>
        <w:rFonts w:ascii="Garamond" w:hAnsi="Garamond"/>
        <w:sz w:val="18"/>
        <w:szCs w:val="18"/>
      </w:rPr>
      <w:fldChar w:fldCharType="begin"/>
    </w:r>
    <w:r w:rsidRPr="000132F9">
      <w:rPr>
        <w:rFonts w:ascii="Garamond" w:hAnsi="Garamond"/>
        <w:sz w:val="18"/>
        <w:szCs w:val="18"/>
      </w:rPr>
      <w:instrText xml:space="preserve"> PAGE  \* Arabic  \* MERGEFORMAT </w:instrText>
    </w:r>
    <w:r w:rsidRPr="000132F9">
      <w:rPr>
        <w:rFonts w:ascii="Garamond" w:hAnsi="Garamond"/>
        <w:sz w:val="18"/>
        <w:szCs w:val="18"/>
      </w:rPr>
      <w:fldChar w:fldCharType="separate"/>
    </w:r>
    <w:r w:rsidR="00B14D5A">
      <w:rPr>
        <w:rFonts w:ascii="Garamond" w:hAnsi="Garamond"/>
        <w:noProof/>
        <w:sz w:val="18"/>
        <w:szCs w:val="18"/>
      </w:rPr>
      <w:t>6</w:t>
    </w:r>
    <w:r w:rsidRPr="000132F9">
      <w:rPr>
        <w:rFonts w:ascii="Garamond" w:hAnsi="Garamond"/>
        <w:sz w:val="18"/>
        <w:szCs w:val="18"/>
      </w:rPr>
      <w:fldChar w:fldCharType="end"/>
    </w:r>
    <w:r w:rsidRPr="000132F9">
      <w:rPr>
        <w:rFonts w:ascii="Garamond" w:hAnsi="Garamond"/>
        <w:sz w:val="18"/>
        <w:szCs w:val="18"/>
      </w:rPr>
      <w:t xml:space="preserve"> of </w:t>
    </w:r>
    <w:r w:rsidRPr="000132F9">
      <w:rPr>
        <w:rFonts w:ascii="Garamond" w:hAnsi="Garamond"/>
        <w:sz w:val="18"/>
        <w:szCs w:val="18"/>
      </w:rPr>
      <w:fldChar w:fldCharType="begin"/>
    </w:r>
    <w:r w:rsidRPr="000132F9">
      <w:rPr>
        <w:rFonts w:ascii="Garamond" w:hAnsi="Garamond"/>
        <w:sz w:val="18"/>
        <w:szCs w:val="18"/>
      </w:rPr>
      <w:instrText xml:space="preserve"> NUMPAGES  \* Arabic  \* MERGEFORMAT </w:instrText>
    </w:r>
    <w:r w:rsidRPr="000132F9">
      <w:rPr>
        <w:rFonts w:ascii="Garamond" w:hAnsi="Garamond"/>
        <w:sz w:val="18"/>
        <w:szCs w:val="18"/>
      </w:rPr>
      <w:fldChar w:fldCharType="separate"/>
    </w:r>
    <w:r w:rsidR="00B14D5A">
      <w:rPr>
        <w:rFonts w:ascii="Garamond" w:hAnsi="Garamond"/>
        <w:noProof/>
        <w:sz w:val="18"/>
        <w:szCs w:val="18"/>
      </w:rPr>
      <w:t>6</w:t>
    </w:r>
    <w:r w:rsidRPr="000132F9">
      <w:rPr>
        <w:rFonts w:ascii="Garamond" w:hAnsi="Garamond"/>
        <w:sz w:val="18"/>
        <w:szCs w:val="18"/>
      </w:rPr>
      <w:fldChar w:fldCharType="end"/>
    </w:r>
  </w:p>
  <w:p w14:paraId="6100B370" w14:textId="1C4C28F4" w:rsidR="001945DA" w:rsidRDefault="0019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FEB7" w14:textId="77777777" w:rsidR="00976D64" w:rsidRDefault="00976D64" w:rsidP="001D0292">
      <w:pPr>
        <w:spacing w:line="240" w:lineRule="auto"/>
      </w:pPr>
      <w:r>
        <w:separator/>
      </w:r>
    </w:p>
  </w:footnote>
  <w:footnote w:type="continuationSeparator" w:id="0">
    <w:p w14:paraId="5D4F7618" w14:textId="77777777" w:rsidR="00976D64" w:rsidRDefault="00976D64" w:rsidP="001D0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94A80"/>
    <w:multiLevelType w:val="hybridMultilevel"/>
    <w:tmpl w:val="4B848770"/>
    <w:lvl w:ilvl="0" w:tplc="C18CCF1E">
      <w:start w:val="1"/>
      <w:numFmt w:val="bullet"/>
      <w:lvlText w:val=""/>
      <w:lvlJc w:val="left"/>
      <w:pPr>
        <w:ind w:left="216"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dqo+ESBKF748LsPpnUvs60sArKIOfJuafDuGgqO9w4hWQJk4irBiW0qKfnep+/9qC+vWce0KwMsTzYCuBx8hw==" w:salt="7EK/tAOMR3SBUR9KCCQ06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09"/>
    <w:rsid w:val="000076E0"/>
    <w:rsid w:val="00032828"/>
    <w:rsid w:val="00046753"/>
    <w:rsid w:val="000B75EF"/>
    <w:rsid w:val="00115C56"/>
    <w:rsid w:val="00170488"/>
    <w:rsid w:val="00171C99"/>
    <w:rsid w:val="001945DA"/>
    <w:rsid w:val="001A07B1"/>
    <w:rsid w:val="001A5ADB"/>
    <w:rsid w:val="001D0292"/>
    <w:rsid w:val="001D3E14"/>
    <w:rsid w:val="001E4271"/>
    <w:rsid w:val="0020566F"/>
    <w:rsid w:val="0021143F"/>
    <w:rsid w:val="00230429"/>
    <w:rsid w:val="0023174C"/>
    <w:rsid w:val="00234132"/>
    <w:rsid w:val="00250B70"/>
    <w:rsid w:val="00260893"/>
    <w:rsid w:val="002F48F4"/>
    <w:rsid w:val="00337E2A"/>
    <w:rsid w:val="00414280"/>
    <w:rsid w:val="00417224"/>
    <w:rsid w:val="00483E44"/>
    <w:rsid w:val="00486803"/>
    <w:rsid w:val="004A1724"/>
    <w:rsid w:val="004B4B52"/>
    <w:rsid w:val="004D0223"/>
    <w:rsid w:val="0057528C"/>
    <w:rsid w:val="00576600"/>
    <w:rsid w:val="005975DC"/>
    <w:rsid w:val="0062386D"/>
    <w:rsid w:val="00676EA1"/>
    <w:rsid w:val="006B2E69"/>
    <w:rsid w:val="0074192A"/>
    <w:rsid w:val="0077129E"/>
    <w:rsid w:val="00797BDB"/>
    <w:rsid w:val="007F72E9"/>
    <w:rsid w:val="008029AF"/>
    <w:rsid w:val="008343E0"/>
    <w:rsid w:val="008E08F5"/>
    <w:rsid w:val="008E2785"/>
    <w:rsid w:val="00933513"/>
    <w:rsid w:val="00976D64"/>
    <w:rsid w:val="00991457"/>
    <w:rsid w:val="009A0328"/>
    <w:rsid w:val="00A15884"/>
    <w:rsid w:val="00A761E3"/>
    <w:rsid w:val="00AB05F6"/>
    <w:rsid w:val="00AC7170"/>
    <w:rsid w:val="00B14D5A"/>
    <w:rsid w:val="00B24B36"/>
    <w:rsid w:val="00B30A7F"/>
    <w:rsid w:val="00B42303"/>
    <w:rsid w:val="00B87967"/>
    <w:rsid w:val="00B90DDB"/>
    <w:rsid w:val="00BB50EC"/>
    <w:rsid w:val="00C30A2C"/>
    <w:rsid w:val="00C31CB8"/>
    <w:rsid w:val="00C46B19"/>
    <w:rsid w:val="00C4755A"/>
    <w:rsid w:val="00C54470"/>
    <w:rsid w:val="00C568BA"/>
    <w:rsid w:val="00C932E1"/>
    <w:rsid w:val="00CA498E"/>
    <w:rsid w:val="00CA6D1B"/>
    <w:rsid w:val="00CC6609"/>
    <w:rsid w:val="00CC718B"/>
    <w:rsid w:val="00CF32A1"/>
    <w:rsid w:val="00D21E36"/>
    <w:rsid w:val="00D96905"/>
    <w:rsid w:val="00DD345B"/>
    <w:rsid w:val="00DE49B3"/>
    <w:rsid w:val="00E222D8"/>
    <w:rsid w:val="00E406B4"/>
    <w:rsid w:val="00E40788"/>
    <w:rsid w:val="00E72DD9"/>
    <w:rsid w:val="00EB7ED3"/>
    <w:rsid w:val="00EF740A"/>
    <w:rsid w:val="00F5746F"/>
    <w:rsid w:val="00F91A49"/>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E245A5"/>
  <w15:docId w15:val="{C6D618F3-B639-437F-AD65-FAC9BC3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2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1457"/>
    <w:rPr>
      <w:b/>
      <w:bCs/>
    </w:rPr>
  </w:style>
  <w:style w:type="character" w:customStyle="1" w:styleId="CommentSubjectChar">
    <w:name w:val="Comment Subject Char"/>
    <w:basedOn w:val="CommentTextChar"/>
    <w:link w:val="CommentSubject"/>
    <w:uiPriority w:val="99"/>
    <w:semiHidden/>
    <w:rsid w:val="00991457"/>
    <w:rPr>
      <w:b/>
      <w:bCs/>
      <w:sz w:val="20"/>
      <w:szCs w:val="20"/>
    </w:rPr>
  </w:style>
  <w:style w:type="character" w:styleId="PlaceholderText">
    <w:name w:val="Placeholder Text"/>
    <w:basedOn w:val="DefaultParagraphFont"/>
    <w:uiPriority w:val="99"/>
    <w:semiHidden/>
    <w:rsid w:val="001D0292"/>
    <w:rPr>
      <w:color w:val="808080"/>
    </w:rPr>
  </w:style>
  <w:style w:type="character" w:customStyle="1" w:styleId="Style1">
    <w:name w:val="Style1"/>
    <w:basedOn w:val="DefaultParagraphFont"/>
    <w:uiPriority w:val="1"/>
    <w:rsid w:val="001D0292"/>
    <w:rPr>
      <w:rFonts w:ascii="Garamond" w:hAnsi="Garamond"/>
      <w:sz w:val="24"/>
    </w:rPr>
  </w:style>
  <w:style w:type="paragraph" w:styleId="Header">
    <w:name w:val="header"/>
    <w:basedOn w:val="Normal"/>
    <w:link w:val="HeaderChar"/>
    <w:uiPriority w:val="99"/>
    <w:unhideWhenUsed/>
    <w:rsid w:val="001D0292"/>
    <w:pPr>
      <w:tabs>
        <w:tab w:val="center" w:pos="4680"/>
        <w:tab w:val="right" w:pos="9360"/>
      </w:tabs>
      <w:spacing w:line="240" w:lineRule="auto"/>
    </w:pPr>
  </w:style>
  <w:style w:type="character" w:customStyle="1" w:styleId="HeaderChar">
    <w:name w:val="Header Char"/>
    <w:basedOn w:val="DefaultParagraphFont"/>
    <w:link w:val="Header"/>
    <w:uiPriority w:val="99"/>
    <w:rsid w:val="001D0292"/>
  </w:style>
  <w:style w:type="paragraph" w:styleId="Footer">
    <w:name w:val="footer"/>
    <w:basedOn w:val="Normal"/>
    <w:link w:val="FooterChar"/>
    <w:uiPriority w:val="99"/>
    <w:unhideWhenUsed/>
    <w:rsid w:val="001D0292"/>
    <w:pPr>
      <w:tabs>
        <w:tab w:val="center" w:pos="4680"/>
        <w:tab w:val="right" w:pos="9360"/>
      </w:tabs>
      <w:spacing w:line="240" w:lineRule="auto"/>
    </w:pPr>
  </w:style>
  <w:style w:type="character" w:customStyle="1" w:styleId="FooterChar">
    <w:name w:val="Footer Char"/>
    <w:basedOn w:val="DefaultParagraphFont"/>
    <w:link w:val="Footer"/>
    <w:uiPriority w:val="99"/>
    <w:rsid w:val="001D0292"/>
  </w:style>
  <w:style w:type="paragraph" w:styleId="NoSpacing">
    <w:name w:val="No Spacing"/>
    <w:link w:val="NoSpacingChar"/>
    <w:uiPriority w:val="1"/>
    <w:qFormat/>
    <w:rsid w:val="00AC717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AC7170"/>
    <w:rPr>
      <w:rFonts w:asciiTheme="minorHAnsi" w:eastAsiaTheme="minorEastAsia" w:hAnsiTheme="minorHAnsi" w:cstheme="minorBidi"/>
      <w:color w:val="auto"/>
      <w:lang w:val="en-US"/>
    </w:rPr>
  </w:style>
  <w:style w:type="paragraph" w:styleId="ListParagraph">
    <w:name w:val="List Paragraph"/>
    <w:basedOn w:val="Normal"/>
    <w:uiPriority w:val="34"/>
    <w:qFormat/>
    <w:rsid w:val="00C9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2D29D433D4462A9690F593C82C0F7"/>
        <w:category>
          <w:name w:val="General"/>
          <w:gallery w:val="placeholder"/>
        </w:category>
        <w:types>
          <w:type w:val="bbPlcHdr"/>
        </w:types>
        <w:behaviors>
          <w:behavior w:val="content"/>
        </w:behaviors>
        <w:guid w:val="{D652ECC0-0177-4C72-B0AF-979DFD69EA81}"/>
      </w:docPartPr>
      <w:docPartBody>
        <w:p w:rsidR="00D263A8" w:rsidRDefault="00D263A8" w:rsidP="00D263A8">
          <w:pPr>
            <w:pStyle w:val="BDC2D29D433D4462A9690F593C82C0F71"/>
          </w:pPr>
          <w:r w:rsidRPr="00797BDB">
            <w:rPr>
              <w:rStyle w:val="PlaceholderText"/>
              <w:sz w:val="16"/>
            </w:rPr>
            <w:t>Click or tap here to enter text.</w:t>
          </w:r>
        </w:p>
      </w:docPartBody>
    </w:docPart>
    <w:docPart>
      <w:docPartPr>
        <w:name w:val="86A8C4C84DAE4B0FBF390FA09B9A2C70"/>
        <w:category>
          <w:name w:val="General"/>
          <w:gallery w:val="placeholder"/>
        </w:category>
        <w:types>
          <w:type w:val="bbPlcHdr"/>
        </w:types>
        <w:behaviors>
          <w:behavior w:val="content"/>
        </w:behaviors>
        <w:guid w:val="{A224DA68-1A58-4638-92E0-6EDE8989599B}"/>
      </w:docPartPr>
      <w:docPartBody>
        <w:p w:rsidR="00D263A8" w:rsidRDefault="00D263A8" w:rsidP="00D263A8">
          <w:pPr>
            <w:pStyle w:val="86A8C4C84DAE4B0FBF390FA09B9A2C701"/>
          </w:pPr>
          <w:r w:rsidRPr="00797BDB">
            <w:rPr>
              <w:rStyle w:val="PlaceholderText"/>
              <w:sz w:val="16"/>
            </w:rPr>
            <w:t>Click or tap here to enter text.</w:t>
          </w:r>
        </w:p>
      </w:docPartBody>
    </w:docPart>
    <w:docPart>
      <w:docPartPr>
        <w:name w:val="019C3057F7B74706B036EDDD11F9FC8B"/>
        <w:category>
          <w:name w:val="General"/>
          <w:gallery w:val="placeholder"/>
        </w:category>
        <w:types>
          <w:type w:val="bbPlcHdr"/>
        </w:types>
        <w:behaviors>
          <w:behavior w:val="content"/>
        </w:behaviors>
        <w:guid w:val="{92BB1BEE-3FA3-4CB0-BD18-E6B7099F23AF}"/>
      </w:docPartPr>
      <w:docPartBody>
        <w:p w:rsidR="00D263A8" w:rsidRDefault="00D263A8" w:rsidP="00D263A8">
          <w:pPr>
            <w:pStyle w:val="019C3057F7B74706B036EDDD11F9FC8B1"/>
          </w:pPr>
          <w:r w:rsidRPr="00797BDB">
            <w:rPr>
              <w:rStyle w:val="PlaceholderText"/>
              <w:sz w:val="16"/>
            </w:rPr>
            <w:t>Click or tap here to enter text.</w:t>
          </w:r>
        </w:p>
      </w:docPartBody>
    </w:docPart>
    <w:docPart>
      <w:docPartPr>
        <w:name w:val="E951E3EF413C4A81BC84197774ADB019"/>
        <w:category>
          <w:name w:val="General"/>
          <w:gallery w:val="placeholder"/>
        </w:category>
        <w:types>
          <w:type w:val="bbPlcHdr"/>
        </w:types>
        <w:behaviors>
          <w:behavior w:val="content"/>
        </w:behaviors>
        <w:guid w:val="{5FE90117-DDDA-41F9-93DE-B8C39902558E}"/>
      </w:docPartPr>
      <w:docPartBody>
        <w:p w:rsidR="00D263A8" w:rsidRDefault="00D263A8" w:rsidP="00D263A8">
          <w:pPr>
            <w:pStyle w:val="E951E3EF413C4A81BC84197774ADB0191"/>
          </w:pPr>
          <w:r w:rsidRPr="00797BDB">
            <w:rPr>
              <w:rStyle w:val="PlaceholderText"/>
              <w:sz w:val="16"/>
            </w:rPr>
            <w:t>Click or tap here to enter text.</w:t>
          </w:r>
        </w:p>
      </w:docPartBody>
    </w:docPart>
    <w:docPart>
      <w:docPartPr>
        <w:name w:val="3BDA857F27304A399956488D962DBE27"/>
        <w:category>
          <w:name w:val="General"/>
          <w:gallery w:val="placeholder"/>
        </w:category>
        <w:types>
          <w:type w:val="bbPlcHdr"/>
        </w:types>
        <w:behaviors>
          <w:behavior w:val="content"/>
        </w:behaviors>
        <w:guid w:val="{AD435054-734E-47A3-9DA4-B22CD7BADDBA}"/>
      </w:docPartPr>
      <w:docPartBody>
        <w:p w:rsidR="00D263A8" w:rsidRDefault="00D263A8" w:rsidP="00D263A8">
          <w:pPr>
            <w:pStyle w:val="3BDA857F27304A399956488D962DBE271"/>
          </w:pPr>
          <w:r w:rsidRPr="00797BDB">
            <w:rPr>
              <w:rStyle w:val="PlaceholderText"/>
              <w:sz w:val="16"/>
            </w:rPr>
            <w:t>Click or tap here to enter text.</w:t>
          </w:r>
        </w:p>
      </w:docPartBody>
    </w:docPart>
    <w:docPart>
      <w:docPartPr>
        <w:name w:val="56DA78EA14CB42B980C4A754494B96A0"/>
        <w:category>
          <w:name w:val="General"/>
          <w:gallery w:val="placeholder"/>
        </w:category>
        <w:types>
          <w:type w:val="bbPlcHdr"/>
        </w:types>
        <w:behaviors>
          <w:behavior w:val="content"/>
        </w:behaviors>
        <w:guid w:val="{599FE001-0DBC-4CE5-B1FB-CB178ED47B0E}"/>
      </w:docPartPr>
      <w:docPartBody>
        <w:p w:rsidR="00D263A8" w:rsidRDefault="00D263A8" w:rsidP="00D263A8">
          <w:pPr>
            <w:pStyle w:val="56DA78EA14CB42B980C4A754494B96A01"/>
          </w:pPr>
          <w:r w:rsidRPr="00797BDB">
            <w:rPr>
              <w:rStyle w:val="PlaceholderText"/>
              <w:sz w:val="16"/>
            </w:rPr>
            <w:t>Click or tap here to enter text.</w:t>
          </w:r>
        </w:p>
      </w:docPartBody>
    </w:docPart>
    <w:docPart>
      <w:docPartPr>
        <w:name w:val="6A05973E99D945AD8E066CFEADF892FE"/>
        <w:category>
          <w:name w:val="General"/>
          <w:gallery w:val="placeholder"/>
        </w:category>
        <w:types>
          <w:type w:val="bbPlcHdr"/>
        </w:types>
        <w:behaviors>
          <w:behavior w:val="content"/>
        </w:behaviors>
        <w:guid w:val="{FA705CB6-0EB8-4A93-8955-3555C84E7023}"/>
      </w:docPartPr>
      <w:docPartBody>
        <w:p w:rsidR="00D263A8" w:rsidRDefault="00D263A8" w:rsidP="00D263A8">
          <w:pPr>
            <w:pStyle w:val="6A05973E99D945AD8E066CFEADF892FE1"/>
          </w:pPr>
          <w:r w:rsidRPr="00797BDB">
            <w:rPr>
              <w:rStyle w:val="PlaceholderText"/>
              <w:sz w:val="16"/>
            </w:rPr>
            <w:t>Click or tap here to enter text.</w:t>
          </w:r>
        </w:p>
      </w:docPartBody>
    </w:docPart>
    <w:docPart>
      <w:docPartPr>
        <w:name w:val="EB7883F6243B45A9829E9E1F594F3BBF"/>
        <w:category>
          <w:name w:val="General"/>
          <w:gallery w:val="placeholder"/>
        </w:category>
        <w:types>
          <w:type w:val="bbPlcHdr"/>
        </w:types>
        <w:behaviors>
          <w:behavior w:val="content"/>
        </w:behaviors>
        <w:guid w:val="{9899F3FF-4A86-4F02-8DC9-021E2408C178}"/>
      </w:docPartPr>
      <w:docPartBody>
        <w:p w:rsidR="00D263A8" w:rsidRDefault="00D263A8" w:rsidP="00D263A8">
          <w:pPr>
            <w:pStyle w:val="EB7883F6243B45A9829E9E1F594F3BBF1"/>
          </w:pPr>
          <w:r w:rsidRPr="00797BDB">
            <w:rPr>
              <w:rStyle w:val="PlaceholderText"/>
              <w:sz w:val="16"/>
            </w:rPr>
            <w:t>Click or tap here to enter text.</w:t>
          </w:r>
        </w:p>
      </w:docPartBody>
    </w:docPart>
    <w:docPart>
      <w:docPartPr>
        <w:name w:val="63B2B50A540E4BE1A14AAB5CD7D371E1"/>
        <w:category>
          <w:name w:val="General"/>
          <w:gallery w:val="placeholder"/>
        </w:category>
        <w:types>
          <w:type w:val="bbPlcHdr"/>
        </w:types>
        <w:behaviors>
          <w:behavior w:val="content"/>
        </w:behaviors>
        <w:guid w:val="{D057503A-3469-44E4-BC48-A07C6F93F3EE}"/>
      </w:docPartPr>
      <w:docPartBody>
        <w:p w:rsidR="00D263A8" w:rsidRDefault="00D263A8" w:rsidP="00D263A8">
          <w:pPr>
            <w:pStyle w:val="63B2B50A540E4BE1A14AAB5CD7D371E11"/>
          </w:pPr>
          <w:r w:rsidRPr="00797BDB">
            <w:rPr>
              <w:rStyle w:val="PlaceholderText"/>
              <w:sz w:val="16"/>
            </w:rPr>
            <w:t>Click or tap here to enter text.</w:t>
          </w:r>
        </w:p>
      </w:docPartBody>
    </w:docPart>
    <w:docPart>
      <w:docPartPr>
        <w:name w:val="98722D19D8C24FEF8BCD1590D54C3D81"/>
        <w:category>
          <w:name w:val="General"/>
          <w:gallery w:val="placeholder"/>
        </w:category>
        <w:types>
          <w:type w:val="bbPlcHdr"/>
        </w:types>
        <w:behaviors>
          <w:behavior w:val="content"/>
        </w:behaviors>
        <w:guid w:val="{0EEAD0FB-29BF-459A-8874-7598EC02C575}"/>
      </w:docPartPr>
      <w:docPartBody>
        <w:p w:rsidR="00D263A8" w:rsidRDefault="00D263A8" w:rsidP="00D263A8">
          <w:pPr>
            <w:pStyle w:val="98722D19D8C24FEF8BCD1590D54C3D811"/>
          </w:pPr>
          <w:r w:rsidRPr="00797BDB">
            <w:rPr>
              <w:rStyle w:val="PlaceholderText"/>
              <w:sz w:val="16"/>
            </w:rPr>
            <w:t>Click or tap here to enter text.</w:t>
          </w:r>
        </w:p>
      </w:docPartBody>
    </w:docPart>
    <w:docPart>
      <w:docPartPr>
        <w:name w:val="7D00FBC7F1524C8A853D8CFD1807D934"/>
        <w:category>
          <w:name w:val="General"/>
          <w:gallery w:val="placeholder"/>
        </w:category>
        <w:types>
          <w:type w:val="bbPlcHdr"/>
        </w:types>
        <w:behaviors>
          <w:behavior w:val="content"/>
        </w:behaviors>
        <w:guid w:val="{E26FA107-E01B-43CF-8E56-3D552D42DB5D}"/>
      </w:docPartPr>
      <w:docPartBody>
        <w:p w:rsidR="00D263A8" w:rsidRDefault="00D263A8" w:rsidP="00D263A8">
          <w:pPr>
            <w:pStyle w:val="7D00FBC7F1524C8A853D8CFD1807D9341"/>
          </w:pPr>
          <w:r w:rsidRPr="00797BDB">
            <w:rPr>
              <w:rStyle w:val="PlaceholderText"/>
              <w:sz w:val="16"/>
            </w:rPr>
            <w:t>Click or tap here to enter text.</w:t>
          </w:r>
        </w:p>
      </w:docPartBody>
    </w:docPart>
    <w:docPart>
      <w:docPartPr>
        <w:name w:val="B7D935BB3AEA431498E98893A35E7D56"/>
        <w:category>
          <w:name w:val="General"/>
          <w:gallery w:val="placeholder"/>
        </w:category>
        <w:types>
          <w:type w:val="bbPlcHdr"/>
        </w:types>
        <w:behaviors>
          <w:behavior w:val="content"/>
        </w:behaviors>
        <w:guid w:val="{1436BF98-C3BE-44BE-A07C-EE61683AEDB9}"/>
      </w:docPartPr>
      <w:docPartBody>
        <w:p w:rsidR="00D263A8" w:rsidRDefault="00D263A8" w:rsidP="00D263A8">
          <w:pPr>
            <w:pStyle w:val="B7D935BB3AEA431498E98893A35E7D561"/>
          </w:pPr>
          <w:r w:rsidRPr="00797BDB">
            <w:rPr>
              <w:rStyle w:val="PlaceholderText"/>
              <w:sz w:val="16"/>
            </w:rPr>
            <w:t>Click or tap here to enter text.</w:t>
          </w:r>
        </w:p>
      </w:docPartBody>
    </w:docPart>
    <w:docPart>
      <w:docPartPr>
        <w:name w:val="90D88B3EDF3247C3B686EEBEF5C5D41B"/>
        <w:category>
          <w:name w:val="General"/>
          <w:gallery w:val="placeholder"/>
        </w:category>
        <w:types>
          <w:type w:val="bbPlcHdr"/>
        </w:types>
        <w:behaviors>
          <w:behavior w:val="content"/>
        </w:behaviors>
        <w:guid w:val="{9DEEC493-8EF5-48C7-A1FA-CC54748194D5}"/>
      </w:docPartPr>
      <w:docPartBody>
        <w:p w:rsidR="00D263A8" w:rsidRDefault="00D263A8" w:rsidP="00D263A8">
          <w:pPr>
            <w:pStyle w:val="90D88B3EDF3247C3B686EEBEF5C5D41B1"/>
          </w:pPr>
          <w:r w:rsidRPr="00797BDB">
            <w:rPr>
              <w:rStyle w:val="PlaceholderText"/>
              <w:sz w:val="16"/>
            </w:rPr>
            <w:t>Click or tap here to enter text.</w:t>
          </w:r>
        </w:p>
      </w:docPartBody>
    </w:docPart>
    <w:docPart>
      <w:docPartPr>
        <w:name w:val="9FEB0B400B5641B69A2A7C1E9B6602DE"/>
        <w:category>
          <w:name w:val="General"/>
          <w:gallery w:val="placeholder"/>
        </w:category>
        <w:types>
          <w:type w:val="bbPlcHdr"/>
        </w:types>
        <w:behaviors>
          <w:behavior w:val="content"/>
        </w:behaviors>
        <w:guid w:val="{616F693E-E78B-45E8-8F13-D90D74EA97FE}"/>
      </w:docPartPr>
      <w:docPartBody>
        <w:p w:rsidR="00D263A8" w:rsidRDefault="00D263A8" w:rsidP="00D263A8">
          <w:pPr>
            <w:pStyle w:val="9FEB0B400B5641B69A2A7C1E9B6602DE1"/>
          </w:pPr>
          <w:r w:rsidRPr="00797BDB">
            <w:rPr>
              <w:rStyle w:val="PlaceholderText"/>
              <w:sz w:val="16"/>
            </w:rPr>
            <w:t>Click or tap here to enter text.</w:t>
          </w:r>
        </w:p>
      </w:docPartBody>
    </w:docPart>
    <w:docPart>
      <w:docPartPr>
        <w:name w:val="31D3848A8C944484B3D859E3D703167A"/>
        <w:category>
          <w:name w:val="General"/>
          <w:gallery w:val="placeholder"/>
        </w:category>
        <w:types>
          <w:type w:val="bbPlcHdr"/>
        </w:types>
        <w:behaviors>
          <w:behavior w:val="content"/>
        </w:behaviors>
        <w:guid w:val="{1C01E1F0-FF97-4B84-A0AE-D219B0AB0475}"/>
      </w:docPartPr>
      <w:docPartBody>
        <w:p w:rsidR="00D263A8" w:rsidRDefault="00D263A8" w:rsidP="00D263A8">
          <w:pPr>
            <w:pStyle w:val="31D3848A8C944484B3D859E3D703167A1"/>
          </w:pPr>
          <w:r w:rsidRPr="00797BDB">
            <w:rPr>
              <w:rStyle w:val="PlaceholderText"/>
              <w:sz w:val="16"/>
            </w:rPr>
            <w:t>Click or tap here to enter text.</w:t>
          </w:r>
        </w:p>
      </w:docPartBody>
    </w:docPart>
    <w:docPart>
      <w:docPartPr>
        <w:name w:val="C3231BED95C24D56859E82BCE7B1E7EE"/>
        <w:category>
          <w:name w:val="General"/>
          <w:gallery w:val="placeholder"/>
        </w:category>
        <w:types>
          <w:type w:val="bbPlcHdr"/>
        </w:types>
        <w:behaviors>
          <w:behavior w:val="content"/>
        </w:behaviors>
        <w:guid w:val="{4AE4DF74-1504-467A-99B0-E9A57E6EBE1C}"/>
      </w:docPartPr>
      <w:docPartBody>
        <w:p w:rsidR="00D263A8" w:rsidRDefault="00D263A8" w:rsidP="00D263A8">
          <w:pPr>
            <w:pStyle w:val="C3231BED95C24D56859E82BCE7B1E7EE1"/>
          </w:pPr>
          <w:r w:rsidRPr="00797BDB">
            <w:rPr>
              <w:rStyle w:val="PlaceholderText"/>
              <w:sz w:val="16"/>
            </w:rPr>
            <w:t>Click or tap here to enter text.</w:t>
          </w:r>
        </w:p>
      </w:docPartBody>
    </w:docPart>
    <w:docPart>
      <w:docPartPr>
        <w:name w:val="D48B5A509A564E36854BF1F828E3384B"/>
        <w:category>
          <w:name w:val="General"/>
          <w:gallery w:val="placeholder"/>
        </w:category>
        <w:types>
          <w:type w:val="bbPlcHdr"/>
        </w:types>
        <w:behaviors>
          <w:behavior w:val="content"/>
        </w:behaviors>
        <w:guid w:val="{958B5257-3B7C-4AE9-AB47-6BDE816A82E9}"/>
      </w:docPartPr>
      <w:docPartBody>
        <w:p w:rsidR="00D263A8" w:rsidRDefault="00D263A8" w:rsidP="00D263A8">
          <w:pPr>
            <w:pStyle w:val="D48B5A509A564E36854BF1F828E3384B1"/>
          </w:pPr>
          <w:r w:rsidRPr="00797BDB">
            <w:rPr>
              <w:rStyle w:val="PlaceholderText"/>
              <w:sz w:val="16"/>
            </w:rPr>
            <w:t>Click or tap here to enter text.</w:t>
          </w:r>
        </w:p>
      </w:docPartBody>
    </w:docPart>
    <w:docPart>
      <w:docPartPr>
        <w:name w:val="370372969FDA4E4F9DCDB426371349E7"/>
        <w:category>
          <w:name w:val="General"/>
          <w:gallery w:val="placeholder"/>
        </w:category>
        <w:types>
          <w:type w:val="bbPlcHdr"/>
        </w:types>
        <w:behaviors>
          <w:behavior w:val="content"/>
        </w:behaviors>
        <w:guid w:val="{3F990965-2AF8-4016-8685-DFFB83819F5B}"/>
      </w:docPartPr>
      <w:docPartBody>
        <w:p w:rsidR="00D263A8" w:rsidRDefault="00D263A8" w:rsidP="00D263A8">
          <w:pPr>
            <w:pStyle w:val="370372969FDA4E4F9DCDB426371349E71"/>
          </w:pPr>
          <w:r w:rsidRPr="00797BDB">
            <w:rPr>
              <w:rStyle w:val="PlaceholderText"/>
              <w:sz w:val="16"/>
            </w:rPr>
            <w:t>Click or tap here to enter text.</w:t>
          </w:r>
        </w:p>
      </w:docPartBody>
    </w:docPart>
    <w:docPart>
      <w:docPartPr>
        <w:name w:val="1A7763A685154E0497F82DE2760CF789"/>
        <w:category>
          <w:name w:val="General"/>
          <w:gallery w:val="placeholder"/>
        </w:category>
        <w:types>
          <w:type w:val="bbPlcHdr"/>
        </w:types>
        <w:behaviors>
          <w:behavior w:val="content"/>
        </w:behaviors>
        <w:guid w:val="{9033DA7B-B979-4A4C-A141-83AD05B3EBC0}"/>
      </w:docPartPr>
      <w:docPartBody>
        <w:p w:rsidR="00D263A8" w:rsidRDefault="00D263A8" w:rsidP="00D263A8">
          <w:pPr>
            <w:pStyle w:val="1A7763A685154E0497F82DE2760CF7891"/>
          </w:pPr>
          <w:r w:rsidRPr="00797BDB">
            <w:rPr>
              <w:rStyle w:val="PlaceholderText"/>
              <w:sz w:val="16"/>
            </w:rPr>
            <w:t>Click or tap here to enter text.</w:t>
          </w:r>
        </w:p>
      </w:docPartBody>
    </w:docPart>
    <w:docPart>
      <w:docPartPr>
        <w:name w:val="202A5877745D49E1B981415E3FC28203"/>
        <w:category>
          <w:name w:val="General"/>
          <w:gallery w:val="placeholder"/>
        </w:category>
        <w:types>
          <w:type w:val="bbPlcHdr"/>
        </w:types>
        <w:behaviors>
          <w:behavior w:val="content"/>
        </w:behaviors>
        <w:guid w:val="{D8818E28-005C-463B-ABF6-6B21A3A5AB5E}"/>
      </w:docPartPr>
      <w:docPartBody>
        <w:p w:rsidR="00D263A8" w:rsidRDefault="00D263A8" w:rsidP="00D263A8">
          <w:pPr>
            <w:pStyle w:val="202A5877745D49E1B981415E3FC282031"/>
          </w:pPr>
          <w:r w:rsidRPr="00797BDB">
            <w:rPr>
              <w:rStyle w:val="PlaceholderText"/>
              <w:sz w:val="16"/>
            </w:rPr>
            <w:t>Click or tap here to enter text.</w:t>
          </w:r>
        </w:p>
      </w:docPartBody>
    </w:docPart>
    <w:docPart>
      <w:docPartPr>
        <w:name w:val="EA7C2C00CF0C4F539FA371515DADC91A"/>
        <w:category>
          <w:name w:val="General"/>
          <w:gallery w:val="placeholder"/>
        </w:category>
        <w:types>
          <w:type w:val="bbPlcHdr"/>
        </w:types>
        <w:behaviors>
          <w:behavior w:val="content"/>
        </w:behaviors>
        <w:guid w:val="{F5CE1D17-4498-4DC8-8EFF-895BE6812F1F}"/>
      </w:docPartPr>
      <w:docPartBody>
        <w:p w:rsidR="00D263A8" w:rsidRDefault="00D263A8" w:rsidP="00D263A8">
          <w:pPr>
            <w:pStyle w:val="EA7C2C00CF0C4F539FA371515DADC91A1"/>
          </w:pPr>
          <w:r w:rsidRPr="00797BDB">
            <w:rPr>
              <w:rStyle w:val="PlaceholderText"/>
              <w:sz w:val="16"/>
            </w:rPr>
            <w:t>Click or tap here to enter text.</w:t>
          </w:r>
        </w:p>
      </w:docPartBody>
    </w:docPart>
    <w:docPart>
      <w:docPartPr>
        <w:name w:val="5CA271F7D68C4824A66DCBCA84D64D25"/>
        <w:category>
          <w:name w:val="General"/>
          <w:gallery w:val="placeholder"/>
        </w:category>
        <w:types>
          <w:type w:val="bbPlcHdr"/>
        </w:types>
        <w:behaviors>
          <w:behavior w:val="content"/>
        </w:behaviors>
        <w:guid w:val="{FCB9597D-60E7-4B2E-B6AF-F2CF059D2CCB}"/>
      </w:docPartPr>
      <w:docPartBody>
        <w:p w:rsidR="00D263A8" w:rsidRDefault="00D263A8" w:rsidP="00D263A8">
          <w:pPr>
            <w:pStyle w:val="5CA271F7D68C4824A66DCBCA84D64D251"/>
          </w:pPr>
          <w:r w:rsidRPr="00797BDB">
            <w:rPr>
              <w:rStyle w:val="PlaceholderText"/>
              <w:sz w:val="16"/>
            </w:rPr>
            <w:t>Click or tap here to enter text.</w:t>
          </w:r>
        </w:p>
      </w:docPartBody>
    </w:docPart>
    <w:docPart>
      <w:docPartPr>
        <w:name w:val="6139F00CB87C4366BC34A31C4DD44294"/>
        <w:category>
          <w:name w:val="General"/>
          <w:gallery w:val="placeholder"/>
        </w:category>
        <w:types>
          <w:type w:val="bbPlcHdr"/>
        </w:types>
        <w:behaviors>
          <w:behavior w:val="content"/>
        </w:behaviors>
        <w:guid w:val="{1A642020-70DB-4E93-9863-78771D16C169}"/>
      </w:docPartPr>
      <w:docPartBody>
        <w:p w:rsidR="00D263A8" w:rsidRDefault="00D263A8" w:rsidP="00D263A8">
          <w:pPr>
            <w:pStyle w:val="6139F00CB87C4366BC34A31C4DD442941"/>
          </w:pPr>
          <w:r w:rsidRPr="00797BDB">
            <w:rPr>
              <w:rStyle w:val="PlaceholderText"/>
              <w:sz w:val="16"/>
            </w:rPr>
            <w:t>Click or tap here to enter text.</w:t>
          </w:r>
        </w:p>
      </w:docPartBody>
    </w:docPart>
    <w:docPart>
      <w:docPartPr>
        <w:name w:val="E1FB8FC7410D4E6689F4DC38AE95A84C"/>
        <w:category>
          <w:name w:val="General"/>
          <w:gallery w:val="placeholder"/>
        </w:category>
        <w:types>
          <w:type w:val="bbPlcHdr"/>
        </w:types>
        <w:behaviors>
          <w:behavior w:val="content"/>
        </w:behaviors>
        <w:guid w:val="{11B7A9AE-FDD3-4AF4-8261-BF576229564A}"/>
      </w:docPartPr>
      <w:docPartBody>
        <w:p w:rsidR="00D263A8" w:rsidRDefault="00D263A8" w:rsidP="00D263A8">
          <w:pPr>
            <w:pStyle w:val="E1FB8FC7410D4E6689F4DC38AE95A84C1"/>
          </w:pPr>
          <w:r w:rsidRPr="00797BDB">
            <w:rPr>
              <w:rStyle w:val="PlaceholderText"/>
              <w:sz w:val="16"/>
            </w:rPr>
            <w:t>Click or tap here to enter text.</w:t>
          </w:r>
        </w:p>
      </w:docPartBody>
    </w:docPart>
    <w:docPart>
      <w:docPartPr>
        <w:name w:val="EF498DCCDA4749B7A864D1E0F8FB4467"/>
        <w:category>
          <w:name w:val="General"/>
          <w:gallery w:val="placeholder"/>
        </w:category>
        <w:types>
          <w:type w:val="bbPlcHdr"/>
        </w:types>
        <w:behaviors>
          <w:behavior w:val="content"/>
        </w:behaviors>
        <w:guid w:val="{EBC1884C-FA5F-48CC-B1D3-FD7DF7BBF637}"/>
      </w:docPartPr>
      <w:docPartBody>
        <w:p w:rsidR="00D263A8" w:rsidRDefault="00D263A8" w:rsidP="00D263A8">
          <w:pPr>
            <w:pStyle w:val="EF498DCCDA4749B7A864D1E0F8FB44671"/>
          </w:pPr>
          <w:r w:rsidRPr="0032648B">
            <w:rPr>
              <w:rStyle w:val="PlaceholderText"/>
            </w:rPr>
            <w:t>Click or tap here to enter text.</w:t>
          </w:r>
        </w:p>
      </w:docPartBody>
    </w:docPart>
    <w:docPart>
      <w:docPartPr>
        <w:name w:val="A727276AAA3A4889ACE3BD840DD7E003"/>
        <w:category>
          <w:name w:val="General"/>
          <w:gallery w:val="placeholder"/>
        </w:category>
        <w:types>
          <w:type w:val="bbPlcHdr"/>
        </w:types>
        <w:behaviors>
          <w:behavior w:val="content"/>
        </w:behaviors>
        <w:guid w:val="{291DDF19-D254-4388-8D95-655D45C7D6AE}"/>
      </w:docPartPr>
      <w:docPartBody>
        <w:p w:rsidR="00D263A8" w:rsidRDefault="00D263A8" w:rsidP="00D263A8">
          <w:pPr>
            <w:pStyle w:val="A727276AAA3A4889ACE3BD840DD7E0031"/>
          </w:pPr>
          <w:r w:rsidRPr="0032648B">
            <w:rPr>
              <w:rStyle w:val="PlaceholderText"/>
            </w:rPr>
            <w:t>Click or tap here to enter text.</w:t>
          </w:r>
        </w:p>
      </w:docPartBody>
    </w:docPart>
    <w:docPart>
      <w:docPartPr>
        <w:name w:val="B4528B9899324EFFB4BBB6D95BFE7678"/>
        <w:category>
          <w:name w:val="General"/>
          <w:gallery w:val="placeholder"/>
        </w:category>
        <w:types>
          <w:type w:val="bbPlcHdr"/>
        </w:types>
        <w:behaviors>
          <w:behavior w:val="content"/>
        </w:behaviors>
        <w:guid w:val="{500CF61C-9C0B-4405-A67D-CEE1A136D83A}"/>
      </w:docPartPr>
      <w:docPartBody>
        <w:p w:rsidR="00E40778" w:rsidRDefault="00D263A8" w:rsidP="00D263A8">
          <w:pPr>
            <w:pStyle w:val="B4528B9899324EFFB4BBB6D95BFE7678"/>
          </w:pPr>
          <w:r w:rsidRPr="0032648B">
            <w:rPr>
              <w:rStyle w:val="PlaceholderText"/>
            </w:rPr>
            <w:t>Click or tap here to enter text.</w:t>
          </w:r>
        </w:p>
      </w:docPartBody>
    </w:docPart>
    <w:docPart>
      <w:docPartPr>
        <w:name w:val="F82DFD2D39E6416D82466CE8FB52D64E"/>
        <w:category>
          <w:name w:val="General"/>
          <w:gallery w:val="placeholder"/>
        </w:category>
        <w:types>
          <w:type w:val="bbPlcHdr"/>
        </w:types>
        <w:behaviors>
          <w:behavior w:val="content"/>
        </w:behaviors>
        <w:guid w:val="{B7BA7376-E19B-427D-B75F-3429F5F3B354}"/>
      </w:docPartPr>
      <w:docPartBody>
        <w:p w:rsidR="00E40778" w:rsidRDefault="00D263A8" w:rsidP="00D263A8">
          <w:pPr>
            <w:pStyle w:val="F82DFD2D39E6416D82466CE8FB52D64E"/>
          </w:pPr>
          <w:r w:rsidRPr="0032648B">
            <w:rPr>
              <w:rStyle w:val="PlaceholderText"/>
            </w:rPr>
            <w:t>Click or tap here to enter text.</w:t>
          </w:r>
        </w:p>
      </w:docPartBody>
    </w:docPart>
    <w:docPart>
      <w:docPartPr>
        <w:name w:val="BE6FA2E03D7347B5B7C8CFD9EC2FD92E"/>
        <w:category>
          <w:name w:val="General"/>
          <w:gallery w:val="placeholder"/>
        </w:category>
        <w:types>
          <w:type w:val="bbPlcHdr"/>
        </w:types>
        <w:behaviors>
          <w:behavior w:val="content"/>
        </w:behaviors>
        <w:guid w:val="{17508887-FB9C-484D-8C53-287C8080F4E0}"/>
      </w:docPartPr>
      <w:docPartBody>
        <w:p w:rsidR="00E40778" w:rsidRDefault="00D263A8" w:rsidP="00D263A8">
          <w:pPr>
            <w:pStyle w:val="BE6FA2E03D7347B5B7C8CFD9EC2FD92E"/>
          </w:pPr>
          <w:r w:rsidRPr="0032648B">
            <w:rPr>
              <w:rStyle w:val="PlaceholderText"/>
            </w:rPr>
            <w:t>Click or tap here to enter text.</w:t>
          </w:r>
        </w:p>
      </w:docPartBody>
    </w:docPart>
    <w:docPart>
      <w:docPartPr>
        <w:name w:val="2FC228ECFF4A4B51AAA81AA959EC41B8"/>
        <w:category>
          <w:name w:val="General"/>
          <w:gallery w:val="placeholder"/>
        </w:category>
        <w:types>
          <w:type w:val="bbPlcHdr"/>
        </w:types>
        <w:behaviors>
          <w:behavior w:val="content"/>
        </w:behaviors>
        <w:guid w:val="{E1E79152-092C-4511-9DA1-99C1F162DE7B}"/>
      </w:docPartPr>
      <w:docPartBody>
        <w:p w:rsidR="00E40778" w:rsidRDefault="00D263A8" w:rsidP="00D263A8">
          <w:pPr>
            <w:pStyle w:val="2FC228ECFF4A4B51AAA81AA959EC41B8"/>
          </w:pPr>
          <w:r w:rsidRPr="0032648B">
            <w:rPr>
              <w:rStyle w:val="PlaceholderText"/>
            </w:rPr>
            <w:t>Click or tap here to enter text.</w:t>
          </w:r>
        </w:p>
      </w:docPartBody>
    </w:docPart>
    <w:docPart>
      <w:docPartPr>
        <w:name w:val="51F05218E39D4293842BBC94CB3AD1DF"/>
        <w:category>
          <w:name w:val="General"/>
          <w:gallery w:val="placeholder"/>
        </w:category>
        <w:types>
          <w:type w:val="bbPlcHdr"/>
        </w:types>
        <w:behaviors>
          <w:behavior w:val="content"/>
        </w:behaviors>
        <w:guid w:val="{A923E967-4247-4B62-8506-2D154D4D82E8}"/>
      </w:docPartPr>
      <w:docPartBody>
        <w:p w:rsidR="00E40778" w:rsidRDefault="00D263A8" w:rsidP="00D263A8">
          <w:pPr>
            <w:pStyle w:val="51F05218E39D4293842BBC94CB3AD1DF"/>
          </w:pPr>
          <w:r w:rsidRPr="0032648B">
            <w:rPr>
              <w:rStyle w:val="PlaceholderText"/>
            </w:rPr>
            <w:t>Click or tap here to enter text.</w:t>
          </w:r>
        </w:p>
      </w:docPartBody>
    </w:docPart>
    <w:docPart>
      <w:docPartPr>
        <w:name w:val="3A4D213B3FFA4FACA550D725260DD10A"/>
        <w:category>
          <w:name w:val="General"/>
          <w:gallery w:val="placeholder"/>
        </w:category>
        <w:types>
          <w:type w:val="bbPlcHdr"/>
        </w:types>
        <w:behaviors>
          <w:behavior w:val="content"/>
        </w:behaviors>
        <w:guid w:val="{0B544A20-EFDA-439C-B4A4-F0D875A5B680}"/>
      </w:docPartPr>
      <w:docPartBody>
        <w:p w:rsidR="00E40778" w:rsidRDefault="00D263A8" w:rsidP="00D263A8">
          <w:pPr>
            <w:pStyle w:val="3A4D213B3FFA4FACA550D725260DD10A"/>
          </w:pPr>
          <w:r w:rsidRPr="0032648B">
            <w:rPr>
              <w:rStyle w:val="PlaceholderText"/>
            </w:rPr>
            <w:t>Click or tap here to enter text.</w:t>
          </w:r>
        </w:p>
      </w:docPartBody>
    </w:docPart>
    <w:docPart>
      <w:docPartPr>
        <w:name w:val="3455CBFFC5A544AA9AEC2416D0D99F8C"/>
        <w:category>
          <w:name w:val="General"/>
          <w:gallery w:val="placeholder"/>
        </w:category>
        <w:types>
          <w:type w:val="bbPlcHdr"/>
        </w:types>
        <w:behaviors>
          <w:behavior w:val="content"/>
        </w:behaviors>
        <w:guid w:val="{80961E8C-1458-462E-91CA-AAD58D715D42}"/>
      </w:docPartPr>
      <w:docPartBody>
        <w:p w:rsidR="00E40778" w:rsidRDefault="00D263A8" w:rsidP="00D263A8">
          <w:pPr>
            <w:pStyle w:val="3455CBFFC5A544AA9AEC2416D0D99F8C"/>
          </w:pPr>
          <w:r w:rsidRPr="0032648B">
            <w:rPr>
              <w:rStyle w:val="PlaceholderText"/>
            </w:rPr>
            <w:t>Click or tap here to enter text.</w:t>
          </w:r>
        </w:p>
      </w:docPartBody>
    </w:docPart>
    <w:docPart>
      <w:docPartPr>
        <w:name w:val="E58948C77C8342CBB903E9D2D66B2088"/>
        <w:category>
          <w:name w:val="General"/>
          <w:gallery w:val="placeholder"/>
        </w:category>
        <w:types>
          <w:type w:val="bbPlcHdr"/>
        </w:types>
        <w:behaviors>
          <w:behavior w:val="content"/>
        </w:behaviors>
        <w:guid w:val="{8DED52ED-D9C6-4074-BABE-0CBB74965E17}"/>
      </w:docPartPr>
      <w:docPartBody>
        <w:p w:rsidR="00E40778" w:rsidRDefault="00D263A8" w:rsidP="00D263A8">
          <w:pPr>
            <w:pStyle w:val="E58948C77C8342CBB903E9D2D66B2088"/>
          </w:pPr>
          <w:r w:rsidRPr="0032648B">
            <w:rPr>
              <w:rStyle w:val="PlaceholderText"/>
            </w:rPr>
            <w:t>Click or tap here to enter text.</w:t>
          </w:r>
        </w:p>
      </w:docPartBody>
    </w:docPart>
    <w:docPart>
      <w:docPartPr>
        <w:name w:val="52BD8A0E32444731A23E5E067929EE44"/>
        <w:category>
          <w:name w:val="General"/>
          <w:gallery w:val="placeholder"/>
        </w:category>
        <w:types>
          <w:type w:val="bbPlcHdr"/>
        </w:types>
        <w:behaviors>
          <w:behavior w:val="content"/>
        </w:behaviors>
        <w:guid w:val="{F5992482-7D0D-43C7-9909-0485D612298F}"/>
      </w:docPartPr>
      <w:docPartBody>
        <w:p w:rsidR="00E40778" w:rsidRDefault="00D263A8" w:rsidP="00D263A8">
          <w:pPr>
            <w:pStyle w:val="52BD8A0E32444731A23E5E067929EE44"/>
          </w:pPr>
          <w:r w:rsidRPr="0032648B">
            <w:rPr>
              <w:rStyle w:val="PlaceholderText"/>
            </w:rPr>
            <w:t>Click or tap here to enter text.</w:t>
          </w:r>
        </w:p>
      </w:docPartBody>
    </w:docPart>
    <w:docPart>
      <w:docPartPr>
        <w:name w:val="8BABAA77209C424790D4D91946412047"/>
        <w:category>
          <w:name w:val="General"/>
          <w:gallery w:val="placeholder"/>
        </w:category>
        <w:types>
          <w:type w:val="bbPlcHdr"/>
        </w:types>
        <w:behaviors>
          <w:behavior w:val="content"/>
        </w:behaviors>
        <w:guid w:val="{1E596545-BBD1-42C8-8DF0-12966AA3C3BA}"/>
      </w:docPartPr>
      <w:docPartBody>
        <w:p w:rsidR="00E40778" w:rsidRDefault="00D263A8" w:rsidP="00D263A8">
          <w:pPr>
            <w:pStyle w:val="8BABAA77209C424790D4D91946412047"/>
          </w:pPr>
          <w:r w:rsidRPr="0032648B">
            <w:rPr>
              <w:rStyle w:val="PlaceholderText"/>
            </w:rPr>
            <w:t>Click or tap here to enter text.</w:t>
          </w:r>
        </w:p>
      </w:docPartBody>
    </w:docPart>
    <w:docPart>
      <w:docPartPr>
        <w:name w:val="EED9D849238F47378503E5ED8565A6B1"/>
        <w:category>
          <w:name w:val="General"/>
          <w:gallery w:val="placeholder"/>
        </w:category>
        <w:types>
          <w:type w:val="bbPlcHdr"/>
        </w:types>
        <w:behaviors>
          <w:behavior w:val="content"/>
        </w:behaviors>
        <w:guid w:val="{1AF517EC-D3FD-4BCD-9F62-B9C6A4B10AC0}"/>
      </w:docPartPr>
      <w:docPartBody>
        <w:p w:rsidR="00E40778" w:rsidRDefault="00D263A8" w:rsidP="00D263A8">
          <w:pPr>
            <w:pStyle w:val="EED9D849238F47378503E5ED8565A6B1"/>
          </w:pPr>
          <w:r w:rsidRPr="0032648B">
            <w:rPr>
              <w:rStyle w:val="PlaceholderText"/>
            </w:rPr>
            <w:t>Click or tap here to enter text.</w:t>
          </w:r>
        </w:p>
      </w:docPartBody>
    </w:docPart>
    <w:docPart>
      <w:docPartPr>
        <w:name w:val="BE0A6D97CE4442369060E007BD217E10"/>
        <w:category>
          <w:name w:val="General"/>
          <w:gallery w:val="placeholder"/>
        </w:category>
        <w:types>
          <w:type w:val="bbPlcHdr"/>
        </w:types>
        <w:behaviors>
          <w:behavior w:val="content"/>
        </w:behaviors>
        <w:guid w:val="{3987C027-1014-4F89-AC89-0808E505BE44}"/>
      </w:docPartPr>
      <w:docPartBody>
        <w:p w:rsidR="00E40778" w:rsidRDefault="00D263A8" w:rsidP="00D263A8">
          <w:pPr>
            <w:pStyle w:val="BE0A6D97CE4442369060E007BD217E10"/>
          </w:pPr>
          <w:r>
            <w:rPr>
              <w:rStyle w:val="PlaceholderText"/>
              <w:sz w:val="16"/>
            </w:rPr>
            <w:t>…</w:t>
          </w:r>
        </w:p>
      </w:docPartBody>
    </w:docPart>
    <w:docPart>
      <w:docPartPr>
        <w:name w:val="C6832D04D17C4AD4B9AE570686554DFA"/>
        <w:category>
          <w:name w:val="General"/>
          <w:gallery w:val="placeholder"/>
        </w:category>
        <w:types>
          <w:type w:val="bbPlcHdr"/>
        </w:types>
        <w:behaviors>
          <w:behavior w:val="content"/>
        </w:behaviors>
        <w:guid w:val="{5D2256BC-598D-4BBF-8F2D-58F33E566A2D}"/>
      </w:docPartPr>
      <w:docPartBody>
        <w:p w:rsidR="00E40778" w:rsidRDefault="00D263A8" w:rsidP="00D263A8">
          <w:pPr>
            <w:pStyle w:val="C6832D04D17C4AD4B9AE570686554DFA"/>
          </w:pPr>
          <w:r>
            <w:rPr>
              <w:rStyle w:val="PlaceholderText"/>
              <w:sz w:val="16"/>
            </w:rPr>
            <w:t xml:space="preserve">Click or tap here to enter </w:t>
          </w:r>
          <w:r w:rsidRPr="00797BDB">
            <w:rPr>
              <w:rStyle w:val="PlaceholderText"/>
              <w:sz w:val="16"/>
            </w:rPr>
            <w:t>.</w:t>
          </w:r>
        </w:p>
      </w:docPartBody>
    </w:docPart>
    <w:docPart>
      <w:docPartPr>
        <w:name w:val="F70BA232364F42A3B0F4B2EE91192DFA"/>
        <w:category>
          <w:name w:val="General"/>
          <w:gallery w:val="placeholder"/>
        </w:category>
        <w:types>
          <w:type w:val="bbPlcHdr"/>
        </w:types>
        <w:behaviors>
          <w:behavior w:val="content"/>
        </w:behaviors>
        <w:guid w:val="{F90D9332-957C-49A0-A9AB-5C59E707B5D7}"/>
      </w:docPartPr>
      <w:docPartBody>
        <w:p w:rsidR="00E40778" w:rsidRDefault="00D263A8" w:rsidP="00D263A8">
          <w:pPr>
            <w:pStyle w:val="F70BA232364F42A3B0F4B2EE91192DFA"/>
          </w:pPr>
          <w:r w:rsidRPr="00AB2E62">
            <w:rPr>
              <w:rStyle w:val="PlaceholderText"/>
            </w:rPr>
            <w:t>Choose an item.</w:t>
          </w:r>
        </w:p>
      </w:docPartBody>
    </w:docPart>
    <w:docPart>
      <w:docPartPr>
        <w:name w:val="54DABE94818A42268021CF7E82185803"/>
        <w:category>
          <w:name w:val="General"/>
          <w:gallery w:val="placeholder"/>
        </w:category>
        <w:types>
          <w:type w:val="bbPlcHdr"/>
        </w:types>
        <w:behaviors>
          <w:behavior w:val="content"/>
        </w:behaviors>
        <w:guid w:val="{F2DC6E14-1A2A-49F5-A58E-D9E1013E54DE}"/>
      </w:docPartPr>
      <w:docPartBody>
        <w:p w:rsidR="00E40778" w:rsidRDefault="00D263A8" w:rsidP="00D263A8">
          <w:pPr>
            <w:pStyle w:val="54DABE94818A42268021CF7E82185803"/>
          </w:pPr>
          <w:r>
            <w:rPr>
              <w:rStyle w:val="PlaceholderText"/>
              <w:sz w:val="16"/>
            </w:rPr>
            <w:t xml:space="preserve">Click or tap here to enter </w:t>
          </w:r>
          <w:r w:rsidRPr="00797BDB">
            <w:rPr>
              <w:rStyle w:val="PlaceholderText"/>
              <w:sz w:val="16"/>
            </w:rPr>
            <w:t>.</w:t>
          </w:r>
        </w:p>
      </w:docPartBody>
    </w:docPart>
    <w:docPart>
      <w:docPartPr>
        <w:name w:val="866D52C5B0934C23BC71615B1534698F"/>
        <w:category>
          <w:name w:val="General"/>
          <w:gallery w:val="placeholder"/>
        </w:category>
        <w:types>
          <w:type w:val="bbPlcHdr"/>
        </w:types>
        <w:behaviors>
          <w:behavior w:val="content"/>
        </w:behaviors>
        <w:guid w:val="{75A5409B-9F86-4275-8FBE-D37B97DAEE8F}"/>
      </w:docPartPr>
      <w:docPartBody>
        <w:p w:rsidR="00E40778" w:rsidRDefault="00D263A8" w:rsidP="00D263A8">
          <w:pPr>
            <w:pStyle w:val="866D52C5B0934C23BC71615B1534698F"/>
          </w:pPr>
          <w:r>
            <w:rPr>
              <w:rStyle w:val="PlaceholderText"/>
              <w:sz w:val="16"/>
            </w:rPr>
            <w:t>…</w:t>
          </w:r>
        </w:p>
      </w:docPartBody>
    </w:docPart>
    <w:docPart>
      <w:docPartPr>
        <w:name w:val="6BF1EBB7C1FF4F8D9DABFE281F5F6D9A"/>
        <w:category>
          <w:name w:val="General"/>
          <w:gallery w:val="placeholder"/>
        </w:category>
        <w:types>
          <w:type w:val="bbPlcHdr"/>
        </w:types>
        <w:behaviors>
          <w:behavior w:val="content"/>
        </w:behaviors>
        <w:guid w:val="{B85073AC-7663-406E-A142-D130DA752998}"/>
      </w:docPartPr>
      <w:docPartBody>
        <w:p w:rsidR="00E40778" w:rsidRDefault="00D263A8" w:rsidP="00D263A8">
          <w:pPr>
            <w:pStyle w:val="6BF1EBB7C1FF4F8D9DABFE281F5F6D9A"/>
          </w:pPr>
          <w:r>
            <w:rPr>
              <w:rStyle w:val="PlaceholderText"/>
              <w:sz w:val="16"/>
            </w:rPr>
            <w:t xml:space="preserve">Click or tap here to enter </w:t>
          </w:r>
          <w:r w:rsidRPr="00797BDB">
            <w:rPr>
              <w:rStyle w:val="PlaceholderText"/>
              <w:sz w:val="16"/>
            </w:rPr>
            <w:t>.</w:t>
          </w:r>
        </w:p>
      </w:docPartBody>
    </w:docPart>
    <w:docPart>
      <w:docPartPr>
        <w:name w:val="08B6E4C555744597BCB3F8BA5D95B0C9"/>
        <w:category>
          <w:name w:val="General"/>
          <w:gallery w:val="placeholder"/>
        </w:category>
        <w:types>
          <w:type w:val="bbPlcHdr"/>
        </w:types>
        <w:behaviors>
          <w:behavior w:val="content"/>
        </w:behaviors>
        <w:guid w:val="{4BCED241-91B5-46C0-98DB-1F08AD045C42}"/>
      </w:docPartPr>
      <w:docPartBody>
        <w:p w:rsidR="00E40778" w:rsidRDefault="00D263A8" w:rsidP="00D263A8">
          <w:pPr>
            <w:pStyle w:val="08B6E4C555744597BCB3F8BA5D95B0C9"/>
          </w:pPr>
          <w:r>
            <w:rPr>
              <w:rStyle w:val="PlaceholderText"/>
              <w:sz w:val="16"/>
            </w:rPr>
            <w:t>…</w:t>
          </w:r>
        </w:p>
      </w:docPartBody>
    </w:docPart>
    <w:docPart>
      <w:docPartPr>
        <w:name w:val="EC3015495E7A40ABA51B1F62AD344275"/>
        <w:category>
          <w:name w:val="General"/>
          <w:gallery w:val="placeholder"/>
        </w:category>
        <w:types>
          <w:type w:val="bbPlcHdr"/>
        </w:types>
        <w:behaviors>
          <w:behavior w:val="content"/>
        </w:behaviors>
        <w:guid w:val="{941A9865-72FC-449E-ACCC-E78C67E264E6}"/>
      </w:docPartPr>
      <w:docPartBody>
        <w:p w:rsidR="00E40778" w:rsidRDefault="00D263A8" w:rsidP="00D263A8">
          <w:pPr>
            <w:pStyle w:val="EC3015495E7A40ABA51B1F62AD344275"/>
          </w:pPr>
          <w:r>
            <w:rPr>
              <w:rStyle w:val="PlaceholderText"/>
              <w:sz w:val="16"/>
            </w:rPr>
            <w:t xml:space="preserve">Click or tap here to enter </w:t>
          </w:r>
          <w:r w:rsidRPr="00797BDB">
            <w:rPr>
              <w:rStyle w:val="PlaceholderText"/>
              <w:sz w:val="16"/>
            </w:rPr>
            <w:t>.</w:t>
          </w:r>
        </w:p>
      </w:docPartBody>
    </w:docPart>
    <w:docPart>
      <w:docPartPr>
        <w:name w:val="B80A7AA2DA86438CB016D9F3F67EB1A4"/>
        <w:category>
          <w:name w:val="General"/>
          <w:gallery w:val="placeholder"/>
        </w:category>
        <w:types>
          <w:type w:val="bbPlcHdr"/>
        </w:types>
        <w:behaviors>
          <w:behavior w:val="content"/>
        </w:behaviors>
        <w:guid w:val="{992C60C2-D96B-4F0A-8CB3-68CCF6A8D151}"/>
      </w:docPartPr>
      <w:docPartBody>
        <w:p w:rsidR="00E40778" w:rsidRDefault="00D263A8" w:rsidP="00D263A8">
          <w:pPr>
            <w:pStyle w:val="B80A7AA2DA86438CB016D9F3F67EB1A4"/>
          </w:pPr>
          <w:r>
            <w:rPr>
              <w:rStyle w:val="PlaceholderText"/>
              <w:sz w:val="16"/>
            </w:rPr>
            <w:t>…</w:t>
          </w:r>
        </w:p>
      </w:docPartBody>
    </w:docPart>
    <w:docPart>
      <w:docPartPr>
        <w:name w:val="8E0144ED361F46F3975C0F95FBD05B12"/>
        <w:category>
          <w:name w:val="General"/>
          <w:gallery w:val="placeholder"/>
        </w:category>
        <w:types>
          <w:type w:val="bbPlcHdr"/>
        </w:types>
        <w:behaviors>
          <w:behavior w:val="content"/>
        </w:behaviors>
        <w:guid w:val="{2736DBE5-9F92-4A60-818D-EC76180EFDC3}"/>
      </w:docPartPr>
      <w:docPartBody>
        <w:p w:rsidR="00E40778" w:rsidRDefault="00D263A8" w:rsidP="00D263A8">
          <w:pPr>
            <w:pStyle w:val="8E0144ED361F46F3975C0F95FBD05B12"/>
          </w:pPr>
          <w:r>
            <w:rPr>
              <w:rStyle w:val="PlaceholderText"/>
              <w:sz w:val="16"/>
            </w:rPr>
            <w:t xml:space="preserve">Click or tap here to enter </w:t>
          </w:r>
          <w:r w:rsidRPr="00797BDB">
            <w:rPr>
              <w:rStyle w:val="PlaceholderText"/>
              <w:sz w:val="16"/>
            </w:rPr>
            <w:t>.</w:t>
          </w:r>
        </w:p>
      </w:docPartBody>
    </w:docPart>
    <w:docPart>
      <w:docPartPr>
        <w:name w:val="237BCE60C61D413DA12EBD73FE078A42"/>
        <w:category>
          <w:name w:val="General"/>
          <w:gallery w:val="placeholder"/>
        </w:category>
        <w:types>
          <w:type w:val="bbPlcHdr"/>
        </w:types>
        <w:behaviors>
          <w:behavior w:val="content"/>
        </w:behaviors>
        <w:guid w:val="{A59E9618-71BF-423E-A2D5-FEC6AAE12645}"/>
      </w:docPartPr>
      <w:docPartBody>
        <w:p w:rsidR="00E40778" w:rsidRDefault="00D263A8" w:rsidP="00D263A8">
          <w:pPr>
            <w:pStyle w:val="237BCE60C61D413DA12EBD73FE078A42"/>
          </w:pPr>
          <w:r w:rsidRPr="00AB2E62">
            <w:rPr>
              <w:rStyle w:val="PlaceholderText"/>
            </w:rPr>
            <w:t>Choose an item.</w:t>
          </w:r>
        </w:p>
      </w:docPartBody>
    </w:docPart>
    <w:docPart>
      <w:docPartPr>
        <w:name w:val="4F12DF29184749698DD6166D2F70B7A2"/>
        <w:category>
          <w:name w:val="General"/>
          <w:gallery w:val="placeholder"/>
        </w:category>
        <w:types>
          <w:type w:val="bbPlcHdr"/>
        </w:types>
        <w:behaviors>
          <w:behavior w:val="content"/>
        </w:behaviors>
        <w:guid w:val="{849FD29C-4156-4677-83A2-8D909AC71A99}"/>
      </w:docPartPr>
      <w:docPartBody>
        <w:p w:rsidR="00E40778" w:rsidRDefault="00D263A8" w:rsidP="00D263A8">
          <w:pPr>
            <w:pStyle w:val="4F12DF29184749698DD6166D2F70B7A2"/>
          </w:pPr>
          <w:r>
            <w:rPr>
              <w:rStyle w:val="PlaceholderText"/>
              <w:sz w:val="16"/>
            </w:rPr>
            <w:t xml:space="preserve">Click or tap here to enter </w:t>
          </w:r>
          <w:r w:rsidRPr="00797BDB">
            <w:rPr>
              <w:rStyle w:val="PlaceholderText"/>
              <w:sz w:val="16"/>
            </w:rPr>
            <w:t>.</w:t>
          </w:r>
        </w:p>
      </w:docPartBody>
    </w:docPart>
    <w:docPart>
      <w:docPartPr>
        <w:name w:val="786D6FA74ABA4A4E88D3E61F0AE891C0"/>
        <w:category>
          <w:name w:val="General"/>
          <w:gallery w:val="placeholder"/>
        </w:category>
        <w:types>
          <w:type w:val="bbPlcHdr"/>
        </w:types>
        <w:behaviors>
          <w:behavior w:val="content"/>
        </w:behaviors>
        <w:guid w:val="{C2D54ACC-F607-4B53-8C6C-74F19F1F6E2B}"/>
      </w:docPartPr>
      <w:docPartBody>
        <w:p w:rsidR="00E40778" w:rsidRDefault="00D263A8" w:rsidP="00D263A8">
          <w:pPr>
            <w:pStyle w:val="786D6FA74ABA4A4E88D3E61F0AE891C0"/>
          </w:pPr>
          <w:r>
            <w:rPr>
              <w:rStyle w:val="PlaceholderText"/>
              <w:sz w:val="16"/>
            </w:rPr>
            <w:t>…</w:t>
          </w:r>
        </w:p>
      </w:docPartBody>
    </w:docPart>
    <w:docPart>
      <w:docPartPr>
        <w:name w:val="57D858CECEA64145A924D01F30E29EE2"/>
        <w:category>
          <w:name w:val="General"/>
          <w:gallery w:val="placeholder"/>
        </w:category>
        <w:types>
          <w:type w:val="bbPlcHdr"/>
        </w:types>
        <w:behaviors>
          <w:behavior w:val="content"/>
        </w:behaviors>
        <w:guid w:val="{C39DFABA-A0E1-4BB5-BBB4-9B40F644E038}"/>
      </w:docPartPr>
      <w:docPartBody>
        <w:p w:rsidR="00E40778" w:rsidRDefault="00D263A8" w:rsidP="00D263A8">
          <w:pPr>
            <w:pStyle w:val="57D858CECEA64145A924D01F30E29EE2"/>
          </w:pPr>
          <w:r>
            <w:rPr>
              <w:rStyle w:val="PlaceholderText"/>
              <w:sz w:val="16"/>
            </w:rPr>
            <w:t xml:space="preserve">Click or tap here to enter </w:t>
          </w:r>
          <w:r w:rsidRPr="00797BDB">
            <w:rPr>
              <w:rStyle w:val="PlaceholderText"/>
              <w:sz w:val="16"/>
            </w:rPr>
            <w:t>.</w:t>
          </w:r>
        </w:p>
      </w:docPartBody>
    </w:docPart>
    <w:docPart>
      <w:docPartPr>
        <w:name w:val="304A5D68A73D4B57A7FF62D4A75C06BE"/>
        <w:category>
          <w:name w:val="General"/>
          <w:gallery w:val="placeholder"/>
        </w:category>
        <w:types>
          <w:type w:val="bbPlcHdr"/>
        </w:types>
        <w:behaviors>
          <w:behavior w:val="content"/>
        </w:behaviors>
        <w:guid w:val="{92A644EB-0ADE-459B-A07D-1D48FFC43D25}"/>
      </w:docPartPr>
      <w:docPartBody>
        <w:p w:rsidR="00E40778" w:rsidRDefault="00D263A8" w:rsidP="00D263A8">
          <w:pPr>
            <w:pStyle w:val="304A5D68A73D4B57A7FF62D4A75C06BE"/>
          </w:pPr>
          <w:r>
            <w:rPr>
              <w:rStyle w:val="PlaceholderText"/>
              <w:sz w:val="16"/>
            </w:rPr>
            <w:t>…</w:t>
          </w:r>
        </w:p>
      </w:docPartBody>
    </w:docPart>
    <w:docPart>
      <w:docPartPr>
        <w:name w:val="3FD7183941754689B928C9F7378DA284"/>
        <w:category>
          <w:name w:val="General"/>
          <w:gallery w:val="placeholder"/>
        </w:category>
        <w:types>
          <w:type w:val="bbPlcHdr"/>
        </w:types>
        <w:behaviors>
          <w:behavior w:val="content"/>
        </w:behaviors>
        <w:guid w:val="{10C345AE-1774-45A3-A98D-42BBAA255E08}"/>
      </w:docPartPr>
      <w:docPartBody>
        <w:p w:rsidR="00E40778" w:rsidRDefault="00D263A8" w:rsidP="00D263A8">
          <w:pPr>
            <w:pStyle w:val="3FD7183941754689B928C9F7378DA284"/>
          </w:pPr>
          <w:r>
            <w:rPr>
              <w:rStyle w:val="PlaceholderText"/>
              <w:sz w:val="16"/>
            </w:rPr>
            <w:t xml:space="preserve">Click or tap here to enter </w:t>
          </w:r>
          <w:r w:rsidRPr="00797BDB">
            <w:rPr>
              <w:rStyle w:val="PlaceholderText"/>
              <w:sz w:val="16"/>
            </w:rPr>
            <w:t>.</w:t>
          </w:r>
        </w:p>
      </w:docPartBody>
    </w:docPart>
    <w:docPart>
      <w:docPartPr>
        <w:name w:val="909033A9662C4702BBE2C1213DADC7D5"/>
        <w:category>
          <w:name w:val="General"/>
          <w:gallery w:val="placeholder"/>
        </w:category>
        <w:types>
          <w:type w:val="bbPlcHdr"/>
        </w:types>
        <w:behaviors>
          <w:behavior w:val="content"/>
        </w:behaviors>
        <w:guid w:val="{E25CF157-9D51-471B-9FA8-07A14243AF65}"/>
      </w:docPartPr>
      <w:docPartBody>
        <w:p w:rsidR="00E40778" w:rsidRDefault="00D263A8" w:rsidP="00D263A8">
          <w:pPr>
            <w:pStyle w:val="909033A9662C4702BBE2C1213DADC7D5"/>
          </w:pPr>
          <w:r>
            <w:rPr>
              <w:rStyle w:val="PlaceholderText"/>
              <w:sz w:val="16"/>
            </w:rPr>
            <w:t>….</w:t>
          </w:r>
        </w:p>
      </w:docPartBody>
    </w:docPart>
    <w:docPart>
      <w:docPartPr>
        <w:name w:val="C19386AAF900421FA718CF5A28DF50E5"/>
        <w:category>
          <w:name w:val="General"/>
          <w:gallery w:val="placeholder"/>
        </w:category>
        <w:types>
          <w:type w:val="bbPlcHdr"/>
        </w:types>
        <w:behaviors>
          <w:behavior w:val="content"/>
        </w:behaviors>
        <w:guid w:val="{F755B397-7608-42DD-AF1B-0F29A899AE6D}"/>
      </w:docPartPr>
      <w:docPartBody>
        <w:p w:rsidR="00E40778" w:rsidRDefault="00D263A8" w:rsidP="00D263A8">
          <w:pPr>
            <w:pStyle w:val="C19386AAF900421FA718CF5A28DF50E5"/>
          </w:pPr>
          <w:r>
            <w:rPr>
              <w:rStyle w:val="PlaceholderText"/>
              <w:sz w:val="16"/>
            </w:rPr>
            <w:t xml:space="preserve">Click or tap here to enter </w:t>
          </w:r>
          <w:r w:rsidRPr="00797BDB">
            <w:rPr>
              <w:rStyle w:val="PlaceholderText"/>
              <w:sz w:val="16"/>
            </w:rPr>
            <w:t>.</w:t>
          </w:r>
        </w:p>
      </w:docPartBody>
    </w:docPart>
    <w:docPart>
      <w:docPartPr>
        <w:name w:val="3C2FA0BF66954FA1A7879BCC80867615"/>
        <w:category>
          <w:name w:val="General"/>
          <w:gallery w:val="placeholder"/>
        </w:category>
        <w:types>
          <w:type w:val="bbPlcHdr"/>
        </w:types>
        <w:behaviors>
          <w:behavior w:val="content"/>
        </w:behaviors>
        <w:guid w:val="{8AED4FF8-2299-488B-8A80-08CB83AC1273}"/>
      </w:docPartPr>
      <w:docPartBody>
        <w:p w:rsidR="00E40778" w:rsidRDefault="00D263A8" w:rsidP="00D263A8">
          <w:pPr>
            <w:pStyle w:val="3C2FA0BF66954FA1A7879BCC80867615"/>
          </w:pPr>
          <w:r w:rsidRPr="00AB2E62">
            <w:rPr>
              <w:rStyle w:val="PlaceholderText"/>
            </w:rPr>
            <w:t>Choose an item.</w:t>
          </w:r>
        </w:p>
      </w:docPartBody>
    </w:docPart>
    <w:docPart>
      <w:docPartPr>
        <w:name w:val="6A58E4BBC2EF41C2A8D57145D66A246E"/>
        <w:category>
          <w:name w:val="General"/>
          <w:gallery w:val="placeholder"/>
        </w:category>
        <w:types>
          <w:type w:val="bbPlcHdr"/>
        </w:types>
        <w:behaviors>
          <w:behavior w:val="content"/>
        </w:behaviors>
        <w:guid w:val="{506B914E-DB7D-464E-8D9D-DE7DAA3529CA}"/>
      </w:docPartPr>
      <w:docPartBody>
        <w:p w:rsidR="00E40778" w:rsidRDefault="00D263A8" w:rsidP="00D263A8">
          <w:pPr>
            <w:pStyle w:val="6A58E4BBC2EF41C2A8D57145D66A246E"/>
          </w:pPr>
          <w:r>
            <w:rPr>
              <w:rStyle w:val="PlaceholderText"/>
              <w:sz w:val="16"/>
            </w:rPr>
            <w:t xml:space="preserve">Click or tap here to enter </w:t>
          </w:r>
          <w:r w:rsidRPr="00797BDB">
            <w:rPr>
              <w:rStyle w:val="PlaceholderText"/>
              <w:sz w:val="16"/>
            </w:rPr>
            <w:t>.</w:t>
          </w:r>
        </w:p>
      </w:docPartBody>
    </w:docPart>
    <w:docPart>
      <w:docPartPr>
        <w:name w:val="34D5F2F7E315471D9A3616DCB94AEF75"/>
        <w:category>
          <w:name w:val="General"/>
          <w:gallery w:val="placeholder"/>
        </w:category>
        <w:types>
          <w:type w:val="bbPlcHdr"/>
        </w:types>
        <w:behaviors>
          <w:behavior w:val="content"/>
        </w:behaviors>
        <w:guid w:val="{FC049B99-3D6F-45C8-9242-D83E388B824E}"/>
      </w:docPartPr>
      <w:docPartBody>
        <w:p w:rsidR="00E40778" w:rsidRDefault="00D263A8" w:rsidP="00D263A8">
          <w:pPr>
            <w:pStyle w:val="34D5F2F7E315471D9A3616DCB94AEF75"/>
          </w:pPr>
          <w:r>
            <w:rPr>
              <w:rStyle w:val="PlaceholderText"/>
              <w:sz w:val="16"/>
            </w:rPr>
            <w:t>….</w:t>
          </w:r>
        </w:p>
      </w:docPartBody>
    </w:docPart>
    <w:docPart>
      <w:docPartPr>
        <w:name w:val="F86CD3F3AAF349F1B8AA74364DC18ABA"/>
        <w:category>
          <w:name w:val="General"/>
          <w:gallery w:val="placeholder"/>
        </w:category>
        <w:types>
          <w:type w:val="bbPlcHdr"/>
        </w:types>
        <w:behaviors>
          <w:behavior w:val="content"/>
        </w:behaviors>
        <w:guid w:val="{58935A2D-D96E-4938-8B64-AB11F210A59B}"/>
      </w:docPartPr>
      <w:docPartBody>
        <w:p w:rsidR="00E40778" w:rsidRDefault="00D263A8" w:rsidP="00D263A8">
          <w:pPr>
            <w:pStyle w:val="F86CD3F3AAF349F1B8AA74364DC18ABA"/>
          </w:pPr>
          <w:r>
            <w:rPr>
              <w:rStyle w:val="PlaceholderText"/>
              <w:sz w:val="16"/>
            </w:rPr>
            <w:t xml:space="preserve">Click or tap here to enter </w:t>
          </w:r>
          <w:r w:rsidRPr="00797BDB">
            <w:rPr>
              <w:rStyle w:val="PlaceholderText"/>
              <w:sz w:val="16"/>
            </w:rPr>
            <w:t>.</w:t>
          </w:r>
        </w:p>
      </w:docPartBody>
    </w:docPart>
    <w:docPart>
      <w:docPartPr>
        <w:name w:val="FE8FFA88294142FAB00CF0B6DE9AFCEE"/>
        <w:category>
          <w:name w:val="General"/>
          <w:gallery w:val="placeholder"/>
        </w:category>
        <w:types>
          <w:type w:val="bbPlcHdr"/>
        </w:types>
        <w:behaviors>
          <w:behavior w:val="content"/>
        </w:behaviors>
        <w:guid w:val="{ADF24E63-7C9B-46BD-8F14-4FA7F6FE1299}"/>
      </w:docPartPr>
      <w:docPartBody>
        <w:p w:rsidR="00E40778" w:rsidRDefault="00D263A8" w:rsidP="00D263A8">
          <w:pPr>
            <w:pStyle w:val="FE8FFA88294142FAB00CF0B6DE9AFCEE"/>
          </w:pPr>
          <w:r>
            <w:rPr>
              <w:rStyle w:val="PlaceholderText"/>
              <w:sz w:val="16"/>
            </w:rPr>
            <w:t>….</w:t>
          </w:r>
        </w:p>
      </w:docPartBody>
    </w:docPart>
    <w:docPart>
      <w:docPartPr>
        <w:name w:val="D102244C50BB4C10957526A8990262E3"/>
        <w:category>
          <w:name w:val="General"/>
          <w:gallery w:val="placeholder"/>
        </w:category>
        <w:types>
          <w:type w:val="bbPlcHdr"/>
        </w:types>
        <w:behaviors>
          <w:behavior w:val="content"/>
        </w:behaviors>
        <w:guid w:val="{BA469474-8B75-4BB5-9258-EB690F983567}"/>
      </w:docPartPr>
      <w:docPartBody>
        <w:p w:rsidR="00E40778" w:rsidRDefault="00D263A8" w:rsidP="00D263A8">
          <w:pPr>
            <w:pStyle w:val="D102244C50BB4C10957526A8990262E3"/>
          </w:pPr>
          <w:r>
            <w:rPr>
              <w:rStyle w:val="PlaceholderText"/>
              <w:sz w:val="16"/>
            </w:rPr>
            <w:t xml:space="preserve">Click or tap here to enter </w:t>
          </w:r>
          <w:r w:rsidRPr="00797BDB">
            <w:rPr>
              <w:rStyle w:val="PlaceholderText"/>
              <w:sz w:val="16"/>
            </w:rPr>
            <w:t>.</w:t>
          </w:r>
        </w:p>
      </w:docPartBody>
    </w:docPart>
    <w:docPart>
      <w:docPartPr>
        <w:name w:val="45C70D5D85C1420ABEFBBFCB84B0E7AD"/>
        <w:category>
          <w:name w:val="General"/>
          <w:gallery w:val="placeholder"/>
        </w:category>
        <w:types>
          <w:type w:val="bbPlcHdr"/>
        </w:types>
        <w:behaviors>
          <w:behavior w:val="content"/>
        </w:behaviors>
        <w:guid w:val="{6CB27223-543F-4EAC-9BB9-1BB8E9B7A4F7}"/>
      </w:docPartPr>
      <w:docPartBody>
        <w:p w:rsidR="00E40778" w:rsidRDefault="00D263A8" w:rsidP="00D263A8">
          <w:pPr>
            <w:pStyle w:val="45C70D5D85C1420ABEFBBFCB84B0E7AD"/>
          </w:pPr>
          <w:r>
            <w:rPr>
              <w:rStyle w:val="PlaceholderText"/>
              <w:sz w:val="16"/>
            </w:rPr>
            <w:t>….</w:t>
          </w:r>
        </w:p>
      </w:docPartBody>
    </w:docPart>
    <w:docPart>
      <w:docPartPr>
        <w:name w:val="4D906E8D392543FA9E1BF6318D070304"/>
        <w:category>
          <w:name w:val="General"/>
          <w:gallery w:val="placeholder"/>
        </w:category>
        <w:types>
          <w:type w:val="bbPlcHdr"/>
        </w:types>
        <w:behaviors>
          <w:behavior w:val="content"/>
        </w:behaviors>
        <w:guid w:val="{5400977E-A546-46AB-AD7C-10CC5380C98A}"/>
      </w:docPartPr>
      <w:docPartBody>
        <w:p w:rsidR="00E40778" w:rsidRDefault="00D263A8" w:rsidP="00D263A8">
          <w:pPr>
            <w:pStyle w:val="4D906E8D392543FA9E1BF6318D070304"/>
          </w:pPr>
          <w:r>
            <w:rPr>
              <w:rStyle w:val="PlaceholderText"/>
              <w:sz w:val="16"/>
            </w:rPr>
            <w:t xml:space="preserve">Click or tap here to enter </w:t>
          </w:r>
          <w:r w:rsidRPr="00797BDB">
            <w:rPr>
              <w:rStyle w:val="PlaceholderText"/>
              <w:sz w:val="16"/>
            </w:rPr>
            <w:t>.</w:t>
          </w:r>
        </w:p>
      </w:docPartBody>
    </w:docPart>
    <w:docPart>
      <w:docPartPr>
        <w:name w:val="E14EF5E1F6CA4A95A09E98552BE8289B"/>
        <w:category>
          <w:name w:val="General"/>
          <w:gallery w:val="placeholder"/>
        </w:category>
        <w:types>
          <w:type w:val="bbPlcHdr"/>
        </w:types>
        <w:behaviors>
          <w:behavior w:val="content"/>
        </w:behaviors>
        <w:guid w:val="{3933114C-52AE-42F7-99D7-B51EE0E0E424}"/>
      </w:docPartPr>
      <w:docPartBody>
        <w:p w:rsidR="00E40778" w:rsidRDefault="00D263A8" w:rsidP="00D263A8">
          <w:pPr>
            <w:pStyle w:val="E14EF5E1F6CA4A95A09E98552BE8289B"/>
          </w:pPr>
          <w:r w:rsidRPr="00AB2E62">
            <w:rPr>
              <w:rStyle w:val="PlaceholderText"/>
            </w:rPr>
            <w:t>Choose an item.</w:t>
          </w:r>
        </w:p>
      </w:docPartBody>
    </w:docPart>
    <w:docPart>
      <w:docPartPr>
        <w:name w:val="C62F2E8C12554E35ACF1A20D138CE6E3"/>
        <w:category>
          <w:name w:val="General"/>
          <w:gallery w:val="placeholder"/>
        </w:category>
        <w:types>
          <w:type w:val="bbPlcHdr"/>
        </w:types>
        <w:behaviors>
          <w:behavior w:val="content"/>
        </w:behaviors>
        <w:guid w:val="{34FF6E9E-6560-4C63-A2AC-D91EF920FE36}"/>
      </w:docPartPr>
      <w:docPartBody>
        <w:p w:rsidR="00E40778" w:rsidRDefault="00D263A8" w:rsidP="00D263A8">
          <w:pPr>
            <w:pStyle w:val="C62F2E8C12554E35ACF1A20D138CE6E3"/>
          </w:pPr>
          <w:r>
            <w:rPr>
              <w:rStyle w:val="PlaceholderText"/>
              <w:sz w:val="16"/>
            </w:rPr>
            <w:t xml:space="preserve">Click or tap here to enter </w:t>
          </w:r>
          <w:r w:rsidRPr="00797BDB">
            <w:rPr>
              <w:rStyle w:val="PlaceholderText"/>
              <w:sz w:val="16"/>
            </w:rPr>
            <w:t>.</w:t>
          </w:r>
        </w:p>
      </w:docPartBody>
    </w:docPart>
    <w:docPart>
      <w:docPartPr>
        <w:name w:val="A848B0BB3A004E70A99D66353EA28F7B"/>
        <w:category>
          <w:name w:val="General"/>
          <w:gallery w:val="placeholder"/>
        </w:category>
        <w:types>
          <w:type w:val="bbPlcHdr"/>
        </w:types>
        <w:behaviors>
          <w:behavior w:val="content"/>
        </w:behaviors>
        <w:guid w:val="{97EBC675-0A02-485B-9E37-EC783862A686}"/>
      </w:docPartPr>
      <w:docPartBody>
        <w:p w:rsidR="00E40778" w:rsidRDefault="00D263A8" w:rsidP="00D263A8">
          <w:pPr>
            <w:pStyle w:val="A848B0BB3A004E70A99D66353EA28F7B"/>
          </w:pPr>
          <w:r>
            <w:rPr>
              <w:rStyle w:val="PlaceholderText"/>
              <w:sz w:val="16"/>
            </w:rPr>
            <w:t>….</w:t>
          </w:r>
        </w:p>
      </w:docPartBody>
    </w:docPart>
    <w:docPart>
      <w:docPartPr>
        <w:name w:val="E8F9FE72C70F4077ADF5ECD0F769F831"/>
        <w:category>
          <w:name w:val="General"/>
          <w:gallery w:val="placeholder"/>
        </w:category>
        <w:types>
          <w:type w:val="bbPlcHdr"/>
        </w:types>
        <w:behaviors>
          <w:behavior w:val="content"/>
        </w:behaviors>
        <w:guid w:val="{75EC8A72-46A1-4E4B-9C83-5F241A46E19E}"/>
      </w:docPartPr>
      <w:docPartBody>
        <w:p w:rsidR="00E40778" w:rsidRDefault="00D263A8" w:rsidP="00D263A8">
          <w:pPr>
            <w:pStyle w:val="E8F9FE72C70F4077ADF5ECD0F769F831"/>
          </w:pPr>
          <w:r>
            <w:rPr>
              <w:rStyle w:val="PlaceholderText"/>
              <w:sz w:val="16"/>
            </w:rPr>
            <w:t xml:space="preserve">Click or tap here to enter </w:t>
          </w:r>
          <w:r w:rsidRPr="00797BDB">
            <w:rPr>
              <w:rStyle w:val="PlaceholderText"/>
              <w:sz w:val="16"/>
            </w:rPr>
            <w:t>.</w:t>
          </w:r>
        </w:p>
      </w:docPartBody>
    </w:docPart>
    <w:docPart>
      <w:docPartPr>
        <w:name w:val="7D9132DF8B9D4EB9A4C72DB92A47EA3A"/>
        <w:category>
          <w:name w:val="General"/>
          <w:gallery w:val="placeholder"/>
        </w:category>
        <w:types>
          <w:type w:val="bbPlcHdr"/>
        </w:types>
        <w:behaviors>
          <w:behavior w:val="content"/>
        </w:behaviors>
        <w:guid w:val="{DEBE860E-D9A5-45ED-B8F9-1A3D8B9B7A31}"/>
      </w:docPartPr>
      <w:docPartBody>
        <w:p w:rsidR="00E40778" w:rsidRDefault="00D263A8" w:rsidP="00D263A8">
          <w:pPr>
            <w:pStyle w:val="7D9132DF8B9D4EB9A4C72DB92A47EA3A"/>
          </w:pPr>
          <w:r>
            <w:rPr>
              <w:rStyle w:val="PlaceholderText"/>
              <w:sz w:val="16"/>
            </w:rPr>
            <w:t>….</w:t>
          </w:r>
        </w:p>
      </w:docPartBody>
    </w:docPart>
    <w:docPart>
      <w:docPartPr>
        <w:name w:val="642E639A7E324CEE82214556459D9479"/>
        <w:category>
          <w:name w:val="General"/>
          <w:gallery w:val="placeholder"/>
        </w:category>
        <w:types>
          <w:type w:val="bbPlcHdr"/>
        </w:types>
        <w:behaviors>
          <w:behavior w:val="content"/>
        </w:behaviors>
        <w:guid w:val="{F56DCC5C-BB9F-4128-A1AD-0813CEE208B8}"/>
      </w:docPartPr>
      <w:docPartBody>
        <w:p w:rsidR="00E40778" w:rsidRDefault="00D263A8" w:rsidP="00D263A8">
          <w:pPr>
            <w:pStyle w:val="642E639A7E324CEE82214556459D9479"/>
          </w:pPr>
          <w:r>
            <w:rPr>
              <w:rStyle w:val="PlaceholderText"/>
              <w:sz w:val="16"/>
            </w:rPr>
            <w:t xml:space="preserve">Click or tap here to enter </w:t>
          </w:r>
          <w:r w:rsidRPr="00797BDB">
            <w:rPr>
              <w:rStyle w:val="PlaceholderText"/>
              <w:sz w:val="16"/>
            </w:rPr>
            <w:t>.</w:t>
          </w:r>
        </w:p>
      </w:docPartBody>
    </w:docPart>
    <w:docPart>
      <w:docPartPr>
        <w:name w:val="8C12E87B9BBA452CAF990675613417C3"/>
        <w:category>
          <w:name w:val="General"/>
          <w:gallery w:val="placeholder"/>
        </w:category>
        <w:types>
          <w:type w:val="bbPlcHdr"/>
        </w:types>
        <w:behaviors>
          <w:behavior w:val="content"/>
        </w:behaviors>
        <w:guid w:val="{6B213B10-42B5-4411-92D4-8E03EDBD2BE1}"/>
      </w:docPartPr>
      <w:docPartBody>
        <w:p w:rsidR="00E40778" w:rsidRDefault="00D263A8" w:rsidP="00D263A8">
          <w:pPr>
            <w:pStyle w:val="8C12E87B9BBA452CAF990675613417C3"/>
          </w:pPr>
          <w:r>
            <w:rPr>
              <w:rStyle w:val="PlaceholderText"/>
              <w:sz w:val="16"/>
            </w:rPr>
            <w:t>….</w:t>
          </w:r>
        </w:p>
      </w:docPartBody>
    </w:docPart>
    <w:docPart>
      <w:docPartPr>
        <w:name w:val="0D94173162FA4E7489C3AE8A83C5AF60"/>
        <w:category>
          <w:name w:val="General"/>
          <w:gallery w:val="placeholder"/>
        </w:category>
        <w:types>
          <w:type w:val="bbPlcHdr"/>
        </w:types>
        <w:behaviors>
          <w:behavior w:val="content"/>
        </w:behaviors>
        <w:guid w:val="{BF1EC328-4E66-483A-AE84-91D62DEA45D9}"/>
      </w:docPartPr>
      <w:docPartBody>
        <w:p w:rsidR="00E40778" w:rsidRDefault="00D263A8" w:rsidP="00D263A8">
          <w:pPr>
            <w:pStyle w:val="0D94173162FA4E7489C3AE8A83C5AF60"/>
          </w:pPr>
          <w:r>
            <w:rPr>
              <w:rStyle w:val="PlaceholderText"/>
              <w:sz w:val="16"/>
            </w:rPr>
            <w:t xml:space="preserve">Click or tap here to enter </w:t>
          </w:r>
          <w:r w:rsidRPr="00797BDB">
            <w:rPr>
              <w:rStyle w:val="PlaceholderText"/>
              <w:sz w:val="16"/>
            </w:rPr>
            <w:t>.</w:t>
          </w:r>
        </w:p>
      </w:docPartBody>
    </w:docPart>
    <w:docPart>
      <w:docPartPr>
        <w:name w:val="1AA09D20FC774CC2B7DF4A6D777D6745"/>
        <w:category>
          <w:name w:val="General"/>
          <w:gallery w:val="placeholder"/>
        </w:category>
        <w:types>
          <w:type w:val="bbPlcHdr"/>
        </w:types>
        <w:behaviors>
          <w:behavior w:val="content"/>
        </w:behaviors>
        <w:guid w:val="{B7664495-8F7F-4DF4-B7D3-045F918C68C2}"/>
      </w:docPartPr>
      <w:docPartBody>
        <w:p w:rsidR="00E40778" w:rsidRDefault="00D263A8" w:rsidP="00D263A8">
          <w:pPr>
            <w:pStyle w:val="1AA09D20FC774CC2B7DF4A6D777D6745"/>
          </w:pPr>
          <w:r w:rsidRPr="00AB2E62">
            <w:rPr>
              <w:rStyle w:val="PlaceholderText"/>
            </w:rPr>
            <w:t>Choose an item.</w:t>
          </w:r>
        </w:p>
      </w:docPartBody>
    </w:docPart>
    <w:docPart>
      <w:docPartPr>
        <w:name w:val="D156DCFFB5A24586A05023805011DDFB"/>
        <w:category>
          <w:name w:val="General"/>
          <w:gallery w:val="placeholder"/>
        </w:category>
        <w:types>
          <w:type w:val="bbPlcHdr"/>
        </w:types>
        <w:behaviors>
          <w:behavior w:val="content"/>
        </w:behaviors>
        <w:guid w:val="{D539C6E2-4964-4AC0-8C30-79FC9896857F}"/>
      </w:docPartPr>
      <w:docPartBody>
        <w:p w:rsidR="00E40778" w:rsidRDefault="00D263A8" w:rsidP="00D263A8">
          <w:pPr>
            <w:pStyle w:val="D156DCFFB5A24586A05023805011DDFB"/>
          </w:pPr>
          <w:r>
            <w:rPr>
              <w:rStyle w:val="PlaceholderText"/>
              <w:sz w:val="16"/>
            </w:rPr>
            <w:t xml:space="preserve">Click or tap here to enter </w:t>
          </w:r>
          <w:r w:rsidRPr="00797BDB">
            <w:rPr>
              <w:rStyle w:val="PlaceholderText"/>
              <w:sz w:val="16"/>
            </w:rPr>
            <w:t>.</w:t>
          </w:r>
        </w:p>
      </w:docPartBody>
    </w:docPart>
    <w:docPart>
      <w:docPartPr>
        <w:name w:val="8EB27A1307894A3EA42FF5C24E9495E4"/>
        <w:category>
          <w:name w:val="General"/>
          <w:gallery w:val="placeholder"/>
        </w:category>
        <w:types>
          <w:type w:val="bbPlcHdr"/>
        </w:types>
        <w:behaviors>
          <w:behavior w:val="content"/>
        </w:behaviors>
        <w:guid w:val="{D5069385-58F7-463D-8BB2-1D7DF75246AE}"/>
      </w:docPartPr>
      <w:docPartBody>
        <w:p w:rsidR="00E40778" w:rsidRDefault="00D263A8" w:rsidP="00D263A8">
          <w:pPr>
            <w:pStyle w:val="8EB27A1307894A3EA42FF5C24E9495E4"/>
          </w:pPr>
          <w:r>
            <w:rPr>
              <w:rStyle w:val="PlaceholderText"/>
              <w:sz w:val="16"/>
            </w:rPr>
            <w:t>….</w:t>
          </w:r>
        </w:p>
      </w:docPartBody>
    </w:docPart>
    <w:docPart>
      <w:docPartPr>
        <w:name w:val="BF2A617D3FFC4BD7B11054274508DEDB"/>
        <w:category>
          <w:name w:val="General"/>
          <w:gallery w:val="placeholder"/>
        </w:category>
        <w:types>
          <w:type w:val="bbPlcHdr"/>
        </w:types>
        <w:behaviors>
          <w:behavior w:val="content"/>
        </w:behaviors>
        <w:guid w:val="{43E7AD5B-6168-45B9-9022-0776685FDB6E}"/>
      </w:docPartPr>
      <w:docPartBody>
        <w:p w:rsidR="00E40778" w:rsidRDefault="00D263A8" w:rsidP="00D263A8">
          <w:pPr>
            <w:pStyle w:val="BF2A617D3FFC4BD7B11054274508DEDB"/>
          </w:pPr>
          <w:r>
            <w:rPr>
              <w:rStyle w:val="PlaceholderText"/>
              <w:sz w:val="16"/>
            </w:rPr>
            <w:t xml:space="preserve">Click or tap here to enter </w:t>
          </w:r>
          <w:r w:rsidRPr="00797BDB">
            <w:rPr>
              <w:rStyle w:val="PlaceholderText"/>
              <w:sz w:val="16"/>
            </w:rPr>
            <w:t>.</w:t>
          </w:r>
        </w:p>
      </w:docPartBody>
    </w:docPart>
    <w:docPart>
      <w:docPartPr>
        <w:name w:val="FED3DAE72F974E8098D8DE783F6621D7"/>
        <w:category>
          <w:name w:val="General"/>
          <w:gallery w:val="placeholder"/>
        </w:category>
        <w:types>
          <w:type w:val="bbPlcHdr"/>
        </w:types>
        <w:behaviors>
          <w:behavior w:val="content"/>
        </w:behaviors>
        <w:guid w:val="{99B2BB22-BEA7-46DA-B5DB-4F8FB09F6525}"/>
      </w:docPartPr>
      <w:docPartBody>
        <w:p w:rsidR="00E40778" w:rsidRDefault="00D263A8" w:rsidP="00D263A8">
          <w:pPr>
            <w:pStyle w:val="FED3DAE72F974E8098D8DE783F6621D7"/>
          </w:pPr>
          <w:r>
            <w:rPr>
              <w:rStyle w:val="PlaceholderText"/>
              <w:sz w:val="16"/>
            </w:rPr>
            <w:t>….</w:t>
          </w:r>
        </w:p>
      </w:docPartBody>
    </w:docPart>
    <w:docPart>
      <w:docPartPr>
        <w:name w:val="A792D6992ED042B4B67CAE05BB600E39"/>
        <w:category>
          <w:name w:val="General"/>
          <w:gallery w:val="placeholder"/>
        </w:category>
        <w:types>
          <w:type w:val="bbPlcHdr"/>
        </w:types>
        <w:behaviors>
          <w:behavior w:val="content"/>
        </w:behaviors>
        <w:guid w:val="{B773D383-5F6B-492B-89DA-B279B845928A}"/>
      </w:docPartPr>
      <w:docPartBody>
        <w:p w:rsidR="00E40778" w:rsidRDefault="00D263A8" w:rsidP="00D263A8">
          <w:pPr>
            <w:pStyle w:val="A792D6992ED042B4B67CAE05BB600E39"/>
          </w:pPr>
          <w:r>
            <w:rPr>
              <w:rStyle w:val="PlaceholderText"/>
              <w:sz w:val="16"/>
            </w:rPr>
            <w:t xml:space="preserve">Click or tap here to enter </w:t>
          </w:r>
          <w:r w:rsidRPr="00797BDB">
            <w:rPr>
              <w:rStyle w:val="PlaceholderText"/>
              <w:sz w:val="16"/>
            </w:rPr>
            <w:t>.</w:t>
          </w:r>
        </w:p>
      </w:docPartBody>
    </w:docPart>
    <w:docPart>
      <w:docPartPr>
        <w:name w:val="F1244F94FC93430FA1461B406B88DB06"/>
        <w:category>
          <w:name w:val="General"/>
          <w:gallery w:val="placeholder"/>
        </w:category>
        <w:types>
          <w:type w:val="bbPlcHdr"/>
        </w:types>
        <w:behaviors>
          <w:behavior w:val="content"/>
        </w:behaviors>
        <w:guid w:val="{F5914C1C-625E-418E-967D-2C3405DB62C9}"/>
      </w:docPartPr>
      <w:docPartBody>
        <w:p w:rsidR="00E40778" w:rsidRDefault="00D263A8" w:rsidP="00D263A8">
          <w:pPr>
            <w:pStyle w:val="F1244F94FC93430FA1461B406B88DB06"/>
          </w:pPr>
          <w:r>
            <w:rPr>
              <w:rStyle w:val="PlaceholderText"/>
              <w:sz w:val="16"/>
            </w:rPr>
            <w:t>….</w:t>
          </w:r>
        </w:p>
      </w:docPartBody>
    </w:docPart>
    <w:docPart>
      <w:docPartPr>
        <w:name w:val="8D64B5BA4D694CFDBE934061C7BAE693"/>
        <w:category>
          <w:name w:val="General"/>
          <w:gallery w:val="placeholder"/>
        </w:category>
        <w:types>
          <w:type w:val="bbPlcHdr"/>
        </w:types>
        <w:behaviors>
          <w:behavior w:val="content"/>
        </w:behaviors>
        <w:guid w:val="{DA42CFE9-8421-492D-A0FC-0A2387A570FC}"/>
      </w:docPartPr>
      <w:docPartBody>
        <w:p w:rsidR="00E40778" w:rsidRDefault="00D263A8" w:rsidP="00D263A8">
          <w:pPr>
            <w:pStyle w:val="8D64B5BA4D694CFDBE934061C7BAE693"/>
          </w:pPr>
          <w:r>
            <w:rPr>
              <w:rStyle w:val="PlaceholderText"/>
              <w:sz w:val="16"/>
            </w:rPr>
            <w:t xml:space="preserve">Click or tap here to enter </w:t>
          </w:r>
          <w:r w:rsidRPr="00797BDB">
            <w:rPr>
              <w:rStyle w:val="PlaceholderText"/>
              <w:sz w:val="16"/>
            </w:rPr>
            <w:t>.</w:t>
          </w:r>
        </w:p>
      </w:docPartBody>
    </w:docPart>
    <w:docPart>
      <w:docPartPr>
        <w:name w:val="864D5FD024FD46F9A5937ADC3F7E5B46"/>
        <w:category>
          <w:name w:val="General"/>
          <w:gallery w:val="placeholder"/>
        </w:category>
        <w:types>
          <w:type w:val="bbPlcHdr"/>
        </w:types>
        <w:behaviors>
          <w:behavior w:val="content"/>
        </w:behaviors>
        <w:guid w:val="{1BA98DA3-694A-497E-948A-BECB8465CB12}"/>
      </w:docPartPr>
      <w:docPartBody>
        <w:p w:rsidR="00E40778" w:rsidRDefault="00D263A8" w:rsidP="00D263A8">
          <w:pPr>
            <w:pStyle w:val="864D5FD024FD46F9A5937ADC3F7E5B46"/>
          </w:pPr>
          <w:r w:rsidRPr="00AB2E62">
            <w:rPr>
              <w:rStyle w:val="PlaceholderText"/>
            </w:rPr>
            <w:t>Choose an item.</w:t>
          </w:r>
        </w:p>
      </w:docPartBody>
    </w:docPart>
    <w:docPart>
      <w:docPartPr>
        <w:name w:val="457940AF93DF4A68A5670AEF94A100F9"/>
        <w:category>
          <w:name w:val="General"/>
          <w:gallery w:val="placeholder"/>
        </w:category>
        <w:types>
          <w:type w:val="bbPlcHdr"/>
        </w:types>
        <w:behaviors>
          <w:behavior w:val="content"/>
        </w:behaviors>
        <w:guid w:val="{E67B7A61-1AC1-404E-9F85-483D3B80EA1E}"/>
      </w:docPartPr>
      <w:docPartBody>
        <w:p w:rsidR="00E40778" w:rsidRDefault="00D263A8" w:rsidP="00D263A8">
          <w:pPr>
            <w:pStyle w:val="457940AF93DF4A68A5670AEF94A100F9"/>
          </w:pPr>
          <w:r>
            <w:rPr>
              <w:rStyle w:val="PlaceholderText"/>
              <w:sz w:val="16"/>
            </w:rPr>
            <w:t xml:space="preserve">Click or tap here to enter </w:t>
          </w:r>
          <w:r w:rsidRPr="00797BDB">
            <w:rPr>
              <w:rStyle w:val="PlaceholderText"/>
              <w:sz w:val="16"/>
            </w:rPr>
            <w:t>.</w:t>
          </w:r>
        </w:p>
      </w:docPartBody>
    </w:docPart>
    <w:docPart>
      <w:docPartPr>
        <w:name w:val="36B4B7D44D314E8B9CADE60B42990033"/>
        <w:category>
          <w:name w:val="General"/>
          <w:gallery w:val="placeholder"/>
        </w:category>
        <w:types>
          <w:type w:val="bbPlcHdr"/>
        </w:types>
        <w:behaviors>
          <w:behavior w:val="content"/>
        </w:behaviors>
        <w:guid w:val="{C2E6A18B-A528-47DE-821C-54F4A695B22A}"/>
      </w:docPartPr>
      <w:docPartBody>
        <w:p w:rsidR="00E40778" w:rsidRDefault="00D263A8" w:rsidP="00D263A8">
          <w:pPr>
            <w:pStyle w:val="36B4B7D44D314E8B9CADE60B42990033"/>
          </w:pPr>
          <w:r>
            <w:rPr>
              <w:rStyle w:val="PlaceholderText"/>
              <w:sz w:val="16"/>
            </w:rPr>
            <w:t>….</w:t>
          </w:r>
        </w:p>
      </w:docPartBody>
    </w:docPart>
    <w:docPart>
      <w:docPartPr>
        <w:name w:val="A54CDCD357214C5BBD7476469DB0163A"/>
        <w:category>
          <w:name w:val="General"/>
          <w:gallery w:val="placeholder"/>
        </w:category>
        <w:types>
          <w:type w:val="bbPlcHdr"/>
        </w:types>
        <w:behaviors>
          <w:behavior w:val="content"/>
        </w:behaviors>
        <w:guid w:val="{CA5CF559-EDF4-478F-B265-7522A7F4ED02}"/>
      </w:docPartPr>
      <w:docPartBody>
        <w:p w:rsidR="00E40778" w:rsidRDefault="00D263A8" w:rsidP="00D263A8">
          <w:pPr>
            <w:pStyle w:val="A54CDCD357214C5BBD7476469DB0163A"/>
          </w:pPr>
          <w:r>
            <w:rPr>
              <w:rStyle w:val="PlaceholderText"/>
              <w:sz w:val="16"/>
            </w:rPr>
            <w:t xml:space="preserve">Click or tap here to enter </w:t>
          </w:r>
          <w:r w:rsidRPr="00797BDB">
            <w:rPr>
              <w:rStyle w:val="PlaceholderText"/>
              <w:sz w:val="16"/>
            </w:rPr>
            <w:t>.</w:t>
          </w:r>
        </w:p>
      </w:docPartBody>
    </w:docPart>
    <w:docPart>
      <w:docPartPr>
        <w:name w:val="12FEC529C9B94AB5831FB1FCB781284E"/>
        <w:category>
          <w:name w:val="General"/>
          <w:gallery w:val="placeholder"/>
        </w:category>
        <w:types>
          <w:type w:val="bbPlcHdr"/>
        </w:types>
        <w:behaviors>
          <w:behavior w:val="content"/>
        </w:behaviors>
        <w:guid w:val="{00749FE8-0E31-4EF7-AFE9-4B78692D4606}"/>
      </w:docPartPr>
      <w:docPartBody>
        <w:p w:rsidR="00E40778" w:rsidRDefault="00D263A8" w:rsidP="00D263A8">
          <w:pPr>
            <w:pStyle w:val="12FEC529C9B94AB5831FB1FCB781284E"/>
          </w:pPr>
          <w:r>
            <w:rPr>
              <w:rStyle w:val="PlaceholderText"/>
              <w:sz w:val="16"/>
            </w:rPr>
            <w:t>….</w:t>
          </w:r>
        </w:p>
      </w:docPartBody>
    </w:docPart>
    <w:docPart>
      <w:docPartPr>
        <w:name w:val="6DF55E6515B14C7290BE28CD84100F37"/>
        <w:category>
          <w:name w:val="General"/>
          <w:gallery w:val="placeholder"/>
        </w:category>
        <w:types>
          <w:type w:val="bbPlcHdr"/>
        </w:types>
        <w:behaviors>
          <w:behavior w:val="content"/>
        </w:behaviors>
        <w:guid w:val="{B65BFF44-E019-4536-9BF3-4A1FA529CB9C}"/>
      </w:docPartPr>
      <w:docPartBody>
        <w:p w:rsidR="00E40778" w:rsidRDefault="00D263A8" w:rsidP="00D263A8">
          <w:pPr>
            <w:pStyle w:val="6DF55E6515B14C7290BE28CD84100F37"/>
          </w:pPr>
          <w:r>
            <w:rPr>
              <w:rStyle w:val="PlaceholderText"/>
              <w:sz w:val="16"/>
            </w:rPr>
            <w:t xml:space="preserve">Click or tap here to enter </w:t>
          </w:r>
          <w:r w:rsidRPr="00797BDB">
            <w:rPr>
              <w:rStyle w:val="PlaceholderText"/>
              <w:sz w:val="16"/>
            </w:rPr>
            <w:t>.</w:t>
          </w:r>
        </w:p>
      </w:docPartBody>
    </w:docPart>
    <w:docPart>
      <w:docPartPr>
        <w:name w:val="5886562F9E034B48BF6419E5ACD2CCA0"/>
        <w:category>
          <w:name w:val="General"/>
          <w:gallery w:val="placeholder"/>
        </w:category>
        <w:types>
          <w:type w:val="bbPlcHdr"/>
        </w:types>
        <w:behaviors>
          <w:behavior w:val="content"/>
        </w:behaviors>
        <w:guid w:val="{179560B8-18CC-41CE-8299-B645AA53CB4A}"/>
      </w:docPartPr>
      <w:docPartBody>
        <w:p w:rsidR="00E40778" w:rsidRDefault="00D263A8" w:rsidP="00D263A8">
          <w:pPr>
            <w:pStyle w:val="5886562F9E034B48BF6419E5ACD2CCA0"/>
          </w:pPr>
          <w:r>
            <w:rPr>
              <w:rStyle w:val="PlaceholderText"/>
              <w:sz w:val="16"/>
            </w:rPr>
            <w:t>….</w:t>
          </w:r>
        </w:p>
      </w:docPartBody>
    </w:docPart>
    <w:docPart>
      <w:docPartPr>
        <w:name w:val="1C3F76F4B73D4EB1B60E3710DD6538A5"/>
        <w:category>
          <w:name w:val="General"/>
          <w:gallery w:val="placeholder"/>
        </w:category>
        <w:types>
          <w:type w:val="bbPlcHdr"/>
        </w:types>
        <w:behaviors>
          <w:behavior w:val="content"/>
        </w:behaviors>
        <w:guid w:val="{A05728CE-3B04-4AA6-A0BB-3358083B1343}"/>
      </w:docPartPr>
      <w:docPartBody>
        <w:p w:rsidR="00E40778" w:rsidRDefault="00D263A8" w:rsidP="00D263A8">
          <w:pPr>
            <w:pStyle w:val="1C3F76F4B73D4EB1B60E3710DD6538A5"/>
          </w:pPr>
          <w:r>
            <w:rPr>
              <w:rStyle w:val="PlaceholderText"/>
              <w:sz w:val="16"/>
            </w:rPr>
            <w:t xml:space="preserve">Click or tap here to enter </w:t>
          </w:r>
          <w:r w:rsidRPr="00797BDB">
            <w:rPr>
              <w:rStyle w:val="PlaceholderText"/>
              <w:sz w:val="16"/>
            </w:rPr>
            <w:t>.</w:t>
          </w:r>
        </w:p>
      </w:docPartBody>
    </w:docPart>
    <w:docPart>
      <w:docPartPr>
        <w:name w:val="BD82B80F96A045EFBC60CFF34893F8AB"/>
        <w:category>
          <w:name w:val="General"/>
          <w:gallery w:val="placeholder"/>
        </w:category>
        <w:types>
          <w:type w:val="bbPlcHdr"/>
        </w:types>
        <w:behaviors>
          <w:behavior w:val="content"/>
        </w:behaviors>
        <w:guid w:val="{E266DC6C-0A1E-4404-98BD-ECD74F1B2684}"/>
      </w:docPartPr>
      <w:docPartBody>
        <w:p w:rsidR="00E40778" w:rsidRDefault="00D263A8" w:rsidP="00D263A8">
          <w:pPr>
            <w:pStyle w:val="BD82B80F96A045EFBC60CFF34893F8AB"/>
          </w:pPr>
          <w:r w:rsidRPr="00AB2E62">
            <w:rPr>
              <w:rStyle w:val="PlaceholderText"/>
            </w:rPr>
            <w:t>Choose an item.</w:t>
          </w:r>
        </w:p>
      </w:docPartBody>
    </w:docPart>
    <w:docPart>
      <w:docPartPr>
        <w:name w:val="34DAEDCCA4B14AADA50D7495AAEE3250"/>
        <w:category>
          <w:name w:val="General"/>
          <w:gallery w:val="placeholder"/>
        </w:category>
        <w:types>
          <w:type w:val="bbPlcHdr"/>
        </w:types>
        <w:behaviors>
          <w:behavior w:val="content"/>
        </w:behaviors>
        <w:guid w:val="{90387878-3D3B-4663-91B1-2AA2934C12EA}"/>
      </w:docPartPr>
      <w:docPartBody>
        <w:p w:rsidR="00E40778" w:rsidRDefault="00D263A8" w:rsidP="00D263A8">
          <w:pPr>
            <w:pStyle w:val="34DAEDCCA4B14AADA50D7495AAEE3250"/>
          </w:pPr>
          <w:r>
            <w:rPr>
              <w:rStyle w:val="PlaceholderText"/>
              <w:sz w:val="16"/>
            </w:rPr>
            <w:t xml:space="preserve">Click or tap here to enter </w:t>
          </w:r>
          <w:r w:rsidRPr="00797BDB">
            <w:rPr>
              <w:rStyle w:val="PlaceholderText"/>
              <w:sz w:val="16"/>
            </w:rPr>
            <w:t>.</w:t>
          </w:r>
        </w:p>
      </w:docPartBody>
    </w:docPart>
    <w:docPart>
      <w:docPartPr>
        <w:name w:val="732EB96D0F504BCE90FD0FE584CFFEAA"/>
        <w:category>
          <w:name w:val="General"/>
          <w:gallery w:val="placeholder"/>
        </w:category>
        <w:types>
          <w:type w:val="bbPlcHdr"/>
        </w:types>
        <w:behaviors>
          <w:behavior w:val="content"/>
        </w:behaviors>
        <w:guid w:val="{4E5CAAEF-CE12-4F8C-AAEA-2558A12A8243}"/>
      </w:docPartPr>
      <w:docPartBody>
        <w:p w:rsidR="00E40778" w:rsidRDefault="00D263A8" w:rsidP="00D263A8">
          <w:pPr>
            <w:pStyle w:val="732EB96D0F504BCE90FD0FE584CFFEAA"/>
          </w:pPr>
          <w:r>
            <w:rPr>
              <w:rStyle w:val="PlaceholderText"/>
              <w:sz w:val="16"/>
            </w:rPr>
            <w:t>….</w:t>
          </w:r>
        </w:p>
      </w:docPartBody>
    </w:docPart>
    <w:docPart>
      <w:docPartPr>
        <w:name w:val="AAA5C88E0FFB4178964D56B76740C224"/>
        <w:category>
          <w:name w:val="General"/>
          <w:gallery w:val="placeholder"/>
        </w:category>
        <w:types>
          <w:type w:val="bbPlcHdr"/>
        </w:types>
        <w:behaviors>
          <w:behavior w:val="content"/>
        </w:behaviors>
        <w:guid w:val="{C9560862-B1DA-4952-81C9-A1E8A8E94898}"/>
      </w:docPartPr>
      <w:docPartBody>
        <w:p w:rsidR="00E40778" w:rsidRDefault="00D263A8" w:rsidP="00D263A8">
          <w:pPr>
            <w:pStyle w:val="AAA5C88E0FFB4178964D56B76740C224"/>
          </w:pPr>
          <w:r>
            <w:rPr>
              <w:rStyle w:val="PlaceholderText"/>
              <w:sz w:val="16"/>
            </w:rPr>
            <w:t xml:space="preserve">Click or tap here to enter </w:t>
          </w:r>
          <w:r w:rsidRPr="00797BDB">
            <w:rPr>
              <w:rStyle w:val="PlaceholderText"/>
              <w:sz w:val="16"/>
            </w:rPr>
            <w:t>.</w:t>
          </w:r>
        </w:p>
      </w:docPartBody>
    </w:docPart>
    <w:docPart>
      <w:docPartPr>
        <w:name w:val="67353AE1270F4170B12F180763E9063A"/>
        <w:category>
          <w:name w:val="General"/>
          <w:gallery w:val="placeholder"/>
        </w:category>
        <w:types>
          <w:type w:val="bbPlcHdr"/>
        </w:types>
        <w:behaviors>
          <w:behavior w:val="content"/>
        </w:behaviors>
        <w:guid w:val="{4C96AF97-27C2-426E-AF98-4CBE29B2082E}"/>
      </w:docPartPr>
      <w:docPartBody>
        <w:p w:rsidR="00E40778" w:rsidRDefault="00D263A8" w:rsidP="00D263A8">
          <w:pPr>
            <w:pStyle w:val="67353AE1270F4170B12F180763E9063A"/>
          </w:pPr>
          <w:r>
            <w:rPr>
              <w:rStyle w:val="PlaceholderText"/>
              <w:sz w:val="16"/>
            </w:rPr>
            <w:t>….</w:t>
          </w:r>
        </w:p>
      </w:docPartBody>
    </w:docPart>
    <w:docPart>
      <w:docPartPr>
        <w:name w:val="3AACFAB359FD46F6BA8C16287E07A766"/>
        <w:category>
          <w:name w:val="General"/>
          <w:gallery w:val="placeholder"/>
        </w:category>
        <w:types>
          <w:type w:val="bbPlcHdr"/>
        </w:types>
        <w:behaviors>
          <w:behavior w:val="content"/>
        </w:behaviors>
        <w:guid w:val="{00F58333-E879-452F-ACDA-49DC7310597A}"/>
      </w:docPartPr>
      <w:docPartBody>
        <w:p w:rsidR="00E40778" w:rsidRDefault="00D263A8" w:rsidP="00D263A8">
          <w:pPr>
            <w:pStyle w:val="3AACFAB359FD46F6BA8C16287E07A766"/>
          </w:pPr>
          <w:r>
            <w:rPr>
              <w:rStyle w:val="PlaceholderText"/>
              <w:sz w:val="16"/>
            </w:rPr>
            <w:t xml:space="preserve">Click or tap here to enter </w:t>
          </w:r>
          <w:r w:rsidRPr="00797BDB">
            <w:rPr>
              <w:rStyle w:val="PlaceholderText"/>
              <w:sz w:val="16"/>
            </w:rPr>
            <w:t>.</w:t>
          </w:r>
        </w:p>
      </w:docPartBody>
    </w:docPart>
    <w:docPart>
      <w:docPartPr>
        <w:name w:val="3CB53F0FEEDC43D684FCF7B4CC5C0E44"/>
        <w:category>
          <w:name w:val="General"/>
          <w:gallery w:val="placeholder"/>
        </w:category>
        <w:types>
          <w:type w:val="bbPlcHdr"/>
        </w:types>
        <w:behaviors>
          <w:behavior w:val="content"/>
        </w:behaviors>
        <w:guid w:val="{322D0BF4-28BA-4A0D-8BD1-6794996BC078}"/>
      </w:docPartPr>
      <w:docPartBody>
        <w:p w:rsidR="00E40778" w:rsidRDefault="00D263A8" w:rsidP="00D263A8">
          <w:pPr>
            <w:pStyle w:val="3CB53F0FEEDC43D684FCF7B4CC5C0E44"/>
          </w:pPr>
          <w:r>
            <w:rPr>
              <w:rStyle w:val="PlaceholderText"/>
              <w:sz w:val="16"/>
            </w:rPr>
            <w:t>….</w:t>
          </w:r>
        </w:p>
      </w:docPartBody>
    </w:docPart>
    <w:docPart>
      <w:docPartPr>
        <w:name w:val="43122FF0C5E848E399E78B2E85A5BEFC"/>
        <w:category>
          <w:name w:val="General"/>
          <w:gallery w:val="placeholder"/>
        </w:category>
        <w:types>
          <w:type w:val="bbPlcHdr"/>
        </w:types>
        <w:behaviors>
          <w:behavior w:val="content"/>
        </w:behaviors>
        <w:guid w:val="{4EA6DD78-AAD3-49C0-94B5-A11A04B8EA1D}"/>
      </w:docPartPr>
      <w:docPartBody>
        <w:p w:rsidR="00E40778" w:rsidRDefault="00D263A8" w:rsidP="00D263A8">
          <w:pPr>
            <w:pStyle w:val="43122FF0C5E848E399E78B2E85A5BEFC"/>
          </w:pPr>
          <w:r>
            <w:rPr>
              <w:rStyle w:val="PlaceholderText"/>
              <w:sz w:val="16"/>
            </w:rPr>
            <w:t xml:space="preserve">Click or tap here to enter </w:t>
          </w:r>
          <w:r w:rsidRPr="00797BDB">
            <w:rPr>
              <w:rStyle w:val="PlaceholderText"/>
              <w:sz w:val="16"/>
            </w:rPr>
            <w:t>.</w:t>
          </w:r>
        </w:p>
      </w:docPartBody>
    </w:docPart>
    <w:docPart>
      <w:docPartPr>
        <w:name w:val="4B5E48E3317144AFB406662CBAFEEDAF"/>
        <w:category>
          <w:name w:val="General"/>
          <w:gallery w:val="placeholder"/>
        </w:category>
        <w:types>
          <w:type w:val="bbPlcHdr"/>
        </w:types>
        <w:behaviors>
          <w:behavior w:val="content"/>
        </w:behaviors>
        <w:guid w:val="{C2C29C32-E3B5-4CB7-B8C7-5DC25A3C5785}"/>
      </w:docPartPr>
      <w:docPartBody>
        <w:p w:rsidR="00E40778" w:rsidRDefault="00D263A8" w:rsidP="00D263A8">
          <w:pPr>
            <w:pStyle w:val="4B5E48E3317144AFB406662CBAFEEDAF"/>
          </w:pPr>
          <w:r w:rsidRPr="00AB2E62">
            <w:rPr>
              <w:rStyle w:val="PlaceholderText"/>
            </w:rPr>
            <w:t>Choose an item.</w:t>
          </w:r>
        </w:p>
      </w:docPartBody>
    </w:docPart>
    <w:docPart>
      <w:docPartPr>
        <w:name w:val="F23254BABC014602905B1FC7C2D289ED"/>
        <w:category>
          <w:name w:val="General"/>
          <w:gallery w:val="placeholder"/>
        </w:category>
        <w:types>
          <w:type w:val="bbPlcHdr"/>
        </w:types>
        <w:behaviors>
          <w:behavior w:val="content"/>
        </w:behaviors>
        <w:guid w:val="{2C852A54-D1A3-4B16-82E8-FB0281D54ED1}"/>
      </w:docPartPr>
      <w:docPartBody>
        <w:p w:rsidR="00E40778" w:rsidRDefault="00D263A8" w:rsidP="00D263A8">
          <w:pPr>
            <w:pStyle w:val="F23254BABC014602905B1FC7C2D289ED"/>
          </w:pPr>
          <w:r>
            <w:rPr>
              <w:rStyle w:val="PlaceholderText"/>
              <w:sz w:val="16"/>
            </w:rPr>
            <w:t xml:space="preserve">Click or tap here to enter </w:t>
          </w:r>
          <w:r w:rsidRPr="00797BDB">
            <w:rPr>
              <w:rStyle w:val="PlaceholderText"/>
              <w:sz w:val="16"/>
            </w:rPr>
            <w:t>.</w:t>
          </w:r>
        </w:p>
      </w:docPartBody>
    </w:docPart>
    <w:docPart>
      <w:docPartPr>
        <w:name w:val="9B7B0401673740759EB9AA5A0BA0F155"/>
        <w:category>
          <w:name w:val="General"/>
          <w:gallery w:val="placeholder"/>
        </w:category>
        <w:types>
          <w:type w:val="bbPlcHdr"/>
        </w:types>
        <w:behaviors>
          <w:behavior w:val="content"/>
        </w:behaviors>
        <w:guid w:val="{AB74C829-F85B-42AF-B5C5-D5CA7F919174}"/>
      </w:docPartPr>
      <w:docPartBody>
        <w:p w:rsidR="00E40778" w:rsidRDefault="00D263A8" w:rsidP="00D263A8">
          <w:pPr>
            <w:pStyle w:val="9B7B0401673740759EB9AA5A0BA0F155"/>
          </w:pPr>
          <w:r>
            <w:rPr>
              <w:rStyle w:val="PlaceholderText"/>
              <w:sz w:val="16"/>
            </w:rPr>
            <w:t>….</w:t>
          </w:r>
        </w:p>
      </w:docPartBody>
    </w:docPart>
    <w:docPart>
      <w:docPartPr>
        <w:name w:val="F7767B1B9084437792C3B3D84A761FA9"/>
        <w:category>
          <w:name w:val="General"/>
          <w:gallery w:val="placeholder"/>
        </w:category>
        <w:types>
          <w:type w:val="bbPlcHdr"/>
        </w:types>
        <w:behaviors>
          <w:behavior w:val="content"/>
        </w:behaviors>
        <w:guid w:val="{0D6D5EF3-603C-43E9-BA12-14F503B3880B}"/>
      </w:docPartPr>
      <w:docPartBody>
        <w:p w:rsidR="00E40778" w:rsidRDefault="00D263A8" w:rsidP="00D263A8">
          <w:pPr>
            <w:pStyle w:val="F7767B1B9084437792C3B3D84A761FA9"/>
          </w:pPr>
          <w:r>
            <w:rPr>
              <w:rStyle w:val="PlaceholderText"/>
              <w:sz w:val="16"/>
            </w:rPr>
            <w:t xml:space="preserve">Click or tap here to enter </w:t>
          </w:r>
          <w:r w:rsidRPr="00797BDB">
            <w:rPr>
              <w:rStyle w:val="PlaceholderText"/>
              <w:sz w:val="16"/>
            </w:rPr>
            <w:t>.</w:t>
          </w:r>
        </w:p>
      </w:docPartBody>
    </w:docPart>
    <w:docPart>
      <w:docPartPr>
        <w:name w:val="E836D44E6FD342C09B3E2073B1D6CB21"/>
        <w:category>
          <w:name w:val="General"/>
          <w:gallery w:val="placeholder"/>
        </w:category>
        <w:types>
          <w:type w:val="bbPlcHdr"/>
        </w:types>
        <w:behaviors>
          <w:behavior w:val="content"/>
        </w:behaviors>
        <w:guid w:val="{E0D8E604-DCEC-49C5-AA64-6B9498A5F423}"/>
      </w:docPartPr>
      <w:docPartBody>
        <w:p w:rsidR="00E40778" w:rsidRDefault="00D263A8" w:rsidP="00D263A8">
          <w:pPr>
            <w:pStyle w:val="E836D44E6FD342C09B3E2073B1D6CB21"/>
          </w:pPr>
          <w:r>
            <w:rPr>
              <w:rStyle w:val="PlaceholderText"/>
              <w:sz w:val="16"/>
            </w:rPr>
            <w:t>….</w:t>
          </w:r>
        </w:p>
      </w:docPartBody>
    </w:docPart>
    <w:docPart>
      <w:docPartPr>
        <w:name w:val="439B7C4F0B86468BB19369075C6213C3"/>
        <w:category>
          <w:name w:val="General"/>
          <w:gallery w:val="placeholder"/>
        </w:category>
        <w:types>
          <w:type w:val="bbPlcHdr"/>
        </w:types>
        <w:behaviors>
          <w:behavior w:val="content"/>
        </w:behaviors>
        <w:guid w:val="{D30F313B-07A8-4537-85B1-9D899ECC7556}"/>
      </w:docPartPr>
      <w:docPartBody>
        <w:p w:rsidR="00E40778" w:rsidRDefault="00D263A8" w:rsidP="00D263A8">
          <w:pPr>
            <w:pStyle w:val="439B7C4F0B86468BB19369075C6213C3"/>
          </w:pPr>
          <w:r>
            <w:rPr>
              <w:rStyle w:val="PlaceholderText"/>
              <w:sz w:val="16"/>
            </w:rPr>
            <w:t xml:space="preserve">Click or tap here to enter </w:t>
          </w:r>
          <w:r w:rsidRPr="00797BDB">
            <w:rPr>
              <w:rStyle w:val="PlaceholderText"/>
              <w:sz w:val="16"/>
            </w:rPr>
            <w:t>.</w:t>
          </w:r>
        </w:p>
      </w:docPartBody>
    </w:docPart>
    <w:docPart>
      <w:docPartPr>
        <w:name w:val="D1327233401A4C3F9A9ED4A1C86E5660"/>
        <w:category>
          <w:name w:val="General"/>
          <w:gallery w:val="placeholder"/>
        </w:category>
        <w:types>
          <w:type w:val="bbPlcHdr"/>
        </w:types>
        <w:behaviors>
          <w:behavior w:val="content"/>
        </w:behaviors>
        <w:guid w:val="{1ECE8CC8-5893-4CAA-A372-02E392779BF5}"/>
      </w:docPartPr>
      <w:docPartBody>
        <w:p w:rsidR="00E40778" w:rsidRDefault="00D263A8" w:rsidP="00D263A8">
          <w:pPr>
            <w:pStyle w:val="D1327233401A4C3F9A9ED4A1C86E5660"/>
          </w:pPr>
          <w:r>
            <w:rPr>
              <w:rStyle w:val="PlaceholderText"/>
              <w:sz w:val="16"/>
            </w:rPr>
            <w:t>…</w:t>
          </w:r>
        </w:p>
      </w:docPartBody>
    </w:docPart>
    <w:docPart>
      <w:docPartPr>
        <w:name w:val="E7CCF2BE52D54582A5DF0588C405B2D2"/>
        <w:category>
          <w:name w:val="General"/>
          <w:gallery w:val="placeholder"/>
        </w:category>
        <w:types>
          <w:type w:val="bbPlcHdr"/>
        </w:types>
        <w:behaviors>
          <w:behavior w:val="content"/>
        </w:behaviors>
        <w:guid w:val="{634CBB09-4352-449D-A4D3-D3481B1ABEB9}"/>
      </w:docPartPr>
      <w:docPartBody>
        <w:p w:rsidR="00E40778" w:rsidRDefault="00D263A8" w:rsidP="00D263A8">
          <w:pPr>
            <w:pStyle w:val="E7CCF2BE52D54582A5DF0588C405B2D2"/>
          </w:pPr>
          <w:r>
            <w:rPr>
              <w:rStyle w:val="PlaceholderText"/>
              <w:sz w:val="16"/>
            </w:rPr>
            <w:t xml:space="preserve">Click or tap here to enter </w:t>
          </w:r>
          <w:r w:rsidRPr="00797BDB">
            <w:rPr>
              <w:rStyle w:val="PlaceholderText"/>
              <w:sz w:val="16"/>
            </w:rPr>
            <w:t>.</w:t>
          </w:r>
        </w:p>
      </w:docPartBody>
    </w:docPart>
    <w:docPart>
      <w:docPartPr>
        <w:name w:val="C0EE6BCB35E6464987A4B0574883934F"/>
        <w:category>
          <w:name w:val="General"/>
          <w:gallery w:val="placeholder"/>
        </w:category>
        <w:types>
          <w:type w:val="bbPlcHdr"/>
        </w:types>
        <w:behaviors>
          <w:behavior w:val="content"/>
        </w:behaviors>
        <w:guid w:val="{A30AEE45-615A-4FB0-8CA7-A78CD7E5CBE9}"/>
      </w:docPartPr>
      <w:docPartBody>
        <w:p w:rsidR="00E40778" w:rsidRDefault="00D263A8" w:rsidP="00D263A8">
          <w:pPr>
            <w:pStyle w:val="C0EE6BCB35E6464987A4B0574883934F"/>
          </w:pPr>
          <w:r w:rsidRPr="0057528C">
            <w:rPr>
              <w:rStyle w:val="PlaceholderText"/>
              <w:rFonts w:ascii="Garamond" w:hAnsi="Garamond"/>
            </w:rPr>
            <w:t>Choose an item.</w:t>
          </w:r>
        </w:p>
      </w:docPartBody>
    </w:docPart>
    <w:docPart>
      <w:docPartPr>
        <w:name w:val="C197D6090DD6458D8A3F9CC709CBBFB1"/>
        <w:category>
          <w:name w:val="General"/>
          <w:gallery w:val="placeholder"/>
        </w:category>
        <w:types>
          <w:type w:val="bbPlcHdr"/>
        </w:types>
        <w:behaviors>
          <w:behavior w:val="content"/>
        </w:behaviors>
        <w:guid w:val="{8421122C-C2F6-4E8E-9AFB-B999A1A779A0}"/>
      </w:docPartPr>
      <w:docPartBody>
        <w:p w:rsidR="00E40778" w:rsidRDefault="00D263A8" w:rsidP="00D263A8">
          <w:pPr>
            <w:pStyle w:val="C197D6090DD6458D8A3F9CC709CBBFB1"/>
          </w:pPr>
          <w:r>
            <w:rPr>
              <w:rStyle w:val="PlaceholderText"/>
              <w:sz w:val="16"/>
            </w:rPr>
            <w:t xml:space="preserve">Click or tap here to enter </w:t>
          </w:r>
          <w:r w:rsidRPr="00797BDB">
            <w:rPr>
              <w:rStyle w:val="PlaceholderText"/>
              <w:sz w:val="16"/>
            </w:rPr>
            <w:t>.</w:t>
          </w:r>
        </w:p>
      </w:docPartBody>
    </w:docPart>
    <w:docPart>
      <w:docPartPr>
        <w:name w:val="5EF1A321A2B44933904D9271A31EB3A5"/>
        <w:category>
          <w:name w:val="General"/>
          <w:gallery w:val="placeholder"/>
        </w:category>
        <w:types>
          <w:type w:val="bbPlcHdr"/>
        </w:types>
        <w:behaviors>
          <w:behavior w:val="content"/>
        </w:behaviors>
        <w:guid w:val="{EE041818-0018-4F79-A6A1-32E7F81CB446}"/>
      </w:docPartPr>
      <w:docPartBody>
        <w:p w:rsidR="00E40778" w:rsidRDefault="00D263A8" w:rsidP="00D263A8">
          <w:pPr>
            <w:pStyle w:val="5EF1A321A2B44933904D9271A31EB3A5"/>
          </w:pPr>
          <w:r>
            <w:rPr>
              <w:rStyle w:val="PlaceholderText"/>
              <w:sz w:val="16"/>
            </w:rPr>
            <w:t>…</w:t>
          </w:r>
        </w:p>
      </w:docPartBody>
    </w:docPart>
    <w:docPart>
      <w:docPartPr>
        <w:name w:val="BB838F8335DA426E93E976022B4A90AA"/>
        <w:category>
          <w:name w:val="General"/>
          <w:gallery w:val="placeholder"/>
        </w:category>
        <w:types>
          <w:type w:val="bbPlcHdr"/>
        </w:types>
        <w:behaviors>
          <w:behavior w:val="content"/>
        </w:behaviors>
        <w:guid w:val="{04F70A03-E5FE-475F-BC77-76A6895133AA}"/>
      </w:docPartPr>
      <w:docPartBody>
        <w:p w:rsidR="00E40778" w:rsidRDefault="00D263A8" w:rsidP="00D263A8">
          <w:pPr>
            <w:pStyle w:val="BB838F8335DA426E93E976022B4A90AA"/>
          </w:pPr>
          <w:r>
            <w:rPr>
              <w:rStyle w:val="PlaceholderText"/>
              <w:sz w:val="16"/>
            </w:rPr>
            <w:t xml:space="preserve">Click or tap here to enter </w:t>
          </w:r>
          <w:r w:rsidRPr="00797BDB">
            <w:rPr>
              <w:rStyle w:val="PlaceholderText"/>
              <w:sz w:val="16"/>
            </w:rPr>
            <w:t>.</w:t>
          </w:r>
        </w:p>
      </w:docPartBody>
    </w:docPart>
    <w:docPart>
      <w:docPartPr>
        <w:name w:val="26CB3F7FA55F45AAAE12D67B7E441924"/>
        <w:category>
          <w:name w:val="General"/>
          <w:gallery w:val="placeholder"/>
        </w:category>
        <w:types>
          <w:type w:val="bbPlcHdr"/>
        </w:types>
        <w:behaviors>
          <w:behavior w:val="content"/>
        </w:behaviors>
        <w:guid w:val="{47028ABE-2FB5-454F-AC8D-4E959FF8F5BD}"/>
      </w:docPartPr>
      <w:docPartBody>
        <w:p w:rsidR="00E40778" w:rsidRDefault="00D263A8" w:rsidP="00D263A8">
          <w:pPr>
            <w:pStyle w:val="26CB3F7FA55F45AAAE12D67B7E441924"/>
          </w:pPr>
          <w:r>
            <w:rPr>
              <w:rStyle w:val="PlaceholderText"/>
              <w:sz w:val="16"/>
            </w:rPr>
            <w:t>…</w:t>
          </w:r>
        </w:p>
      </w:docPartBody>
    </w:docPart>
    <w:docPart>
      <w:docPartPr>
        <w:name w:val="D75F3E0D5CB64EDD8B0B4E2798646B49"/>
        <w:category>
          <w:name w:val="General"/>
          <w:gallery w:val="placeholder"/>
        </w:category>
        <w:types>
          <w:type w:val="bbPlcHdr"/>
        </w:types>
        <w:behaviors>
          <w:behavior w:val="content"/>
        </w:behaviors>
        <w:guid w:val="{E97795E7-FC09-4EF9-B9FD-A00055494DE2}"/>
      </w:docPartPr>
      <w:docPartBody>
        <w:p w:rsidR="00E40778" w:rsidRDefault="00D263A8" w:rsidP="00D263A8">
          <w:pPr>
            <w:pStyle w:val="D75F3E0D5CB64EDD8B0B4E2798646B49"/>
          </w:pPr>
          <w:r>
            <w:rPr>
              <w:rStyle w:val="PlaceholderText"/>
              <w:sz w:val="16"/>
            </w:rPr>
            <w:t xml:space="preserve">Click or tap here to enter </w:t>
          </w:r>
          <w:r w:rsidRPr="00797BDB">
            <w:rPr>
              <w:rStyle w:val="PlaceholderText"/>
              <w:sz w:val="16"/>
            </w:rPr>
            <w:t>.</w:t>
          </w:r>
        </w:p>
      </w:docPartBody>
    </w:docPart>
    <w:docPart>
      <w:docPartPr>
        <w:name w:val="08FAE00743634CB3B9D1C5FDD034DAA3"/>
        <w:category>
          <w:name w:val="General"/>
          <w:gallery w:val="placeholder"/>
        </w:category>
        <w:types>
          <w:type w:val="bbPlcHdr"/>
        </w:types>
        <w:behaviors>
          <w:behavior w:val="content"/>
        </w:behaviors>
        <w:guid w:val="{FE7B1297-9A9A-4EE2-8121-B59F649438B7}"/>
      </w:docPartPr>
      <w:docPartBody>
        <w:p w:rsidR="00E40778" w:rsidRDefault="00D263A8" w:rsidP="00D263A8">
          <w:pPr>
            <w:pStyle w:val="08FAE00743634CB3B9D1C5FDD034DAA3"/>
          </w:pPr>
          <w:r>
            <w:rPr>
              <w:rStyle w:val="PlaceholderText"/>
              <w:sz w:val="16"/>
            </w:rPr>
            <w:t>…</w:t>
          </w:r>
        </w:p>
      </w:docPartBody>
    </w:docPart>
    <w:docPart>
      <w:docPartPr>
        <w:name w:val="63561E7CA02740D6B10A1752C258C3B7"/>
        <w:category>
          <w:name w:val="General"/>
          <w:gallery w:val="placeholder"/>
        </w:category>
        <w:types>
          <w:type w:val="bbPlcHdr"/>
        </w:types>
        <w:behaviors>
          <w:behavior w:val="content"/>
        </w:behaviors>
        <w:guid w:val="{749FEB3D-92DA-4FC2-9396-1A1AE20ED90C}"/>
      </w:docPartPr>
      <w:docPartBody>
        <w:p w:rsidR="00E40778" w:rsidRDefault="00D263A8" w:rsidP="00D263A8">
          <w:pPr>
            <w:pStyle w:val="63561E7CA02740D6B10A1752C258C3B7"/>
          </w:pPr>
          <w:r>
            <w:rPr>
              <w:rStyle w:val="PlaceholderText"/>
              <w:sz w:val="16"/>
            </w:rPr>
            <w:t xml:space="preserve">Click or tap here to enter </w:t>
          </w:r>
          <w:r w:rsidRPr="00797BDB">
            <w:rPr>
              <w:rStyle w:val="PlaceholderText"/>
              <w:sz w:val="16"/>
            </w:rPr>
            <w:t>.</w:t>
          </w:r>
        </w:p>
      </w:docPartBody>
    </w:docPart>
    <w:docPart>
      <w:docPartPr>
        <w:name w:val="56AE8C5F4ED1472DB7BACB734AD4D64F"/>
        <w:category>
          <w:name w:val="General"/>
          <w:gallery w:val="placeholder"/>
        </w:category>
        <w:types>
          <w:type w:val="bbPlcHdr"/>
        </w:types>
        <w:behaviors>
          <w:behavior w:val="content"/>
        </w:behaviors>
        <w:guid w:val="{E1924B30-181C-44C3-8AD3-CA6AEEFFF43D}"/>
      </w:docPartPr>
      <w:docPartBody>
        <w:p w:rsidR="00E40778" w:rsidRDefault="00D263A8" w:rsidP="00D263A8">
          <w:pPr>
            <w:pStyle w:val="56AE8C5F4ED1472DB7BACB734AD4D64F"/>
          </w:pPr>
          <w:r w:rsidRPr="0057528C">
            <w:rPr>
              <w:rStyle w:val="PlaceholderText"/>
              <w:rFonts w:ascii="Garamond" w:hAnsi="Garamond"/>
            </w:rPr>
            <w:t>Choose an item.</w:t>
          </w:r>
        </w:p>
      </w:docPartBody>
    </w:docPart>
    <w:docPart>
      <w:docPartPr>
        <w:name w:val="3874BCB181084F7E93405F0A45F9B186"/>
        <w:category>
          <w:name w:val="General"/>
          <w:gallery w:val="placeholder"/>
        </w:category>
        <w:types>
          <w:type w:val="bbPlcHdr"/>
        </w:types>
        <w:behaviors>
          <w:behavior w:val="content"/>
        </w:behaviors>
        <w:guid w:val="{FC88516B-FEB8-41A4-9987-ECCFD1818847}"/>
      </w:docPartPr>
      <w:docPartBody>
        <w:p w:rsidR="00E40778" w:rsidRDefault="00D263A8" w:rsidP="00D263A8">
          <w:pPr>
            <w:pStyle w:val="3874BCB181084F7E93405F0A45F9B186"/>
          </w:pPr>
          <w:r>
            <w:rPr>
              <w:rStyle w:val="PlaceholderText"/>
              <w:sz w:val="16"/>
            </w:rPr>
            <w:t xml:space="preserve">Click or tap here to enter </w:t>
          </w:r>
          <w:r w:rsidRPr="00797BDB">
            <w:rPr>
              <w:rStyle w:val="PlaceholderText"/>
              <w:sz w:val="16"/>
            </w:rPr>
            <w:t>.</w:t>
          </w:r>
        </w:p>
      </w:docPartBody>
    </w:docPart>
    <w:docPart>
      <w:docPartPr>
        <w:name w:val="B58DBD48BF9544D7B0E2D324E7CAF016"/>
        <w:category>
          <w:name w:val="General"/>
          <w:gallery w:val="placeholder"/>
        </w:category>
        <w:types>
          <w:type w:val="bbPlcHdr"/>
        </w:types>
        <w:behaviors>
          <w:behavior w:val="content"/>
        </w:behaviors>
        <w:guid w:val="{06A9B679-D2C0-4B1A-8AD7-8E5D0E8AA9F5}"/>
      </w:docPartPr>
      <w:docPartBody>
        <w:p w:rsidR="00E40778" w:rsidRDefault="00D263A8" w:rsidP="00D263A8">
          <w:pPr>
            <w:pStyle w:val="B58DBD48BF9544D7B0E2D324E7CAF016"/>
          </w:pPr>
          <w:r>
            <w:rPr>
              <w:rStyle w:val="PlaceholderText"/>
              <w:sz w:val="16"/>
            </w:rPr>
            <w:t>…</w:t>
          </w:r>
        </w:p>
      </w:docPartBody>
    </w:docPart>
    <w:docPart>
      <w:docPartPr>
        <w:name w:val="D7375DE577994B149437C98FB731EC85"/>
        <w:category>
          <w:name w:val="General"/>
          <w:gallery w:val="placeholder"/>
        </w:category>
        <w:types>
          <w:type w:val="bbPlcHdr"/>
        </w:types>
        <w:behaviors>
          <w:behavior w:val="content"/>
        </w:behaviors>
        <w:guid w:val="{453BA0C7-F16D-4C3E-8656-2252A09D932C}"/>
      </w:docPartPr>
      <w:docPartBody>
        <w:p w:rsidR="00E40778" w:rsidRDefault="00D263A8" w:rsidP="00D263A8">
          <w:pPr>
            <w:pStyle w:val="D7375DE577994B149437C98FB731EC85"/>
          </w:pPr>
          <w:r>
            <w:rPr>
              <w:rStyle w:val="PlaceholderText"/>
              <w:sz w:val="16"/>
            </w:rPr>
            <w:t xml:space="preserve">Click or tap here to enter </w:t>
          </w:r>
          <w:r w:rsidRPr="00797BDB">
            <w:rPr>
              <w:rStyle w:val="PlaceholderText"/>
              <w:sz w:val="16"/>
            </w:rPr>
            <w:t>.</w:t>
          </w:r>
        </w:p>
      </w:docPartBody>
    </w:docPart>
    <w:docPart>
      <w:docPartPr>
        <w:name w:val="3694C6610B1C40B7AB870E6BB050E8EB"/>
        <w:category>
          <w:name w:val="General"/>
          <w:gallery w:val="placeholder"/>
        </w:category>
        <w:types>
          <w:type w:val="bbPlcHdr"/>
        </w:types>
        <w:behaviors>
          <w:behavior w:val="content"/>
        </w:behaviors>
        <w:guid w:val="{6633A6F1-83B8-4A26-ABC6-ABD8455EE2A1}"/>
      </w:docPartPr>
      <w:docPartBody>
        <w:p w:rsidR="00E40778" w:rsidRDefault="00D263A8" w:rsidP="00D263A8">
          <w:pPr>
            <w:pStyle w:val="3694C6610B1C40B7AB870E6BB050E8EB"/>
          </w:pPr>
          <w:r>
            <w:rPr>
              <w:rStyle w:val="PlaceholderText"/>
              <w:sz w:val="16"/>
            </w:rPr>
            <w:t>…</w:t>
          </w:r>
        </w:p>
      </w:docPartBody>
    </w:docPart>
    <w:docPart>
      <w:docPartPr>
        <w:name w:val="B0725A19D1A34577BCF4DA35C7543BD7"/>
        <w:category>
          <w:name w:val="General"/>
          <w:gallery w:val="placeholder"/>
        </w:category>
        <w:types>
          <w:type w:val="bbPlcHdr"/>
        </w:types>
        <w:behaviors>
          <w:behavior w:val="content"/>
        </w:behaviors>
        <w:guid w:val="{F6CEB23F-8633-4F1E-8542-4C26E95C2649}"/>
      </w:docPartPr>
      <w:docPartBody>
        <w:p w:rsidR="00E40778" w:rsidRDefault="00D263A8" w:rsidP="00D263A8">
          <w:pPr>
            <w:pStyle w:val="B0725A19D1A34577BCF4DA35C7543BD7"/>
          </w:pPr>
          <w:r>
            <w:rPr>
              <w:rStyle w:val="PlaceholderText"/>
              <w:sz w:val="16"/>
            </w:rPr>
            <w:t xml:space="preserve">Click or tap here to enter </w:t>
          </w:r>
          <w:r w:rsidRPr="00797BDB">
            <w:rPr>
              <w:rStyle w:val="PlaceholderText"/>
              <w:sz w:val="16"/>
            </w:rPr>
            <w:t>.</w:t>
          </w:r>
        </w:p>
      </w:docPartBody>
    </w:docPart>
    <w:docPart>
      <w:docPartPr>
        <w:name w:val="FB3149F6107F45D896DFABE3BF9C8020"/>
        <w:category>
          <w:name w:val="General"/>
          <w:gallery w:val="placeholder"/>
        </w:category>
        <w:types>
          <w:type w:val="bbPlcHdr"/>
        </w:types>
        <w:behaviors>
          <w:behavior w:val="content"/>
        </w:behaviors>
        <w:guid w:val="{E859C8EA-68F9-424F-9AE4-75F0C508EA91}"/>
      </w:docPartPr>
      <w:docPartBody>
        <w:p w:rsidR="00E40778" w:rsidRDefault="00D263A8" w:rsidP="00D263A8">
          <w:pPr>
            <w:pStyle w:val="FB3149F6107F45D896DFABE3BF9C8020"/>
          </w:pPr>
          <w:r>
            <w:rPr>
              <w:rStyle w:val="PlaceholderText"/>
              <w:sz w:val="16"/>
            </w:rPr>
            <w:t>….</w:t>
          </w:r>
        </w:p>
      </w:docPartBody>
    </w:docPart>
    <w:docPart>
      <w:docPartPr>
        <w:name w:val="35C96AE042D74C318DF76C6FB5413701"/>
        <w:category>
          <w:name w:val="General"/>
          <w:gallery w:val="placeholder"/>
        </w:category>
        <w:types>
          <w:type w:val="bbPlcHdr"/>
        </w:types>
        <w:behaviors>
          <w:behavior w:val="content"/>
        </w:behaviors>
        <w:guid w:val="{945B5903-47EF-4A61-A546-89D00A8C161B}"/>
      </w:docPartPr>
      <w:docPartBody>
        <w:p w:rsidR="00E40778" w:rsidRDefault="00D263A8" w:rsidP="00D263A8">
          <w:pPr>
            <w:pStyle w:val="35C96AE042D74C318DF76C6FB5413701"/>
          </w:pPr>
          <w:r>
            <w:rPr>
              <w:rStyle w:val="PlaceholderText"/>
              <w:sz w:val="16"/>
            </w:rPr>
            <w:t xml:space="preserve">Click or tap here to enter </w:t>
          </w:r>
          <w:r w:rsidRPr="00797BDB">
            <w:rPr>
              <w:rStyle w:val="PlaceholderText"/>
              <w:sz w:val="16"/>
            </w:rPr>
            <w:t>.</w:t>
          </w:r>
        </w:p>
      </w:docPartBody>
    </w:docPart>
    <w:docPart>
      <w:docPartPr>
        <w:name w:val="0EED13EE53974240B111919D9A8AAA05"/>
        <w:category>
          <w:name w:val="General"/>
          <w:gallery w:val="placeholder"/>
        </w:category>
        <w:types>
          <w:type w:val="bbPlcHdr"/>
        </w:types>
        <w:behaviors>
          <w:behavior w:val="content"/>
        </w:behaviors>
        <w:guid w:val="{FCBD87AA-1B9D-4842-B0E8-9BD3EF16F6B3}"/>
      </w:docPartPr>
      <w:docPartBody>
        <w:p w:rsidR="00E40778" w:rsidRDefault="00D263A8" w:rsidP="00D263A8">
          <w:pPr>
            <w:pStyle w:val="0EED13EE53974240B111919D9A8AAA05"/>
          </w:pPr>
          <w:r w:rsidRPr="0057528C">
            <w:rPr>
              <w:rStyle w:val="PlaceholderText"/>
              <w:rFonts w:ascii="Garamond" w:hAnsi="Garamond"/>
            </w:rPr>
            <w:t>Choose an item.</w:t>
          </w:r>
        </w:p>
      </w:docPartBody>
    </w:docPart>
    <w:docPart>
      <w:docPartPr>
        <w:name w:val="057AFBB01FCF480B811763E49E359D73"/>
        <w:category>
          <w:name w:val="General"/>
          <w:gallery w:val="placeholder"/>
        </w:category>
        <w:types>
          <w:type w:val="bbPlcHdr"/>
        </w:types>
        <w:behaviors>
          <w:behavior w:val="content"/>
        </w:behaviors>
        <w:guid w:val="{D04412AE-2935-4897-ADAB-FF625F06EA83}"/>
      </w:docPartPr>
      <w:docPartBody>
        <w:p w:rsidR="00E40778" w:rsidRDefault="00D263A8" w:rsidP="00D263A8">
          <w:pPr>
            <w:pStyle w:val="057AFBB01FCF480B811763E49E359D73"/>
          </w:pPr>
          <w:r>
            <w:rPr>
              <w:rStyle w:val="PlaceholderText"/>
              <w:sz w:val="16"/>
            </w:rPr>
            <w:t xml:space="preserve">Click or tap here to enter </w:t>
          </w:r>
          <w:r w:rsidRPr="00797BDB">
            <w:rPr>
              <w:rStyle w:val="PlaceholderText"/>
              <w:sz w:val="16"/>
            </w:rPr>
            <w:t>.</w:t>
          </w:r>
        </w:p>
      </w:docPartBody>
    </w:docPart>
    <w:docPart>
      <w:docPartPr>
        <w:name w:val="66382CDA492B46EDBA275FE1C36A0873"/>
        <w:category>
          <w:name w:val="General"/>
          <w:gallery w:val="placeholder"/>
        </w:category>
        <w:types>
          <w:type w:val="bbPlcHdr"/>
        </w:types>
        <w:behaviors>
          <w:behavior w:val="content"/>
        </w:behaviors>
        <w:guid w:val="{06EC64CF-3495-4548-8157-9A1494612B6B}"/>
      </w:docPartPr>
      <w:docPartBody>
        <w:p w:rsidR="00E40778" w:rsidRDefault="00D263A8" w:rsidP="00D263A8">
          <w:pPr>
            <w:pStyle w:val="66382CDA492B46EDBA275FE1C36A0873"/>
          </w:pPr>
          <w:r>
            <w:rPr>
              <w:rStyle w:val="PlaceholderText"/>
              <w:sz w:val="16"/>
            </w:rPr>
            <w:t>….</w:t>
          </w:r>
        </w:p>
      </w:docPartBody>
    </w:docPart>
    <w:docPart>
      <w:docPartPr>
        <w:name w:val="CA95184F2F044DF98E7CDB9FE52D9C0C"/>
        <w:category>
          <w:name w:val="General"/>
          <w:gallery w:val="placeholder"/>
        </w:category>
        <w:types>
          <w:type w:val="bbPlcHdr"/>
        </w:types>
        <w:behaviors>
          <w:behavior w:val="content"/>
        </w:behaviors>
        <w:guid w:val="{FEC6A915-DBE1-451C-963C-7B858EB8040F}"/>
      </w:docPartPr>
      <w:docPartBody>
        <w:p w:rsidR="00E40778" w:rsidRDefault="00D263A8" w:rsidP="00D263A8">
          <w:pPr>
            <w:pStyle w:val="CA95184F2F044DF98E7CDB9FE52D9C0C"/>
          </w:pPr>
          <w:r>
            <w:rPr>
              <w:rStyle w:val="PlaceholderText"/>
              <w:sz w:val="16"/>
            </w:rPr>
            <w:t xml:space="preserve">Click or tap here to enter </w:t>
          </w:r>
          <w:r w:rsidRPr="00797BDB">
            <w:rPr>
              <w:rStyle w:val="PlaceholderText"/>
              <w:sz w:val="16"/>
            </w:rPr>
            <w:t>.</w:t>
          </w:r>
        </w:p>
      </w:docPartBody>
    </w:docPart>
    <w:docPart>
      <w:docPartPr>
        <w:name w:val="C13FDE0237AB49358014ABC18FED896D"/>
        <w:category>
          <w:name w:val="General"/>
          <w:gallery w:val="placeholder"/>
        </w:category>
        <w:types>
          <w:type w:val="bbPlcHdr"/>
        </w:types>
        <w:behaviors>
          <w:behavior w:val="content"/>
        </w:behaviors>
        <w:guid w:val="{A81548EE-D426-4950-80F5-F64F8B955825}"/>
      </w:docPartPr>
      <w:docPartBody>
        <w:p w:rsidR="00E40778" w:rsidRDefault="00D263A8" w:rsidP="00D263A8">
          <w:pPr>
            <w:pStyle w:val="C13FDE0237AB49358014ABC18FED896D"/>
          </w:pPr>
          <w:r>
            <w:rPr>
              <w:rStyle w:val="PlaceholderText"/>
              <w:sz w:val="16"/>
            </w:rPr>
            <w:t>….</w:t>
          </w:r>
        </w:p>
      </w:docPartBody>
    </w:docPart>
    <w:docPart>
      <w:docPartPr>
        <w:name w:val="36E9D6CAB5394D00ACC825B5BE13B5D4"/>
        <w:category>
          <w:name w:val="General"/>
          <w:gallery w:val="placeholder"/>
        </w:category>
        <w:types>
          <w:type w:val="bbPlcHdr"/>
        </w:types>
        <w:behaviors>
          <w:behavior w:val="content"/>
        </w:behaviors>
        <w:guid w:val="{DB27762E-11DD-44B8-819E-ABD90DA1103F}"/>
      </w:docPartPr>
      <w:docPartBody>
        <w:p w:rsidR="00E40778" w:rsidRDefault="00D263A8" w:rsidP="00D263A8">
          <w:pPr>
            <w:pStyle w:val="36E9D6CAB5394D00ACC825B5BE13B5D4"/>
          </w:pPr>
          <w:r>
            <w:rPr>
              <w:rStyle w:val="PlaceholderText"/>
              <w:sz w:val="16"/>
            </w:rPr>
            <w:t xml:space="preserve">Click or tap here to enter </w:t>
          </w:r>
          <w:r w:rsidRPr="00797BDB">
            <w:rPr>
              <w:rStyle w:val="PlaceholderText"/>
              <w:sz w:val="16"/>
            </w:rPr>
            <w:t>.</w:t>
          </w:r>
        </w:p>
      </w:docPartBody>
    </w:docPart>
    <w:docPart>
      <w:docPartPr>
        <w:name w:val="F7280958A11A4531B8241DAA2AC20E16"/>
        <w:category>
          <w:name w:val="General"/>
          <w:gallery w:val="placeholder"/>
        </w:category>
        <w:types>
          <w:type w:val="bbPlcHdr"/>
        </w:types>
        <w:behaviors>
          <w:behavior w:val="content"/>
        </w:behaviors>
        <w:guid w:val="{DFA06D18-89EE-423D-8927-CF1F62CEA19B}"/>
      </w:docPartPr>
      <w:docPartBody>
        <w:p w:rsidR="00E40778" w:rsidRDefault="00D263A8" w:rsidP="00D263A8">
          <w:pPr>
            <w:pStyle w:val="F7280958A11A4531B8241DAA2AC20E16"/>
          </w:pPr>
          <w:r>
            <w:rPr>
              <w:rStyle w:val="PlaceholderText"/>
              <w:sz w:val="16"/>
            </w:rPr>
            <w:t>….</w:t>
          </w:r>
        </w:p>
      </w:docPartBody>
    </w:docPart>
    <w:docPart>
      <w:docPartPr>
        <w:name w:val="E25EA644E7DF4CD28AC71C8DC78E2255"/>
        <w:category>
          <w:name w:val="General"/>
          <w:gallery w:val="placeholder"/>
        </w:category>
        <w:types>
          <w:type w:val="bbPlcHdr"/>
        </w:types>
        <w:behaviors>
          <w:behavior w:val="content"/>
        </w:behaviors>
        <w:guid w:val="{DFAC65B1-8B6A-432E-B0DA-B9886CA21C94}"/>
      </w:docPartPr>
      <w:docPartBody>
        <w:p w:rsidR="00E40778" w:rsidRDefault="00D263A8" w:rsidP="00D263A8">
          <w:pPr>
            <w:pStyle w:val="E25EA644E7DF4CD28AC71C8DC78E2255"/>
          </w:pPr>
          <w:r>
            <w:rPr>
              <w:rStyle w:val="PlaceholderText"/>
              <w:sz w:val="16"/>
            </w:rPr>
            <w:t xml:space="preserve">Click or tap here to enter </w:t>
          </w:r>
          <w:r w:rsidRPr="00797BDB">
            <w:rPr>
              <w:rStyle w:val="PlaceholderText"/>
              <w:sz w:val="16"/>
            </w:rPr>
            <w:t>.</w:t>
          </w:r>
        </w:p>
      </w:docPartBody>
    </w:docPart>
    <w:docPart>
      <w:docPartPr>
        <w:name w:val="61907D03D9C64B798495007C5C3DADA4"/>
        <w:category>
          <w:name w:val="General"/>
          <w:gallery w:val="placeholder"/>
        </w:category>
        <w:types>
          <w:type w:val="bbPlcHdr"/>
        </w:types>
        <w:behaviors>
          <w:behavior w:val="content"/>
        </w:behaviors>
        <w:guid w:val="{8B501873-62B5-4EA7-B11A-77FBB4E58653}"/>
      </w:docPartPr>
      <w:docPartBody>
        <w:p w:rsidR="00E40778" w:rsidRDefault="00D263A8" w:rsidP="00D263A8">
          <w:pPr>
            <w:pStyle w:val="61907D03D9C64B798495007C5C3DADA4"/>
          </w:pPr>
          <w:r w:rsidRPr="0057528C">
            <w:rPr>
              <w:rStyle w:val="PlaceholderText"/>
              <w:rFonts w:ascii="Garamond" w:hAnsi="Garamond"/>
            </w:rPr>
            <w:t>Choose an item.</w:t>
          </w:r>
        </w:p>
      </w:docPartBody>
    </w:docPart>
    <w:docPart>
      <w:docPartPr>
        <w:name w:val="DF417288057F42908696B687737B9A5C"/>
        <w:category>
          <w:name w:val="General"/>
          <w:gallery w:val="placeholder"/>
        </w:category>
        <w:types>
          <w:type w:val="bbPlcHdr"/>
        </w:types>
        <w:behaviors>
          <w:behavior w:val="content"/>
        </w:behaviors>
        <w:guid w:val="{31855E2A-0775-408D-B953-A6A1C7AAA762}"/>
      </w:docPartPr>
      <w:docPartBody>
        <w:p w:rsidR="00E40778" w:rsidRDefault="00D263A8" w:rsidP="00D263A8">
          <w:pPr>
            <w:pStyle w:val="DF417288057F42908696B687737B9A5C"/>
          </w:pPr>
          <w:r>
            <w:rPr>
              <w:rStyle w:val="PlaceholderText"/>
              <w:sz w:val="16"/>
            </w:rPr>
            <w:t xml:space="preserve">Click or tap here to enter </w:t>
          </w:r>
          <w:r w:rsidRPr="00797BDB">
            <w:rPr>
              <w:rStyle w:val="PlaceholderText"/>
              <w:sz w:val="16"/>
            </w:rPr>
            <w:t>.</w:t>
          </w:r>
        </w:p>
      </w:docPartBody>
    </w:docPart>
    <w:docPart>
      <w:docPartPr>
        <w:name w:val="1CB3880836F9424CAEF4C20CBB0E2A04"/>
        <w:category>
          <w:name w:val="General"/>
          <w:gallery w:val="placeholder"/>
        </w:category>
        <w:types>
          <w:type w:val="bbPlcHdr"/>
        </w:types>
        <w:behaviors>
          <w:behavior w:val="content"/>
        </w:behaviors>
        <w:guid w:val="{0B662FA5-8AFB-4CA1-B979-427A318E8B1D}"/>
      </w:docPartPr>
      <w:docPartBody>
        <w:p w:rsidR="00E40778" w:rsidRDefault="00D263A8" w:rsidP="00D263A8">
          <w:pPr>
            <w:pStyle w:val="1CB3880836F9424CAEF4C20CBB0E2A04"/>
          </w:pPr>
          <w:r>
            <w:rPr>
              <w:rStyle w:val="PlaceholderText"/>
              <w:sz w:val="16"/>
            </w:rPr>
            <w:t>….</w:t>
          </w:r>
        </w:p>
      </w:docPartBody>
    </w:docPart>
    <w:docPart>
      <w:docPartPr>
        <w:name w:val="0241F5317D9A4F809AB58EB4654BDF99"/>
        <w:category>
          <w:name w:val="General"/>
          <w:gallery w:val="placeholder"/>
        </w:category>
        <w:types>
          <w:type w:val="bbPlcHdr"/>
        </w:types>
        <w:behaviors>
          <w:behavior w:val="content"/>
        </w:behaviors>
        <w:guid w:val="{47F97ED6-3AC1-40A7-91D6-553BD2EA8A7C}"/>
      </w:docPartPr>
      <w:docPartBody>
        <w:p w:rsidR="00E40778" w:rsidRDefault="00D263A8" w:rsidP="00D263A8">
          <w:pPr>
            <w:pStyle w:val="0241F5317D9A4F809AB58EB4654BDF99"/>
          </w:pPr>
          <w:r>
            <w:rPr>
              <w:rStyle w:val="PlaceholderText"/>
              <w:sz w:val="16"/>
            </w:rPr>
            <w:t xml:space="preserve">Click or tap here to enter </w:t>
          </w:r>
          <w:r w:rsidRPr="00797BDB">
            <w:rPr>
              <w:rStyle w:val="PlaceholderText"/>
              <w:sz w:val="16"/>
            </w:rPr>
            <w:t>.</w:t>
          </w:r>
        </w:p>
      </w:docPartBody>
    </w:docPart>
    <w:docPart>
      <w:docPartPr>
        <w:name w:val="DD22075565A243C9A7319AF451B0000B"/>
        <w:category>
          <w:name w:val="General"/>
          <w:gallery w:val="placeholder"/>
        </w:category>
        <w:types>
          <w:type w:val="bbPlcHdr"/>
        </w:types>
        <w:behaviors>
          <w:behavior w:val="content"/>
        </w:behaviors>
        <w:guid w:val="{1BB11A44-DDD0-48AC-A336-808ADE936C30}"/>
      </w:docPartPr>
      <w:docPartBody>
        <w:p w:rsidR="00E40778" w:rsidRDefault="00D263A8" w:rsidP="00D263A8">
          <w:pPr>
            <w:pStyle w:val="DD22075565A243C9A7319AF451B0000B"/>
          </w:pPr>
          <w:r>
            <w:rPr>
              <w:rStyle w:val="PlaceholderText"/>
              <w:sz w:val="16"/>
            </w:rPr>
            <w:t>….</w:t>
          </w:r>
        </w:p>
      </w:docPartBody>
    </w:docPart>
    <w:docPart>
      <w:docPartPr>
        <w:name w:val="8109A1C3F0714D74AAA54BD72B1D879F"/>
        <w:category>
          <w:name w:val="General"/>
          <w:gallery w:val="placeholder"/>
        </w:category>
        <w:types>
          <w:type w:val="bbPlcHdr"/>
        </w:types>
        <w:behaviors>
          <w:behavior w:val="content"/>
        </w:behaviors>
        <w:guid w:val="{B2E21CC2-9D02-4BA1-A9DA-9B68F4E87F63}"/>
      </w:docPartPr>
      <w:docPartBody>
        <w:p w:rsidR="00E40778" w:rsidRDefault="00D263A8" w:rsidP="00D263A8">
          <w:pPr>
            <w:pStyle w:val="8109A1C3F0714D74AAA54BD72B1D879F"/>
          </w:pPr>
          <w:r>
            <w:rPr>
              <w:rStyle w:val="PlaceholderText"/>
              <w:sz w:val="16"/>
            </w:rPr>
            <w:t xml:space="preserve">Click or tap here to enter </w:t>
          </w:r>
          <w:r w:rsidRPr="00797BDB">
            <w:rPr>
              <w:rStyle w:val="PlaceholderText"/>
              <w:sz w:val="16"/>
            </w:rPr>
            <w:t>.</w:t>
          </w:r>
        </w:p>
      </w:docPartBody>
    </w:docPart>
    <w:docPart>
      <w:docPartPr>
        <w:name w:val="5B2F14B0CE124272AFE705DEE69A0083"/>
        <w:category>
          <w:name w:val="General"/>
          <w:gallery w:val="placeholder"/>
        </w:category>
        <w:types>
          <w:type w:val="bbPlcHdr"/>
        </w:types>
        <w:behaviors>
          <w:behavior w:val="content"/>
        </w:behaviors>
        <w:guid w:val="{5DC1D10B-6618-4CBC-96D6-B0063EB70E75}"/>
      </w:docPartPr>
      <w:docPartBody>
        <w:p w:rsidR="00E40778" w:rsidRDefault="00D263A8" w:rsidP="00D263A8">
          <w:pPr>
            <w:pStyle w:val="5B2F14B0CE124272AFE705DEE69A0083"/>
          </w:pPr>
          <w:r>
            <w:rPr>
              <w:rStyle w:val="PlaceholderText"/>
              <w:sz w:val="16"/>
            </w:rPr>
            <w:t>….</w:t>
          </w:r>
        </w:p>
      </w:docPartBody>
    </w:docPart>
    <w:docPart>
      <w:docPartPr>
        <w:name w:val="28CFD3D1B3C74D26803EB65352B4901C"/>
        <w:category>
          <w:name w:val="General"/>
          <w:gallery w:val="placeholder"/>
        </w:category>
        <w:types>
          <w:type w:val="bbPlcHdr"/>
        </w:types>
        <w:behaviors>
          <w:behavior w:val="content"/>
        </w:behaviors>
        <w:guid w:val="{CDF4EFCD-7A38-4493-8E3B-EAD52370D86E}"/>
      </w:docPartPr>
      <w:docPartBody>
        <w:p w:rsidR="00E40778" w:rsidRDefault="00D263A8" w:rsidP="00D263A8">
          <w:pPr>
            <w:pStyle w:val="28CFD3D1B3C74D26803EB65352B4901C"/>
          </w:pPr>
          <w:r>
            <w:rPr>
              <w:rStyle w:val="PlaceholderText"/>
              <w:sz w:val="16"/>
            </w:rPr>
            <w:t xml:space="preserve">Click or tap here to enter </w:t>
          </w:r>
          <w:r w:rsidRPr="00797BDB">
            <w:rPr>
              <w:rStyle w:val="PlaceholderText"/>
              <w:sz w:val="16"/>
            </w:rPr>
            <w:t>.</w:t>
          </w:r>
        </w:p>
      </w:docPartBody>
    </w:docPart>
    <w:docPart>
      <w:docPartPr>
        <w:name w:val="44679A4253584E85BF4A581427DFB84D"/>
        <w:category>
          <w:name w:val="General"/>
          <w:gallery w:val="placeholder"/>
        </w:category>
        <w:types>
          <w:type w:val="bbPlcHdr"/>
        </w:types>
        <w:behaviors>
          <w:behavior w:val="content"/>
        </w:behaviors>
        <w:guid w:val="{B574AEF6-48D9-462D-B4E2-87927F2EE651}"/>
      </w:docPartPr>
      <w:docPartBody>
        <w:p w:rsidR="00E40778" w:rsidRDefault="00D263A8" w:rsidP="00D263A8">
          <w:pPr>
            <w:pStyle w:val="44679A4253584E85BF4A581427DFB84D"/>
          </w:pPr>
          <w:r w:rsidRPr="0057528C">
            <w:rPr>
              <w:rStyle w:val="PlaceholderText"/>
              <w:rFonts w:ascii="Garamond" w:hAnsi="Garamond"/>
            </w:rPr>
            <w:t>Choose an item.</w:t>
          </w:r>
        </w:p>
      </w:docPartBody>
    </w:docPart>
    <w:docPart>
      <w:docPartPr>
        <w:name w:val="B0B7EEB30BBE4A22BF91290FECBCD26F"/>
        <w:category>
          <w:name w:val="General"/>
          <w:gallery w:val="placeholder"/>
        </w:category>
        <w:types>
          <w:type w:val="bbPlcHdr"/>
        </w:types>
        <w:behaviors>
          <w:behavior w:val="content"/>
        </w:behaviors>
        <w:guid w:val="{C0DBE60B-08F5-4761-A0FE-25EEF03BABA0}"/>
      </w:docPartPr>
      <w:docPartBody>
        <w:p w:rsidR="00E40778" w:rsidRDefault="00D263A8" w:rsidP="00D263A8">
          <w:pPr>
            <w:pStyle w:val="B0B7EEB30BBE4A22BF91290FECBCD26F"/>
          </w:pPr>
          <w:r>
            <w:rPr>
              <w:rStyle w:val="PlaceholderText"/>
              <w:sz w:val="16"/>
            </w:rPr>
            <w:t xml:space="preserve">Click or tap here to enter </w:t>
          </w:r>
          <w:r w:rsidRPr="00797BDB">
            <w:rPr>
              <w:rStyle w:val="PlaceholderText"/>
              <w:sz w:val="16"/>
            </w:rPr>
            <w:t>.</w:t>
          </w:r>
        </w:p>
      </w:docPartBody>
    </w:docPart>
    <w:docPart>
      <w:docPartPr>
        <w:name w:val="ACD706CB8FC44E3FA6E7FFCE050334A1"/>
        <w:category>
          <w:name w:val="General"/>
          <w:gallery w:val="placeholder"/>
        </w:category>
        <w:types>
          <w:type w:val="bbPlcHdr"/>
        </w:types>
        <w:behaviors>
          <w:behavior w:val="content"/>
        </w:behaviors>
        <w:guid w:val="{F8A12EE2-1536-48F8-BA93-43254F71F417}"/>
      </w:docPartPr>
      <w:docPartBody>
        <w:p w:rsidR="00E40778" w:rsidRDefault="00D263A8" w:rsidP="00D263A8">
          <w:pPr>
            <w:pStyle w:val="ACD706CB8FC44E3FA6E7FFCE050334A1"/>
          </w:pPr>
          <w:r>
            <w:rPr>
              <w:rStyle w:val="PlaceholderText"/>
              <w:sz w:val="16"/>
            </w:rPr>
            <w:t>….</w:t>
          </w:r>
        </w:p>
      </w:docPartBody>
    </w:docPart>
    <w:docPart>
      <w:docPartPr>
        <w:name w:val="E74EE46CB25D4F91A68F682C7C38FF25"/>
        <w:category>
          <w:name w:val="General"/>
          <w:gallery w:val="placeholder"/>
        </w:category>
        <w:types>
          <w:type w:val="bbPlcHdr"/>
        </w:types>
        <w:behaviors>
          <w:behavior w:val="content"/>
        </w:behaviors>
        <w:guid w:val="{14F8C418-A122-4662-81B4-27CE66E6AC76}"/>
      </w:docPartPr>
      <w:docPartBody>
        <w:p w:rsidR="00E40778" w:rsidRDefault="00D263A8" w:rsidP="00D263A8">
          <w:pPr>
            <w:pStyle w:val="E74EE46CB25D4F91A68F682C7C38FF25"/>
          </w:pPr>
          <w:r>
            <w:rPr>
              <w:rStyle w:val="PlaceholderText"/>
              <w:sz w:val="16"/>
            </w:rPr>
            <w:t xml:space="preserve">Click or tap here to enter </w:t>
          </w:r>
          <w:r w:rsidRPr="00797BDB">
            <w:rPr>
              <w:rStyle w:val="PlaceholderText"/>
              <w:sz w:val="16"/>
            </w:rPr>
            <w:t>.</w:t>
          </w:r>
        </w:p>
      </w:docPartBody>
    </w:docPart>
    <w:docPart>
      <w:docPartPr>
        <w:name w:val="7AA123BE05E446A3A4DE8A5220007D83"/>
        <w:category>
          <w:name w:val="General"/>
          <w:gallery w:val="placeholder"/>
        </w:category>
        <w:types>
          <w:type w:val="bbPlcHdr"/>
        </w:types>
        <w:behaviors>
          <w:behavior w:val="content"/>
        </w:behaviors>
        <w:guid w:val="{7F1A9B6A-4DF0-4380-95FD-2629FF449141}"/>
      </w:docPartPr>
      <w:docPartBody>
        <w:p w:rsidR="00E40778" w:rsidRDefault="00D263A8" w:rsidP="00D263A8">
          <w:pPr>
            <w:pStyle w:val="7AA123BE05E446A3A4DE8A5220007D83"/>
          </w:pPr>
          <w:r>
            <w:rPr>
              <w:rStyle w:val="PlaceholderText"/>
              <w:sz w:val="16"/>
            </w:rPr>
            <w:t>….</w:t>
          </w:r>
        </w:p>
      </w:docPartBody>
    </w:docPart>
    <w:docPart>
      <w:docPartPr>
        <w:name w:val="2170D4D85F724E4EA334BBE100F1090B"/>
        <w:category>
          <w:name w:val="General"/>
          <w:gallery w:val="placeholder"/>
        </w:category>
        <w:types>
          <w:type w:val="bbPlcHdr"/>
        </w:types>
        <w:behaviors>
          <w:behavior w:val="content"/>
        </w:behaviors>
        <w:guid w:val="{865B65D3-DA55-49E1-8752-D4686288F672}"/>
      </w:docPartPr>
      <w:docPartBody>
        <w:p w:rsidR="00E40778" w:rsidRDefault="00D263A8" w:rsidP="00D263A8">
          <w:pPr>
            <w:pStyle w:val="2170D4D85F724E4EA334BBE100F1090B"/>
          </w:pPr>
          <w:r>
            <w:rPr>
              <w:rStyle w:val="PlaceholderText"/>
              <w:sz w:val="16"/>
            </w:rPr>
            <w:t xml:space="preserve">Click or tap here to enter </w:t>
          </w:r>
          <w:r w:rsidRPr="00797BDB">
            <w:rPr>
              <w:rStyle w:val="PlaceholderText"/>
              <w:sz w:val="16"/>
            </w:rPr>
            <w:t>.</w:t>
          </w:r>
        </w:p>
      </w:docPartBody>
    </w:docPart>
    <w:docPart>
      <w:docPartPr>
        <w:name w:val="A0A00CCF64404FA69D23203E370EBA8F"/>
        <w:category>
          <w:name w:val="General"/>
          <w:gallery w:val="placeholder"/>
        </w:category>
        <w:types>
          <w:type w:val="bbPlcHdr"/>
        </w:types>
        <w:behaviors>
          <w:behavior w:val="content"/>
        </w:behaviors>
        <w:guid w:val="{E8B717C3-C937-429E-93F7-10C52A52498B}"/>
      </w:docPartPr>
      <w:docPartBody>
        <w:p w:rsidR="00E40778" w:rsidRDefault="00D263A8" w:rsidP="00D263A8">
          <w:pPr>
            <w:pStyle w:val="A0A00CCF64404FA69D23203E370EBA8F"/>
          </w:pPr>
          <w:r>
            <w:rPr>
              <w:rStyle w:val="PlaceholderText"/>
              <w:sz w:val="16"/>
            </w:rPr>
            <w:t>….</w:t>
          </w:r>
        </w:p>
      </w:docPartBody>
    </w:docPart>
    <w:docPart>
      <w:docPartPr>
        <w:name w:val="F27EC717DCE84D7EBA1FDA8B40DDDB1E"/>
        <w:category>
          <w:name w:val="General"/>
          <w:gallery w:val="placeholder"/>
        </w:category>
        <w:types>
          <w:type w:val="bbPlcHdr"/>
        </w:types>
        <w:behaviors>
          <w:behavior w:val="content"/>
        </w:behaviors>
        <w:guid w:val="{DB6F4E6D-862E-49E6-B055-E1A74D8CBA9B}"/>
      </w:docPartPr>
      <w:docPartBody>
        <w:p w:rsidR="00E40778" w:rsidRDefault="00D263A8" w:rsidP="00D263A8">
          <w:pPr>
            <w:pStyle w:val="F27EC717DCE84D7EBA1FDA8B40DDDB1E"/>
          </w:pPr>
          <w:r>
            <w:rPr>
              <w:rStyle w:val="PlaceholderText"/>
              <w:sz w:val="16"/>
            </w:rPr>
            <w:t xml:space="preserve">Click or tap here to enter </w:t>
          </w:r>
          <w:r w:rsidRPr="00797BDB">
            <w:rPr>
              <w:rStyle w:val="PlaceholderText"/>
              <w:sz w:val="16"/>
            </w:rPr>
            <w:t>.</w:t>
          </w:r>
        </w:p>
      </w:docPartBody>
    </w:docPart>
    <w:docPart>
      <w:docPartPr>
        <w:name w:val="5B293B04485B42E8918C52F74E2AEBD5"/>
        <w:category>
          <w:name w:val="General"/>
          <w:gallery w:val="placeholder"/>
        </w:category>
        <w:types>
          <w:type w:val="bbPlcHdr"/>
        </w:types>
        <w:behaviors>
          <w:behavior w:val="content"/>
        </w:behaviors>
        <w:guid w:val="{2001F6AF-931D-470F-A6FB-504F7AFC9EF5}"/>
      </w:docPartPr>
      <w:docPartBody>
        <w:p w:rsidR="00E40778" w:rsidRDefault="00D263A8" w:rsidP="00D263A8">
          <w:pPr>
            <w:pStyle w:val="5B293B04485B42E8918C52F74E2AEBD5"/>
          </w:pPr>
          <w:r w:rsidRPr="0057528C">
            <w:rPr>
              <w:rStyle w:val="PlaceholderText"/>
              <w:rFonts w:ascii="Garamond" w:hAnsi="Garamond"/>
            </w:rPr>
            <w:t>Choose an item.</w:t>
          </w:r>
        </w:p>
      </w:docPartBody>
    </w:docPart>
    <w:docPart>
      <w:docPartPr>
        <w:name w:val="849488FDB877423DA898059000CD988A"/>
        <w:category>
          <w:name w:val="General"/>
          <w:gallery w:val="placeholder"/>
        </w:category>
        <w:types>
          <w:type w:val="bbPlcHdr"/>
        </w:types>
        <w:behaviors>
          <w:behavior w:val="content"/>
        </w:behaviors>
        <w:guid w:val="{6B42CFE1-C43F-4163-B5BA-8390AC5B19BE}"/>
      </w:docPartPr>
      <w:docPartBody>
        <w:p w:rsidR="00E40778" w:rsidRDefault="00D263A8" w:rsidP="00D263A8">
          <w:pPr>
            <w:pStyle w:val="849488FDB877423DA898059000CD988A"/>
          </w:pPr>
          <w:r>
            <w:rPr>
              <w:rStyle w:val="PlaceholderText"/>
              <w:sz w:val="16"/>
            </w:rPr>
            <w:t xml:space="preserve">Click or tap here to enter </w:t>
          </w:r>
          <w:r w:rsidRPr="00797BDB">
            <w:rPr>
              <w:rStyle w:val="PlaceholderText"/>
              <w:sz w:val="16"/>
            </w:rPr>
            <w:t>.</w:t>
          </w:r>
        </w:p>
      </w:docPartBody>
    </w:docPart>
    <w:docPart>
      <w:docPartPr>
        <w:name w:val="F03E9A6555104885BE279EB20197EF9D"/>
        <w:category>
          <w:name w:val="General"/>
          <w:gallery w:val="placeholder"/>
        </w:category>
        <w:types>
          <w:type w:val="bbPlcHdr"/>
        </w:types>
        <w:behaviors>
          <w:behavior w:val="content"/>
        </w:behaviors>
        <w:guid w:val="{A88CDFC4-DA50-4306-AE2E-2E4DC5906822}"/>
      </w:docPartPr>
      <w:docPartBody>
        <w:p w:rsidR="00E40778" w:rsidRDefault="00D263A8" w:rsidP="00D263A8">
          <w:pPr>
            <w:pStyle w:val="F03E9A6555104885BE279EB20197EF9D"/>
          </w:pPr>
          <w:r>
            <w:rPr>
              <w:rStyle w:val="PlaceholderText"/>
              <w:sz w:val="16"/>
            </w:rPr>
            <w:t>….</w:t>
          </w:r>
        </w:p>
      </w:docPartBody>
    </w:docPart>
    <w:docPart>
      <w:docPartPr>
        <w:name w:val="4575DCB2AB9F4C6CABD920F8110C5504"/>
        <w:category>
          <w:name w:val="General"/>
          <w:gallery w:val="placeholder"/>
        </w:category>
        <w:types>
          <w:type w:val="bbPlcHdr"/>
        </w:types>
        <w:behaviors>
          <w:behavior w:val="content"/>
        </w:behaviors>
        <w:guid w:val="{CC62748B-A27A-43A6-82CC-4F9F6AE6CD84}"/>
      </w:docPartPr>
      <w:docPartBody>
        <w:p w:rsidR="00E40778" w:rsidRDefault="00D263A8" w:rsidP="00D263A8">
          <w:pPr>
            <w:pStyle w:val="4575DCB2AB9F4C6CABD920F8110C5504"/>
          </w:pPr>
          <w:r>
            <w:rPr>
              <w:rStyle w:val="PlaceholderText"/>
              <w:sz w:val="16"/>
            </w:rPr>
            <w:t xml:space="preserve">Click or tap here to enter </w:t>
          </w:r>
          <w:r w:rsidRPr="00797BDB">
            <w:rPr>
              <w:rStyle w:val="PlaceholderText"/>
              <w:sz w:val="16"/>
            </w:rPr>
            <w:t>.</w:t>
          </w:r>
        </w:p>
      </w:docPartBody>
    </w:docPart>
    <w:docPart>
      <w:docPartPr>
        <w:name w:val="537729BE5AD843BFBCF3EA0F6C2E20E5"/>
        <w:category>
          <w:name w:val="General"/>
          <w:gallery w:val="placeholder"/>
        </w:category>
        <w:types>
          <w:type w:val="bbPlcHdr"/>
        </w:types>
        <w:behaviors>
          <w:behavior w:val="content"/>
        </w:behaviors>
        <w:guid w:val="{90E25425-4195-4919-8E0D-B7DE0176DA9D}"/>
      </w:docPartPr>
      <w:docPartBody>
        <w:p w:rsidR="00E40778" w:rsidRDefault="00D263A8" w:rsidP="00D263A8">
          <w:pPr>
            <w:pStyle w:val="537729BE5AD843BFBCF3EA0F6C2E20E5"/>
          </w:pPr>
          <w:r>
            <w:rPr>
              <w:rStyle w:val="PlaceholderText"/>
              <w:sz w:val="16"/>
            </w:rPr>
            <w:t>….</w:t>
          </w:r>
        </w:p>
      </w:docPartBody>
    </w:docPart>
    <w:docPart>
      <w:docPartPr>
        <w:name w:val="3583D15AECDD4480B8837BFDF2BCBBE9"/>
        <w:category>
          <w:name w:val="General"/>
          <w:gallery w:val="placeholder"/>
        </w:category>
        <w:types>
          <w:type w:val="bbPlcHdr"/>
        </w:types>
        <w:behaviors>
          <w:behavior w:val="content"/>
        </w:behaviors>
        <w:guid w:val="{54B36571-6DE9-40D0-9308-E6BC2CFBFB34}"/>
      </w:docPartPr>
      <w:docPartBody>
        <w:p w:rsidR="00E40778" w:rsidRDefault="00D263A8" w:rsidP="00D263A8">
          <w:pPr>
            <w:pStyle w:val="3583D15AECDD4480B8837BFDF2BCBBE9"/>
          </w:pPr>
          <w:r>
            <w:rPr>
              <w:rStyle w:val="PlaceholderText"/>
              <w:sz w:val="16"/>
            </w:rPr>
            <w:t xml:space="preserve">Click or tap here to enter </w:t>
          </w:r>
          <w:r w:rsidRPr="00797BDB">
            <w:rPr>
              <w:rStyle w:val="PlaceholderText"/>
              <w:sz w:val="16"/>
            </w:rPr>
            <w:t>.</w:t>
          </w:r>
        </w:p>
      </w:docPartBody>
    </w:docPart>
    <w:docPart>
      <w:docPartPr>
        <w:name w:val="637489F1B04A462A9533167FEF8E90AE"/>
        <w:category>
          <w:name w:val="General"/>
          <w:gallery w:val="placeholder"/>
        </w:category>
        <w:types>
          <w:type w:val="bbPlcHdr"/>
        </w:types>
        <w:behaviors>
          <w:behavior w:val="content"/>
        </w:behaviors>
        <w:guid w:val="{78533AD4-3A9F-4F3B-A2A8-D2D8B576B15B}"/>
      </w:docPartPr>
      <w:docPartBody>
        <w:p w:rsidR="00E40778" w:rsidRDefault="00D263A8" w:rsidP="00D263A8">
          <w:pPr>
            <w:pStyle w:val="637489F1B04A462A9533167FEF8E90AE"/>
          </w:pPr>
          <w:r>
            <w:rPr>
              <w:rStyle w:val="PlaceholderText"/>
              <w:sz w:val="16"/>
            </w:rPr>
            <w:t>….</w:t>
          </w:r>
        </w:p>
      </w:docPartBody>
    </w:docPart>
    <w:docPart>
      <w:docPartPr>
        <w:name w:val="5818618406E4417D8E64E06368A1553E"/>
        <w:category>
          <w:name w:val="General"/>
          <w:gallery w:val="placeholder"/>
        </w:category>
        <w:types>
          <w:type w:val="bbPlcHdr"/>
        </w:types>
        <w:behaviors>
          <w:behavior w:val="content"/>
        </w:behaviors>
        <w:guid w:val="{194B2156-EB56-4002-8867-C631D636C1F3}"/>
      </w:docPartPr>
      <w:docPartBody>
        <w:p w:rsidR="00E40778" w:rsidRDefault="00D263A8" w:rsidP="00D263A8">
          <w:pPr>
            <w:pStyle w:val="5818618406E4417D8E64E06368A1553E"/>
          </w:pPr>
          <w:r>
            <w:rPr>
              <w:rStyle w:val="PlaceholderText"/>
              <w:sz w:val="16"/>
            </w:rPr>
            <w:t xml:space="preserve">Click or tap here to enter </w:t>
          </w:r>
          <w:r w:rsidRPr="00797BDB">
            <w:rPr>
              <w:rStyle w:val="PlaceholderText"/>
              <w:sz w:val="16"/>
            </w:rPr>
            <w:t>.</w:t>
          </w:r>
        </w:p>
      </w:docPartBody>
    </w:docPart>
    <w:docPart>
      <w:docPartPr>
        <w:name w:val="2A4080393E7541C48F654765FECF1CB3"/>
        <w:category>
          <w:name w:val="General"/>
          <w:gallery w:val="placeholder"/>
        </w:category>
        <w:types>
          <w:type w:val="bbPlcHdr"/>
        </w:types>
        <w:behaviors>
          <w:behavior w:val="content"/>
        </w:behaviors>
        <w:guid w:val="{DCB555A8-BFD4-4CEE-90A9-02E39C7C3FE8}"/>
      </w:docPartPr>
      <w:docPartBody>
        <w:p w:rsidR="00E40778" w:rsidRDefault="00D263A8" w:rsidP="00D263A8">
          <w:pPr>
            <w:pStyle w:val="2A4080393E7541C48F654765FECF1CB3"/>
          </w:pPr>
          <w:r w:rsidRPr="0057528C">
            <w:rPr>
              <w:rStyle w:val="PlaceholderText"/>
              <w:rFonts w:ascii="Garamond" w:hAnsi="Garamond"/>
            </w:rPr>
            <w:t>Choose an item.</w:t>
          </w:r>
        </w:p>
      </w:docPartBody>
    </w:docPart>
    <w:docPart>
      <w:docPartPr>
        <w:name w:val="16C5B05764D140CABBF5D7AD047250A2"/>
        <w:category>
          <w:name w:val="General"/>
          <w:gallery w:val="placeholder"/>
        </w:category>
        <w:types>
          <w:type w:val="bbPlcHdr"/>
        </w:types>
        <w:behaviors>
          <w:behavior w:val="content"/>
        </w:behaviors>
        <w:guid w:val="{0350F835-A9D0-414C-85ED-CCD31F19B98D}"/>
      </w:docPartPr>
      <w:docPartBody>
        <w:p w:rsidR="00E40778" w:rsidRDefault="00D263A8" w:rsidP="00D263A8">
          <w:pPr>
            <w:pStyle w:val="16C5B05764D140CABBF5D7AD047250A2"/>
          </w:pPr>
          <w:r>
            <w:rPr>
              <w:rStyle w:val="PlaceholderText"/>
              <w:sz w:val="16"/>
            </w:rPr>
            <w:t xml:space="preserve">Click or tap here to enter </w:t>
          </w:r>
          <w:r w:rsidRPr="00797BDB">
            <w:rPr>
              <w:rStyle w:val="PlaceholderText"/>
              <w:sz w:val="16"/>
            </w:rPr>
            <w:t>.</w:t>
          </w:r>
        </w:p>
      </w:docPartBody>
    </w:docPart>
    <w:docPart>
      <w:docPartPr>
        <w:name w:val="B41D26C9696F44D687F0A397321B5DC0"/>
        <w:category>
          <w:name w:val="General"/>
          <w:gallery w:val="placeholder"/>
        </w:category>
        <w:types>
          <w:type w:val="bbPlcHdr"/>
        </w:types>
        <w:behaviors>
          <w:behavior w:val="content"/>
        </w:behaviors>
        <w:guid w:val="{12FA48CB-1D58-446B-B9C7-CAD6BF21B961}"/>
      </w:docPartPr>
      <w:docPartBody>
        <w:p w:rsidR="00E40778" w:rsidRDefault="00D263A8" w:rsidP="00D263A8">
          <w:pPr>
            <w:pStyle w:val="B41D26C9696F44D687F0A397321B5DC0"/>
          </w:pPr>
          <w:r>
            <w:rPr>
              <w:rStyle w:val="PlaceholderText"/>
              <w:sz w:val="16"/>
            </w:rPr>
            <w:t>….</w:t>
          </w:r>
        </w:p>
      </w:docPartBody>
    </w:docPart>
    <w:docPart>
      <w:docPartPr>
        <w:name w:val="8392A511F439403381A1DF21B9CA9997"/>
        <w:category>
          <w:name w:val="General"/>
          <w:gallery w:val="placeholder"/>
        </w:category>
        <w:types>
          <w:type w:val="bbPlcHdr"/>
        </w:types>
        <w:behaviors>
          <w:behavior w:val="content"/>
        </w:behaviors>
        <w:guid w:val="{1C20B9AE-7735-46EF-BFBA-425A6C8D57A0}"/>
      </w:docPartPr>
      <w:docPartBody>
        <w:p w:rsidR="00E40778" w:rsidRDefault="00D263A8" w:rsidP="00D263A8">
          <w:pPr>
            <w:pStyle w:val="8392A511F439403381A1DF21B9CA9997"/>
          </w:pPr>
          <w:r>
            <w:rPr>
              <w:rStyle w:val="PlaceholderText"/>
              <w:sz w:val="16"/>
            </w:rPr>
            <w:t xml:space="preserve">Click or tap here to enter </w:t>
          </w:r>
          <w:r w:rsidRPr="00797BDB">
            <w:rPr>
              <w:rStyle w:val="PlaceholderText"/>
              <w:sz w:val="16"/>
            </w:rPr>
            <w:t>.</w:t>
          </w:r>
        </w:p>
      </w:docPartBody>
    </w:docPart>
    <w:docPart>
      <w:docPartPr>
        <w:name w:val="03E6E79E0D18473BBAB0474885B452EE"/>
        <w:category>
          <w:name w:val="General"/>
          <w:gallery w:val="placeholder"/>
        </w:category>
        <w:types>
          <w:type w:val="bbPlcHdr"/>
        </w:types>
        <w:behaviors>
          <w:behavior w:val="content"/>
        </w:behaviors>
        <w:guid w:val="{F2A9BF5E-D6C4-450C-896F-53259ACB68FF}"/>
      </w:docPartPr>
      <w:docPartBody>
        <w:p w:rsidR="00E40778" w:rsidRDefault="00D263A8" w:rsidP="00D263A8">
          <w:pPr>
            <w:pStyle w:val="03E6E79E0D18473BBAB0474885B452EE"/>
          </w:pPr>
          <w:r>
            <w:rPr>
              <w:rStyle w:val="PlaceholderText"/>
              <w:sz w:val="16"/>
            </w:rPr>
            <w:t>….</w:t>
          </w:r>
        </w:p>
      </w:docPartBody>
    </w:docPart>
    <w:docPart>
      <w:docPartPr>
        <w:name w:val="BAEAD9C73BF849199779225E40544F98"/>
        <w:category>
          <w:name w:val="General"/>
          <w:gallery w:val="placeholder"/>
        </w:category>
        <w:types>
          <w:type w:val="bbPlcHdr"/>
        </w:types>
        <w:behaviors>
          <w:behavior w:val="content"/>
        </w:behaviors>
        <w:guid w:val="{B079375F-B9C7-4012-8E15-7A922A1BD970}"/>
      </w:docPartPr>
      <w:docPartBody>
        <w:p w:rsidR="00E40778" w:rsidRDefault="00D263A8" w:rsidP="00D263A8">
          <w:pPr>
            <w:pStyle w:val="BAEAD9C73BF849199779225E40544F98"/>
          </w:pPr>
          <w:r>
            <w:rPr>
              <w:rStyle w:val="PlaceholderText"/>
              <w:sz w:val="16"/>
            </w:rPr>
            <w:t xml:space="preserve">Click or tap here to enter </w:t>
          </w:r>
          <w:r w:rsidRPr="00797BDB">
            <w:rPr>
              <w:rStyle w:val="PlaceholderText"/>
              <w:sz w:val="16"/>
            </w:rPr>
            <w:t>.</w:t>
          </w:r>
        </w:p>
      </w:docPartBody>
    </w:docPart>
    <w:docPart>
      <w:docPartPr>
        <w:name w:val="76CB952FA448420F9822DC1483654033"/>
        <w:category>
          <w:name w:val="General"/>
          <w:gallery w:val="placeholder"/>
        </w:category>
        <w:types>
          <w:type w:val="bbPlcHdr"/>
        </w:types>
        <w:behaviors>
          <w:behavior w:val="content"/>
        </w:behaviors>
        <w:guid w:val="{4C545A7B-04B4-4C41-94B5-2AA32B08F047}"/>
      </w:docPartPr>
      <w:docPartBody>
        <w:p w:rsidR="00E40778" w:rsidRDefault="00D263A8" w:rsidP="00D263A8">
          <w:pPr>
            <w:pStyle w:val="76CB952FA448420F9822DC1483654033"/>
          </w:pPr>
          <w:r>
            <w:rPr>
              <w:rStyle w:val="PlaceholderText"/>
              <w:sz w:val="16"/>
            </w:rPr>
            <w:t>….</w:t>
          </w:r>
        </w:p>
      </w:docPartBody>
    </w:docPart>
    <w:docPart>
      <w:docPartPr>
        <w:name w:val="666E65EB9DF0403DAD43D4924780257E"/>
        <w:category>
          <w:name w:val="General"/>
          <w:gallery w:val="placeholder"/>
        </w:category>
        <w:types>
          <w:type w:val="bbPlcHdr"/>
        </w:types>
        <w:behaviors>
          <w:behavior w:val="content"/>
        </w:behaviors>
        <w:guid w:val="{3174E4F2-B129-4110-9B69-D0FD912A4546}"/>
      </w:docPartPr>
      <w:docPartBody>
        <w:p w:rsidR="00E40778" w:rsidRDefault="00D263A8" w:rsidP="00D263A8">
          <w:pPr>
            <w:pStyle w:val="666E65EB9DF0403DAD43D4924780257E"/>
          </w:pPr>
          <w:r>
            <w:rPr>
              <w:rStyle w:val="PlaceholderText"/>
              <w:sz w:val="16"/>
            </w:rPr>
            <w:t xml:space="preserve">Click or tap here to enter </w:t>
          </w:r>
          <w:r w:rsidRPr="00797BDB">
            <w:rPr>
              <w:rStyle w:val="PlaceholderText"/>
              <w:sz w:val="16"/>
            </w:rPr>
            <w:t>.</w:t>
          </w:r>
        </w:p>
      </w:docPartBody>
    </w:docPart>
    <w:docPart>
      <w:docPartPr>
        <w:name w:val="3DCD1268730940EEA391CF360FEE9E03"/>
        <w:category>
          <w:name w:val="General"/>
          <w:gallery w:val="placeholder"/>
        </w:category>
        <w:types>
          <w:type w:val="bbPlcHdr"/>
        </w:types>
        <w:behaviors>
          <w:behavior w:val="content"/>
        </w:behaviors>
        <w:guid w:val="{9DB3DD56-1FFA-448D-A494-E4A92885F0D9}"/>
      </w:docPartPr>
      <w:docPartBody>
        <w:p w:rsidR="00E40778" w:rsidRDefault="00D263A8" w:rsidP="00D263A8">
          <w:pPr>
            <w:pStyle w:val="3DCD1268730940EEA391CF360FEE9E03"/>
          </w:pPr>
          <w:r w:rsidRPr="0057528C">
            <w:rPr>
              <w:rStyle w:val="PlaceholderText"/>
              <w:rFonts w:ascii="Garamond" w:hAnsi="Garamond"/>
            </w:rPr>
            <w:t>Choose an item.</w:t>
          </w:r>
        </w:p>
      </w:docPartBody>
    </w:docPart>
    <w:docPart>
      <w:docPartPr>
        <w:name w:val="15324DE406E447EEBC0DE16DA42C379A"/>
        <w:category>
          <w:name w:val="General"/>
          <w:gallery w:val="placeholder"/>
        </w:category>
        <w:types>
          <w:type w:val="bbPlcHdr"/>
        </w:types>
        <w:behaviors>
          <w:behavior w:val="content"/>
        </w:behaviors>
        <w:guid w:val="{1610C66D-0E4F-4EFD-AC4B-7D59F69DB963}"/>
      </w:docPartPr>
      <w:docPartBody>
        <w:p w:rsidR="00E40778" w:rsidRDefault="00D263A8" w:rsidP="00D263A8">
          <w:pPr>
            <w:pStyle w:val="15324DE406E447EEBC0DE16DA42C379A"/>
          </w:pPr>
          <w:r>
            <w:rPr>
              <w:rStyle w:val="PlaceholderText"/>
              <w:sz w:val="16"/>
            </w:rPr>
            <w:t xml:space="preserve">Click or tap here to enter </w:t>
          </w:r>
          <w:r w:rsidRPr="00797BDB">
            <w:rPr>
              <w:rStyle w:val="PlaceholderText"/>
              <w:sz w:val="16"/>
            </w:rPr>
            <w:t>.</w:t>
          </w:r>
        </w:p>
      </w:docPartBody>
    </w:docPart>
    <w:docPart>
      <w:docPartPr>
        <w:name w:val="E526C8F5E85D4EC09F07B6808E695077"/>
        <w:category>
          <w:name w:val="General"/>
          <w:gallery w:val="placeholder"/>
        </w:category>
        <w:types>
          <w:type w:val="bbPlcHdr"/>
        </w:types>
        <w:behaviors>
          <w:behavior w:val="content"/>
        </w:behaviors>
        <w:guid w:val="{FFCB83EC-117C-483B-9CF4-6F84AECC5190}"/>
      </w:docPartPr>
      <w:docPartBody>
        <w:p w:rsidR="00E40778" w:rsidRDefault="00D263A8" w:rsidP="00D263A8">
          <w:pPr>
            <w:pStyle w:val="E526C8F5E85D4EC09F07B6808E695077"/>
          </w:pPr>
          <w:r>
            <w:rPr>
              <w:rStyle w:val="PlaceholderText"/>
              <w:sz w:val="16"/>
            </w:rPr>
            <w:t>….</w:t>
          </w:r>
        </w:p>
      </w:docPartBody>
    </w:docPart>
    <w:docPart>
      <w:docPartPr>
        <w:name w:val="D174687C91D340D1989EEFC222B743EE"/>
        <w:category>
          <w:name w:val="General"/>
          <w:gallery w:val="placeholder"/>
        </w:category>
        <w:types>
          <w:type w:val="bbPlcHdr"/>
        </w:types>
        <w:behaviors>
          <w:behavior w:val="content"/>
        </w:behaviors>
        <w:guid w:val="{922449C5-4352-4085-BB8B-C34317500B19}"/>
      </w:docPartPr>
      <w:docPartBody>
        <w:p w:rsidR="00E40778" w:rsidRDefault="00D263A8" w:rsidP="00D263A8">
          <w:pPr>
            <w:pStyle w:val="D174687C91D340D1989EEFC222B743EE"/>
          </w:pPr>
          <w:r>
            <w:rPr>
              <w:rStyle w:val="PlaceholderText"/>
              <w:sz w:val="16"/>
            </w:rPr>
            <w:t xml:space="preserve">Click or tap here to enter </w:t>
          </w:r>
          <w:r w:rsidRPr="00797BDB">
            <w:rPr>
              <w:rStyle w:val="PlaceholderText"/>
              <w:sz w:val="16"/>
            </w:rPr>
            <w:t>.</w:t>
          </w:r>
        </w:p>
      </w:docPartBody>
    </w:docPart>
    <w:docPart>
      <w:docPartPr>
        <w:name w:val="3296DC1C51A746849617FF0536D0B5BA"/>
        <w:category>
          <w:name w:val="General"/>
          <w:gallery w:val="placeholder"/>
        </w:category>
        <w:types>
          <w:type w:val="bbPlcHdr"/>
        </w:types>
        <w:behaviors>
          <w:behavior w:val="content"/>
        </w:behaviors>
        <w:guid w:val="{3206F617-D357-4E88-BB25-8222C53DF085}"/>
      </w:docPartPr>
      <w:docPartBody>
        <w:p w:rsidR="00E40778" w:rsidRDefault="00D263A8" w:rsidP="00D263A8">
          <w:pPr>
            <w:pStyle w:val="3296DC1C51A746849617FF0536D0B5BA"/>
          </w:pPr>
          <w:r>
            <w:rPr>
              <w:rStyle w:val="PlaceholderText"/>
              <w:sz w:val="16"/>
            </w:rPr>
            <w:t>….</w:t>
          </w:r>
        </w:p>
      </w:docPartBody>
    </w:docPart>
    <w:docPart>
      <w:docPartPr>
        <w:name w:val="6C3949C17B5642928651CF20942D2FA3"/>
        <w:category>
          <w:name w:val="General"/>
          <w:gallery w:val="placeholder"/>
        </w:category>
        <w:types>
          <w:type w:val="bbPlcHdr"/>
        </w:types>
        <w:behaviors>
          <w:behavior w:val="content"/>
        </w:behaviors>
        <w:guid w:val="{09F31AF2-C35F-4266-9DAB-EBF3FD33B832}"/>
      </w:docPartPr>
      <w:docPartBody>
        <w:p w:rsidR="00E40778" w:rsidRDefault="00D263A8" w:rsidP="00D263A8">
          <w:pPr>
            <w:pStyle w:val="6C3949C17B5642928651CF20942D2FA3"/>
          </w:pPr>
          <w:r>
            <w:rPr>
              <w:rStyle w:val="PlaceholderText"/>
              <w:sz w:val="16"/>
            </w:rPr>
            <w:t xml:space="preserve">Click or tap here to enter </w:t>
          </w:r>
          <w:r w:rsidRPr="00797BDB">
            <w:rPr>
              <w:rStyle w:val="Placehold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DF"/>
    <w:rsid w:val="004D63DF"/>
    <w:rsid w:val="007C37BA"/>
    <w:rsid w:val="00885934"/>
    <w:rsid w:val="0095449F"/>
    <w:rsid w:val="00D263A8"/>
    <w:rsid w:val="00E40778"/>
    <w:rsid w:val="00EB54FC"/>
    <w:rsid w:val="00F3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3A8"/>
    <w:rPr>
      <w:color w:val="808080"/>
    </w:rPr>
  </w:style>
  <w:style w:type="paragraph" w:customStyle="1" w:styleId="207266B01F8B4889834EB872C6B88B93">
    <w:name w:val="207266B01F8B4889834EB872C6B88B93"/>
    <w:rsid w:val="004D63DF"/>
  </w:style>
  <w:style w:type="paragraph" w:customStyle="1" w:styleId="5C06EEA904AD493AA2F46D32789CC4BC">
    <w:name w:val="5C06EEA904AD493AA2F46D32789CC4BC"/>
    <w:rsid w:val="004D63DF"/>
  </w:style>
  <w:style w:type="paragraph" w:customStyle="1" w:styleId="79708AA85DC640CF8AA232B1E6A07340">
    <w:name w:val="79708AA85DC640CF8AA232B1E6A07340"/>
    <w:rsid w:val="004D63DF"/>
  </w:style>
  <w:style w:type="paragraph" w:customStyle="1" w:styleId="CACA682DBCE249C1B3075C0EAB8229CE">
    <w:name w:val="CACA682DBCE249C1B3075C0EAB8229CE"/>
    <w:rsid w:val="004D63DF"/>
  </w:style>
  <w:style w:type="paragraph" w:customStyle="1" w:styleId="AF5D8A326BF34A118486FE5F5CF3BE66">
    <w:name w:val="AF5D8A326BF34A118486FE5F5CF3BE66"/>
    <w:rsid w:val="004D63DF"/>
  </w:style>
  <w:style w:type="paragraph" w:customStyle="1" w:styleId="E6473BCA770E4D6BB349CF4A535443C2">
    <w:name w:val="E6473BCA770E4D6BB349CF4A535443C2"/>
    <w:rsid w:val="004D63DF"/>
  </w:style>
  <w:style w:type="paragraph" w:customStyle="1" w:styleId="7B1117F54DEE48CE9145E086D97D023D">
    <w:name w:val="7B1117F54DEE48CE9145E086D97D023D"/>
    <w:rsid w:val="004D63DF"/>
  </w:style>
  <w:style w:type="paragraph" w:customStyle="1" w:styleId="857748AD718E44C99F7620A0FB005766">
    <w:name w:val="857748AD718E44C99F7620A0FB005766"/>
    <w:rsid w:val="004D63DF"/>
  </w:style>
  <w:style w:type="paragraph" w:customStyle="1" w:styleId="7675D1F9C68F47E38A10B93907535D1D">
    <w:name w:val="7675D1F9C68F47E38A10B93907535D1D"/>
    <w:rsid w:val="004D63DF"/>
  </w:style>
  <w:style w:type="paragraph" w:customStyle="1" w:styleId="C04BC211B1DD443BA13D7F2FFE8BE51A">
    <w:name w:val="C04BC211B1DD443BA13D7F2FFE8BE51A"/>
    <w:rsid w:val="004D63DF"/>
  </w:style>
  <w:style w:type="paragraph" w:customStyle="1" w:styleId="DE5544FB2B6D45E5917FDBABA340ED0F">
    <w:name w:val="DE5544FB2B6D45E5917FDBABA340ED0F"/>
    <w:rsid w:val="004D63DF"/>
  </w:style>
  <w:style w:type="paragraph" w:customStyle="1" w:styleId="97068AA4ADFB41ABB37FE08147F8080E">
    <w:name w:val="97068AA4ADFB41ABB37FE08147F8080E"/>
    <w:rsid w:val="004D63DF"/>
  </w:style>
  <w:style w:type="paragraph" w:customStyle="1" w:styleId="D431EE19EA39439F85186762CD39F308">
    <w:name w:val="D431EE19EA39439F85186762CD39F308"/>
    <w:rsid w:val="004D63DF"/>
  </w:style>
  <w:style w:type="paragraph" w:customStyle="1" w:styleId="733FE594FA8244ED9FCC32B8342EBE15">
    <w:name w:val="733FE594FA8244ED9FCC32B8342EBE15"/>
    <w:rsid w:val="004D63DF"/>
  </w:style>
  <w:style w:type="paragraph" w:customStyle="1" w:styleId="FC87F6AFE5604E56B965A61A942B77D4">
    <w:name w:val="FC87F6AFE5604E56B965A61A942B77D4"/>
    <w:rsid w:val="004D63DF"/>
  </w:style>
  <w:style w:type="paragraph" w:customStyle="1" w:styleId="88804418A1A14B3D98102B4AE714E566">
    <w:name w:val="88804418A1A14B3D98102B4AE714E566"/>
    <w:rsid w:val="004D63DF"/>
  </w:style>
  <w:style w:type="paragraph" w:customStyle="1" w:styleId="570FBC3F884E4B0A84F272BEDF20612C">
    <w:name w:val="570FBC3F884E4B0A84F272BEDF20612C"/>
    <w:rsid w:val="004D63DF"/>
  </w:style>
  <w:style w:type="paragraph" w:customStyle="1" w:styleId="8399ED8FB75549FC9EC9BE3216C1C639">
    <w:name w:val="8399ED8FB75549FC9EC9BE3216C1C639"/>
    <w:rsid w:val="004D63DF"/>
  </w:style>
  <w:style w:type="paragraph" w:customStyle="1" w:styleId="1A1655BFC3D34C3F8351CA629297AA7C">
    <w:name w:val="1A1655BFC3D34C3F8351CA629297AA7C"/>
    <w:rsid w:val="004D63DF"/>
  </w:style>
  <w:style w:type="paragraph" w:customStyle="1" w:styleId="3444E203C82948D88C28C52DAA744A1C">
    <w:name w:val="3444E203C82948D88C28C52DAA744A1C"/>
    <w:rsid w:val="004D63DF"/>
  </w:style>
  <w:style w:type="paragraph" w:customStyle="1" w:styleId="0BDF9A55F6F144BCB1891C5271098847">
    <w:name w:val="0BDF9A55F6F144BCB1891C5271098847"/>
    <w:rsid w:val="004D63DF"/>
  </w:style>
  <w:style w:type="paragraph" w:customStyle="1" w:styleId="968CC31C88654A8898208E3870FF9B31">
    <w:name w:val="968CC31C88654A8898208E3870FF9B31"/>
    <w:rsid w:val="004D63DF"/>
  </w:style>
  <w:style w:type="paragraph" w:customStyle="1" w:styleId="26D6466FC9CF4AD1A6054005573E3E34">
    <w:name w:val="26D6466FC9CF4AD1A6054005573E3E34"/>
    <w:rsid w:val="004D63DF"/>
  </w:style>
  <w:style w:type="paragraph" w:customStyle="1" w:styleId="1B85518A98B64567B54BCA69201BD05A">
    <w:name w:val="1B85518A98B64567B54BCA69201BD05A"/>
    <w:rsid w:val="004D63DF"/>
  </w:style>
  <w:style w:type="paragraph" w:customStyle="1" w:styleId="68B1B492C86D406E9FFF744CB59B3E42">
    <w:name w:val="68B1B492C86D406E9FFF744CB59B3E42"/>
    <w:rsid w:val="004D63DF"/>
  </w:style>
  <w:style w:type="paragraph" w:customStyle="1" w:styleId="CC20258972E14B69BC2BEC6788DA8E4E">
    <w:name w:val="CC20258972E14B69BC2BEC6788DA8E4E"/>
    <w:rsid w:val="004D63DF"/>
  </w:style>
  <w:style w:type="paragraph" w:customStyle="1" w:styleId="93E3C08BAF15476B8B4184F0D5CD30BD">
    <w:name w:val="93E3C08BAF15476B8B4184F0D5CD30BD"/>
    <w:rsid w:val="004D63DF"/>
  </w:style>
  <w:style w:type="paragraph" w:customStyle="1" w:styleId="AF805D5D22FE4D4EACBBC9D3BFBE1E9A">
    <w:name w:val="AF805D5D22FE4D4EACBBC9D3BFBE1E9A"/>
    <w:rsid w:val="004D63DF"/>
  </w:style>
  <w:style w:type="paragraph" w:customStyle="1" w:styleId="526C9F0F73F745F994429A5724B9628E">
    <w:name w:val="526C9F0F73F745F994429A5724B9628E"/>
    <w:rsid w:val="004D63DF"/>
  </w:style>
  <w:style w:type="paragraph" w:customStyle="1" w:styleId="ADE10A9C8F4347EEA5D6902656F5AAD8">
    <w:name w:val="ADE10A9C8F4347EEA5D6902656F5AAD8"/>
    <w:rsid w:val="004D63DF"/>
  </w:style>
  <w:style w:type="paragraph" w:customStyle="1" w:styleId="9EB588215DFE418381E68843555C262E">
    <w:name w:val="9EB588215DFE418381E68843555C262E"/>
    <w:rsid w:val="004D63DF"/>
  </w:style>
  <w:style w:type="paragraph" w:customStyle="1" w:styleId="9459A4F092CD4790B6CD49A077C2BF05">
    <w:name w:val="9459A4F092CD4790B6CD49A077C2BF05"/>
    <w:rsid w:val="004D63DF"/>
  </w:style>
  <w:style w:type="paragraph" w:customStyle="1" w:styleId="303A395A5FCA4681A2B2A9BC2296CAB9">
    <w:name w:val="303A395A5FCA4681A2B2A9BC2296CAB9"/>
    <w:rsid w:val="004D63DF"/>
  </w:style>
  <w:style w:type="paragraph" w:customStyle="1" w:styleId="AD304BA83AD047E5BDAA24E401BF23B8">
    <w:name w:val="AD304BA83AD047E5BDAA24E401BF23B8"/>
    <w:rsid w:val="004D63DF"/>
  </w:style>
  <w:style w:type="paragraph" w:customStyle="1" w:styleId="302765D935F14E639285B260D1E91686">
    <w:name w:val="302765D935F14E639285B260D1E91686"/>
    <w:rsid w:val="004D63DF"/>
  </w:style>
  <w:style w:type="paragraph" w:customStyle="1" w:styleId="1DE4B258E9474C2CACFE4AF6962A4EC3">
    <w:name w:val="1DE4B258E9474C2CACFE4AF6962A4EC3"/>
    <w:rsid w:val="004D63DF"/>
  </w:style>
  <w:style w:type="paragraph" w:customStyle="1" w:styleId="1807A78BE9EB48F3B092292B191749C7">
    <w:name w:val="1807A78BE9EB48F3B092292B191749C7"/>
    <w:rsid w:val="004D63DF"/>
  </w:style>
  <w:style w:type="paragraph" w:customStyle="1" w:styleId="4E122C7DF04F4FE391E221A7B52F7774">
    <w:name w:val="4E122C7DF04F4FE391E221A7B52F7774"/>
    <w:rsid w:val="004D63DF"/>
  </w:style>
  <w:style w:type="paragraph" w:customStyle="1" w:styleId="8C91EDC056C844EB8CDB2E80EB36ECC7">
    <w:name w:val="8C91EDC056C844EB8CDB2E80EB36ECC7"/>
    <w:rsid w:val="004D63DF"/>
  </w:style>
  <w:style w:type="paragraph" w:customStyle="1" w:styleId="D6BFC8A427BB412F8A9745A11CA3085D">
    <w:name w:val="D6BFC8A427BB412F8A9745A11CA3085D"/>
    <w:rsid w:val="004D63DF"/>
  </w:style>
  <w:style w:type="paragraph" w:customStyle="1" w:styleId="DAB473DB86F4470D94BF6E3075AC64F6">
    <w:name w:val="DAB473DB86F4470D94BF6E3075AC64F6"/>
    <w:rsid w:val="004D63DF"/>
  </w:style>
  <w:style w:type="paragraph" w:customStyle="1" w:styleId="39D262A216F149D198C3E81839C9C289">
    <w:name w:val="39D262A216F149D198C3E81839C9C289"/>
    <w:rsid w:val="004D63DF"/>
  </w:style>
  <w:style w:type="paragraph" w:customStyle="1" w:styleId="5C06EEA904AD493AA2F46D32789CC4BC1">
    <w:name w:val="5C06EEA904AD493AA2F46D32789CC4BC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ACA682DBCE249C1B3075C0EAB8229CE1">
    <w:name w:val="CACA682DBCE249C1B3075C0EAB8229C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F5D8A326BF34A118486FE5F5CF3BE661">
    <w:name w:val="AF5D8A326BF34A118486FE5F5CF3BE66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6473BCA770E4D6BB349CF4A535443C21">
    <w:name w:val="E6473BCA770E4D6BB349CF4A535443C2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B1117F54DEE48CE9145E086D97D023D1">
    <w:name w:val="7B1117F54DEE48CE9145E086D97D023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57748AD718E44C99F7620A0FB0057661">
    <w:name w:val="857748AD718E44C99F7620A0FB005766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675D1F9C68F47E38A10B93907535D1D1">
    <w:name w:val="7675D1F9C68F47E38A10B93907535D1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04BC211B1DD443BA13D7F2FFE8BE51A1">
    <w:name w:val="C04BC211B1DD443BA13D7F2FFE8BE51A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3E3C08BAF15476B8B4184F0D5CD30BD1">
    <w:name w:val="93E3C08BAF15476B8B4184F0D5CD30BD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F805D5D22FE4D4EACBBC9D3BFBE1E9A1">
    <w:name w:val="AF805D5D22FE4D4EACBBC9D3BFBE1E9A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26C9F0F73F745F994429A5724B9628E1">
    <w:name w:val="526C9F0F73F745F994429A5724B9628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DE10A9C8F4347EEA5D6902656F5AAD81">
    <w:name w:val="ADE10A9C8F4347EEA5D6902656F5AAD8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EB588215DFE418381E68843555C262E1">
    <w:name w:val="9EB588215DFE418381E68843555C262E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459A4F092CD4790B6CD49A077C2BF051">
    <w:name w:val="9459A4F092CD4790B6CD49A077C2BF05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3A395A5FCA4681A2B2A9BC2296CAB91">
    <w:name w:val="303A395A5FCA4681A2B2A9BC2296CAB9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D304BA83AD047E5BDAA24E401BF23B81">
    <w:name w:val="AD304BA83AD047E5BDAA24E401BF23B81"/>
    <w:rsid w:val="00EB54FC"/>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C2D29D433D4462A9690F593C82C0F7">
    <w:name w:val="BDC2D29D433D4462A9690F593C82C0F7"/>
    <w:rsid w:val="00EB54FC"/>
  </w:style>
  <w:style w:type="paragraph" w:customStyle="1" w:styleId="86A8C4C84DAE4B0FBF390FA09B9A2C70">
    <w:name w:val="86A8C4C84DAE4B0FBF390FA09B9A2C70"/>
    <w:rsid w:val="00EB54FC"/>
  </w:style>
  <w:style w:type="paragraph" w:customStyle="1" w:styleId="019C3057F7B74706B036EDDD11F9FC8B">
    <w:name w:val="019C3057F7B74706B036EDDD11F9FC8B"/>
    <w:rsid w:val="00EB54FC"/>
  </w:style>
  <w:style w:type="paragraph" w:customStyle="1" w:styleId="E951E3EF413C4A81BC84197774ADB019">
    <w:name w:val="E951E3EF413C4A81BC84197774ADB019"/>
    <w:rsid w:val="00EB54FC"/>
  </w:style>
  <w:style w:type="paragraph" w:customStyle="1" w:styleId="3BDA857F27304A399956488D962DBE27">
    <w:name w:val="3BDA857F27304A399956488D962DBE27"/>
    <w:rsid w:val="00EB54FC"/>
  </w:style>
  <w:style w:type="paragraph" w:customStyle="1" w:styleId="56DA78EA14CB42B980C4A754494B96A0">
    <w:name w:val="56DA78EA14CB42B980C4A754494B96A0"/>
    <w:rsid w:val="00EB54FC"/>
  </w:style>
  <w:style w:type="paragraph" w:customStyle="1" w:styleId="6A05973E99D945AD8E066CFEADF892FE">
    <w:name w:val="6A05973E99D945AD8E066CFEADF892FE"/>
    <w:rsid w:val="00EB54FC"/>
  </w:style>
  <w:style w:type="paragraph" w:customStyle="1" w:styleId="EB7883F6243B45A9829E9E1F594F3BBF">
    <w:name w:val="EB7883F6243B45A9829E9E1F594F3BBF"/>
    <w:rsid w:val="00EB54FC"/>
  </w:style>
  <w:style w:type="paragraph" w:customStyle="1" w:styleId="63B2B50A540E4BE1A14AAB5CD7D371E1">
    <w:name w:val="63B2B50A540E4BE1A14AAB5CD7D371E1"/>
    <w:rsid w:val="00EB54FC"/>
  </w:style>
  <w:style w:type="paragraph" w:customStyle="1" w:styleId="98722D19D8C24FEF8BCD1590D54C3D81">
    <w:name w:val="98722D19D8C24FEF8BCD1590D54C3D81"/>
    <w:rsid w:val="00EB54FC"/>
  </w:style>
  <w:style w:type="paragraph" w:customStyle="1" w:styleId="7D00FBC7F1524C8A853D8CFD1807D934">
    <w:name w:val="7D00FBC7F1524C8A853D8CFD1807D934"/>
    <w:rsid w:val="00EB54FC"/>
  </w:style>
  <w:style w:type="paragraph" w:customStyle="1" w:styleId="B7D935BB3AEA431498E98893A35E7D56">
    <w:name w:val="B7D935BB3AEA431498E98893A35E7D56"/>
    <w:rsid w:val="00EB54FC"/>
  </w:style>
  <w:style w:type="paragraph" w:customStyle="1" w:styleId="90D88B3EDF3247C3B686EEBEF5C5D41B">
    <w:name w:val="90D88B3EDF3247C3B686EEBEF5C5D41B"/>
    <w:rsid w:val="00EB54FC"/>
  </w:style>
  <w:style w:type="paragraph" w:customStyle="1" w:styleId="9FEB0B400B5641B69A2A7C1E9B6602DE">
    <w:name w:val="9FEB0B400B5641B69A2A7C1E9B6602DE"/>
    <w:rsid w:val="00EB54FC"/>
  </w:style>
  <w:style w:type="paragraph" w:customStyle="1" w:styleId="31D3848A8C944484B3D859E3D703167A">
    <w:name w:val="31D3848A8C944484B3D859E3D703167A"/>
    <w:rsid w:val="00EB54FC"/>
  </w:style>
  <w:style w:type="paragraph" w:customStyle="1" w:styleId="C3231BED95C24D56859E82BCE7B1E7EE">
    <w:name w:val="C3231BED95C24D56859E82BCE7B1E7EE"/>
    <w:rsid w:val="00EB54FC"/>
  </w:style>
  <w:style w:type="paragraph" w:customStyle="1" w:styleId="D48B5A509A564E36854BF1F828E3384B">
    <w:name w:val="D48B5A509A564E36854BF1F828E3384B"/>
    <w:rsid w:val="00EB54FC"/>
  </w:style>
  <w:style w:type="paragraph" w:customStyle="1" w:styleId="370372969FDA4E4F9DCDB426371349E7">
    <w:name w:val="370372969FDA4E4F9DCDB426371349E7"/>
    <w:rsid w:val="00EB54FC"/>
  </w:style>
  <w:style w:type="paragraph" w:customStyle="1" w:styleId="1A7763A685154E0497F82DE2760CF789">
    <w:name w:val="1A7763A685154E0497F82DE2760CF789"/>
    <w:rsid w:val="00EB54FC"/>
  </w:style>
  <w:style w:type="paragraph" w:customStyle="1" w:styleId="202A5877745D49E1B981415E3FC28203">
    <w:name w:val="202A5877745D49E1B981415E3FC28203"/>
    <w:rsid w:val="00EB54FC"/>
  </w:style>
  <w:style w:type="paragraph" w:customStyle="1" w:styleId="FF1B916E9B3C4E78893ECF475064B3FC">
    <w:name w:val="FF1B916E9B3C4E78893ECF475064B3FC"/>
    <w:rsid w:val="00EB54FC"/>
  </w:style>
  <w:style w:type="paragraph" w:customStyle="1" w:styleId="8CE31989D8CB420298900DA45D939158">
    <w:name w:val="8CE31989D8CB420298900DA45D939158"/>
    <w:rsid w:val="00EB54FC"/>
  </w:style>
  <w:style w:type="paragraph" w:customStyle="1" w:styleId="0C31DD93C79C4A04A369756B3F0972AC">
    <w:name w:val="0C31DD93C79C4A04A369756B3F0972AC"/>
    <w:rsid w:val="00EB54FC"/>
  </w:style>
  <w:style w:type="paragraph" w:customStyle="1" w:styleId="883EFA30DD774D83BFF74926B36C00C8">
    <w:name w:val="883EFA30DD774D83BFF74926B36C00C8"/>
    <w:rsid w:val="00EB54FC"/>
  </w:style>
  <w:style w:type="paragraph" w:customStyle="1" w:styleId="17A92D28B3CD4BB98F83CFFA617F025F">
    <w:name w:val="17A92D28B3CD4BB98F83CFFA617F025F"/>
    <w:rsid w:val="00EB54FC"/>
  </w:style>
  <w:style w:type="paragraph" w:customStyle="1" w:styleId="4F2DB990D8D440D6A4B62322B63F30D5">
    <w:name w:val="4F2DB990D8D440D6A4B62322B63F30D5"/>
    <w:rsid w:val="00EB54FC"/>
  </w:style>
  <w:style w:type="paragraph" w:customStyle="1" w:styleId="998B6331BC7042418256AD74670F756C">
    <w:name w:val="998B6331BC7042418256AD74670F756C"/>
    <w:rsid w:val="00EB54FC"/>
  </w:style>
  <w:style w:type="paragraph" w:customStyle="1" w:styleId="1537B9DA9B314E3FAE2229386C76DCE4">
    <w:name w:val="1537B9DA9B314E3FAE2229386C76DCE4"/>
    <w:rsid w:val="00EB54FC"/>
  </w:style>
  <w:style w:type="paragraph" w:customStyle="1" w:styleId="80BC2946AD0E48C09345795EF907D2D2">
    <w:name w:val="80BC2946AD0E48C09345795EF907D2D2"/>
    <w:rsid w:val="00EB54FC"/>
  </w:style>
  <w:style w:type="paragraph" w:customStyle="1" w:styleId="288828DCA4674E068481C0C4EFF1E6A6">
    <w:name w:val="288828DCA4674E068481C0C4EFF1E6A6"/>
    <w:rsid w:val="00EB54FC"/>
  </w:style>
  <w:style w:type="paragraph" w:customStyle="1" w:styleId="0FD4C910BAB149BA8B64CE4E98007FCB">
    <w:name w:val="0FD4C910BAB149BA8B64CE4E98007FCB"/>
    <w:rsid w:val="00EB54FC"/>
  </w:style>
  <w:style w:type="paragraph" w:customStyle="1" w:styleId="44A280049557467B8905A5C30DC0AED4">
    <w:name w:val="44A280049557467B8905A5C30DC0AED4"/>
    <w:rsid w:val="00EB54FC"/>
  </w:style>
  <w:style w:type="paragraph" w:customStyle="1" w:styleId="EA7C2C00CF0C4F539FA371515DADC91A">
    <w:name w:val="EA7C2C00CF0C4F539FA371515DADC91A"/>
    <w:rsid w:val="00EB54FC"/>
  </w:style>
  <w:style w:type="paragraph" w:customStyle="1" w:styleId="5CA271F7D68C4824A66DCBCA84D64D25">
    <w:name w:val="5CA271F7D68C4824A66DCBCA84D64D25"/>
    <w:rsid w:val="00EB54FC"/>
  </w:style>
  <w:style w:type="paragraph" w:customStyle="1" w:styleId="6139F00CB87C4366BC34A31C4DD44294">
    <w:name w:val="6139F00CB87C4366BC34A31C4DD44294"/>
    <w:rsid w:val="00EB54FC"/>
  </w:style>
  <w:style w:type="paragraph" w:customStyle="1" w:styleId="E1FB8FC7410D4E6689F4DC38AE95A84C">
    <w:name w:val="E1FB8FC7410D4E6689F4DC38AE95A84C"/>
    <w:rsid w:val="00EB54FC"/>
  </w:style>
  <w:style w:type="paragraph" w:customStyle="1" w:styleId="BCABAB5AC7B645D58A4365D125B37AC5">
    <w:name w:val="BCABAB5AC7B645D58A4365D125B37AC5"/>
    <w:rsid w:val="00EB54FC"/>
  </w:style>
  <w:style w:type="paragraph" w:customStyle="1" w:styleId="CC2BDA14656B4378A841215CC029210F">
    <w:name w:val="CC2BDA14656B4378A841215CC029210F"/>
    <w:rsid w:val="00EB54FC"/>
  </w:style>
  <w:style w:type="paragraph" w:customStyle="1" w:styleId="D3B5C7388BD6406BA08A2DFA8B9B3D23">
    <w:name w:val="D3B5C7388BD6406BA08A2DFA8B9B3D23"/>
    <w:rsid w:val="00EB54FC"/>
  </w:style>
  <w:style w:type="paragraph" w:customStyle="1" w:styleId="4C115AC97E8B4DE1A20C65F5C958D05F">
    <w:name w:val="4C115AC97E8B4DE1A20C65F5C958D05F"/>
    <w:rsid w:val="00EB54FC"/>
  </w:style>
  <w:style w:type="paragraph" w:customStyle="1" w:styleId="7DEEBE5489754C81AEA43CB9066D4D77">
    <w:name w:val="7DEEBE5489754C81AEA43CB9066D4D77"/>
    <w:rsid w:val="00EB54FC"/>
  </w:style>
  <w:style w:type="paragraph" w:customStyle="1" w:styleId="858A22F4392348FBB00FCB7E80FC7892">
    <w:name w:val="858A22F4392348FBB00FCB7E80FC7892"/>
    <w:rsid w:val="00EB54FC"/>
  </w:style>
  <w:style w:type="paragraph" w:customStyle="1" w:styleId="E5E92562245B43308A33840AA72FC78B">
    <w:name w:val="E5E92562245B43308A33840AA72FC78B"/>
    <w:rsid w:val="00EB54FC"/>
  </w:style>
  <w:style w:type="paragraph" w:customStyle="1" w:styleId="ABCDE42609AC4849B7C56CC160B6F490">
    <w:name w:val="ABCDE42609AC4849B7C56CC160B6F490"/>
    <w:rsid w:val="00EB54FC"/>
  </w:style>
  <w:style w:type="paragraph" w:customStyle="1" w:styleId="2D5E34FA233543DBA95D43CDA74F4091">
    <w:name w:val="2D5E34FA233543DBA95D43CDA74F4091"/>
    <w:rsid w:val="00EB54FC"/>
  </w:style>
  <w:style w:type="paragraph" w:customStyle="1" w:styleId="1E944F4A75DE4C058F6C8391DC5BD9D2">
    <w:name w:val="1E944F4A75DE4C058F6C8391DC5BD9D2"/>
    <w:rsid w:val="00EB54FC"/>
  </w:style>
  <w:style w:type="paragraph" w:customStyle="1" w:styleId="714C1DBA325F41918A3023B77765983C">
    <w:name w:val="714C1DBA325F41918A3023B77765983C"/>
    <w:rsid w:val="00EB54FC"/>
  </w:style>
  <w:style w:type="paragraph" w:customStyle="1" w:styleId="6186EA47F5B343AC9D4908FE007A0F31">
    <w:name w:val="6186EA47F5B343AC9D4908FE007A0F31"/>
    <w:rsid w:val="00EB54FC"/>
  </w:style>
  <w:style w:type="paragraph" w:customStyle="1" w:styleId="6620B0F509004CCC80B01044D1A85391">
    <w:name w:val="6620B0F509004CCC80B01044D1A85391"/>
    <w:rsid w:val="00EB54FC"/>
  </w:style>
  <w:style w:type="paragraph" w:customStyle="1" w:styleId="6E149860BDBE4079AC4E5F8219175E0E">
    <w:name w:val="6E149860BDBE4079AC4E5F8219175E0E"/>
    <w:rsid w:val="00EB54FC"/>
  </w:style>
  <w:style w:type="paragraph" w:customStyle="1" w:styleId="E4D54C806A6E431D956949A635B3E26D">
    <w:name w:val="E4D54C806A6E431D956949A635B3E26D"/>
    <w:rsid w:val="00EB54FC"/>
  </w:style>
  <w:style w:type="paragraph" w:customStyle="1" w:styleId="4C77FA1DE5B04B96B72E5F0BAE8B7C6A">
    <w:name w:val="4C77FA1DE5B04B96B72E5F0BAE8B7C6A"/>
    <w:rsid w:val="00EB54FC"/>
  </w:style>
  <w:style w:type="paragraph" w:customStyle="1" w:styleId="869DFA2E0107454798D87B9E80C975E0">
    <w:name w:val="869DFA2E0107454798D87B9E80C975E0"/>
    <w:rsid w:val="00EB54FC"/>
  </w:style>
  <w:style w:type="paragraph" w:customStyle="1" w:styleId="9D78ED6AB8FD420882A52FDB4A37DA17">
    <w:name w:val="9D78ED6AB8FD420882A52FDB4A37DA17"/>
    <w:rsid w:val="00EB54FC"/>
  </w:style>
  <w:style w:type="paragraph" w:customStyle="1" w:styleId="EAEB0F55BE9D4B7A9BA47A019BE6341D">
    <w:name w:val="EAEB0F55BE9D4B7A9BA47A019BE6341D"/>
    <w:rsid w:val="00EB54FC"/>
  </w:style>
  <w:style w:type="paragraph" w:customStyle="1" w:styleId="05018F3F1026445784D4064D3A30C210">
    <w:name w:val="05018F3F1026445784D4064D3A30C210"/>
    <w:rsid w:val="00EB54FC"/>
  </w:style>
  <w:style w:type="paragraph" w:customStyle="1" w:styleId="304A717A3F514CA5909D3777474C4EBB">
    <w:name w:val="304A717A3F514CA5909D3777474C4EBB"/>
    <w:rsid w:val="00EB54FC"/>
  </w:style>
  <w:style w:type="paragraph" w:customStyle="1" w:styleId="186101C4698F44ACAF988EBD57722F0A">
    <w:name w:val="186101C4698F44ACAF988EBD57722F0A"/>
    <w:rsid w:val="00EB54FC"/>
  </w:style>
  <w:style w:type="paragraph" w:customStyle="1" w:styleId="F37C21911D4343B6A693FF234A018D2F">
    <w:name w:val="F37C21911D4343B6A693FF234A018D2F"/>
    <w:rsid w:val="00EB54FC"/>
  </w:style>
  <w:style w:type="paragraph" w:customStyle="1" w:styleId="D22D603A70B04795B431E17D564B0388">
    <w:name w:val="D22D603A70B04795B431E17D564B0388"/>
    <w:rsid w:val="00EB54FC"/>
  </w:style>
  <w:style w:type="paragraph" w:customStyle="1" w:styleId="22295B67AA994DD3B966EC5EADCCAD33">
    <w:name w:val="22295B67AA994DD3B966EC5EADCCAD33"/>
    <w:rsid w:val="00EB54FC"/>
  </w:style>
  <w:style w:type="paragraph" w:customStyle="1" w:styleId="FB29A18DE9BB4989BC1594053282534C">
    <w:name w:val="FB29A18DE9BB4989BC1594053282534C"/>
    <w:rsid w:val="00EB54FC"/>
  </w:style>
  <w:style w:type="paragraph" w:customStyle="1" w:styleId="9717925118354B7DA8F7F4E91A4D850D">
    <w:name w:val="9717925118354B7DA8F7F4E91A4D850D"/>
    <w:rsid w:val="00EB54FC"/>
  </w:style>
  <w:style w:type="paragraph" w:customStyle="1" w:styleId="C4521568E15D4544B00FDF6F01018D72">
    <w:name w:val="C4521568E15D4544B00FDF6F01018D72"/>
    <w:rsid w:val="00EB54FC"/>
  </w:style>
  <w:style w:type="paragraph" w:customStyle="1" w:styleId="A300FC4EDA5D4D9C8F3BA3C0A11B8464">
    <w:name w:val="A300FC4EDA5D4D9C8F3BA3C0A11B8464"/>
    <w:rsid w:val="00EB54FC"/>
  </w:style>
  <w:style w:type="paragraph" w:customStyle="1" w:styleId="03ADC509F42045D6A2373DF533C4D9E5">
    <w:name w:val="03ADC509F42045D6A2373DF533C4D9E5"/>
    <w:rsid w:val="00EB54FC"/>
  </w:style>
  <w:style w:type="paragraph" w:customStyle="1" w:styleId="E743CCEF0D9A48C5B6F83A66313E9A7E">
    <w:name w:val="E743CCEF0D9A48C5B6F83A66313E9A7E"/>
    <w:rsid w:val="00EB54FC"/>
  </w:style>
  <w:style w:type="paragraph" w:customStyle="1" w:styleId="CC735C122AD34C83B3F7EB27DBE5FB8C">
    <w:name w:val="CC735C122AD34C83B3F7EB27DBE5FB8C"/>
    <w:rsid w:val="00EB54FC"/>
  </w:style>
  <w:style w:type="paragraph" w:customStyle="1" w:styleId="E928E66985CD4EA08A9A62DC64A66E37">
    <w:name w:val="E928E66985CD4EA08A9A62DC64A66E37"/>
    <w:rsid w:val="00EB54FC"/>
  </w:style>
  <w:style w:type="paragraph" w:customStyle="1" w:styleId="3C5FF80FADEA4863A1CD4CAB037EDEA6">
    <w:name w:val="3C5FF80FADEA4863A1CD4CAB037EDEA6"/>
    <w:rsid w:val="00EB54FC"/>
  </w:style>
  <w:style w:type="paragraph" w:customStyle="1" w:styleId="496A65BE28A44E28ADF72BE3271C9806">
    <w:name w:val="496A65BE28A44E28ADF72BE3271C9806"/>
    <w:rsid w:val="00EB54FC"/>
  </w:style>
  <w:style w:type="paragraph" w:customStyle="1" w:styleId="E7272E56817E41B5BCDD806753B8D585">
    <w:name w:val="E7272E56817E41B5BCDD806753B8D585"/>
    <w:rsid w:val="00EB54FC"/>
  </w:style>
  <w:style w:type="paragraph" w:customStyle="1" w:styleId="CB00D28775404DF6B7B3690A9901E874">
    <w:name w:val="CB00D28775404DF6B7B3690A9901E874"/>
    <w:rsid w:val="00EB54FC"/>
  </w:style>
  <w:style w:type="paragraph" w:customStyle="1" w:styleId="2513580705E74E2E87258CF979744FEC">
    <w:name w:val="2513580705E74E2E87258CF979744FEC"/>
    <w:rsid w:val="00EB54FC"/>
  </w:style>
  <w:style w:type="paragraph" w:customStyle="1" w:styleId="4D7FE6218DFB42D1A8C5DB4D46A1AC70">
    <w:name w:val="4D7FE6218DFB42D1A8C5DB4D46A1AC70"/>
    <w:rsid w:val="00EB54FC"/>
  </w:style>
  <w:style w:type="paragraph" w:customStyle="1" w:styleId="847B921B4EC842318ED1ECD6B7A14957">
    <w:name w:val="847B921B4EC842318ED1ECD6B7A14957"/>
    <w:rsid w:val="00EB54FC"/>
  </w:style>
  <w:style w:type="paragraph" w:customStyle="1" w:styleId="B4D0AC8B4054487EB8A2823152691E6A">
    <w:name w:val="B4D0AC8B4054487EB8A2823152691E6A"/>
    <w:rsid w:val="00EB54FC"/>
  </w:style>
  <w:style w:type="paragraph" w:customStyle="1" w:styleId="5488BD6CB3904BA29EB1C8430FB4DC8E">
    <w:name w:val="5488BD6CB3904BA29EB1C8430FB4DC8E"/>
    <w:rsid w:val="00EB54FC"/>
  </w:style>
  <w:style w:type="paragraph" w:customStyle="1" w:styleId="C7F36FE564BE456F8BACDB700CDB0AAE">
    <w:name w:val="C7F36FE564BE456F8BACDB700CDB0AAE"/>
    <w:rsid w:val="00EB54FC"/>
  </w:style>
  <w:style w:type="paragraph" w:customStyle="1" w:styleId="396FB806F3614882A58FD915D7691C4F">
    <w:name w:val="396FB806F3614882A58FD915D7691C4F"/>
    <w:rsid w:val="00EB54FC"/>
  </w:style>
  <w:style w:type="paragraph" w:customStyle="1" w:styleId="50B095B18D824CE5B2CBB0015B19A46E">
    <w:name w:val="50B095B18D824CE5B2CBB0015B19A46E"/>
    <w:rsid w:val="00EB54FC"/>
  </w:style>
  <w:style w:type="paragraph" w:customStyle="1" w:styleId="15FC44FA73884644AAB27CAFED27C543">
    <w:name w:val="15FC44FA73884644AAB27CAFED27C543"/>
    <w:rsid w:val="00EB54FC"/>
  </w:style>
  <w:style w:type="paragraph" w:customStyle="1" w:styleId="B25E26726EE4484580F804BC04ABE6EF">
    <w:name w:val="B25E26726EE4484580F804BC04ABE6EF"/>
    <w:rsid w:val="00EB54FC"/>
  </w:style>
  <w:style w:type="paragraph" w:customStyle="1" w:styleId="D6E7F273E33F4ABE840F39743A8D785A">
    <w:name w:val="D6E7F273E33F4ABE840F39743A8D785A"/>
    <w:rsid w:val="00EB54FC"/>
  </w:style>
  <w:style w:type="paragraph" w:customStyle="1" w:styleId="EF498DCCDA4749B7A864D1E0F8FB4467">
    <w:name w:val="EF498DCCDA4749B7A864D1E0F8FB4467"/>
    <w:rsid w:val="00EB54FC"/>
  </w:style>
  <w:style w:type="paragraph" w:customStyle="1" w:styleId="A727276AAA3A4889ACE3BD840DD7E003">
    <w:name w:val="A727276AAA3A4889ACE3BD840DD7E003"/>
    <w:rsid w:val="00EB54FC"/>
  </w:style>
  <w:style w:type="paragraph" w:customStyle="1" w:styleId="47847BA2C63947078089BC066F3E7655">
    <w:name w:val="47847BA2C63947078089BC066F3E7655"/>
    <w:rsid w:val="00EB54FC"/>
  </w:style>
  <w:style w:type="paragraph" w:customStyle="1" w:styleId="6A9D8FDDAFBB476184E9FF877A299427">
    <w:name w:val="6A9D8FDDAFBB476184E9FF877A299427"/>
    <w:rsid w:val="00EB54FC"/>
  </w:style>
  <w:style w:type="paragraph" w:customStyle="1" w:styleId="42205015E5514266B5571102AF280F09">
    <w:name w:val="42205015E5514266B5571102AF280F09"/>
    <w:rsid w:val="00EB54FC"/>
  </w:style>
  <w:style w:type="paragraph" w:customStyle="1" w:styleId="4E9C2F3D480A49FABE98DFBDF255C26A">
    <w:name w:val="4E9C2F3D480A49FABE98DFBDF255C26A"/>
    <w:rsid w:val="00EB54FC"/>
  </w:style>
  <w:style w:type="paragraph" w:customStyle="1" w:styleId="72916ED9920242A9A62CC81144AF5EBE">
    <w:name w:val="72916ED9920242A9A62CC81144AF5EBE"/>
    <w:rsid w:val="00EB54FC"/>
  </w:style>
  <w:style w:type="paragraph" w:customStyle="1" w:styleId="F2856F8CF5F0450597E13656A7D1DEF2">
    <w:name w:val="F2856F8CF5F0450597E13656A7D1DEF2"/>
    <w:rsid w:val="00EB54FC"/>
  </w:style>
  <w:style w:type="paragraph" w:customStyle="1" w:styleId="CB8F2104806A436293DAB1945DA68B3B">
    <w:name w:val="CB8F2104806A436293DAB1945DA68B3B"/>
    <w:rsid w:val="00EB54FC"/>
  </w:style>
  <w:style w:type="paragraph" w:customStyle="1" w:styleId="87D16207173E4CD290C66ECA5E0589AF">
    <w:name w:val="87D16207173E4CD290C66ECA5E0589AF"/>
    <w:rsid w:val="00EB54FC"/>
  </w:style>
  <w:style w:type="paragraph" w:customStyle="1" w:styleId="DA7FDE5DDD0C40BC91B17B507EB8FF02">
    <w:name w:val="DA7FDE5DDD0C40BC91B17B507EB8FF02"/>
    <w:rsid w:val="00EB54FC"/>
  </w:style>
  <w:style w:type="paragraph" w:customStyle="1" w:styleId="A1CE3818AAC64BC083CD4D8924C0E8D9">
    <w:name w:val="A1CE3818AAC64BC083CD4D8924C0E8D9"/>
    <w:rsid w:val="00EB54FC"/>
  </w:style>
  <w:style w:type="paragraph" w:customStyle="1" w:styleId="9DA3CAB050DA4C98AA87C796E12C07E7">
    <w:name w:val="9DA3CAB050DA4C98AA87C796E12C07E7"/>
    <w:rsid w:val="00EB54FC"/>
  </w:style>
  <w:style w:type="paragraph" w:customStyle="1" w:styleId="D7B12E6AC01040A3AE5D98D1C3358218">
    <w:name w:val="D7B12E6AC01040A3AE5D98D1C3358218"/>
    <w:rsid w:val="00EB54FC"/>
  </w:style>
  <w:style w:type="paragraph" w:customStyle="1" w:styleId="088E28F901C24178AF0E698340EC6AD4">
    <w:name w:val="088E28F901C24178AF0E698340EC6AD4"/>
    <w:rsid w:val="00EB54FC"/>
  </w:style>
  <w:style w:type="paragraph" w:customStyle="1" w:styleId="9517C2674F054B6183C453D1E7AE3157">
    <w:name w:val="9517C2674F054B6183C453D1E7AE3157"/>
    <w:rsid w:val="00EB54FC"/>
  </w:style>
  <w:style w:type="paragraph" w:customStyle="1" w:styleId="F6D4C0D2E59A4786ACA8D9408290111F">
    <w:name w:val="F6D4C0D2E59A4786ACA8D9408290111F"/>
    <w:rsid w:val="00EB54FC"/>
  </w:style>
  <w:style w:type="paragraph" w:customStyle="1" w:styleId="3C0FD4B1961B4B0986D93FD8FFB1DC42">
    <w:name w:val="3C0FD4B1961B4B0986D93FD8FFB1DC42"/>
    <w:rsid w:val="00EB54FC"/>
  </w:style>
  <w:style w:type="paragraph" w:customStyle="1" w:styleId="C899811C37124310B1E425F412D78AA1">
    <w:name w:val="C899811C37124310B1E425F412D78AA1"/>
    <w:rsid w:val="00EB54FC"/>
  </w:style>
  <w:style w:type="paragraph" w:customStyle="1" w:styleId="A6726EBAB4D440B5AB7B2D5853F3B1DA">
    <w:name w:val="A6726EBAB4D440B5AB7B2D5853F3B1DA"/>
    <w:rsid w:val="00EB54FC"/>
  </w:style>
  <w:style w:type="paragraph" w:customStyle="1" w:styleId="545D57CBC94245EF998C4F429627E4A3">
    <w:name w:val="545D57CBC94245EF998C4F429627E4A3"/>
    <w:rsid w:val="00EB54FC"/>
  </w:style>
  <w:style w:type="paragraph" w:customStyle="1" w:styleId="5C399464C6DA41B79ED12137435599C2">
    <w:name w:val="5C399464C6DA41B79ED12137435599C2"/>
    <w:rsid w:val="00EB54FC"/>
  </w:style>
  <w:style w:type="paragraph" w:customStyle="1" w:styleId="E0399B130CCA466E94B1AE982C61B6DB">
    <w:name w:val="E0399B130CCA466E94B1AE982C61B6DB"/>
    <w:rsid w:val="00EB54FC"/>
  </w:style>
  <w:style w:type="paragraph" w:customStyle="1" w:styleId="91EC442DC69847BEA43A6F53974A3DB8">
    <w:name w:val="91EC442DC69847BEA43A6F53974A3DB8"/>
    <w:rsid w:val="00EB54FC"/>
  </w:style>
  <w:style w:type="paragraph" w:customStyle="1" w:styleId="111C5F24F8F44AB1858A97697B5A8D41">
    <w:name w:val="111C5F24F8F44AB1858A97697B5A8D41"/>
    <w:rsid w:val="00EB54FC"/>
  </w:style>
  <w:style w:type="paragraph" w:customStyle="1" w:styleId="2ACB566286AF4FB18B7277B4956548AC">
    <w:name w:val="2ACB566286AF4FB18B7277B4956548AC"/>
    <w:rsid w:val="00EB54FC"/>
  </w:style>
  <w:style w:type="paragraph" w:customStyle="1" w:styleId="D2C77B4C1EBA447C849A703803219F3D">
    <w:name w:val="D2C77B4C1EBA447C849A703803219F3D"/>
    <w:rsid w:val="00EB54FC"/>
  </w:style>
  <w:style w:type="paragraph" w:customStyle="1" w:styleId="18421B9E38344C0C80F4125A0115E776">
    <w:name w:val="18421B9E38344C0C80F4125A0115E776"/>
    <w:rsid w:val="00EB54FC"/>
  </w:style>
  <w:style w:type="paragraph" w:customStyle="1" w:styleId="2C7955134BCE4FF4BD90608A8A82C773">
    <w:name w:val="2C7955134BCE4FF4BD90608A8A82C773"/>
    <w:rsid w:val="00EB54FC"/>
  </w:style>
  <w:style w:type="paragraph" w:customStyle="1" w:styleId="1D68356B8DDB482785C7899C98D30A8E">
    <w:name w:val="1D68356B8DDB482785C7899C98D30A8E"/>
    <w:rsid w:val="00EB54FC"/>
  </w:style>
  <w:style w:type="paragraph" w:customStyle="1" w:styleId="F3696944723C4599989DFAF4BE157E59">
    <w:name w:val="F3696944723C4599989DFAF4BE157E59"/>
    <w:rsid w:val="00EB54FC"/>
  </w:style>
  <w:style w:type="paragraph" w:customStyle="1" w:styleId="5087D09DB8D94A8CA5ED0CF0D1790246">
    <w:name w:val="5087D09DB8D94A8CA5ED0CF0D1790246"/>
    <w:rsid w:val="00EB54FC"/>
  </w:style>
  <w:style w:type="paragraph" w:customStyle="1" w:styleId="3850EB69BB7C4C15936D5A255E5A0031">
    <w:name w:val="3850EB69BB7C4C15936D5A255E5A0031"/>
    <w:rsid w:val="00EB54FC"/>
  </w:style>
  <w:style w:type="paragraph" w:customStyle="1" w:styleId="739FACC4399341B1958E429E59DCCE9D">
    <w:name w:val="739FACC4399341B1958E429E59DCCE9D"/>
    <w:rsid w:val="00EB54FC"/>
  </w:style>
  <w:style w:type="paragraph" w:customStyle="1" w:styleId="7FAB38B39D1542FE9E84D68CEB7F7EFF">
    <w:name w:val="7FAB38B39D1542FE9E84D68CEB7F7EFF"/>
    <w:rsid w:val="00EB54FC"/>
  </w:style>
  <w:style w:type="paragraph" w:customStyle="1" w:styleId="51D35F754A364BB492B5AD9E958B28F5">
    <w:name w:val="51D35F754A364BB492B5AD9E958B28F5"/>
    <w:rsid w:val="00EB54FC"/>
  </w:style>
  <w:style w:type="paragraph" w:customStyle="1" w:styleId="D5B6B4FD23B54D6A86035ABD081307DB">
    <w:name w:val="D5B6B4FD23B54D6A86035ABD081307DB"/>
    <w:rsid w:val="00EB54FC"/>
  </w:style>
  <w:style w:type="paragraph" w:customStyle="1" w:styleId="86623B4B54AC40549C0F25D6F057CD84">
    <w:name w:val="86623B4B54AC40549C0F25D6F057CD84"/>
    <w:rsid w:val="00EB54FC"/>
  </w:style>
  <w:style w:type="paragraph" w:customStyle="1" w:styleId="3AF3A0A4433C40358E3A86A77060D71E">
    <w:name w:val="3AF3A0A4433C40358E3A86A77060D71E"/>
    <w:rsid w:val="00EB54FC"/>
  </w:style>
  <w:style w:type="paragraph" w:customStyle="1" w:styleId="F0C87799574641F5B87561BED53CF062">
    <w:name w:val="F0C87799574641F5B87561BED53CF062"/>
    <w:rsid w:val="00EB54FC"/>
  </w:style>
  <w:style w:type="paragraph" w:customStyle="1" w:styleId="4336B621EA59454AA1AE724EB77A19C6">
    <w:name w:val="4336B621EA59454AA1AE724EB77A19C6"/>
    <w:rsid w:val="00EB54FC"/>
  </w:style>
  <w:style w:type="paragraph" w:customStyle="1" w:styleId="1E0094F810504316ADCBAD17AD88B973">
    <w:name w:val="1E0094F810504316ADCBAD17AD88B973"/>
    <w:rsid w:val="00EB54FC"/>
  </w:style>
  <w:style w:type="paragraph" w:customStyle="1" w:styleId="9D270DC572744E198D15DA86EFB8F0BC">
    <w:name w:val="9D270DC572744E198D15DA86EFB8F0BC"/>
    <w:rsid w:val="00EB54FC"/>
  </w:style>
  <w:style w:type="paragraph" w:customStyle="1" w:styleId="4AC0BC3E4A404BFEA36EB87907C291D0">
    <w:name w:val="4AC0BC3E4A404BFEA36EB87907C291D0"/>
    <w:rsid w:val="00EB54FC"/>
  </w:style>
  <w:style w:type="paragraph" w:customStyle="1" w:styleId="D934FE55F3AC4811AA2FFA2A52FDAD25">
    <w:name w:val="D934FE55F3AC4811AA2FFA2A52FDAD25"/>
    <w:rsid w:val="00EB54FC"/>
  </w:style>
  <w:style w:type="paragraph" w:customStyle="1" w:styleId="A25B976B563047028DA8F7CD62A08D8A">
    <w:name w:val="A25B976B563047028DA8F7CD62A08D8A"/>
    <w:rsid w:val="00EB54FC"/>
  </w:style>
  <w:style w:type="paragraph" w:customStyle="1" w:styleId="1B9B1E88BC724C6FBA97B237414EEC24">
    <w:name w:val="1B9B1E88BC724C6FBA97B237414EEC24"/>
    <w:rsid w:val="00EB54FC"/>
  </w:style>
  <w:style w:type="paragraph" w:customStyle="1" w:styleId="61086A48AAD345298C5EE0ACF758918E">
    <w:name w:val="61086A48AAD345298C5EE0ACF758918E"/>
    <w:rsid w:val="00EB54FC"/>
  </w:style>
  <w:style w:type="paragraph" w:customStyle="1" w:styleId="7785232654944CC69CD260F0BE536788">
    <w:name w:val="7785232654944CC69CD260F0BE536788"/>
    <w:rsid w:val="00EB54FC"/>
  </w:style>
  <w:style w:type="paragraph" w:customStyle="1" w:styleId="A541419ABA6B4E10BF1D013DB3756D14">
    <w:name w:val="A541419ABA6B4E10BF1D013DB3756D14"/>
    <w:rsid w:val="00EB54FC"/>
  </w:style>
  <w:style w:type="paragraph" w:customStyle="1" w:styleId="181B7830B55B4E548B397AE8AAD947FC">
    <w:name w:val="181B7830B55B4E548B397AE8AAD947FC"/>
    <w:rsid w:val="00EB54FC"/>
  </w:style>
  <w:style w:type="paragraph" w:customStyle="1" w:styleId="E52235FCA57148939250832417A5A3C4">
    <w:name w:val="E52235FCA57148939250832417A5A3C4"/>
    <w:rsid w:val="00EB54FC"/>
  </w:style>
  <w:style w:type="paragraph" w:customStyle="1" w:styleId="A4DA0A91EA2943FA8FF2377BE32DE017">
    <w:name w:val="A4DA0A91EA2943FA8FF2377BE32DE017"/>
    <w:rsid w:val="00EB54FC"/>
  </w:style>
  <w:style w:type="paragraph" w:customStyle="1" w:styleId="6D9A23A137504424906B9D3414C4EFA7">
    <w:name w:val="6D9A23A137504424906B9D3414C4EFA7"/>
    <w:rsid w:val="00EB54FC"/>
  </w:style>
  <w:style w:type="paragraph" w:customStyle="1" w:styleId="586D8E99902546ADB06DAFEC3ED96DE3">
    <w:name w:val="586D8E99902546ADB06DAFEC3ED96DE3"/>
    <w:rsid w:val="00EB54FC"/>
  </w:style>
  <w:style w:type="paragraph" w:customStyle="1" w:styleId="691BACE29035401DB1D62E0A330E2E1C">
    <w:name w:val="691BACE29035401DB1D62E0A330E2E1C"/>
    <w:rsid w:val="00EB54FC"/>
  </w:style>
  <w:style w:type="paragraph" w:customStyle="1" w:styleId="7EE24D3D08A0464E996A0B43160C6622">
    <w:name w:val="7EE24D3D08A0464E996A0B43160C6622"/>
    <w:rsid w:val="00EB54FC"/>
  </w:style>
  <w:style w:type="paragraph" w:customStyle="1" w:styleId="CD6D951B68994AB9B00DA24B76664544">
    <w:name w:val="CD6D951B68994AB9B00DA24B76664544"/>
    <w:rsid w:val="00EB54FC"/>
  </w:style>
  <w:style w:type="paragraph" w:customStyle="1" w:styleId="D13756B531694FC28056F9DC2EA39D92">
    <w:name w:val="D13756B531694FC28056F9DC2EA39D92"/>
    <w:rsid w:val="00EB54FC"/>
  </w:style>
  <w:style w:type="paragraph" w:customStyle="1" w:styleId="54BAD8D949C24B808BD3FCBAC8ED17A9">
    <w:name w:val="54BAD8D949C24B808BD3FCBAC8ED17A9"/>
    <w:rsid w:val="00EB54FC"/>
  </w:style>
  <w:style w:type="paragraph" w:customStyle="1" w:styleId="5034DF8EA0B74EBEA8FB3768972A6162">
    <w:name w:val="5034DF8EA0B74EBEA8FB3768972A6162"/>
    <w:rsid w:val="00EB54FC"/>
  </w:style>
  <w:style w:type="paragraph" w:customStyle="1" w:styleId="CD1AC8DD234B413897842E186AC59C16">
    <w:name w:val="CD1AC8DD234B413897842E186AC59C16"/>
    <w:rsid w:val="00EB54FC"/>
  </w:style>
  <w:style w:type="paragraph" w:customStyle="1" w:styleId="9E493F6227C047B9B3078B9D1B442201">
    <w:name w:val="9E493F6227C047B9B3078B9D1B442201"/>
    <w:rsid w:val="00EB54FC"/>
  </w:style>
  <w:style w:type="paragraph" w:customStyle="1" w:styleId="4FF3B5322C464DD1A18A91B40266AE68">
    <w:name w:val="4FF3B5322C464DD1A18A91B40266AE68"/>
    <w:rsid w:val="00EB54FC"/>
  </w:style>
  <w:style w:type="paragraph" w:customStyle="1" w:styleId="C8B1A34E5B6845C7A2CC2909FC3350D4">
    <w:name w:val="C8B1A34E5B6845C7A2CC2909FC3350D4"/>
    <w:rsid w:val="00EB54FC"/>
  </w:style>
  <w:style w:type="paragraph" w:customStyle="1" w:styleId="D10B1A0CE1E447908AED9006243F2BF7">
    <w:name w:val="D10B1A0CE1E447908AED9006243F2BF7"/>
    <w:rsid w:val="00EB54FC"/>
  </w:style>
  <w:style w:type="paragraph" w:customStyle="1" w:styleId="E1FCAA386AB74233A4DB691962C58EA3">
    <w:name w:val="E1FCAA386AB74233A4DB691962C58EA3"/>
    <w:rsid w:val="00EB54FC"/>
  </w:style>
  <w:style w:type="paragraph" w:customStyle="1" w:styleId="7B72F9CE70E7453EA12550773B630C96">
    <w:name w:val="7B72F9CE70E7453EA12550773B630C96"/>
    <w:rsid w:val="00EB54FC"/>
  </w:style>
  <w:style w:type="paragraph" w:customStyle="1" w:styleId="AF60196476C34BBE8277765767F0580F">
    <w:name w:val="AF60196476C34BBE8277765767F0580F"/>
    <w:rsid w:val="00EB54FC"/>
  </w:style>
  <w:style w:type="paragraph" w:customStyle="1" w:styleId="A29E58EE5E504D148AC7F951C3DB0137">
    <w:name w:val="A29E58EE5E504D148AC7F951C3DB0137"/>
    <w:rsid w:val="00EB54FC"/>
  </w:style>
  <w:style w:type="paragraph" w:customStyle="1" w:styleId="BCE5BA402F7E4C208362D00D03CDA420">
    <w:name w:val="BCE5BA402F7E4C208362D00D03CDA420"/>
    <w:rsid w:val="00EB54FC"/>
  </w:style>
  <w:style w:type="paragraph" w:customStyle="1" w:styleId="B570E350149F4D3DA470604F6E6ED0C5">
    <w:name w:val="B570E350149F4D3DA470604F6E6ED0C5"/>
    <w:rsid w:val="00EB54FC"/>
  </w:style>
  <w:style w:type="paragraph" w:customStyle="1" w:styleId="DFDC9A079B9B4FD69DAC11EA28AD12E9">
    <w:name w:val="DFDC9A079B9B4FD69DAC11EA28AD12E9"/>
    <w:rsid w:val="00EB54FC"/>
  </w:style>
  <w:style w:type="paragraph" w:customStyle="1" w:styleId="C11D8E7E4EC842BD8CD1CC217DFE951F">
    <w:name w:val="C11D8E7E4EC842BD8CD1CC217DFE951F"/>
    <w:rsid w:val="00EB54FC"/>
  </w:style>
  <w:style w:type="paragraph" w:customStyle="1" w:styleId="89C52AA64C5E4C0487ED3633202889BD">
    <w:name w:val="89C52AA64C5E4C0487ED3633202889BD"/>
    <w:rsid w:val="00EB54FC"/>
  </w:style>
  <w:style w:type="paragraph" w:customStyle="1" w:styleId="19E63BADCD0D48B6B28764C9CA196BE9">
    <w:name w:val="19E63BADCD0D48B6B28764C9CA196BE9"/>
    <w:rsid w:val="00EB54FC"/>
  </w:style>
  <w:style w:type="paragraph" w:customStyle="1" w:styleId="14B8DD74F98446FA941823F909E44133">
    <w:name w:val="14B8DD74F98446FA941823F909E44133"/>
    <w:rsid w:val="00EB54FC"/>
  </w:style>
  <w:style w:type="paragraph" w:customStyle="1" w:styleId="30949C87EA234EA2BE58FE462FB8A772">
    <w:name w:val="30949C87EA234EA2BE58FE462FB8A772"/>
    <w:rsid w:val="00EB54FC"/>
  </w:style>
  <w:style w:type="paragraph" w:customStyle="1" w:styleId="16E03696BA0A41DDBF4AC8B104F859AB">
    <w:name w:val="16E03696BA0A41DDBF4AC8B104F859AB"/>
    <w:rsid w:val="00EB54FC"/>
  </w:style>
  <w:style w:type="paragraph" w:customStyle="1" w:styleId="9970A64448CA46EEA4E067A1A12D1BF2">
    <w:name w:val="9970A64448CA46EEA4E067A1A12D1BF2"/>
    <w:rsid w:val="00EB54FC"/>
  </w:style>
  <w:style w:type="paragraph" w:customStyle="1" w:styleId="29656EFBE1B14D048182EBF9800582BC">
    <w:name w:val="29656EFBE1B14D048182EBF9800582BC"/>
    <w:rsid w:val="00EB54FC"/>
  </w:style>
  <w:style w:type="paragraph" w:customStyle="1" w:styleId="25A1899D46C74F13A0569A4D9C2B33BB">
    <w:name w:val="25A1899D46C74F13A0569A4D9C2B33BB"/>
    <w:rsid w:val="00EB54FC"/>
  </w:style>
  <w:style w:type="paragraph" w:customStyle="1" w:styleId="9F566B75C93F4F888DCBD8897AD26CC5">
    <w:name w:val="9F566B75C93F4F888DCBD8897AD26CC5"/>
    <w:rsid w:val="00EB54FC"/>
  </w:style>
  <w:style w:type="paragraph" w:customStyle="1" w:styleId="6A8E8EA6D381448F9226A82BB9058FDE">
    <w:name w:val="6A8E8EA6D381448F9226A82BB9058FDE"/>
    <w:rsid w:val="00EB54FC"/>
  </w:style>
  <w:style w:type="paragraph" w:customStyle="1" w:styleId="62EA875A53EE44E68E98EA02F7A6AAE1">
    <w:name w:val="62EA875A53EE44E68E98EA02F7A6AAE1"/>
    <w:rsid w:val="00EB54FC"/>
  </w:style>
  <w:style w:type="paragraph" w:customStyle="1" w:styleId="32FE873656CE475BB1153967662EE52C">
    <w:name w:val="32FE873656CE475BB1153967662EE52C"/>
    <w:rsid w:val="00EB54FC"/>
  </w:style>
  <w:style w:type="paragraph" w:customStyle="1" w:styleId="DCB8715757B44F3ABB5EB8F1B107AFD7">
    <w:name w:val="DCB8715757B44F3ABB5EB8F1B107AFD7"/>
    <w:rsid w:val="00EB54FC"/>
  </w:style>
  <w:style w:type="paragraph" w:customStyle="1" w:styleId="195DCE1274A14CC7B7A21ED37B54F976">
    <w:name w:val="195DCE1274A14CC7B7A21ED37B54F976"/>
    <w:rsid w:val="00EB54FC"/>
  </w:style>
  <w:style w:type="paragraph" w:customStyle="1" w:styleId="048F31EB732F422E82A98644813D5666">
    <w:name w:val="048F31EB732F422E82A98644813D5666"/>
    <w:rsid w:val="00EB54FC"/>
  </w:style>
  <w:style w:type="paragraph" w:customStyle="1" w:styleId="2E61B44058AE453A9EE4C141298FF5A6">
    <w:name w:val="2E61B44058AE453A9EE4C141298FF5A6"/>
    <w:rsid w:val="00EB54FC"/>
  </w:style>
  <w:style w:type="paragraph" w:customStyle="1" w:styleId="0D0477354B8740D98C4B39F4F3F48FC0">
    <w:name w:val="0D0477354B8740D98C4B39F4F3F48FC0"/>
    <w:rsid w:val="00EB54FC"/>
  </w:style>
  <w:style w:type="paragraph" w:customStyle="1" w:styleId="D5B6B85B474645C1AE1768DC182BE9F5">
    <w:name w:val="D5B6B85B474645C1AE1768DC182BE9F5"/>
    <w:rsid w:val="00EB54FC"/>
  </w:style>
  <w:style w:type="paragraph" w:customStyle="1" w:styleId="BD49F53162184D7FBA80C9E87BFB81EC">
    <w:name w:val="BD49F53162184D7FBA80C9E87BFB81EC"/>
    <w:rsid w:val="00EB54FC"/>
  </w:style>
  <w:style w:type="paragraph" w:customStyle="1" w:styleId="4F3EB9850C0A4A209C47D187FA629213">
    <w:name w:val="4F3EB9850C0A4A209C47D187FA629213"/>
    <w:rsid w:val="00EB54FC"/>
  </w:style>
  <w:style w:type="paragraph" w:customStyle="1" w:styleId="97F06F7269DF48E0B4C6BE5FFCFB3186">
    <w:name w:val="97F06F7269DF48E0B4C6BE5FFCFB3186"/>
    <w:rsid w:val="00EB54FC"/>
  </w:style>
  <w:style w:type="paragraph" w:customStyle="1" w:styleId="82C2EB1D1A374E0D9769A417002BA9EF">
    <w:name w:val="82C2EB1D1A374E0D9769A417002BA9EF"/>
    <w:rsid w:val="00EB54FC"/>
  </w:style>
  <w:style w:type="paragraph" w:customStyle="1" w:styleId="2785339F5C8B4B819A9EE2CA01FBCE68">
    <w:name w:val="2785339F5C8B4B819A9EE2CA01FBCE68"/>
    <w:rsid w:val="00EB54FC"/>
  </w:style>
  <w:style w:type="paragraph" w:customStyle="1" w:styleId="12B44A36064D4F2C970028E4F9C2CDEE">
    <w:name w:val="12B44A36064D4F2C970028E4F9C2CDEE"/>
    <w:rsid w:val="00EB54FC"/>
  </w:style>
  <w:style w:type="paragraph" w:customStyle="1" w:styleId="6D492A41ABE84285A9830AB0EBF9C726">
    <w:name w:val="6D492A41ABE84285A9830AB0EBF9C726"/>
    <w:rsid w:val="00EB54FC"/>
  </w:style>
  <w:style w:type="paragraph" w:customStyle="1" w:styleId="290FDD1A1F8C484CB754BCA4AE7FB198">
    <w:name w:val="290FDD1A1F8C484CB754BCA4AE7FB198"/>
    <w:rsid w:val="00EB54FC"/>
  </w:style>
  <w:style w:type="paragraph" w:customStyle="1" w:styleId="747529F6550448DB82DA796374104896">
    <w:name w:val="747529F6550448DB82DA796374104896"/>
    <w:rsid w:val="00EB54FC"/>
  </w:style>
  <w:style w:type="paragraph" w:customStyle="1" w:styleId="A184CDD954344D4FBD0005CB54B5E5CC">
    <w:name w:val="A184CDD954344D4FBD0005CB54B5E5CC"/>
    <w:rsid w:val="00EB54FC"/>
  </w:style>
  <w:style w:type="paragraph" w:customStyle="1" w:styleId="B644886F7F36403AB9AD7F2AC50EC4BF">
    <w:name w:val="B644886F7F36403AB9AD7F2AC50EC4BF"/>
    <w:rsid w:val="00EB54FC"/>
  </w:style>
  <w:style w:type="paragraph" w:customStyle="1" w:styleId="1EDB4D0669C442ECAA14E56CB297F0D1">
    <w:name w:val="1EDB4D0669C442ECAA14E56CB297F0D1"/>
    <w:rsid w:val="00EB54FC"/>
  </w:style>
  <w:style w:type="paragraph" w:customStyle="1" w:styleId="3A9D2B1E7FFA49378B7903C8F6C0E9C8">
    <w:name w:val="3A9D2B1E7FFA49378B7903C8F6C0E9C8"/>
    <w:rsid w:val="00EB54FC"/>
  </w:style>
  <w:style w:type="paragraph" w:customStyle="1" w:styleId="B345480AC8584F4ABC92B7FD3C3BBBF6">
    <w:name w:val="B345480AC8584F4ABC92B7FD3C3BBBF6"/>
    <w:rsid w:val="00EB54FC"/>
  </w:style>
  <w:style w:type="paragraph" w:customStyle="1" w:styleId="9CE7D67D0BE34E0E940FC92C329BA63C">
    <w:name w:val="9CE7D67D0BE34E0E940FC92C329BA63C"/>
    <w:rsid w:val="00EB54FC"/>
  </w:style>
  <w:style w:type="paragraph" w:customStyle="1" w:styleId="259AE14300A649BCB2B3B7E16234D3CC">
    <w:name w:val="259AE14300A649BCB2B3B7E16234D3CC"/>
    <w:rsid w:val="00EB54FC"/>
  </w:style>
  <w:style w:type="paragraph" w:customStyle="1" w:styleId="5C7D963A86D240708C075CAE45C42409">
    <w:name w:val="5C7D963A86D240708C075CAE45C42409"/>
    <w:rsid w:val="00EB54FC"/>
  </w:style>
  <w:style w:type="paragraph" w:customStyle="1" w:styleId="31D147C3D1F44B709BCC4364A7F7DDE7">
    <w:name w:val="31D147C3D1F44B709BCC4364A7F7DDE7"/>
    <w:rsid w:val="00EB54FC"/>
  </w:style>
  <w:style w:type="paragraph" w:customStyle="1" w:styleId="E886B4B03FC649D794859142C6DB5125">
    <w:name w:val="E886B4B03FC649D794859142C6DB5125"/>
    <w:rsid w:val="00EB54FC"/>
  </w:style>
  <w:style w:type="paragraph" w:customStyle="1" w:styleId="E4D8762A25224429A66609ADE4254D96">
    <w:name w:val="E4D8762A25224429A66609ADE4254D96"/>
    <w:rsid w:val="00EB54FC"/>
  </w:style>
  <w:style w:type="paragraph" w:customStyle="1" w:styleId="E027A40B3B3846CB89A7A6E90330F118">
    <w:name w:val="E027A40B3B3846CB89A7A6E90330F118"/>
    <w:rsid w:val="00EB54FC"/>
  </w:style>
  <w:style w:type="paragraph" w:customStyle="1" w:styleId="8F505452B7564A298EA83003960EBAEA">
    <w:name w:val="8F505452B7564A298EA83003960EBAEA"/>
    <w:rsid w:val="00EB54FC"/>
  </w:style>
  <w:style w:type="paragraph" w:customStyle="1" w:styleId="B4528B9899324EFFB4BBB6D95BFE7678">
    <w:name w:val="B4528B9899324EFFB4BBB6D95BFE767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82DFD2D39E6416D82466CE8FB52D64E">
    <w:name w:val="F82DFD2D39E6416D82466CE8FB52D64E"/>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E6FA2E03D7347B5B7C8CFD9EC2FD92E">
    <w:name w:val="BE6FA2E03D7347B5B7C8CFD9EC2FD92E"/>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FC228ECFF4A4B51AAA81AA959EC41B8">
    <w:name w:val="2FC228ECFF4A4B51AAA81AA959EC41B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1F05218E39D4293842BBC94CB3AD1DF">
    <w:name w:val="51F05218E39D4293842BBC94CB3AD1DF"/>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C2D29D433D4462A9690F593C82C0F71">
    <w:name w:val="BDC2D29D433D4462A9690F593C82C0F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3B2B50A540E4BE1A14AAB5CD7D371E11">
    <w:name w:val="63B2B50A540E4BE1A14AAB5CD7D371E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48B5A509A564E36854BF1F828E3384B1">
    <w:name w:val="D48B5A509A564E36854BF1F828E3384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6A8C4C84DAE4B0FBF390FA09B9A2C701">
    <w:name w:val="86A8C4C84DAE4B0FBF390FA09B9A2C7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8722D19D8C24FEF8BCD1590D54C3D811">
    <w:name w:val="98722D19D8C24FEF8BCD1590D54C3D8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70372969FDA4E4F9DCDB426371349E71">
    <w:name w:val="370372969FDA4E4F9DCDB426371349E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19C3057F7B74706B036EDDD11F9FC8B1">
    <w:name w:val="019C3057F7B74706B036EDDD11F9FC8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D00FBC7F1524C8A853D8CFD1807D9341">
    <w:name w:val="7D00FBC7F1524C8A853D8CFD1807D93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A7763A685154E0497F82DE2760CF7891">
    <w:name w:val="1A7763A685154E0497F82DE2760CF78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951E3EF413C4A81BC84197774ADB0191">
    <w:name w:val="E951E3EF413C4A81BC84197774ADB01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7D935BB3AEA431498E98893A35E7D561">
    <w:name w:val="B7D935BB3AEA431498E98893A35E7D5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02A5877745D49E1B981415E3FC282031">
    <w:name w:val="202A5877745D49E1B981415E3FC2820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BDA857F27304A399956488D962DBE271">
    <w:name w:val="3BDA857F27304A399956488D962DBE2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0D88B3EDF3247C3B686EEBEF5C5D41B1">
    <w:name w:val="90D88B3EDF3247C3B686EEBEF5C5D41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A7C2C00CF0C4F539FA371515DADC91A1">
    <w:name w:val="EA7C2C00CF0C4F539FA371515DADC91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6DA78EA14CB42B980C4A754494B96A01">
    <w:name w:val="56DA78EA14CB42B980C4A754494B96A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FEB0B400B5641B69A2A7C1E9B6602DE1">
    <w:name w:val="9FEB0B400B5641B69A2A7C1E9B6602D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A271F7D68C4824A66DCBCA84D64D251">
    <w:name w:val="5CA271F7D68C4824A66DCBCA84D64D2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A05973E99D945AD8E066CFEADF892FE1">
    <w:name w:val="6A05973E99D945AD8E066CFEADF892F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1D3848A8C944484B3D859E3D703167A1">
    <w:name w:val="31D3848A8C944484B3D859E3D703167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139F00CB87C4366BC34A31C4DD442941">
    <w:name w:val="6139F00CB87C4366BC34A31C4DD4429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B7883F6243B45A9829E9E1F594F3BBF1">
    <w:name w:val="EB7883F6243B45A9829E9E1F594F3BB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3231BED95C24D56859E82BCE7B1E7EE1">
    <w:name w:val="C3231BED95C24D56859E82BCE7B1E7E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1FB8FC7410D4E6689F4DC38AE95A84C1">
    <w:name w:val="E1FB8FC7410D4E6689F4DC38AE95A84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F498DCCDA4749B7A864D1E0F8FB44671">
    <w:name w:val="EF498DCCDA4749B7A864D1E0F8FB446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727276AAA3A4889ACE3BD840DD7E0031">
    <w:name w:val="A727276AAA3A4889ACE3BD840DD7E00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D5E34FA233543DBA95D43CDA74F40911">
    <w:name w:val="2D5E34FA233543DBA95D43CDA74F409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E944F4A75DE4C058F6C8391DC5BD9D21">
    <w:name w:val="1E944F4A75DE4C058F6C8391DC5BD9D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14C1DBA325F41918A3023B77765983C1">
    <w:name w:val="714C1DBA325F41918A3023B77765983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928E66985CD4EA08A9A62DC64A66E371">
    <w:name w:val="E928E66985CD4EA08A9A62DC64A66E3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4D0AC8B4054487EB8A2823152691E6A1">
    <w:name w:val="B4D0AC8B4054487EB8A2823152691E6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186EA47F5B343AC9D4908FE007A0F311">
    <w:name w:val="6186EA47F5B343AC9D4908FE007A0F3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620B0F509004CCC80B01044D1A853911">
    <w:name w:val="6620B0F509004CCC80B01044D1A8539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B29A18DE9BB4989BC1594053282534C1">
    <w:name w:val="FB29A18DE9BB4989BC1594053282534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C5FF80FADEA4863A1CD4CAB037EDEA61">
    <w:name w:val="3C5FF80FADEA4863A1CD4CAB037EDEA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488BD6CB3904BA29EB1C8430FB4DC8E1">
    <w:name w:val="5488BD6CB3904BA29EB1C8430FB4DC8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E149860BDBE4079AC4E5F8219175E0E1">
    <w:name w:val="6E149860BDBE4079AC4E5F8219175E0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4D54C806A6E431D956949A635B3E26D1">
    <w:name w:val="E4D54C806A6E431D956949A635B3E26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717925118354B7DA8F7F4E91A4D850D1">
    <w:name w:val="9717925118354B7DA8F7F4E91A4D850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96A65BE28A44E28ADF72BE3271C98061">
    <w:name w:val="496A65BE28A44E28ADF72BE3271C980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7F36FE564BE456F8BACDB700CDB0AAE1">
    <w:name w:val="C7F36FE564BE456F8BACDB700CDB0AA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C77FA1DE5B04B96B72E5F0BAE8B7C6A1">
    <w:name w:val="4C77FA1DE5B04B96B72E5F0BAE8B7C6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69DFA2E0107454798D87B9E80C975E01">
    <w:name w:val="869DFA2E0107454798D87B9E80C975E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4521568E15D4544B00FDF6F01018D721">
    <w:name w:val="C4521568E15D4544B00FDF6F01018D7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7272E56817E41B5BCDD806753B8D5851">
    <w:name w:val="E7272E56817E41B5BCDD806753B8D58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96FB806F3614882A58FD915D7691C4F1">
    <w:name w:val="396FB806F3614882A58FD915D7691C4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D78ED6AB8FD420882A52FDB4A37DA171">
    <w:name w:val="9D78ED6AB8FD420882A52FDB4A37DA1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AEB0F55BE9D4B7A9BA47A019BE6341D1">
    <w:name w:val="EAEB0F55BE9D4B7A9BA47A019BE6341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300FC4EDA5D4D9C8F3BA3C0A11B84641">
    <w:name w:val="A300FC4EDA5D4D9C8F3BA3C0A11B846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B00D28775404DF6B7B3690A9901E8741">
    <w:name w:val="CB00D28775404DF6B7B3690A9901E874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0B095B18D824CE5B2CBB0015B19A46E1">
    <w:name w:val="50B095B18D824CE5B2CBB0015B19A46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5018F3F1026445784D4064D3A30C2101">
    <w:name w:val="05018F3F1026445784D4064D3A30C21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4A717A3F514CA5909D3777474C4EBB1">
    <w:name w:val="304A717A3F514CA5909D3777474C4EB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3ADC509F42045D6A2373DF533C4D9E51">
    <w:name w:val="03ADC509F42045D6A2373DF533C4D9E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13580705E74E2E87258CF979744FEC1">
    <w:name w:val="2513580705E74E2E87258CF979744FE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5FC44FA73884644AAB27CAFED27C5431">
    <w:name w:val="15FC44FA73884644AAB27CAFED27C54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86101C4698F44ACAF988EBD57722F0A1">
    <w:name w:val="186101C4698F44ACAF988EBD57722F0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F37C21911D4343B6A693FF234A018D2F1">
    <w:name w:val="F37C21911D4343B6A693FF234A018D2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743CCEF0D9A48C5B6F83A66313E9A7E1">
    <w:name w:val="E743CCEF0D9A48C5B6F83A66313E9A7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D7FE6218DFB42D1A8C5DB4D46A1AC701">
    <w:name w:val="4D7FE6218DFB42D1A8C5DB4D46A1AC7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25E26726EE4484580F804BC04ABE6EF1">
    <w:name w:val="B25E26726EE4484580F804BC04ABE6E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22D603A70B04795B431E17D564B03881">
    <w:name w:val="D22D603A70B04795B431E17D564B038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2295B67AA994DD3B966EC5EADCCAD331">
    <w:name w:val="22295B67AA994DD3B966EC5EADCCAD3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CC735C122AD34C83B3F7EB27DBE5FB8C1">
    <w:name w:val="CC735C122AD34C83B3F7EB27DBE5FB8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47B921B4EC842318ED1ECD6B7A149571">
    <w:name w:val="847B921B4EC842318ED1ECD6B7A1495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6E7F273E33F4ABE840F39743A8D785A1">
    <w:name w:val="D6E7F273E33F4ABE840F39743A8D785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A4D213B3FFA4FACA550D725260DD10A">
    <w:name w:val="3A4D213B3FFA4FACA550D725260DD10A"/>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9C52AA64C5E4C0487ED3633202889BD1">
    <w:name w:val="89C52AA64C5E4C0487ED3633202889BD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9E63BADCD0D48B6B28764C9CA196BE91">
    <w:name w:val="19E63BADCD0D48B6B28764C9CA196BE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4B8DD74F98446FA941823F909E441331">
    <w:name w:val="14B8DD74F98446FA941823F909E4413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0949C87EA234EA2BE58FE462FB8A7721">
    <w:name w:val="30949C87EA234EA2BE58FE462FB8A77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6E03696BA0A41DDBF4AC8B104F859AB1">
    <w:name w:val="16E03696BA0A41DDBF4AC8B104F859A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970A64448CA46EEA4E067A1A12D1BF21">
    <w:name w:val="9970A64448CA46EEA4E067A1A12D1BF2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9656EFBE1B14D048182EBF9800582BC1">
    <w:name w:val="29656EFBE1B14D048182EBF9800582B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A1899D46C74F13A0569A4D9C2B33BB1">
    <w:name w:val="25A1899D46C74F13A0569A4D9C2B33B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F566B75C93F4F888DCBD8897AD26CC51">
    <w:name w:val="9F566B75C93F4F888DCBD8897AD26CC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A8E8EA6D381448F9226A82BB9058FDE1">
    <w:name w:val="6A8E8EA6D381448F9226A82BB9058FD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2EA875A53EE44E68E98EA02F7A6AAE11">
    <w:name w:val="62EA875A53EE44E68E98EA02F7A6AAE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2FE873656CE475BB1153967662EE52C1">
    <w:name w:val="32FE873656CE475BB1153967662EE52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CB8715757B44F3ABB5EB8F1B107AFD71">
    <w:name w:val="DCB8715757B44F3ABB5EB8F1B107AFD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95DCE1274A14CC7B7A21ED37B54F9761">
    <w:name w:val="195DCE1274A14CC7B7A21ED37B54F97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48F31EB732F422E82A98644813D56661">
    <w:name w:val="048F31EB732F422E82A98644813D566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E61B44058AE453A9EE4C141298FF5A61">
    <w:name w:val="2E61B44058AE453A9EE4C141298FF5A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D0477354B8740D98C4B39F4F3F48FC01">
    <w:name w:val="0D0477354B8740D98C4B39F4F3F48FC0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5B6B85B474645C1AE1768DC182BE9F51">
    <w:name w:val="D5B6B85B474645C1AE1768DC182BE9F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D49F53162184D7FBA80C9E87BFB81EC1">
    <w:name w:val="BD49F53162184D7FBA80C9E87BFB81E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4F3EB9850C0A4A209C47D187FA6292131">
    <w:name w:val="4F3EB9850C0A4A209C47D187FA629213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7F06F7269DF48E0B4C6BE5FFCFB31861">
    <w:name w:val="97F06F7269DF48E0B4C6BE5FFCFB318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2C2EB1D1A374E0D9769A417002BA9EF1">
    <w:name w:val="82C2EB1D1A374E0D9769A417002BA9E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785339F5C8B4B819A9EE2CA01FBCE681">
    <w:name w:val="2785339F5C8B4B819A9EE2CA01FBCE6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2B44A36064D4F2C970028E4F9C2CDEE1">
    <w:name w:val="12B44A36064D4F2C970028E4F9C2CDEE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D492A41ABE84285A9830AB0EBF9C7261">
    <w:name w:val="6D492A41ABE84285A9830AB0EBF9C72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90FDD1A1F8C484CB754BCA4AE7FB1981">
    <w:name w:val="290FDD1A1F8C484CB754BCA4AE7FB19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747529F6550448DB82DA7963741048961">
    <w:name w:val="747529F6550448DB82DA79637410489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A184CDD954344D4FBD0005CB54B5E5CC1">
    <w:name w:val="A184CDD954344D4FBD0005CB54B5E5C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644886F7F36403AB9AD7F2AC50EC4BF1">
    <w:name w:val="B644886F7F36403AB9AD7F2AC50EC4BF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1EDB4D0669C442ECAA14E56CB297F0D11">
    <w:name w:val="1EDB4D0669C442ECAA14E56CB297F0D1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A9D2B1E7FFA49378B7903C8F6C0E9C81">
    <w:name w:val="3A9D2B1E7FFA49378B7903C8F6C0E9C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345480AC8584F4ABC92B7FD3C3BBBF61">
    <w:name w:val="B345480AC8584F4ABC92B7FD3C3BBBF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9CE7D67D0BE34E0E940FC92C329BA63C1">
    <w:name w:val="9CE7D67D0BE34E0E940FC92C329BA63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259AE14300A649BCB2B3B7E16234D3CC1">
    <w:name w:val="259AE14300A649BCB2B3B7E16234D3CC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7D963A86D240708C075CAE45C424091">
    <w:name w:val="5C7D963A86D240708C075CAE45C42409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1D147C3D1F44B709BCC4364A7F7DDE71">
    <w:name w:val="31D147C3D1F44B709BCC4364A7F7DDE7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886B4B03FC649D794859142C6DB51251">
    <w:name w:val="E886B4B03FC649D794859142C6DB5125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4D8762A25224429A66609ADE4254D961">
    <w:name w:val="E4D8762A25224429A66609ADE4254D96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027A40B3B3846CB89A7A6E90330F1181">
    <w:name w:val="E027A40B3B3846CB89A7A6E90330F118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F505452B7564A298EA83003960EBAEA1">
    <w:name w:val="8F505452B7564A298EA83003960EBAEA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3455CBFFC5A544AA9AEC2416D0D99F8C">
    <w:name w:val="3455CBFFC5A544AA9AEC2416D0D99F8C"/>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58948C77C8342CBB903E9D2D66B2088">
    <w:name w:val="E58948C77C8342CBB903E9D2D66B2088"/>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2BD8A0E32444731A23E5E067929EE44">
    <w:name w:val="52BD8A0E32444731A23E5E067929EE44"/>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8BABAA77209C424790D4D91946412047">
    <w:name w:val="8BABAA77209C424790D4D91946412047"/>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EED9D849238F47378503E5ED8565A6B1">
    <w:name w:val="EED9D849238F47378503E5ED8565A6B1"/>
    <w:rsid w:val="00D263A8"/>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D1C34F71824C4E5DA70896CE182E0A58">
    <w:name w:val="D1C34F71824C4E5DA70896CE182E0A58"/>
    <w:rsid w:val="00D263A8"/>
  </w:style>
  <w:style w:type="paragraph" w:customStyle="1" w:styleId="B9AD7E4B3663482FBCF7097DCD4A8F4E">
    <w:name w:val="B9AD7E4B3663482FBCF7097DCD4A8F4E"/>
    <w:rsid w:val="00D263A8"/>
  </w:style>
  <w:style w:type="paragraph" w:customStyle="1" w:styleId="4FAFB1B99A794BB0B2D7A6F30AAAE5EE">
    <w:name w:val="4FAFB1B99A794BB0B2D7A6F30AAAE5EE"/>
    <w:rsid w:val="00D263A8"/>
  </w:style>
  <w:style w:type="paragraph" w:customStyle="1" w:styleId="AC36CFA13AFC40168D8E37F88E2CE2D3">
    <w:name w:val="AC36CFA13AFC40168D8E37F88E2CE2D3"/>
    <w:rsid w:val="00D263A8"/>
  </w:style>
  <w:style w:type="paragraph" w:customStyle="1" w:styleId="1A756450AA8F4A43B1460634F605F35A">
    <w:name w:val="1A756450AA8F4A43B1460634F605F35A"/>
    <w:rsid w:val="00D263A8"/>
  </w:style>
  <w:style w:type="paragraph" w:customStyle="1" w:styleId="5EBD9CC78FD14FA5AC11BC091CCDC496">
    <w:name w:val="5EBD9CC78FD14FA5AC11BC091CCDC496"/>
    <w:rsid w:val="00D263A8"/>
  </w:style>
  <w:style w:type="paragraph" w:customStyle="1" w:styleId="5DE1A26ACB254C708EAA55A1B2AB9D39">
    <w:name w:val="5DE1A26ACB254C708EAA55A1B2AB9D39"/>
    <w:rsid w:val="00D263A8"/>
  </w:style>
  <w:style w:type="paragraph" w:customStyle="1" w:styleId="48F792C51A264958BA264978ECF92197">
    <w:name w:val="48F792C51A264958BA264978ECF92197"/>
    <w:rsid w:val="00D263A8"/>
  </w:style>
  <w:style w:type="paragraph" w:customStyle="1" w:styleId="8E22CFE470CA494DB6F891C18C81EF56">
    <w:name w:val="8E22CFE470CA494DB6F891C18C81EF56"/>
    <w:rsid w:val="00D263A8"/>
  </w:style>
  <w:style w:type="paragraph" w:customStyle="1" w:styleId="DC2A519959B24FAB97198AF1B99B9996">
    <w:name w:val="DC2A519959B24FAB97198AF1B99B9996"/>
    <w:rsid w:val="00D263A8"/>
  </w:style>
  <w:style w:type="paragraph" w:customStyle="1" w:styleId="4675E2B5F4A84F9B9C5E81358516A4C5">
    <w:name w:val="4675E2B5F4A84F9B9C5E81358516A4C5"/>
    <w:rsid w:val="00D263A8"/>
  </w:style>
  <w:style w:type="paragraph" w:customStyle="1" w:styleId="C8008AEC349E401BA0F583FDD071B989">
    <w:name w:val="C8008AEC349E401BA0F583FDD071B989"/>
    <w:rsid w:val="00D263A8"/>
  </w:style>
  <w:style w:type="paragraph" w:customStyle="1" w:styleId="39B5A9B448ED47138A656ABABF3D416E">
    <w:name w:val="39B5A9B448ED47138A656ABABF3D416E"/>
    <w:rsid w:val="00D263A8"/>
  </w:style>
  <w:style w:type="paragraph" w:customStyle="1" w:styleId="8740ABC8F9124E0CA8D1FF29E80C4AB8">
    <w:name w:val="8740ABC8F9124E0CA8D1FF29E80C4AB8"/>
    <w:rsid w:val="00D263A8"/>
  </w:style>
  <w:style w:type="paragraph" w:customStyle="1" w:styleId="0198B56EF11C480A8FFB851822E73453">
    <w:name w:val="0198B56EF11C480A8FFB851822E73453"/>
    <w:rsid w:val="00D263A8"/>
  </w:style>
  <w:style w:type="paragraph" w:customStyle="1" w:styleId="629D9024007144EFBE1A8D11015E64B2">
    <w:name w:val="629D9024007144EFBE1A8D11015E64B2"/>
    <w:rsid w:val="00D263A8"/>
  </w:style>
  <w:style w:type="paragraph" w:customStyle="1" w:styleId="C43EE6F64F034C739B6C8CC71F7451E0">
    <w:name w:val="C43EE6F64F034C739B6C8CC71F7451E0"/>
    <w:rsid w:val="00D263A8"/>
  </w:style>
  <w:style w:type="paragraph" w:customStyle="1" w:styleId="7C27BEF6B26B488F9BDBE5F4401CBC30">
    <w:name w:val="7C27BEF6B26B488F9BDBE5F4401CBC30"/>
    <w:rsid w:val="00D263A8"/>
  </w:style>
  <w:style w:type="paragraph" w:customStyle="1" w:styleId="997CE3BC1F444A78B87265A99FE8A52A">
    <w:name w:val="997CE3BC1F444A78B87265A99FE8A52A"/>
    <w:rsid w:val="00D263A8"/>
  </w:style>
  <w:style w:type="paragraph" w:customStyle="1" w:styleId="723E7847609A456AA1CBE06AE07BC48E">
    <w:name w:val="723E7847609A456AA1CBE06AE07BC48E"/>
    <w:rsid w:val="00D263A8"/>
  </w:style>
  <w:style w:type="paragraph" w:customStyle="1" w:styleId="131C697159A84C719615169B39C2EE5B">
    <w:name w:val="131C697159A84C719615169B39C2EE5B"/>
    <w:rsid w:val="00D263A8"/>
  </w:style>
  <w:style w:type="paragraph" w:customStyle="1" w:styleId="F950B4D2356B4ECFAA99A25F4B8CF122">
    <w:name w:val="F950B4D2356B4ECFAA99A25F4B8CF122"/>
    <w:rsid w:val="00D263A8"/>
  </w:style>
  <w:style w:type="paragraph" w:customStyle="1" w:styleId="5BFA1381BCCC4B0DB5524E2DFD503821">
    <w:name w:val="5BFA1381BCCC4B0DB5524E2DFD503821"/>
    <w:rsid w:val="00D263A8"/>
  </w:style>
  <w:style w:type="paragraph" w:customStyle="1" w:styleId="D1AC5899778E458ABCDCADAB94BF9691">
    <w:name w:val="D1AC5899778E458ABCDCADAB94BF9691"/>
    <w:rsid w:val="00D263A8"/>
  </w:style>
  <w:style w:type="paragraph" w:customStyle="1" w:styleId="9CB29129D12B42A78EE2D5D1CD77ADAD">
    <w:name w:val="9CB29129D12B42A78EE2D5D1CD77ADAD"/>
    <w:rsid w:val="00D263A8"/>
  </w:style>
  <w:style w:type="paragraph" w:customStyle="1" w:styleId="338ED89FF1CD44C3874169112A1B6FB4">
    <w:name w:val="338ED89FF1CD44C3874169112A1B6FB4"/>
    <w:rsid w:val="00D263A8"/>
  </w:style>
  <w:style w:type="paragraph" w:customStyle="1" w:styleId="3F0919F770AB4F278D587B0C76DF583E">
    <w:name w:val="3F0919F770AB4F278D587B0C76DF583E"/>
    <w:rsid w:val="00D263A8"/>
  </w:style>
  <w:style w:type="paragraph" w:customStyle="1" w:styleId="5A9BB83C1F31472DAA98E49A7E3EB013">
    <w:name w:val="5A9BB83C1F31472DAA98E49A7E3EB013"/>
    <w:rsid w:val="00D263A8"/>
  </w:style>
  <w:style w:type="paragraph" w:customStyle="1" w:styleId="BE628EE752784D939DBC99316D4F7EE9">
    <w:name w:val="BE628EE752784D939DBC99316D4F7EE9"/>
    <w:rsid w:val="00D263A8"/>
  </w:style>
  <w:style w:type="paragraph" w:customStyle="1" w:styleId="0DE889857B4B4A06B114DAC41B0CACCB">
    <w:name w:val="0DE889857B4B4A06B114DAC41B0CACCB"/>
    <w:rsid w:val="00D263A8"/>
  </w:style>
  <w:style w:type="paragraph" w:customStyle="1" w:styleId="F6423DFE86474F75972F44464E386425">
    <w:name w:val="F6423DFE86474F75972F44464E386425"/>
    <w:rsid w:val="00D263A8"/>
  </w:style>
  <w:style w:type="paragraph" w:customStyle="1" w:styleId="A258596243FE411297E195211004AC2E">
    <w:name w:val="A258596243FE411297E195211004AC2E"/>
    <w:rsid w:val="00D263A8"/>
  </w:style>
  <w:style w:type="paragraph" w:customStyle="1" w:styleId="E722A31D0B0041A195D5098D2587AA6F">
    <w:name w:val="E722A31D0B0041A195D5098D2587AA6F"/>
    <w:rsid w:val="00D263A8"/>
  </w:style>
  <w:style w:type="paragraph" w:customStyle="1" w:styleId="9E55A72F433C494AA247D5266FB2980B">
    <w:name w:val="9E55A72F433C494AA247D5266FB2980B"/>
    <w:rsid w:val="00D263A8"/>
  </w:style>
  <w:style w:type="paragraph" w:customStyle="1" w:styleId="E3C26DD3A9F241948FFCFAFCDF8F24BB">
    <w:name w:val="E3C26DD3A9F241948FFCFAFCDF8F24BB"/>
    <w:rsid w:val="00D263A8"/>
  </w:style>
  <w:style w:type="paragraph" w:customStyle="1" w:styleId="58784784832A442A8F7C31701717A2DB">
    <w:name w:val="58784784832A442A8F7C31701717A2DB"/>
    <w:rsid w:val="00D263A8"/>
  </w:style>
  <w:style w:type="paragraph" w:customStyle="1" w:styleId="FAD1FD822D154894A0E2FF742DECFB61">
    <w:name w:val="FAD1FD822D154894A0E2FF742DECFB61"/>
    <w:rsid w:val="00D263A8"/>
  </w:style>
  <w:style w:type="paragraph" w:customStyle="1" w:styleId="52AEAF6A1E1541E09412C5918E943EFB">
    <w:name w:val="52AEAF6A1E1541E09412C5918E943EFB"/>
    <w:rsid w:val="00D263A8"/>
  </w:style>
  <w:style w:type="paragraph" w:customStyle="1" w:styleId="0D1B642C110849F799A888011D782259">
    <w:name w:val="0D1B642C110849F799A888011D782259"/>
    <w:rsid w:val="00D263A8"/>
  </w:style>
  <w:style w:type="paragraph" w:customStyle="1" w:styleId="80368D4FDE214B58812AEDF98D311385">
    <w:name w:val="80368D4FDE214B58812AEDF98D311385"/>
    <w:rsid w:val="00D263A8"/>
  </w:style>
  <w:style w:type="paragraph" w:customStyle="1" w:styleId="FBB77DEC39E8480B90153F14A925A51A">
    <w:name w:val="FBB77DEC39E8480B90153F14A925A51A"/>
    <w:rsid w:val="00D263A8"/>
  </w:style>
  <w:style w:type="paragraph" w:customStyle="1" w:styleId="8CD023F11C7B4CE3858B09B5E504722C">
    <w:name w:val="8CD023F11C7B4CE3858B09B5E504722C"/>
    <w:rsid w:val="00D263A8"/>
  </w:style>
  <w:style w:type="paragraph" w:customStyle="1" w:styleId="5BBBFBE7A9A9479C8D40581089EDAB67">
    <w:name w:val="5BBBFBE7A9A9479C8D40581089EDAB67"/>
    <w:rsid w:val="00D263A8"/>
  </w:style>
  <w:style w:type="paragraph" w:customStyle="1" w:styleId="E512EE72FC0B42E085F9CC8D2E814064">
    <w:name w:val="E512EE72FC0B42E085F9CC8D2E814064"/>
    <w:rsid w:val="00D263A8"/>
  </w:style>
  <w:style w:type="paragraph" w:customStyle="1" w:styleId="535BA190FD2E4AA08A0370AE03A6C35E">
    <w:name w:val="535BA190FD2E4AA08A0370AE03A6C35E"/>
    <w:rsid w:val="00D263A8"/>
  </w:style>
  <w:style w:type="paragraph" w:customStyle="1" w:styleId="E75A080043904D99852B2C0CDB8B4558">
    <w:name w:val="E75A080043904D99852B2C0CDB8B4558"/>
    <w:rsid w:val="00D263A8"/>
  </w:style>
  <w:style w:type="paragraph" w:customStyle="1" w:styleId="0316D558A299449386E758F1CC7283B8">
    <w:name w:val="0316D558A299449386E758F1CC7283B8"/>
    <w:rsid w:val="00D263A8"/>
  </w:style>
  <w:style w:type="paragraph" w:customStyle="1" w:styleId="FB1885F840874D86BCDE6A487F7D0334">
    <w:name w:val="FB1885F840874D86BCDE6A487F7D0334"/>
    <w:rsid w:val="00D263A8"/>
  </w:style>
  <w:style w:type="paragraph" w:customStyle="1" w:styleId="B6F06B6250D241C2B0BE94997F65CAD0">
    <w:name w:val="B6F06B6250D241C2B0BE94997F65CAD0"/>
    <w:rsid w:val="00D263A8"/>
  </w:style>
  <w:style w:type="paragraph" w:customStyle="1" w:styleId="7B1B810B10614683A52E69DF782670A9">
    <w:name w:val="7B1B810B10614683A52E69DF782670A9"/>
    <w:rsid w:val="00D263A8"/>
  </w:style>
  <w:style w:type="paragraph" w:customStyle="1" w:styleId="CEE409D0D3364DCEB34C110FFF78CA73">
    <w:name w:val="CEE409D0D3364DCEB34C110FFF78CA73"/>
    <w:rsid w:val="00D263A8"/>
  </w:style>
  <w:style w:type="paragraph" w:customStyle="1" w:styleId="4BEFC52304974751AEE8F4EB7AA4BE17">
    <w:name w:val="4BEFC52304974751AEE8F4EB7AA4BE17"/>
    <w:rsid w:val="00D263A8"/>
  </w:style>
  <w:style w:type="paragraph" w:customStyle="1" w:styleId="470D75AD85FC41D8BF02C7D4C4B05AA6">
    <w:name w:val="470D75AD85FC41D8BF02C7D4C4B05AA6"/>
    <w:rsid w:val="00D263A8"/>
  </w:style>
  <w:style w:type="paragraph" w:customStyle="1" w:styleId="112E5B6715CD4B39B16A5185E72AEDFB">
    <w:name w:val="112E5B6715CD4B39B16A5185E72AEDFB"/>
    <w:rsid w:val="00D263A8"/>
  </w:style>
  <w:style w:type="paragraph" w:customStyle="1" w:styleId="FEDF8ACD6C924C5E8631C79A366E82E3">
    <w:name w:val="FEDF8ACD6C924C5E8631C79A366E82E3"/>
    <w:rsid w:val="00D263A8"/>
  </w:style>
  <w:style w:type="paragraph" w:customStyle="1" w:styleId="17599650B9B5469F9294FBFABA2A0D05">
    <w:name w:val="17599650B9B5469F9294FBFABA2A0D05"/>
    <w:rsid w:val="00D263A8"/>
  </w:style>
  <w:style w:type="paragraph" w:customStyle="1" w:styleId="607563B4ECFC42B9816B833E5C8F5B1F">
    <w:name w:val="607563B4ECFC42B9816B833E5C8F5B1F"/>
    <w:rsid w:val="00D263A8"/>
  </w:style>
  <w:style w:type="paragraph" w:customStyle="1" w:styleId="D7993C631C1B43E1BF91A28E7B3435C0">
    <w:name w:val="D7993C631C1B43E1BF91A28E7B3435C0"/>
    <w:rsid w:val="00D263A8"/>
  </w:style>
  <w:style w:type="paragraph" w:customStyle="1" w:styleId="C73932BA7D7146BABC7B5CBD90082CE7">
    <w:name w:val="C73932BA7D7146BABC7B5CBD90082CE7"/>
    <w:rsid w:val="00D263A8"/>
  </w:style>
  <w:style w:type="paragraph" w:customStyle="1" w:styleId="7D03E5FC60EC43518607FB1D53570DF6">
    <w:name w:val="7D03E5FC60EC43518607FB1D53570DF6"/>
    <w:rsid w:val="00D263A8"/>
  </w:style>
  <w:style w:type="paragraph" w:customStyle="1" w:styleId="CEAD0E205624496A900A78AEC285C4BD">
    <w:name w:val="CEAD0E205624496A900A78AEC285C4BD"/>
    <w:rsid w:val="00D263A8"/>
  </w:style>
  <w:style w:type="paragraph" w:customStyle="1" w:styleId="9E54D5C4359048B98ADB2A1CC4DC0993">
    <w:name w:val="9E54D5C4359048B98ADB2A1CC4DC0993"/>
    <w:rsid w:val="00D263A8"/>
  </w:style>
  <w:style w:type="paragraph" w:customStyle="1" w:styleId="40770EB85F4F45719A741E3D3507CEB8">
    <w:name w:val="40770EB85F4F45719A741E3D3507CEB8"/>
    <w:rsid w:val="00D263A8"/>
  </w:style>
  <w:style w:type="paragraph" w:customStyle="1" w:styleId="105BCE34296A4C45BDDC11EAA98FC82C">
    <w:name w:val="105BCE34296A4C45BDDC11EAA98FC82C"/>
    <w:rsid w:val="00D263A8"/>
  </w:style>
  <w:style w:type="paragraph" w:customStyle="1" w:styleId="BE0A6D97CE4442369060E007BD217E10">
    <w:name w:val="BE0A6D97CE4442369060E007BD217E10"/>
    <w:rsid w:val="00D263A8"/>
  </w:style>
  <w:style w:type="paragraph" w:customStyle="1" w:styleId="C6832D04D17C4AD4B9AE570686554DFA">
    <w:name w:val="C6832D04D17C4AD4B9AE570686554DFA"/>
    <w:rsid w:val="00D263A8"/>
  </w:style>
  <w:style w:type="paragraph" w:customStyle="1" w:styleId="F70BA232364F42A3B0F4B2EE91192DFA">
    <w:name w:val="F70BA232364F42A3B0F4B2EE91192DFA"/>
    <w:rsid w:val="00D263A8"/>
  </w:style>
  <w:style w:type="paragraph" w:customStyle="1" w:styleId="54DABE94818A42268021CF7E82185803">
    <w:name w:val="54DABE94818A42268021CF7E82185803"/>
    <w:rsid w:val="00D263A8"/>
  </w:style>
  <w:style w:type="paragraph" w:customStyle="1" w:styleId="866D52C5B0934C23BC71615B1534698F">
    <w:name w:val="866D52C5B0934C23BC71615B1534698F"/>
    <w:rsid w:val="00D263A8"/>
  </w:style>
  <w:style w:type="paragraph" w:customStyle="1" w:styleId="6BF1EBB7C1FF4F8D9DABFE281F5F6D9A">
    <w:name w:val="6BF1EBB7C1FF4F8D9DABFE281F5F6D9A"/>
    <w:rsid w:val="00D263A8"/>
  </w:style>
  <w:style w:type="paragraph" w:customStyle="1" w:styleId="08B6E4C555744597BCB3F8BA5D95B0C9">
    <w:name w:val="08B6E4C555744597BCB3F8BA5D95B0C9"/>
    <w:rsid w:val="00D263A8"/>
  </w:style>
  <w:style w:type="paragraph" w:customStyle="1" w:styleId="EC3015495E7A40ABA51B1F62AD344275">
    <w:name w:val="EC3015495E7A40ABA51B1F62AD344275"/>
    <w:rsid w:val="00D263A8"/>
  </w:style>
  <w:style w:type="paragraph" w:customStyle="1" w:styleId="B80A7AA2DA86438CB016D9F3F67EB1A4">
    <w:name w:val="B80A7AA2DA86438CB016D9F3F67EB1A4"/>
    <w:rsid w:val="00D263A8"/>
  </w:style>
  <w:style w:type="paragraph" w:customStyle="1" w:styleId="8E0144ED361F46F3975C0F95FBD05B12">
    <w:name w:val="8E0144ED361F46F3975C0F95FBD05B12"/>
    <w:rsid w:val="00D263A8"/>
  </w:style>
  <w:style w:type="paragraph" w:customStyle="1" w:styleId="237BCE60C61D413DA12EBD73FE078A42">
    <w:name w:val="237BCE60C61D413DA12EBD73FE078A42"/>
    <w:rsid w:val="00D263A8"/>
  </w:style>
  <w:style w:type="paragraph" w:customStyle="1" w:styleId="4F12DF29184749698DD6166D2F70B7A2">
    <w:name w:val="4F12DF29184749698DD6166D2F70B7A2"/>
    <w:rsid w:val="00D263A8"/>
  </w:style>
  <w:style w:type="paragraph" w:customStyle="1" w:styleId="786D6FA74ABA4A4E88D3E61F0AE891C0">
    <w:name w:val="786D6FA74ABA4A4E88D3E61F0AE891C0"/>
    <w:rsid w:val="00D263A8"/>
  </w:style>
  <w:style w:type="paragraph" w:customStyle="1" w:styleId="57D858CECEA64145A924D01F30E29EE2">
    <w:name w:val="57D858CECEA64145A924D01F30E29EE2"/>
    <w:rsid w:val="00D263A8"/>
  </w:style>
  <w:style w:type="paragraph" w:customStyle="1" w:styleId="304A5D68A73D4B57A7FF62D4A75C06BE">
    <w:name w:val="304A5D68A73D4B57A7FF62D4A75C06BE"/>
    <w:rsid w:val="00D263A8"/>
  </w:style>
  <w:style w:type="paragraph" w:customStyle="1" w:styleId="3FD7183941754689B928C9F7378DA284">
    <w:name w:val="3FD7183941754689B928C9F7378DA284"/>
    <w:rsid w:val="00D263A8"/>
  </w:style>
  <w:style w:type="paragraph" w:customStyle="1" w:styleId="909033A9662C4702BBE2C1213DADC7D5">
    <w:name w:val="909033A9662C4702BBE2C1213DADC7D5"/>
    <w:rsid w:val="00D263A8"/>
  </w:style>
  <w:style w:type="paragraph" w:customStyle="1" w:styleId="C19386AAF900421FA718CF5A28DF50E5">
    <w:name w:val="C19386AAF900421FA718CF5A28DF50E5"/>
    <w:rsid w:val="00D263A8"/>
  </w:style>
  <w:style w:type="paragraph" w:customStyle="1" w:styleId="3C2FA0BF66954FA1A7879BCC80867615">
    <w:name w:val="3C2FA0BF66954FA1A7879BCC80867615"/>
    <w:rsid w:val="00D263A8"/>
  </w:style>
  <w:style w:type="paragraph" w:customStyle="1" w:styleId="6A58E4BBC2EF41C2A8D57145D66A246E">
    <w:name w:val="6A58E4BBC2EF41C2A8D57145D66A246E"/>
    <w:rsid w:val="00D263A8"/>
  </w:style>
  <w:style w:type="paragraph" w:customStyle="1" w:styleId="34D5F2F7E315471D9A3616DCB94AEF75">
    <w:name w:val="34D5F2F7E315471D9A3616DCB94AEF75"/>
    <w:rsid w:val="00D263A8"/>
  </w:style>
  <w:style w:type="paragraph" w:customStyle="1" w:styleId="F86CD3F3AAF349F1B8AA74364DC18ABA">
    <w:name w:val="F86CD3F3AAF349F1B8AA74364DC18ABA"/>
    <w:rsid w:val="00D263A8"/>
  </w:style>
  <w:style w:type="paragraph" w:customStyle="1" w:styleId="FE8FFA88294142FAB00CF0B6DE9AFCEE">
    <w:name w:val="FE8FFA88294142FAB00CF0B6DE9AFCEE"/>
    <w:rsid w:val="00D263A8"/>
  </w:style>
  <w:style w:type="paragraph" w:customStyle="1" w:styleId="D102244C50BB4C10957526A8990262E3">
    <w:name w:val="D102244C50BB4C10957526A8990262E3"/>
    <w:rsid w:val="00D263A8"/>
  </w:style>
  <w:style w:type="paragraph" w:customStyle="1" w:styleId="45C70D5D85C1420ABEFBBFCB84B0E7AD">
    <w:name w:val="45C70D5D85C1420ABEFBBFCB84B0E7AD"/>
    <w:rsid w:val="00D263A8"/>
  </w:style>
  <w:style w:type="paragraph" w:customStyle="1" w:styleId="4D906E8D392543FA9E1BF6318D070304">
    <w:name w:val="4D906E8D392543FA9E1BF6318D070304"/>
    <w:rsid w:val="00D263A8"/>
  </w:style>
  <w:style w:type="paragraph" w:customStyle="1" w:styleId="E14EF5E1F6CA4A95A09E98552BE8289B">
    <w:name w:val="E14EF5E1F6CA4A95A09E98552BE8289B"/>
    <w:rsid w:val="00D263A8"/>
  </w:style>
  <w:style w:type="paragraph" w:customStyle="1" w:styleId="C62F2E8C12554E35ACF1A20D138CE6E3">
    <w:name w:val="C62F2E8C12554E35ACF1A20D138CE6E3"/>
    <w:rsid w:val="00D263A8"/>
  </w:style>
  <w:style w:type="paragraph" w:customStyle="1" w:styleId="A848B0BB3A004E70A99D66353EA28F7B">
    <w:name w:val="A848B0BB3A004E70A99D66353EA28F7B"/>
    <w:rsid w:val="00D263A8"/>
  </w:style>
  <w:style w:type="paragraph" w:customStyle="1" w:styleId="E8F9FE72C70F4077ADF5ECD0F769F831">
    <w:name w:val="E8F9FE72C70F4077ADF5ECD0F769F831"/>
    <w:rsid w:val="00D263A8"/>
  </w:style>
  <w:style w:type="paragraph" w:customStyle="1" w:styleId="7D9132DF8B9D4EB9A4C72DB92A47EA3A">
    <w:name w:val="7D9132DF8B9D4EB9A4C72DB92A47EA3A"/>
    <w:rsid w:val="00D263A8"/>
  </w:style>
  <w:style w:type="paragraph" w:customStyle="1" w:styleId="642E639A7E324CEE82214556459D9479">
    <w:name w:val="642E639A7E324CEE82214556459D9479"/>
    <w:rsid w:val="00D263A8"/>
  </w:style>
  <w:style w:type="paragraph" w:customStyle="1" w:styleId="8C12E87B9BBA452CAF990675613417C3">
    <w:name w:val="8C12E87B9BBA452CAF990675613417C3"/>
    <w:rsid w:val="00D263A8"/>
  </w:style>
  <w:style w:type="paragraph" w:customStyle="1" w:styleId="0D94173162FA4E7489C3AE8A83C5AF60">
    <w:name w:val="0D94173162FA4E7489C3AE8A83C5AF60"/>
    <w:rsid w:val="00D263A8"/>
  </w:style>
  <w:style w:type="paragraph" w:customStyle="1" w:styleId="1AA09D20FC774CC2B7DF4A6D777D6745">
    <w:name w:val="1AA09D20FC774CC2B7DF4A6D777D6745"/>
    <w:rsid w:val="00D263A8"/>
  </w:style>
  <w:style w:type="paragraph" w:customStyle="1" w:styleId="D156DCFFB5A24586A05023805011DDFB">
    <w:name w:val="D156DCFFB5A24586A05023805011DDFB"/>
    <w:rsid w:val="00D263A8"/>
  </w:style>
  <w:style w:type="paragraph" w:customStyle="1" w:styleId="8EB27A1307894A3EA42FF5C24E9495E4">
    <w:name w:val="8EB27A1307894A3EA42FF5C24E9495E4"/>
    <w:rsid w:val="00D263A8"/>
  </w:style>
  <w:style w:type="paragraph" w:customStyle="1" w:styleId="BF2A617D3FFC4BD7B11054274508DEDB">
    <w:name w:val="BF2A617D3FFC4BD7B11054274508DEDB"/>
    <w:rsid w:val="00D263A8"/>
  </w:style>
  <w:style w:type="paragraph" w:customStyle="1" w:styleId="FED3DAE72F974E8098D8DE783F6621D7">
    <w:name w:val="FED3DAE72F974E8098D8DE783F6621D7"/>
    <w:rsid w:val="00D263A8"/>
  </w:style>
  <w:style w:type="paragraph" w:customStyle="1" w:styleId="A792D6992ED042B4B67CAE05BB600E39">
    <w:name w:val="A792D6992ED042B4B67CAE05BB600E39"/>
    <w:rsid w:val="00D263A8"/>
  </w:style>
  <w:style w:type="paragraph" w:customStyle="1" w:styleId="F1244F94FC93430FA1461B406B88DB06">
    <w:name w:val="F1244F94FC93430FA1461B406B88DB06"/>
    <w:rsid w:val="00D263A8"/>
  </w:style>
  <w:style w:type="paragraph" w:customStyle="1" w:styleId="8D64B5BA4D694CFDBE934061C7BAE693">
    <w:name w:val="8D64B5BA4D694CFDBE934061C7BAE693"/>
    <w:rsid w:val="00D263A8"/>
  </w:style>
  <w:style w:type="paragraph" w:customStyle="1" w:styleId="864D5FD024FD46F9A5937ADC3F7E5B46">
    <w:name w:val="864D5FD024FD46F9A5937ADC3F7E5B46"/>
    <w:rsid w:val="00D263A8"/>
  </w:style>
  <w:style w:type="paragraph" w:customStyle="1" w:styleId="457940AF93DF4A68A5670AEF94A100F9">
    <w:name w:val="457940AF93DF4A68A5670AEF94A100F9"/>
    <w:rsid w:val="00D263A8"/>
  </w:style>
  <w:style w:type="paragraph" w:customStyle="1" w:styleId="36B4B7D44D314E8B9CADE60B42990033">
    <w:name w:val="36B4B7D44D314E8B9CADE60B42990033"/>
    <w:rsid w:val="00D263A8"/>
  </w:style>
  <w:style w:type="paragraph" w:customStyle="1" w:styleId="A54CDCD357214C5BBD7476469DB0163A">
    <w:name w:val="A54CDCD357214C5BBD7476469DB0163A"/>
    <w:rsid w:val="00D263A8"/>
  </w:style>
  <w:style w:type="paragraph" w:customStyle="1" w:styleId="12FEC529C9B94AB5831FB1FCB781284E">
    <w:name w:val="12FEC529C9B94AB5831FB1FCB781284E"/>
    <w:rsid w:val="00D263A8"/>
  </w:style>
  <w:style w:type="paragraph" w:customStyle="1" w:styleId="6DF55E6515B14C7290BE28CD84100F37">
    <w:name w:val="6DF55E6515B14C7290BE28CD84100F37"/>
    <w:rsid w:val="00D263A8"/>
  </w:style>
  <w:style w:type="paragraph" w:customStyle="1" w:styleId="5886562F9E034B48BF6419E5ACD2CCA0">
    <w:name w:val="5886562F9E034B48BF6419E5ACD2CCA0"/>
    <w:rsid w:val="00D263A8"/>
  </w:style>
  <w:style w:type="paragraph" w:customStyle="1" w:styleId="1C3F76F4B73D4EB1B60E3710DD6538A5">
    <w:name w:val="1C3F76F4B73D4EB1B60E3710DD6538A5"/>
    <w:rsid w:val="00D263A8"/>
  </w:style>
  <w:style w:type="paragraph" w:customStyle="1" w:styleId="BD82B80F96A045EFBC60CFF34893F8AB">
    <w:name w:val="BD82B80F96A045EFBC60CFF34893F8AB"/>
    <w:rsid w:val="00D263A8"/>
  </w:style>
  <w:style w:type="paragraph" w:customStyle="1" w:styleId="34DAEDCCA4B14AADA50D7495AAEE3250">
    <w:name w:val="34DAEDCCA4B14AADA50D7495AAEE3250"/>
    <w:rsid w:val="00D263A8"/>
  </w:style>
  <w:style w:type="paragraph" w:customStyle="1" w:styleId="732EB96D0F504BCE90FD0FE584CFFEAA">
    <w:name w:val="732EB96D0F504BCE90FD0FE584CFFEAA"/>
    <w:rsid w:val="00D263A8"/>
  </w:style>
  <w:style w:type="paragraph" w:customStyle="1" w:styleId="AAA5C88E0FFB4178964D56B76740C224">
    <w:name w:val="AAA5C88E0FFB4178964D56B76740C224"/>
    <w:rsid w:val="00D263A8"/>
  </w:style>
  <w:style w:type="paragraph" w:customStyle="1" w:styleId="67353AE1270F4170B12F180763E9063A">
    <w:name w:val="67353AE1270F4170B12F180763E9063A"/>
    <w:rsid w:val="00D263A8"/>
  </w:style>
  <w:style w:type="paragraph" w:customStyle="1" w:styleId="3AACFAB359FD46F6BA8C16287E07A766">
    <w:name w:val="3AACFAB359FD46F6BA8C16287E07A766"/>
    <w:rsid w:val="00D263A8"/>
  </w:style>
  <w:style w:type="paragraph" w:customStyle="1" w:styleId="3CB53F0FEEDC43D684FCF7B4CC5C0E44">
    <w:name w:val="3CB53F0FEEDC43D684FCF7B4CC5C0E44"/>
    <w:rsid w:val="00D263A8"/>
  </w:style>
  <w:style w:type="paragraph" w:customStyle="1" w:styleId="43122FF0C5E848E399E78B2E85A5BEFC">
    <w:name w:val="43122FF0C5E848E399E78B2E85A5BEFC"/>
    <w:rsid w:val="00D263A8"/>
  </w:style>
  <w:style w:type="paragraph" w:customStyle="1" w:styleId="4B5E48E3317144AFB406662CBAFEEDAF">
    <w:name w:val="4B5E48E3317144AFB406662CBAFEEDAF"/>
    <w:rsid w:val="00D263A8"/>
  </w:style>
  <w:style w:type="paragraph" w:customStyle="1" w:styleId="F23254BABC014602905B1FC7C2D289ED">
    <w:name w:val="F23254BABC014602905B1FC7C2D289ED"/>
    <w:rsid w:val="00D263A8"/>
  </w:style>
  <w:style w:type="paragraph" w:customStyle="1" w:styleId="9B7B0401673740759EB9AA5A0BA0F155">
    <w:name w:val="9B7B0401673740759EB9AA5A0BA0F155"/>
    <w:rsid w:val="00D263A8"/>
  </w:style>
  <w:style w:type="paragraph" w:customStyle="1" w:styleId="F7767B1B9084437792C3B3D84A761FA9">
    <w:name w:val="F7767B1B9084437792C3B3D84A761FA9"/>
    <w:rsid w:val="00D263A8"/>
  </w:style>
  <w:style w:type="paragraph" w:customStyle="1" w:styleId="E836D44E6FD342C09B3E2073B1D6CB21">
    <w:name w:val="E836D44E6FD342C09B3E2073B1D6CB21"/>
    <w:rsid w:val="00D263A8"/>
  </w:style>
  <w:style w:type="paragraph" w:customStyle="1" w:styleId="439B7C4F0B86468BB19369075C6213C3">
    <w:name w:val="439B7C4F0B86468BB19369075C6213C3"/>
    <w:rsid w:val="00D263A8"/>
  </w:style>
  <w:style w:type="paragraph" w:customStyle="1" w:styleId="86F86B9FF95044B8B7D6E14185A1B687">
    <w:name w:val="86F86B9FF95044B8B7D6E14185A1B687"/>
    <w:rsid w:val="00D263A8"/>
  </w:style>
  <w:style w:type="paragraph" w:customStyle="1" w:styleId="F4B9B58CC8B24683B3839B0D24F776E4">
    <w:name w:val="F4B9B58CC8B24683B3839B0D24F776E4"/>
    <w:rsid w:val="00D263A8"/>
  </w:style>
  <w:style w:type="paragraph" w:customStyle="1" w:styleId="F8C5CDA656354BB2B0AA4D385BC56619">
    <w:name w:val="F8C5CDA656354BB2B0AA4D385BC56619"/>
    <w:rsid w:val="00D263A8"/>
  </w:style>
  <w:style w:type="paragraph" w:customStyle="1" w:styleId="C9317A63EB744625B9AA5A41F3EC5D92">
    <w:name w:val="C9317A63EB744625B9AA5A41F3EC5D92"/>
    <w:rsid w:val="00D263A8"/>
  </w:style>
  <w:style w:type="paragraph" w:customStyle="1" w:styleId="85F1EBDA71A142C88A365B57DA3B813D">
    <w:name w:val="85F1EBDA71A142C88A365B57DA3B813D"/>
    <w:rsid w:val="00D263A8"/>
  </w:style>
  <w:style w:type="paragraph" w:customStyle="1" w:styleId="B596FEBF8E834F82A118BEFFD9C73235">
    <w:name w:val="B596FEBF8E834F82A118BEFFD9C73235"/>
    <w:rsid w:val="00D263A8"/>
  </w:style>
  <w:style w:type="paragraph" w:customStyle="1" w:styleId="06BDA73D241242269BB95174650D9F46">
    <w:name w:val="06BDA73D241242269BB95174650D9F46"/>
    <w:rsid w:val="00D263A8"/>
  </w:style>
  <w:style w:type="paragraph" w:customStyle="1" w:styleId="7A8D6BE32F29417488092B1E18ACA130">
    <w:name w:val="7A8D6BE32F29417488092B1E18ACA130"/>
    <w:rsid w:val="00D263A8"/>
  </w:style>
  <w:style w:type="paragraph" w:customStyle="1" w:styleId="C0E77FC951524D3C8A1DD81BE4B497A3">
    <w:name w:val="C0E77FC951524D3C8A1DD81BE4B497A3"/>
    <w:rsid w:val="00D263A8"/>
  </w:style>
  <w:style w:type="paragraph" w:customStyle="1" w:styleId="E3C556E64F4D4AD59CAB1E05599F0575">
    <w:name w:val="E3C556E64F4D4AD59CAB1E05599F0575"/>
    <w:rsid w:val="00D263A8"/>
  </w:style>
  <w:style w:type="paragraph" w:customStyle="1" w:styleId="4503185D99F24D38A84968FBF8606CBB">
    <w:name w:val="4503185D99F24D38A84968FBF8606CBB"/>
    <w:rsid w:val="00D263A8"/>
  </w:style>
  <w:style w:type="paragraph" w:customStyle="1" w:styleId="E50DD50A5DFF49378F599F6F42372FF1">
    <w:name w:val="E50DD50A5DFF49378F599F6F42372FF1"/>
    <w:rsid w:val="00D263A8"/>
  </w:style>
  <w:style w:type="paragraph" w:customStyle="1" w:styleId="A862253AC5894A1AB30A3CCC3A8179A4">
    <w:name w:val="A862253AC5894A1AB30A3CCC3A8179A4"/>
    <w:rsid w:val="00D263A8"/>
  </w:style>
  <w:style w:type="paragraph" w:customStyle="1" w:styleId="C07B91D781CC42BAB655869A6E520EFC">
    <w:name w:val="C07B91D781CC42BAB655869A6E520EFC"/>
    <w:rsid w:val="00D263A8"/>
  </w:style>
  <w:style w:type="paragraph" w:customStyle="1" w:styleId="F41CDA9BB3AC4AAD85539F114E251B6B">
    <w:name w:val="F41CDA9BB3AC4AAD85539F114E251B6B"/>
    <w:rsid w:val="00D263A8"/>
  </w:style>
  <w:style w:type="paragraph" w:customStyle="1" w:styleId="5ED8F9082A0B441F8E14536C80FEEA97">
    <w:name w:val="5ED8F9082A0B441F8E14536C80FEEA97"/>
    <w:rsid w:val="00D263A8"/>
  </w:style>
  <w:style w:type="paragraph" w:customStyle="1" w:styleId="DEBDA07FA3474E14A41694F164EBD7FF">
    <w:name w:val="DEBDA07FA3474E14A41694F164EBD7FF"/>
    <w:rsid w:val="00D263A8"/>
  </w:style>
  <w:style w:type="paragraph" w:customStyle="1" w:styleId="998FCA41243E448BB390FAFE95798E22">
    <w:name w:val="998FCA41243E448BB390FAFE95798E22"/>
    <w:rsid w:val="00D263A8"/>
  </w:style>
  <w:style w:type="paragraph" w:customStyle="1" w:styleId="94EF6F08F23044A8BBE21F18175EB6D7">
    <w:name w:val="94EF6F08F23044A8BBE21F18175EB6D7"/>
    <w:rsid w:val="00D263A8"/>
  </w:style>
  <w:style w:type="paragraph" w:customStyle="1" w:styleId="E8CCC41F901D48B9A6D4748B53B9BB8B">
    <w:name w:val="E8CCC41F901D48B9A6D4748B53B9BB8B"/>
    <w:rsid w:val="00D263A8"/>
  </w:style>
  <w:style w:type="paragraph" w:customStyle="1" w:styleId="948A1A145C314194B772F9BB731A8C48">
    <w:name w:val="948A1A145C314194B772F9BB731A8C48"/>
    <w:rsid w:val="00D263A8"/>
  </w:style>
  <w:style w:type="paragraph" w:customStyle="1" w:styleId="712107DBEEF745A3B1BC435864F8FCC9">
    <w:name w:val="712107DBEEF745A3B1BC435864F8FCC9"/>
    <w:rsid w:val="00D263A8"/>
  </w:style>
  <w:style w:type="paragraph" w:customStyle="1" w:styleId="7DBDD1533FA64E18B6EFCA7AA0CA7F51">
    <w:name w:val="7DBDD1533FA64E18B6EFCA7AA0CA7F51"/>
    <w:rsid w:val="00D263A8"/>
  </w:style>
  <w:style w:type="paragraph" w:customStyle="1" w:styleId="9A388DBA524746919B46B702CB662E7A">
    <w:name w:val="9A388DBA524746919B46B702CB662E7A"/>
    <w:rsid w:val="00D263A8"/>
  </w:style>
  <w:style w:type="paragraph" w:customStyle="1" w:styleId="5D1167CEF923407C8BDB9753A5AF53BB">
    <w:name w:val="5D1167CEF923407C8BDB9753A5AF53BB"/>
    <w:rsid w:val="00D263A8"/>
  </w:style>
  <w:style w:type="paragraph" w:customStyle="1" w:styleId="2CAF959E2BC74B5DBB59AEDC24355B49">
    <w:name w:val="2CAF959E2BC74B5DBB59AEDC24355B49"/>
    <w:rsid w:val="00D263A8"/>
  </w:style>
  <w:style w:type="paragraph" w:customStyle="1" w:styleId="3294E2D8B7A24477AC6477333571BD60">
    <w:name w:val="3294E2D8B7A24477AC6477333571BD60"/>
    <w:rsid w:val="00D263A8"/>
  </w:style>
  <w:style w:type="paragraph" w:customStyle="1" w:styleId="E7F443570CB14416B2819FC8ABC0B250">
    <w:name w:val="E7F443570CB14416B2819FC8ABC0B250"/>
    <w:rsid w:val="00D263A8"/>
  </w:style>
  <w:style w:type="paragraph" w:customStyle="1" w:styleId="6B159638A948475E9932C333247C0A40">
    <w:name w:val="6B159638A948475E9932C333247C0A40"/>
    <w:rsid w:val="00D263A8"/>
  </w:style>
  <w:style w:type="paragraph" w:customStyle="1" w:styleId="9933FEDCBC0D4A41BAB012FE6DD3F191">
    <w:name w:val="9933FEDCBC0D4A41BAB012FE6DD3F191"/>
    <w:rsid w:val="00D263A8"/>
  </w:style>
  <w:style w:type="paragraph" w:customStyle="1" w:styleId="77FC6E8647584C73AC2D048DA4B27BD1">
    <w:name w:val="77FC6E8647584C73AC2D048DA4B27BD1"/>
    <w:rsid w:val="00D263A8"/>
  </w:style>
  <w:style w:type="paragraph" w:customStyle="1" w:styleId="2D62A86A2BD54703B2251293B260EBC9">
    <w:name w:val="2D62A86A2BD54703B2251293B260EBC9"/>
    <w:rsid w:val="00D263A8"/>
  </w:style>
  <w:style w:type="paragraph" w:customStyle="1" w:styleId="B87585A5289C4BF2BC37F0B70E5B9FB3">
    <w:name w:val="B87585A5289C4BF2BC37F0B70E5B9FB3"/>
    <w:rsid w:val="00D263A8"/>
  </w:style>
  <w:style w:type="paragraph" w:customStyle="1" w:styleId="6234515389E24943BDB4E92D22DEFA0A">
    <w:name w:val="6234515389E24943BDB4E92D22DEFA0A"/>
    <w:rsid w:val="00D263A8"/>
  </w:style>
  <w:style w:type="paragraph" w:customStyle="1" w:styleId="094DF4C602804024900624D7F41929EE">
    <w:name w:val="094DF4C602804024900624D7F41929EE"/>
    <w:rsid w:val="00D263A8"/>
  </w:style>
  <w:style w:type="paragraph" w:customStyle="1" w:styleId="45129B8225F1448C8605CC0E866CF90E">
    <w:name w:val="45129B8225F1448C8605CC0E866CF90E"/>
    <w:rsid w:val="00D263A8"/>
  </w:style>
  <w:style w:type="paragraph" w:customStyle="1" w:styleId="CF81ED36831B4A33915DA9AB670A1CBE">
    <w:name w:val="CF81ED36831B4A33915DA9AB670A1CBE"/>
    <w:rsid w:val="00D263A8"/>
  </w:style>
  <w:style w:type="paragraph" w:customStyle="1" w:styleId="586656049DA84D3390BBF0C3806020CD">
    <w:name w:val="586656049DA84D3390BBF0C3806020CD"/>
    <w:rsid w:val="00D263A8"/>
  </w:style>
  <w:style w:type="paragraph" w:customStyle="1" w:styleId="49E30B2E5E2F407E9A9BEE9D913C3926">
    <w:name w:val="49E30B2E5E2F407E9A9BEE9D913C3926"/>
    <w:rsid w:val="00D263A8"/>
  </w:style>
  <w:style w:type="paragraph" w:customStyle="1" w:styleId="7D3FA0F8A9704CBCBBE6E55B5095FCDE">
    <w:name w:val="7D3FA0F8A9704CBCBBE6E55B5095FCDE"/>
    <w:rsid w:val="00D263A8"/>
  </w:style>
  <w:style w:type="paragraph" w:customStyle="1" w:styleId="C06D6D82FD864E53AF8C304AB756349A">
    <w:name w:val="C06D6D82FD864E53AF8C304AB756349A"/>
    <w:rsid w:val="00D263A8"/>
  </w:style>
  <w:style w:type="paragraph" w:customStyle="1" w:styleId="EED85DDDE8884CE2B8F96AB0BEE361F4">
    <w:name w:val="EED85DDDE8884CE2B8F96AB0BEE361F4"/>
    <w:rsid w:val="00D263A8"/>
  </w:style>
  <w:style w:type="paragraph" w:customStyle="1" w:styleId="54DD70A3EAB94C5E9F11CF524423CD45">
    <w:name w:val="54DD70A3EAB94C5E9F11CF524423CD45"/>
    <w:rsid w:val="00D263A8"/>
  </w:style>
  <w:style w:type="paragraph" w:customStyle="1" w:styleId="E156D98BA77D4715AA262B4D9A9A848D">
    <w:name w:val="E156D98BA77D4715AA262B4D9A9A848D"/>
    <w:rsid w:val="00D263A8"/>
  </w:style>
  <w:style w:type="paragraph" w:customStyle="1" w:styleId="F8B2821545C1428383BF1FF84A1097B6">
    <w:name w:val="F8B2821545C1428383BF1FF84A1097B6"/>
    <w:rsid w:val="00D263A8"/>
  </w:style>
  <w:style w:type="paragraph" w:customStyle="1" w:styleId="9394DEC9F5204C2190630711C7B3F898">
    <w:name w:val="9394DEC9F5204C2190630711C7B3F898"/>
    <w:rsid w:val="00D263A8"/>
  </w:style>
  <w:style w:type="paragraph" w:customStyle="1" w:styleId="1BCBBD7080464A8B8176A325F54C6E66">
    <w:name w:val="1BCBBD7080464A8B8176A325F54C6E66"/>
    <w:rsid w:val="00D263A8"/>
  </w:style>
  <w:style w:type="paragraph" w:customStyle="1" w:styleId="B2DD790308EF4FC283EAA170AE5CDFC7">
    <w:name w:val="B2DD790308EF4FC283EAA170AE5CDFC7"/>
    <w:rsid w:val="00D263A8"/>
  </w:style>
  <w:style w:type="paragraph" w:customStyle="1" w:styleId="21FA998CA457406E8EFBA9E97C2C5AA1">
    <w:name w:val="21FA998CA457406E8EFBA9E97C2C5AA1"/>
    <w:rsid w:val="00D263A8"/>
  </w:style>
  <w:style w:type="paragraph" w:customStyle="1" w:styleId="0AC7ED4B2F794D59AE7DEE5B86D13BEA">
    <w:name w:val="0AC7ED4B2F794D59AE7DEE5B86D13BEA"/>
    <w:rsid w:val="00D263A8"/>
  </w:style>
  <w:style w:type="paragraph" w:customStyle="1" w:styleId="9C0616B448D14C4E8605A50FBB74AEEE">
    <w:name w:val="9C0616B448D14C4E8605A50FBB74AEEE"/>
    <w:rsid w:val="00D263A8"/>
  </w:style>
  <w:style w:type="paragraph" w:customStyle="1" w:styleId="F9ED84966D8B4EA59059DF8788F827B1">
    <w:name w:val="F9ED84966D8B4EA59059DF8788F827B1"/>
    <w:rsid w:val="00D263A8"/>
  </w:style>
  <w:style w:type="paragraph" w:customStyle="1" w:styleId="0D300593FFBD4C72925FC17E61FD0BC4">
    <w:name w:val="0D300593FFBD4C72925FC17E61FD0BC4"/>
    <w:rsid w:val="00D263A8"/>
  </w:style>
  <w:style w:type="paragraph" w:customStyle="1" w:styleId="59CB55BE84B94867BFEB5DC06038A615">
    <w:name w:val="59CB55BE84B94867BFEB5DC06038A615"/>
    <w:rsid w:val="00D263A8"/>
  </w:style>
  <w:style w:type="paragraph" w:customStyle="1" w:styleId="74C654F630194AE39DEF75825049E41D">
    <w:name w:val="74C654F630194AE39DEF75825049E41D"/>
    <w:rsid w:val="00D263A8"/>
  </w:style>
  <w:style w:type="paragraph" w:customStyle="1" w:styleId="460BDA85182E4AC7AF14B0A5A9C22763">
    <w:name w:val="460BDA85182E4AC7AF14B0A5A9C22763"/>
    <w:rsid w:val="00D263A8"/>
  </w:style>
  <w:style w:type="paragraph" w:customStyle="1" w:styleId="CE7AF518BEB3479BBEE8B5F0C503470C">
    <w:name w:val="CE7AF518BEB3479BBEE8B5F0C503470C"/>
    <w:rsid w:val="00D263A8"/>
  </w:style>
  <w:style w:type="paragraph" w:customStyle="1" w:styleId="FD4D9F9E2EA1496F87D7430DEEEE059C">
    <w:name w:val="FD4D9F9E2EA1496F87D7430DEEEE059C"/>
    <w:rsid w:val="00D263A8"/>
  </w:style>
  <w:style w:type="paragraph" w:customStyle="1" w:styleId="C21F5DEC876C4FBB930D0687A34ED76D">
    <w:name w:val="C21F5DEC876C4FBB930D0687A34ED76D"/>
    <w:rsid w:val="00D263A8"/>
  </w:style>
  <w:style w:type="paragraph" w:customStyle="1" w:styleId="FDBAF966339A4A42B482C90EA07636F8">
    <w:name w:val="FDBAF966339A4A42B482C90EA07636F8"/>
    <w:rsid w:val="00D263A8"/>
  </w:style>
  <w:style w:type="paragraph" w:customStyle="1" w:styleId="B62F4E73A181465688D66C0741AC1C9F">
    <w:name w:val="B62F4E73A181465688D66C0741AC1C9F"/>
    <w:rsid w:val="00D263A8"/>
  </w:style>
  <w:style w:type="paragraph" w:customStyle="1" w:styleId="1C73179310054EAA8A219CDEB2357B0C">
    <w:name w:val="1C73179310054EAA8A219CDEB2357B0C"/>
    <w:rsid w:val="00D263A8"/>
  </w:style>
  <w:style w:type="paragraph" w:customStyle="1" w:styleId="B37DC7E5573B4EEEB47428612178E5D7">
    <w:name w:val="B37DC7E5573B4EEEB47428612178E5D7"/>
    <w:rsid w:val="00D263A8"/>
  </w:style>
  <w:style w:type="paragraph" w:customStyle="1" w:styleId="03328E023A1448C7BD336E25D5B9C432">
    <w:name w:val="03328E023A1448C7BD336E25D5B9C432"/>
    <w:rsid w:val="00D263A8"/>
  </w:style>
  <w:style w:type="paragraph" w:customStyle="1" w:styleId="F62274DEC624450B980A8DDF17861B55">
    <w:name w:val="F62274DEC624450B980A8DDF17861B55"/>
    <w:rsid w:val="00D263A8"/>
  </w:style>
  <w:style w:type="paragraph" w:customStyle="1" w:styleId="C034CC67879640E7B6943049854A2F23">
    <w:name w:val="C034CC67879640E7B6943049854A2F23"/>
    <w:rsid w:val="00D263A8"/>
  </w:style>
  <w:style w:type="paragraph" w:customStyle="1" w:styleId="78F5EC88FBD74E4B887D647CA9AD6E53">
    <w:name w:val="78F5EC88FBD74E4B887D647CA9AD6E53"/>
    <w:rsid w:val="00D263A8"/>
  </w:style>
  <w:style w:type="paragraph" w:customStyle="1" w:styleId="E90C9E7598A342A5ABE621BA22547737">
    <w:name w:val="E90C9E7598A342A5ABE621BA22547737"/>
    <w:rsid w:val="00D263A8"/>
  </w:style>
  <w:style w:type="paragraph" w:customStyle="1" w:styleId="4CDEF78DBB2B4F91A7DD2D74EC43C342">
    <w:name w:val="4CDEF78DBB2B4F91A7DD2D74EC43C342"/>
    <w:rsid w:val="00D263A8"/>
  </w:style>
  <w:style w:type="paragraph" w:customStyle="1" w:styleId="52324657C77341E6A718759A6D1D05C7">
    <w:name w:val="52324657C77341E6A718759A6D1D05C7"/>
    <w:rsid w:val="00D263A8"/>
  </w:style>
  <w:style w:type="paragraph" w:customStyle="1" w:styleId="33B60C388D394AC89C696537A797CD07">
    <w:name w:val="33B60C388D394AC89C696537A797CD07"/>
    <w:rsid w:val="00D263A8"/>
  </w:style>
  <w:style w:type="paragraph" w:customStyle="1" w:styleId="DF60FE20D31D4B17A8051E0E0B65176A">
    <w:name w:val="DF60FE20D31D4B17A8051E0E0B65176A"/>
    <w:rsid w:val="00D263A8"/>
  </w:style>
  <w:style w:type="paragraph" w:customStyle="1" w:styleId="6F06DA30A069438D82822EEE8C1B065F">
    <w:name w:val="6F06DA30A069438D82822EEE8C1B065F"/>
    <w:rsid w:val="00D263A8"/>
  </w:style>
  <w:style w:type="paragraph" w:customStyle="1" w:styleId="8BEE7EA7BF204E4AB6ED0C24BAC2953A">
    <w:name w:val="8BEE7EA7BF204E4AB6ED0C24BAC2953A"/>
    <w:rsid w:val="00D263A8"/>
  </w:style>
  <w:style w:type="paragraph" w:customStyle="1" w:styleId="3F83D37D22A0402E8E3E1FA5320448A0">
    <w:name w:val="3F83D37D22A0402E8E3E1FA5320448A0"/>
    <w:rsid w:val="00D263A8"/>
  </w:style>
  <w:style w:type="paragraph" w:customStyle="1" w:styleId="79F9AC5E00984AC88E18712F80C2CEF8">
    <w:name w:val="79F9AC5E00984AC88E18712F80C2CEF8"/>
    <w:rsid w:val="00D263A8"/>
  </w:style>
  <w:style w:type="paragraph" w:customStyle="1" w:styleId="B804B0FA19E9431BA6FA3336C641E220">
    <w:name w:val="B804B0FA19E9431BA6FA3336C641E220"/>
    <w:rsid w:val="00D263A8"/>
  </w:style>
  <w:style w:type="paragraph" w:customStyle="1" w:styleId="D2BB621F7CC245EC8D284426D973FF90">
    <w:name w:val="D2BB621F7CC245EC8D284426D973FF90"/>
    <w:rsid w:val="00D263A8"/>
  </w:style>
  <w:style w:type="paragraph" w:customStyle="1" w:styleId="753D5642DDEF432DB0AFADEC9077AC7E">
    <w:name w:val="753D5642DDEF432DB0AFADEC9077AC7E"/>
    <w:rsid w:val="00D263A8"/>
  </w:style>
  <w:style w:type="paragraph" w:customStyle="1" w:styleId="903F4C3874E44ADEBA5A157125D319E9">
    <w:name w:val="903F4C3874E44ADEBA5A157125D319E9"/>
    <w:rsid w:val="00D263A8"/>
  </w:style>
  <w:style w:type="paragraph" w:customStyle="1" w:styleId="83D2C8ED057E4481A92B25D00C6C35C1">
    <w:name w:val="83D2C8ED057E4481A92B25D00C6C35C1"/>
    <w:rsid w:val="00D263A8"/>
  </w:style>
  <w:style w:type="paragraph" w:customStyle="1" w:styleId="BA4E5C5112FC453EA66725D5780A623E">
    <w:name w:val="BA4E5C5112FC453EA66725D5780A623E"/>
    <w:rsid w:val="00D263A8"/>
  </w:style>
  <w:style w:type="paragraph" w:customStyle="1" w:styleId="10F03CE2F8F34A39AEB5B3C007499002">
    <w:name w:val="10F03CE2F8F34A39AEB5B3C007499002"/>
    <w:rsid w:val="00D263A8"/>
  </w:style>
  <w:style w:type="paragraph" w:customStyle="1" w:styleId="A5F2D1FB33D648D58139E7BCA4BEB41D">
    <w:name w:val="A5F2D1FB33D648D58139E7BCA4BEB41D"/>
    <w:rsid w:val="00D263A8"/>
  </w:style>
  <w:style w:type="paragraph" w:customStyle="1" w:styleId="BCA42E98FA1F4CD3BFC11A2B795A7A2D">
    <w:name w:val="BCA42E98FA1F4CD3BFC11A2B795A7A2D"/>
    <w:rsid w:val="00D263A8"/>
  </w:style>
  <w:style w:type="paragraph" w:customStyle="1" w:styleId="32DEA2679725407BBE53F6533FA2A7EE">
    <w:name w:val="32DEA2679725407BBE53F6533FA2A7EE"/>
    <w:rsid w:val="00D263A8"/>
  </w:style>
  <w:style w:type="paragraph" w:customStyle="1" w:styleId="68ED6ECB02954CB5922CC2CD01DEED40">
    <w:name w:val="68ED6ECB02954CB5922CC2CD01DEED40"/>
    <w:rsid w:val="00D263A8"/>
  </w:style>
  <w:style w:type="paragraph" w:customStyle="1" w:styleId="4FEBF5508EC74C9D83C45BA9E2E74553">
    <w:name w:val="4FEBF5508EC74C9D83C45BA9E2E74553"/>
    <w:rsid w:val="00D263A8"/>
  </w:style>
  <w:style w:type="paragraph" w:customStyle="1" w:styleId="CDD4CD15B3B64E628320F631AF923E31">
    <w:name w:val="CDD4CD15B3B64E628320F631AF923E31"/>
    <w:rsid w:val="00D263A8"/>
  </w:style>
  <w:style w:type="paragraph" w:customStyle="1" w:styleId="13C3A64C66064953BCFCF25C36D2C119">
    <w:name w:val="13C3A64C66064953BCFCF25C36D2C119"/>
    <w:rsid w:val="00D263A8"/>
  </w:style>
  <w:style w:type="paragraph" w:customStyle="1" w:styleId="087EA9FBCDFA4A92A81D4F8A15BEDDA4">
    <w:name w:val="087EA9FBCDFA4A92A81D4F8A15BEDDA4"/>
    <w:rsid w:val="00D263A8"/>
  </w:style>
  <w:style w:type="paragraph" w:customStyle="1" w:styleId="BF0ED95F1D974F029215E304C48B1651">
    <w:name w:val="BF0ED95F1D974F029215E304C48B1651"/>
    <w:rsid w:val="00D263A8"/>
  </w:style>
  <w:style w:type="paragraph" w:customStyle="1" w:styleId="91BD3351557B4D9FA0B5D40C826BA39F">
    <w:name w:val="91BD3351557B4D9FA0B5D40C826BA39F"/>
    <w:rsid w:val="00D263A8"/>
  </w:style>
  <w:style w:type="paragraph" w:customStyle="1" w:styleId="07E368D7E0A84B099A16A79681D300BF">
    <w:name w:val="07E368D7E0A84B099A16A79681D300BF"/>
    <w:rsid w:val="00D263A8"/>
  </w:style>
  <w:style w:type="paragraph" w:customStyle="1" w:styleId="033CB50C5BC64823B07B28C76DC34C6B">
    <w:name w:val="033CB50C5BC64823B07B28C76DC34C6B"/>
    <w:rsid w:val="00D263A8"/>
  </w:style>
  <w:style w:type="paragraph" w:customStyle="1" w:styleId="00FA500703CB47639918DD8D8B9C8CF2">
    <w:name w:val="00FA500703CB47639918DD8D8B9C8CF2"/>
    <w:rsid w:val="00D263A8"/>
  </w:style>
  <w:style w:type="paragraph" w:customStyle="1" w:styleId="171ACF33AC0E45A0952D8A3682D89588">
    <w:name w:val="171ACF33AC0E45A0952D8A3682D89588"/>
    <w:rsid w:val="00D263A8"/>
  </w:style>
  <w:style w:type="paragraph" w:customStyle="1" w:styleId="FC8F1E61653243918F44FB22E26C64D6">
    <w:name w:val="FC8F1E61653243918F44FB22E26C64D6"/>
    <w:rsid w:val="00D263A8"/>
  </w:style>
  <w:style w:type="paragraph" w:customStyle="1" w:styleId="B2C71E5F4C044190B3C893F0D6DD6A63">
    <w:name w:val="B2C71E5F4C044190B3C893F0D6DD6A63"/>
    <w:rsid w:val="00D263A8"/>
  </w:style>
  <w:style w:type="paragraph" w:customStyle="1" w:styleId="273304A5A06E4C698BFB9E66B8E3F4D1">
    <w:name w:val="273304A5A06E4C698BFB9E66B8E3F4D1"/>
    <w:rsid w:val="00D263A8"/>
  </w:style>
  <w:style w:type="paragraph" w:customStyle="1" w:styleId="119BAFD7A3744F7490C1A0A4C0E5852B">
    <w:name w:val="119BAFD7A3744F7490C1A0A4C0E5852B"/>
    <w:rsid w:val="00D263A8"/>
  </w:style>
  <w:style w:type="paragraph" w:customStyle="1" w:styleId="E0A1A10A8508419F99DDB54B516038E8">
    <w:name w:val="E0A1A10A8508419F99DDB54B516038E8"/>
    <w:rsid w:val="00D263A8"/>
  </w:style>
  <w:style w:type="paragraph" w:customStyle="1" w:styleId="B24872982214486E8DE093AE63AEA12C">
    <w:name w:val="B24872982214486E8DE093AE63AEA12C"/>
    <w:rsid w:val="00D263A8"/>
  </w:style>
  <w:style w:type="paragraph" w:customStyle="1" w:styleId="2CFD8C5BC9C34FAEBC9516F346E45785">
    <w:name w:val="2CFD8C5BC9C34FAEBC9516F346E45785"/>
    <w:rsid w:val="00D263A8"/>
  </w:style>
  <w:style w:type="paragraph" w:customStyle="1" w:styleId="D1327233401A4C3F9A9ED4A1C86E5660">
    <w:name w:val="D1327233401A4C3F9A9ED4A1C86E5660"/>
    <w:rsid w:val="00D263A8"/>
  </w:style>
  <w:style w:type="paragraph" w:customStyle="1" w:styleId="E7CCF2BE52D54582A5DF0588C405B2D2">
    <w:name w:val="E7CCF2BE52D54582A5DF0588C405B2D2"/>
    <w:rsid w:val="00D263A8"/>
  </w:style>
  <w:style w:type="paragraph" w:customStyle="1" w:styleId="C0EE6BCB35E6464987A4B0574883934F">
    <w:name w:val="C0EE6BCB35E6464987A4B0574883934F"/>
    <w:rsid w:val="00D263A8"/>
  </w:style>
  <w:style w:type="paragraph" w:customStyle="1" w:styleId="C197D6090DD6458D8A3F9CC709CBBFB1">
    <w:name w:val="C197D6090DD6458D8A3F9CC709CBBFB1"/>
    <w:rsid w:val="00D263A8"/>
  </w:style>
  <w:style w:type="paragraph" w:customStyle="1" w:styleId="5EF1A321A2B44933904D9271A31EB3A5">
    <w:name w:val="5EF1A321A2B44933904D9271A31EB3A5"/>
    <w:rsid w:val="00D263A8"/>
  </w:style>
  <w:style w:type="paragraph" w:customStyle="1" w:styleId="BB838F8335DA426E93E976022B4A90AA">
    <w:name w:val="BB838F8335DA426E93E976022B4A90AA"/>
    <w:rsid w:val="00D263A8"/>
  </w:style>
  <w:style w:type="paragraph" w:customStyle="1" w:styleId="26CB3F7FA55F45AAAE12D67B7E441924">
    <w:name w:val="26CB3F7FA55F45AAAE12D67B7E441924"/>
    <w:rsid w:val="00D263A8"/>
  </w:style>
  <w:style w:type="paragraph" w:customStyle="1" w:styleId="D75F3E0D5CB64EDD8B0B4E2798646B49">
    <w:name w:val="D75F3E0D5CB64EDD8B0B4E2798646B49"/>
    <w:rsid w:val="00D263A8"/>
  </w:style>
  <w:style w:type="paragraph" w:customStyle="1" w:styleId="08FAE00743634CB3B9D1C5FDD034DAA3">
    <w:name w:val="08FAE00743634CB3B9D1C5FDD034DAA3"/>
    <w:rsid w:val="00D263A8"/>
  </w:style>
  <w:style w:type="paragraph" w:customStyle="1" w:styleId="63561E7CA02740D6B10A1752C258C3B7">
    <w:name w:val="63561E7CA02740D6B10A1752C258C3B7"/>
    <w:rsid w:val="00D263A8"/>
  </w:style>
  <w:style w:type="paragraph" w:customStyle="1" w:styleId="56AE8C5F4ED1472DB7BACB734AD4D64F">
    <w:name w:val="56AE8C5F4ED1472DB7BACB734AD4D64F"/>
    <w:rsid w:val="00D263A8"/>
  </w:style>
  <w:style w:type="paragraph" w:customStyle="1" w:styleId="3874BCB181084F7E93405F0A45F9B186">
    <w:name w:val="3874BCB181084F7E93405F0A45F9B186"/>
    <w:rsid w:val="00D263A8"/>
  </w:style>
  <w:style w:type="paragraph" w:customStyle="1" w:styleId="B58DBD48BF9544D7B0E2D324E7CAF016">
    <w:name w:val="B58DBD48BF9544D7B0E2D324E7CAF016"/>
    <w:rsid w:val="00D263A8"/>
  </w:style>
  <w:style w:type="paragraph" w:customStyle="1" w:styleId="D7375DE577994B149437C98FB731EC85">
    <w:name w:val="D7375DE577994B149437C98FB731EC85"/>
    <w:rsid w:val="00D263A8"/>
  </w:style>
  <w:style w:type="paragraph" w:customStyle="1" w:styleId="3694C6610B1C40B7AB870E6BB050E8EB">
    <w:name w:val="3694C6610B1C40B7AB870E6BB050E8EB"/>
    <w:rsid w:val="00D263A8"/>
  </w:style>
  <w:style w:type="paragraph" w:customStyle="1" w:styleId="B0725A19D1A34577BCF4DA35C7543BD7">
    <w:name w:val="B0725A19D1A34577BCF4DA35C7543BD7"/>
    <w:rsid w:val="00D263A8"/>
  </w:style>
  <w:style w:type="paragraph" w:customStyle="1" w:styleId="FB3149F6107F45D896DFABE3BF9C8020">
    <w:name w:val="FB3149F6107F45D896DFABE3BF9C8020"/>
    <w:rsid w:val="00D263A8"/>
  </w:style>
  <w:style w:type="paragraph" w:customStyle="1" w:styleId="35C96AE042D74C318DF76C6FB5413701">
    <w:name w:val="35C96AE042D74C318DF76C6FB5413701"/>
    <w:rsid w:val="00D263A8"/>
  </w:style>
  <w:style w:type="paragraph" w:customStyle="1" w:styleId="0EED13EE53974240B111919D9A8AAA05">
    <w:name w:val="0EED13EE53974240B111919D9A8AAA05"/>
    <w:rsid w:val="00D263A8"/>
  </w:style>
  <w:style w:type="paragraph" w:customStyle="1" w:styleId="057AFBB01FCF480B811763E49E359D73">
    <w:name w:val="057AFBB01FCF480B811763E49E359D73"/>
    <w:rsid w:val="00D263A8"/>
  </w:style>
  <w:style w:type="paragraph" w:customStyle="1" w:styleId="66382CDA492B46EDBA275FE1C36A0873">
    <w:name w:val="66382CDA492B46EDBA275FE1C36A0873"/>
    <w:rsid w:val="00D263A8"/>
  </w:style>
  <w:style w:type="paragraph" w:customStyle="1" w:styleId="CA95184F2F044DF98E7CDB9FE52D9C0C">
    <w:name w:val="CA95184F2F044DF98E7CDB9FE52D9C0C"/>
    <w:rsid w:val="00D263A8"/>
  </w:style>
  <w:style w:type="paragraph" w:customStyle="1" w:styleId="C13FDE0237AB49358014ABC18FED896D">
    <w:name w:val="C13FDE0237AB49358014ABC18FED896D"/>
    <w:rsid w:val="00D263A8"/>
  </w:style>
  <w:style w:type="paragraph" w:customStyle="1" w:styleId="36E9D6CAB5394D00ACC825B5BE13B5D4">
    <w:name w:val="36E9D6CAB5394D00ACC825B5BE13B5D4"/>
    <w:rsid w:val="00D263A8"/>
  </w:style>
  <w:style w:type="paragraph" w:customStyle="1" w:styleId="F7280958A11A4531B8241DAA2AC20E16">
    <w:name w:val="F7280958A11A4531B8241DAA2AC20E16"/>
    <w:rsid w:val="00D263A8"/>
  </w:style>
  <w:style w:type="paragraph" w:customStyle="1" w:styleId="E25EA644E7DF4CD28AC71C8DC78E2255">
    <w:name w:val="E25EA644E7DF4CD28AC71C8DC78E2255"/>
    <w:rsid w:val="00D263A8"/>
  </w:style>
  <w:style w:type="paragraph" w:customStyle="1" w:styleId="61907D03D9C64B798495007C5C3DADA4">
    <w:name w:val="61907D03D9C64B798495007C5C3DADA4"/>
    <w:rsid w:val="00D263A8"/>
  </w:style>
  <w:style w:type="paragraph" w:customStyle="1" w:styleId="DF417288057F42908696B687737B9A5C">
    <w:name w:val="DF417288057F42908696B687737B9A5C"/>
    <w:rsid w:val="00D263A8"/>
  </w:style>
  <w:style w:type="paragraph" w:customStyle="1" w:styleId="1CB3880836F9424CAEF4C20CBB0E2A04">
    <w:name w:val="1CB3880836F9424CAEF4C20CBB0E2A04"/>
    <w:rsid w:val="00D263A8"/>
  </w:style>
  <w:style w:type="paragraph" w:customStyle="1" w:styleId="0241F5317D9A4F809AB58EB4654BDF99">
    <w:name w:val="0241F5317D9A4F809AB58EB4654BDF99"/>
    <w:rsid w:val="00D263A8"/>
  </w:style>
  <w:style w:type="paragraph" w:customStyle="1" w:styleId="DD22075565A243C9A7319AF451B0000B">
    <w:name w:val="DD22075565A243C9A7319AF451B0000B"/>
    <w:rsid w:val="00D263A8"/>
  </w:style>
  <w:style w:type="paragraph" w:customStyle="1" w:styleId="8109A1C3F0714D74AAA54BD72B1D879F">
    <w:name w:val="8109A1C3F0714D74AAA54BD72B1D879F"/>
    <w:rsid w:val="00D263A8"/>
  </w:style>
  <w:style w:type="paragraph" w:customStyle="1" w:styleId="5B2F14B0CE124272AFE705DEE69A0083">
    <w:name w:val="5B2F14B0CE124272AFE705DEE69A0083"/>
    <w:rsid w:val="00D263A8"/>
  </w:style>
  <w:style w:type="paragraph" w:customStyle="1" w:styleId="28CFD3D1B3C74D26803EB65352B4901C">
    <w:name w:val="28CFD3D1B3C74D26803EB65352B4901C"/>
    <w:rsid w:val="00D263A8"/>
  </w:style>
  <w:style w:type="paragraph" w:customStyle="1" w:styleId="44679A4253584E85BF4A581427DFB84D">
    <w:name w:val="44679A4253584E85BF4A581427DFB84D"/>
    <w:rsid w:val="00D263A8"/>
  </w:style>
  <w:style w:type="paragraph" w:customStyle="1" w:styleId="B0B7EEB30BBE4A22BF91290FECBCD26F">
    <w:name w:val="B0B7EEB30BBE4A22BF91290FECBCD26F"/>
    <w:rsid w:val="00D263A8"/>
  </w:style>
  <w:style w:type="paragraph" w:customStyle="1" w:styleId="ACD706CB8FC44E3FA6E7FFCE050334A1">
    <w:name w:val="ACD706CB8FC44E3FA6E7FFCE050334A1"/>
    <w:rsid w:val="00D263A8"/>
  </w:style>
  <w:style w:type="paragraph" w:customStyle="1" w:styleId="E74EE46CB25D4F91A68F682C7C38FF25">
    <w:name w:val="E74EE46CB25D4F91A68F682C7C38FF25"/>
    <w:rsid w:val="00D263A8"/>
  </w:style>
  <w:style w:type="paragraph" w:customStyle="1" w:styleId="7AA123BE05E446A3A4DE8A5220007D83">
    <w:name w:val="7AA123BE05E446A3A4DE8A5220007D83"/>
    <w:rsid w:val="00D263A8"/>
  </w:style>
  <w:style w:type="paragraph" w:customStyle="1" w:styleId="2170D4D85F724E4EA334BBE100F1090B">
    <w:name w:val="2170D4D85F724E4EA334BBE100F1090B"/>
    <w:rsid w:val="00D263A8"/>
  </w:style>
  <w:style w:type="paragraph" w:customStyle="1" w:styleId="A0A00CCF64404FA69D23203E370EBA8F">
    <w:name w:val="A0A00CCF64404FA69D23203E370EBA8F"/>
    <w:rsid w:val="00D263A8"/>
  </w:style>
  <w:style w:type="paragraph" w:customStyle="1" w:styleId="F27EC717DCE84D7EBA1FDA8B40DDDB1E">
    <w:name w:val="F27EC717DCE84D7EBA1FDA8B40DDDB1E"/>
    <w:rsid w:val="00D263A8"/>
  </w:style>
  <w:style w:type="paragraph" w:customStyle="1" w:styleId="5B293B04485B42E8918C52F74E2AEBD5">
    <w:name w:val="5B293B04485B42E8918C52F74E2AEBD5"/>
    <w:rsid w:val="00D263A8"/>
  </w:style>
  <w:style w:type="paragraph" w:customStyle="1" w:styleId="849488FDB877423DA898059000CD988A">
    <w:name w:val="849488FDB877423DA898059000CD988A"/>
    <w:rsid w:val="00D263A8"/>
  </w:style>
  <w:style w:type="paragraph" w:customStyle="1" w:styleId="F03E9A6555104885BE279EB20197EF9D">
    <w:name w:val="F03E9A6555104885BE279EB20197EF9D"/>
    <w:rsid w:val="00D263A8"/>
  </w:style>
  <w:style w:type="paragraph" w:customStyle="1" w:styleId="4575DCB2AB9F4C6CABD920F8110C5504">
    <w:name w:val="4575DCB2AB9F4C6CABD920F8110C5504"/>
    <w:rsid w:val="00D263A8"/>
  </w:style>
  <w:style w:type="paragraph" w:customStyle="1" w:styleId="537729BE5AD843BFBCF3EA0F6C2E20E5">
    <w:name w:val="537729BE5AD843BFBCF3EA0F6C2E20E5"/>
    <w:rsid w:val="00D263A8"/>
  </w:style>
  <w:style w:type="paragraph" w:customStyle="1" w:styleId="3583D15AECDD4480B8837BFDF2BCBBE9">
    <w:name w:val="3583D15AECDD4480B8837BFDF2BCBBE9"/>
    <w:rsid w:val="00D263A8"/>
  </w:style>
  <w:style w:type="paragraph" w:customStyle="1" w:styleId="637489F1B04A462A9533167FEF8E90AE">
    <w:name w:val="637489F1B04A462A9533167FEF8E90AE"/>
    <w:rsid w:val="00D263A8"/>
  </w:style>
  <w:style w:type="paragraph" w:customStyle="1" w:styleId="5818618406E4417D8E64E06368A1553E">
    <w:name w:val="5818618406E4417D8E64E06368A1553E"/>
    <w:rsid w:val="00D263A8"/>
  </w:style>
  <w:style w:type="paragraph" w:customStyle="1" w:styleId="2A4080393E7541C48F654765FECF1CB3">
    <w:name w:val="2A4080393E7541C48F654765FECF1CB3"/>
    <w:rsid w:val="00D263A8"/>
  </w:style>
  <w:style w:type="paragraph" w:customStyle="1" w:styleId="16C5B05764D140CABBF5D7AD047250A2">
    <w:name w:val="16C5B05764D140CABBF5D7AD047250A2"/>
    <w:rsid w:val="00D263A8"/>
  </w:style>
  <w:style w:type="paragraph" w:customStyle="1" w:styleId="B41D26C9696F44D687F0A397321B5DC0">
    <w:name w:val="B41D26C9696F44D687F0A397321B5DC0"/>
    <w:rsid w:val="00D263A8"/>
  </w:style>
  <w:style w:type="paragraph" w:customStyle="1" w:styleId="8392A511F439403381A1DF21B9CA9997">
    <w:name w:val="8392A511F439403381A1DF21B9CA9997"/>
    <w:rsid w:val="00D263A8"/>
  </w:style>
  <w:style w:type="paragraph" w:customStyle="1" w:styleId="03E6E79E0D18473BBAB0474885B452EE">
    <w:name w:val="03E6E79E0D18473BBAB0474885B452EE"/>
    <w:rsid w:val="00D263A8"/>
  </w:style>
  <w:style w:type="paragraph" w:customStyle="1" w:styleId="BAEAD9C73BF849199779225E40544F98">
    <w:name w:val="BAEAD9C73BF849199779225E40544F98"/>
    <w:rsid w:val="00D263A8"/>
  </w:style>
  <w:style w:type="paragraph" w:customStyle="1" w:styleId="76CB952FA448420F9822DC1483654033">
    <w:name w:val="76CB952FA448420F9822DC1483654033"/>
    <w:rsid w:val="00D263A8"/>
  </w:style>
  <w:style w:type="paragraph" w:customStyle="1" w:styleId="666E65EB9DF0403DAD43D4924780257E">
    <w:name w:val="666E65EB9DF0403DAD43D4924780257E"/>
    <w:rsid w:val="00D263A8"/>
  </w:style>
  <w:style w:type="paragraph" w:customStyle="1" w:styleId="3DCD1268730940EEA391CF360FEE9E03">
    <w:name w:val="3DCD1268730940EEA391CF360FEE9E03"/>
    <w:rsid w:val="00D263A8"/>
  </w:style>
  <w:style w:type="paragraph" w:customStyle="1" w:styleId="15324DE406E447EEBC0DE16DA42C379A">
    <w:name w:val="15324DE406E447EEBC0DE16DA42C379A"/>
    <w:rsid w:val="00D263A8"/>
  </w:style>
  <w:style w:type="paragraph" w:customStyle="1" w:styleId="E526C8F5E85D4EC09F07B6808E695077">
    <w:name w:val="E526C8F5E85D4EC09F07B6808E695077"/>
    <w:rsid w:val="00D263A8"/>
  </w:style>
  <w:style w:type="paragraph" w:customStyle="1" w:styleId="D174687C91D340D1989EEFC222B743EE">
    <w:name w:val="D174687C91D340D1989EEFC222B743EE"/>
    <w:rsid w:val="00D263A8"/>
  </w:style>
  <w:style w:type="paragraph" w:customStyle="1" w:styleId="3296DC1C51A746849617FF0536D0B5BA">
    <w:name w:val="3296DC1C51A746849617FF0536D0B5BA"/>
    <w:rsid w:val="00D263A8"/>
  </w:style>
  <w:style w:type="paragraph" w:customStyle="1" w:styleId="6C3949C17B5642928651CF20942D2FA3">
    <w:name w:val="6C3949C17B5642928651CF20942D2FA3"/>
    <w:rsid w:val="00D26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69E8-99F2-48F5-9060-6490C9DA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th</dc:creator>
  <cp:keywords/>
  <dc:description/>
  <cp:lastModifiedBy>Christen Simpson</cp:lastModifiedBy>
  <cp:revision>13</cp:revision>
  <dcterms:created xsi:type="dcterms:W3CDTF">2018-02-08T23:03:00Z</dcterms:created>
  <dcterms:modified xsi:type="dcterms:W3CDTF">2018-03-06T20:02:00Z</dcterms:modified>
</cp:coreProperties>
</file>